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84FD0" w14:textId="14696731" w:rsidR="00442609" w:rsidRPr="00936523" w:rsidRDefault="00442609" w:rsidP="00706C5C">
      <w:pPr>
        <w:pStyle w:val="Ttulo"/>
        <w:jc w:val="both"/>
        <w:rPr>
          <w:lang w:val="ca-ES"/>
        </w:rPr>
      </w:pPr>
      <w:bookmarkStart w:id="0" w:name="_Hlk167961744"/>
      <w:bookmarkEnd w:id="0"/>
    </w:p>
    <w:p w14:paraId="302E8BCD" w14:textId="7DE26C0A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17B13BF" w14:textId="77777777" w:rsidR="00BC2FC2" w:rsidRPr="00936523" w:rsidRDefault="00BC2FC2" w:rsidP="00BC2FC2">
      <w:pPr>
        <w:pStyle w:val="Ttulo"/>
        <w:jc w:val="center"/>
        <w:rPr>
          <w:rFonts w:ascii="Consolas" w:hAnsi="Consolas"/>
          <w:u w:val="single"/>
          <w:lang w:val="ca-ES"/>
        </w:rPr>
      </w:pPr>
    </w:p>
    <w:p w14:paraId="4DCC8B9F" w14:textId="6CC95B66" w:rsidR="009B319D" w:rsidRPr="00936523" w:rsidRDefault="00B657B6" w:rsidP="00BC2FC2">
      <w:pPr>
        <w:pStyle w:val="Ttulo"/>
        <w:jc w:val="center"/>
        <w:rPr>
          <w:rFonts w:ascii="Consolas" w:hAnsi="Consolas"/>
          <w:u w:val="single"/>
          <w:lang w:val="ca-ES"/>
        </w:rPr>
      </w:pPr>
      <w:r w:rsidRPr="00936523">
        <w:rPr>
          <w:rFonts w:ascii="Consolas" w:hAnsi="Consolas"/>
          <w:u w:val="single"/>
          <w:lang w:val="ca-ES"/>
        </w:rPr>
        <w:t xml:space="preserve">PROJECTE FINAL </w:t>
      </w:r>
    </w:p>
    <w:p w14:paraId="38E68464" w14:textId="0226A9DE" w:rsidR="009B319D" w:rsidRPr="00936523" w:rsidRDefault="009B319D" w:rsidP="008A59FF">
      <w:pPr>
        <w:pStyle w:val="Ttulo"/>
        <w:jc w:val="center"/>
        <w:rPr>
          <w:b/>
          <w:bCs/>
          <w:sz w:val="96"/>
          <w:szCs w:val="96"/>
          <w:lang w:val="ca-ES"/>
        </w:rPr>
      </w:pPr>
    </w:p>
    <w:p w14:paraId="0B615EA2" w14:textId="4053A9CF" w:rsidR="00442609" w:rsidRPr="00936523" w:rsidRDefault="00442609" w:rsidP="00706C5C">
      <w:pPr>
        <w:jc w:val="both"/>
        <w:rPr>
          <w:lang w:val="ca-ES"/>
        </w:rPr>
      </w:pPr>
    </w:p>
    <w:p w14:paraId="683DCB08" w14:textId="0F5E30B1" w:rsidR="00442609" w:rsidRPr="00936523" w:rsidRDefault="00442609" w:rsidP="00706C5C">
      <w:pPr>
        <w:jc w:val="both"/>
        <w:rPr>
          <w:lang w:val="ca-ES"/>
        </w:rPr>
      </w:pPr>
    </w:p>
    <w:p w14:paraId="737498C7" w14:textId="0A357845" w:rsidR="00442609" w:rsidRPr="00936523" w:rsidRDefault="00BC2FC2" w:rsidP="00706C5C">
      <w:pPr>
        <w:jc w:val="both"/>
        <w:rPr>
          <w:lang w:val="ca-ES"/>
        </w:rPr>
      </w:pPr>
      <w:r w:rsidRPr="00936523">
        <w:rPr>
          <w:b/>
          <w:bCs/>
          <w:noProof/>
          <w:sz w:val="96"/>
          <w:szCs w:val="96"/>
          <w:lang w:val="ca-ES"/>
        </w:rPr>
        <w:drawing>
          <wp:anchor distT="0" distB="0" distL="114300" distR="114300" simplePos="0" relativeHeight="251658240" behindDoc="1" locked="0" layoutInCell="1" allowOverlap="1" wp14:anchorId="66C8D831" wp14:editId="08937F9A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3566160" cy="1873885"/>
            <wp:effectExtent l="0" t="0" r="0" b="0"/>
            <wp:wrapTight wrapText="bothSides">
              <wp:wrapPolygon edited="0">
                <wp:start x="21115" y="0"/>
                <wp:lineTo x="10731" y="3074"/>
                <wp:lineTo x="6462" y="5490"/>
                <wp:lineTo x="6692" y="7027"/>
                <wp:lineTo x="3692" y="7027"/>
                <wp:lineTo x="1962" y="8344"/>
                <wp:lineTo x="1962" y="10979"/>
                <wp:lineTo x="3231" y="14054"/>
                <wp:lineTo x="462" y="19543"/>
                <wp:lineTo x="0" y="20641"/>
                <wp:lineTo x="0" y="21300"/>
                <wp:lineTo x="923" y="21300"/>
                <wp:lineTo x="1038" y="21300"/>
                <wp:lineTo x="6462" y="17567"/>
                <wp:lineTo x="11077" y="14054"/>
                <wp:lineTo x="14538" y="10540"/>
                <wp:lineTo x="15462" y="10540"/>
                <wp:lineTo x="16962" y="8344"/>
                <wp:lineTo x="17192" y="3513"/>
                <wp:lineTo x="21462" y="878"/>
                <wp:lineTo x="21462" y="0"/>
                <wp:lineTo x="21115" y="0"/>
              </wp:wrapPolygon>
            </wp:wrapTight>
            <wp:docPr id="43521958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9580" name="Imagen 1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DD2E7" w14:textId="23025910" w:rsidR="00442609" w:rsidRPr="00936523" w:rsidRDefault="00442609" w:rsidP="00706C5C">
      <w:pPr>
        <w:jc w:val="both"/>
        <w:rPr>
          <w:lang w:val="ca-ES"/>
        </w:rPr>
      </w:pPr>
    </w:p>
    <w:p w14:paraId="13B24DE2" w14:textId="77777777" w:rsidR="00442609" w:rsidRPr="00936523" w:rsidRDefault="00442609" w:rsidP="00706C5C">
      <w:pPr>
        <w:jc w:val="both"/>
        <w:rPr>
          <w:lang w:val="ca-ES"/>
        </w:rPr>
      </w:pPr>
    </w:p>
    <w:p w14:paraId="71514299" w14:textId="77777777" w:rsidR="00442609" w:rsidRPr="00936523" w:rsidRDefault="00442609" w:rsidP="00706C5C">
      <w:pPr>
        <w:jc w:val="both"/>
        <w:rPr>
          <w:lang w:val="ca-ES"/>
        </w:rPr>
      </w:pPr>
    </w:p>
    <w:p w14:paraId="00AABEAC" w14:textId="77777777" w:rsidR="00442609" w:rsidRPr="00936523" w:rsidRDefault="00442609" w:rsidP="00706C5C">
      <w:pPr>
        <w:jc w:val="both"/>
        <w:rPr>
          <w:lang w:val="ca-ES"/>
        </w:rPr>
      </w:pPr>
    </w:p>
    <w:p w14:paraId="015A95DE" w14:textId="77777777" w:rsidR="00442609" w:rsidRPr="00936523" w:rsidRDefault="00442609" w:rsidP="00706C5C">
      <w:pPr>
        <w:jc w:val="both"/>
        <w:rPr>
          <w:lang w:val="ca-ES"/>
        </w:rPr>
      </w:pPr>
    </w:p>
    <w:p w14:paraId="44617A30" w14:textId="77777777" w:rsidR="00926E3D" w:rsidRPr="00936523" w:rsidRDefault="00926E3D" w:rsidP="00706C5C">
      <w:pPr>
        <w:jc w:val="both"/>
        <w:rPr>
          <w:u w:val="single"/>
          <w:lang w:val="ca-ES"/>
        </w:rPr>
      </w:pPr>
    </w:p>
    <w:p w14:paraId="199EF2D4" w14:textId="77777777" w:rsidR="00926E3D" w:rsidRPr="00936523" w:rsidRDefault="00926E3D" w:rsidP="00BC2FC2">
      <w:pPr>
        <w:jc w:val="center"/>
        <w:rPr>
          <w:u w:val="single"/>
          <w:lang w:val="ca-ES"/>
        </w:rPr>
      </w:pPr>
    </w:p>
    <w:p w14:paraId="203CC204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51B424B3" w14:textId="77777777" w:rsidR="00E95DC5" w:rsidRPr="00936523" w:rsidRDefault="00E95DC5" w:rsidP="00706C5C">
      <w:pPr>
        <w:jc w:val="both"/>
        <w:rPr>
          <w:u w:val="single"/>
          <w:lang w:val="ca-ES"/>
        </w:rPr>
      </w:pPr>
    </w:p>
    <w:p w14:paraId="1F30EADA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FD55DFC" w14:textId="77777777" w:rsidR="00E11E9F" w:rsidRPr="00936523" w:rsidRDefault="00E11E9F" w:rsidP="00706C5C">
      <w:pPr>
        <w:jc w:val="both"/>
        <w:rPr>
          <w:u w:val="single"/>
          <w:lang w:val="ca-ES"/>
        </w:rPr>
      </w:pPr>
    </w:p>
    <w:p w14:paraId="4017C2E3" w14:textId="6A996405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Projecte presentat per:</w:t>
      </w:r>
    </w:p>
    <w:p w14:paraId="66073FBF" w14:textId="29B16FAA" w:rsidR="00442609" w:rsidRPr="00936523" w:rsidRDefault="00442609" w:rsidP="00BC2FC2">
      <w:pPr>
        <w:ind w:firstLine="708"/>
        <w:jc w:val="both"/>
        <w:rPr>
          <w:i/>
          <w:iCs/>
          <w:sz w:val="36"/>
          <w:szCs w:val="32"/>
          <w:lang w:val="ca-ES"/>
        </w:rPr>
      </w:pPr>
      <w:r w:rsidRPr="00936523">
        <w:rPr>
          <w:i/>
          <w:iCs/>
          <w:sz w:val="36"/>
          <w:szCs w:val="32"/>
          <w:lang w:val="ca-ES"/>
        </w:rPr>
        <w:t>Martín Hernan Jaime Bonvin</w:t>
      </w:r>
    </w:p>
    <w:p w14:paraId="1AFEC9F2" w14:textId="1F2EEB58" w:rsidR="00442609" w:rsidRPr="00936523" w:rsidRDefault="00442609" w:rsidP="00E11E9F">
      <w:pPr>
        <w:ind w:firstLine="708"/>
        <w:jc w:val="both"/>
        <w:rPr>
          <w:b/>
          <w:bCs/>
          <w:sz w:val="36"/>
          <w:szCs w:val="32"/>
          <w:u w:val="single"/>
          <w:lang w:val="ca-ES"/>
        </w:rPr>
      </w:pPr>
      <w:r w:rsidRPr="00936523">
        <w:rPr>
          <w:b/>
          <w:bCs/>
          <w:sz w:val="36"/>
          <w:szCs w:val="32"/>
          <w:u w:val="single"/>
          <w:lang w:val="ca-ES"/>
        </w:rPr>
        <w:t>Estudiant de:</w:t>
      </w:r>
    </w:p>
    <w:p w14:paraId="4B6D401E" w14:textId="34FF6C1B" w:rsidR="00162D0E" w:rsidRPr="00936523" w:rsidRDefault="00442609" w:rsidP="00E11E9F">
      <w:pPr>
        <w:ind w:firstLine="708"/>
        <w:jc w:val="both"/>
        <w:rPr>
          <w:i/>
          <w:iCs/>
          <w:lang w:val="ca-ES"/>
        </w:rPr>
      </w:pPr>
      <w:r w:rsidRPr="00936523">
        <w:rPr>
          <w:sz w:val="36"/>
          <w:szCs w:val="32"/>
          <w:lang w:val="ca-ES"/>
        </w:rPr>
        <w:t>2n Grau de Desenvolupament d’Aplicacions Web</w:t>
      </w:r>
      <w:r w:rsidR="00162D0E" w:rsidRPr="00936523">
        <w:rPr>
          <w:i/>
          <w:iCs/>
          <w:lang w:val="ca-ES"/>
        </w:rPr>
        <w:br w:type="page"/>
      </w:r>
    </w:p>
    <w:p w14:paraId="1A5A600E" w14:textId="77777777" w:rsidR="00926E3D" w:rsidRPr="00936523" w:rsidRDefault="00926E3D" w:rsidP="00706C5C">
      <w:pPr>
        <w:pStyle w:val="Ttulo1"/>
        <w:jc w:val="both"/>
        <w:rPr>
          <w:lang w:val="ca-ES"/>
        </w:rPr>
      </w:pPr>
      <w:bookmarkStart w:id="1" w:name="_Toc168062974"/>
      <w:r w:rsidRPr="00936523">
        <w:rPr>
          <w:sz w:val="52"/>
          <w:szCs w:val="36"/>
          <w:lang w:val="ca-ES"/>
        </w:rPr>
        <w:lastRenderedPageBreak/>
        <w:t>INDEX</w:t>
      </w:r>
      <w:bookmarkEnd w:id="1"/>
    </w:p>
    <w:sdt>
      <w:sdtPr>
        <w:rPr>
          <w:lang w:val="ca-ES"/>
        </w:rPr>
        <w:id w:val="78728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FB48F" w14:textId="1F9A5EC0" w:rsidR="007D2F23" w:rsidRDefault="00926E3D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936523">
            <w:rPr>
              <w:lang w:val="ca-ES"/>
            </w:rPr>
            <w:fldChar w:fldCharType="begin"/>
          </w:r>
          <w:r w:rsidRPr="00936523">
            <w:rPr>
              <w:lang w:val="ca-ES"/>
            </w:rPr>
            <w:instrText xml:space="preserve"> TOC \o "1-3" \h \z \u </w:instrText>
          </w:r>
          <w:r w:rsidRPr="00936523">
            <w:rPr>
              <w:lang w:val="ca-ES"/>
            </w:rPr>
            <w:fldChar w:fldCharType="separate"/>
          </w:r>
          <w:hyperlink w:anchor="_Toc168062974" w:history="1">
            <w:r w:rsidR="007D2F23" w:rsidRPr="0036741E">
              <w:rPr>
                <w:rStyle w:val="Hipervnculo"/>
                <w:noProof/>
                <w:lang w:val="ca-ES"/>
              </w:rPr>
              <w:t>INDEX</w:t>
            </w:r>
            <w:r w:rsidR="007D2F23">
              <w:rPr>
                <w:noProof/>
                <w:webHidden/>
              </w:rPr>
              <w:tab/>
            </w:r>
            <w:r w:rsidR="007D2F23">
              <w:rPr>
                <w:noProof/>
                <w:webHidden/>
              </w:rPr>
              <w:fldChar w:fldCharType="begin"/>
            </w:r>
            <w:r w:rsidR="007D2F23">
              <w:rPr>
                <w:noProof/>
                <w:webHidden/>
              </w:rPr>
              <w:instrText xml:space="preserve"> PAGEREF _Toc168062974 \h </w:instrText>
            </w:r>
            <w:r w:rsidR="007D2F23">
              <w:rPr>
                <w:noProof/>
                <w:webHidden/>
              </w:rPr>
            </w:r>
            <w:r w:rsidR="007D2F23">
              <w:rPr>
                <w:noProof/>
                <w:webHidden/>
              </w:rPr>
              <w:fldChar w:fldCharType="separate"/>
            </w:r>
            <w:r w:rsidR="007D2F23">
              <w:rPr>
                <w:noProof/>
                <w:webHidden/>
              </w:rPr>
              <w:t>2</w:t>
            </w:r>
            <w:r w:rsidR="007D2F23">
              <w:rPr>
                <w:noProof/>
                <w:webHidden/>
              </w:rPr>
              <w:fldChar w:fldCharType="end"/>
            </w:r>
          </w:hyperlink>
        </w:p>
        <w:p w14:paraId="088EA606" w14:textId="5A64FDFE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5" w:history="1">
            <w:r w:rsidRPr="0036741E">
              <w:rPr>
                <w:rStyle w:val="Hipervnculo"/>
                <w:noProof/>
                <w:lang w:val="ca-ES"/>
              </w:rPr>
              <w:t>Introduc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E003" w14:textId="59764DA4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6" w:history="1">
            <w:r w:rsidRPr="0036741E">
              <w:rPr>
                <w:rStyle w:val="Hipervnculo"/>
                <w:noProof/>
                <w:lang w:val="ca-ES"/>
              </w:rPr>
              <w:t>Requeriments func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B6E5" w14:textId="10340ACD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7" w:history="1">
            <w:r w:rsidRPr="0036741E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Princip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46F0" w14:textId="07B4E254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8" w:history="1">
            <w:r w:rsidRPr="0036741E">
              <w:rPr>
                <w:rStyle w:val="Hipervnculo"/>
                <w:rFonts w:ascii="Calibri Light" w:hAnsi="Calibri Light" w:cs="Calibri Light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Projecte de disseny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0D33" w14:textId="6D14768B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79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Menús d’un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3737" w14:textId="42B9F592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0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Configuració usu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2315" w14:textId="1991FE29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1" w:history="1">
            <w:r w:rsidRPr="0036741E">
              <w:rPr>
                <w:rStyle w:val="Hipervnculo"/>
                <w:noProof/>
                <w:lang w:val="ca-ES"/>
              </w:rPr>
              <w:t>Requeriments tèc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97E6" w14:textId="1C382808" w:rsidR="007D2F23" w:rsidRDefault="007D2F2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2" w:history="1">
            <w:r w:rsidRPr="0036741E">
              <w:rPr>
                <w:rStyle w:val="Hipervnculo"/>
                <w:noProof/>
                <w:lang w:val="ca-ES"/>
              </w:rPr>
              <w:t>Fron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2009" w14:textId="744A7E83" w:rsidR="007D2F23" w:rsidRDefault="007D2F2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3" w:history="1">
            <w:r w:rsidRPr="0036741E">
              <w:rPr>
                <w:rStyle w:val="Hipervnculo"/>
                <w:noProof/>
                <w:lang w:val="ca-ES"/>
              </w:rPr>
              <w:t>Back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A5B3" w14:textId="1D74683D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4" w:history="1">
            <w:r w:rsidRPr="0036741E">
              <w:rPr>
                <w:rStyle w:val="Hipervnculo"/>
                <w:noProof/>
                <w:lang w:val="ca-ES"/>
              </w:rPr>
              <w:t>Diagrama ca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6B937" w14:textId="58E9E4DC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5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501D" w14:textId="63707D1E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6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6045" w14:textId="6A68700E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7" w:history="1">
            <w:r w:rsidRPr="0036741E">
              <w:rPr>
                <w:rStyle w:val="Hipervnculo"/>
                <w:noProof/>
                <w:lang w:val="ca-ES"/>
              </w:rPr>
              <w:t>Diagram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1AF2" w14:textId="6455E96A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8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94B3" w14:textId="47160089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89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683F" w14:textId="77300384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0" w:history="1">
            <w:r w:rsidRPr="0036741E">
              <w:rPr>
                <w:rStyle w:val="Hipervnculo"/>
                <w:noProof/>
                <w:lang w:val="ca-ES"/>
              </w:rPr>
              <w:t>Interfície d’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F3532" w14:textId="161F2418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1" w:history="1">
            <w:r w:rsidRPr="0036741E">
              <w:rPr>
                <w:rStyle w:val="Hipervnculo"/>
                <w:noProof/>
                <w:lang w:val="ca-ES"/>
              </w:rPr>
              <w:t>Wireframe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7FC1" w14:textId="141586EA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2" w:history="1">
            <w:r w:rsidRPr="0036741E">
              <w:rPr>
                <w:rStyle w:val="Hipervnculo"/>
                <w:noProof/>
                <w:lang w:val="ca-ES"/>
              </w:rPr>
              <w:t>Wireframe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9D89E" w14:textId="38B5CA91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3" w:history="1">
            <w:r w:rsidRPr="0036741E">
              <w:rPr>
                <w:rStyle w:val="Hipervnculo"/>
                <w:noProof/>
                <w:lang w:val="ca-ES"/>
              </w:rPr>
              <w:t>Mockup usuari anòn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0681" w14:textId="0D3DC3D7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4" w:history="1">
            <w:r w:rsidRPr="0036741E">
              <w:rPr>
                <w:rStyle w:val="Hipervnculo"/>
                <w:noProof/>
                <w:lang w:val="ca-ES"/>
              </w:rPr>
              <w:t>Mockup usuari registr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6C4A" w14:textId="23F91B34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5" w:history="1">
            <w:r w:rsidRPr="0036741E">
              <w:rPr>
                <w:rStyle w:val="Hipervnculo"/>
                <w:noProof/>
                <w:lang w:val="ca-ES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1C2B" w14:textId="4C2719E5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6" w:history="1">
            <w:r w:rsidRPr="0036741E">
              <w:rPr>
                <w:rStyle w:val="Hipervnculo"/>
                <w:noProof/>
                <w:lang w:val="ca-ES"/>
              </w:rPr>
              <w:t>Diagrama Base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4375" w14:textId="48BD7B78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7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Usua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D54A" w14:textId="4E8647DE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8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Projec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6668" w14:textId="157DD9F9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2999" w:history="1">
            <w:r w:rsidRPr="0036741E">
              <w:rPr>
                <w:rStyle w:val="Hipervnculo"/>
                <w:noProof/>
                <w:lang w:val="ca-ES"/>
              </w:rPr>
              <w:t>Planificació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542F" w14:textId="1BEE56AD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0" w:history="1">
            <w:r w:rsidRPr="0036741E">
              <w:rPr>
                <w:rStyle w:val="Hipervnculo"/>
                <w:noProof/>
                <w:lang w:val="ca-ES"/>
              </w:rPr>
              <w:t>Implement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C75F4" w14:textId="42D6F86F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1" w:history="1">
            <w:r w:rsidRPr="0036741E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D42D" w14:textId="0E3FB35B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2" w:history="1">
            <w:r w:rsidRPr="0036741E">
              <w:rPr>
                <w:rStyle w:val="Hipervnculo"/>
                <w:noProof/>
                <w:lang w:val="ca-ES"/>
              </w:rPr>
              <w:t>Desplegament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A794" w14:textId="1EF4D5B7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3" w:history="1">
            <w:r w:rsidRPr="0036741E">
              <w:rPr>
                <w:rStyle w:val="Hipervnculo"/>
                <w:noProof/>
                <w:lang w:val="ca-ES"/>
              </w:rPr>
              <w:t>Enllaç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9B88" w14:textId="67D26910" w:rsidR="007D2F23" w:rsidRDefault="007D2F2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4" w:history="1">
            <w:r w:rsidRPr="0036741E">
              <w:rPr>
                <w:rStyle w:val="Hipervnculo"/>
                <w:noProof/>
                <w:lang w:val="ca-ES"/>
              </w:rPr>
              <w:t>Proves unità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5DD1" w14:textId="678C37C6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5" w:history="1">
            <w:r w:rsidRPr="0036741E">
              <w:rPr>
                <w:rStyle w:val="Hipervnculo"/>
                <w:noProof/>
                <w:lang w:val="ca-ES"/>
              </w:rPr>
              <w:t>Propost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D140" w14:textId="29457B1A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6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Elements personalitz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522E" w14:textId="651A55BB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7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rxius multimè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5E97" w14:textId="4CFD5EE1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8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plicació de nous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A352" w14:textId="0744A1D0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09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Redimensionar Contai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39CF" w14:textId="7C7B95EE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0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mpliació d’opcions d’est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9CCD" w14:textId="5955934C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1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rrossegar elements entre contain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A662C" w14:textId="0D6C2207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2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Menú personalitzat d’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9002" w14:textId="35E36B1F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3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mpliació opcions d’export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7763" w14:textId="0FF429BD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4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Ampliació bases projec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08ED" w14:textId="70212C06" w:rsidR="007D2F23" w:rsidRDefault="007D2F23">
          <w:pPr>
            <w:pStyle w:val="TDC3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5" w:history="1">
            <w:r w:rsidRPr="0036741E">
              <w:rPr>
                <w:rStyle w:val="Hipervnculo"/>
                <w:rFonts w:ascii="Calibri" w:hAnsi="Calibri" w:cs="Calibri"/>
                <w:noProof/>
                <w:lang w:val="ca-ES"/>
              </w:rPr>
              <w:t>-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36741E">
              <w:rPr>
                <w:rStyle w:val="Hipervnculo"/>
                <w:noProof/>
                <w:lang w:val="ca-ES"/>
              </w:rPr>
              <w:t>Fixar falles de l’aplicació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E99" w14:textId="563350A1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6" w:history="1">
            <w:r w:rsidRPr="0036741E">
              <w:rPr>
                <w:rStyle w:val="Hipervnculo"/>
                <w:noProof/>
                <w:lang w:val="ca-E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2689" w14:textId="37738DDE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7" w:history="1">
            <w:r w:rsidRPr="0036741E">
              <w:rPr>
                <w:rStyle w:val="Hipervnculo"/>
                <w:noProof/>
                <w:lang w:val="ca-ES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1D06" w14:textId="5C10ABA5" w:rsidR="007D2F23" w:rsidRDefault="007D2F2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8063018" w:history="1">
            <w:r w:rsidRPr="0036741E">
              <w:rPr>
                <w:rStyle w:val="Hipervnculo"/>
                <w:noProof/>
                <w:lang w:val="ca-ES"/>
              </w:rPr>
              <w:t>Agraï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1482" w14:textId="7CE6656A" w:rsidR="00790BC1" w:rsidRPr="00936523" w:rsidRDefault="00926E3D" w:rsidP="00706C5C">
          <w:pPr>
            <w:pStyle w:val="TDC1"/>
            <w:tabs>
              <w:tab w:val="right" w:leader="dot" w:pos="10456"/>
            </w:tabs>
            <w:jc w:val="both"/>
            <w:rPr>
              <w:lang w:val="ca-ES"/>
            </w:rPr>
          </w:pPr>
          <w:r w:rsidRPr="00936523">
            <w:rPr>
              <w:b/>
              <w:bCs/>
              <w:lang w:val="ca-ES"/>
            </w:rPr>
            <w:fldChar w:fldCharType="end"/>
          </w:r>
        </w:p>
      </w:sdtContent>
    </w:sdt>
    <w:p w14:paraId="79B3DB7B" w14:textId="77777777" w:rsidR="00B718AD" w:rsidRDefault="00B718AD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508DAC" w14:textId="442C7C93" w:rsidR="001B7BD5" w:rsidRPr="00936523" w:rsidRDefault="00C05F8E" w:rsidP="00706C5C">
      <w:pPr>
        <w:pStyle w:val="Ttulo1"/>
        <w:jc w:val="both"/>
        <w:rPr>
          <w:lang w:val="ca-ES"/>
        </w:rPr>
      </w:pPr>
      <w:bookmarkStart w:id="2" w:name="_Toc168062975"/>
      <w:r w:rsidRPr="00936523">
        <w:rPr>
          <w:lang w:val="ca-ES"/>
        </w:rPr>
        <w:lastRenderedPageBreak/>
        <w:t>Introducció</w:t>
      </w:r>
      <w:r w:rsidR="00AD6974" w:rsidRPr="00936523">
        <w:rPr>
          <w:lang w:val="ca-ES"/>
        </w:rPr>
        <w:t>:</w:t>
      </w:r>
      <w:bookmarkEnd w:id="2"/>
    </w:p>
    <w:p w14:paraId="299F8752" w14:textId="12037C98" w:rsidR="00F54842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idea principal d'aquest projecte és crear una </w:t>
      </w:r>
      <w:r w:rsidRPr="00936523">
        <w:rPr>
          <w:b/>
          <w:bCs/>
          <w:lang w:val="ca-ES"/>
        </w:rPr>
        <w:t>interfície de gestió de disseny de pàgina web</w:t>
      </w:r>
      <w:r w:rsidRPr="00936523">
        <w:rPr>
          <w:lang w:val="ca-ES"/>
        </w:rPr>
        <w:t xml:space="preserve"> per a l'usuari basat en la funcionalitat "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see</w:t>
      </w:r>
      <w:proofErr w:type="spellEnd"/>
      <w:r w:rsidRPr="00936523">
        <w:rPr>
          <w:b/>
          <w:bCs/>
          <w:i/>
          <w:iCs/>
          <w:lang w:val="ca-ES"/>
        </w:rPr>
        <w:t xml:space="preserve"> is </w:t>
      </w:r>
      <w:proofErr w:type="spellStart"/>
      <w:r w:rsidRPr="00936523">
        <w:rPr>
          <w:b/>
          <w:bCs/>
          <w:i/>
          <w:iCs/>
          <w:lang w:val="ca-ES"/>
        </w:rPr>
        <w:t>what</w:t>
      </w:r>
      <w:proofErr w:type="spellEnd"/>
      <w:r w:rsidRPr="00936523">
        <w:rPr>
          <w:b/>
          <w:bCs/>
          <w:i/>
          <w:iCs/>
          <w:lang w:val="ca-ES"/>
        </w:rPr>
        <w:t xml:space="preserve"> </w:t>
      </w:r>
      <w:proofErr w:type="spellStart"/>
      <w:r w:rsidRPr="00936523">
        <w:rPr>
          <w:b/>
          <w:bCs/>
          <w:i/>
          <w:iCs/>
          <w:lang w:val="ca-ES"/>
        </w:rPr>
        <w:t>you</w:t>
      </w:r>
      <w:proofErr w:type="spellEnd"/>
      <w:r w:rsidRPr="00936523">
        <w:rPr>
          <w:b/>
          <w:bCs/>
          <w:i/>
          <w:iCs/>
          <w:lang w:val="ca-ES"/>
        </w:rPr>
        <w:t xml:space="preserve"> get</w:t>
      </w:r>
      <w:r w:rsidRPr="00936523">
        <w:rPr>
          <w:lang w:val="ca-ES"/>
        </w:rPr>
        <w:t>", de manera que sigui senzilla, fàcil i intuïtiva</w:t>
      </w:r>
      <w:r w:rsidR="009750EB" w:rsidRPr="00936523">
        <w:rPr>
          <w:lang w:val="ca-ES"/>
        </w:rPr>
        <w:t xml:space="preserve"> d’utilitzar</w:t>
      </w:r>
      <w:r w:rsidRPr="00936523">
        <w:rPr>
          <w:lang w:val="ca-ES"/>
        </w:rPr>
        <w:t xml:space="preserve">. </w:t>
      </w:r>
      <w:r w:rsidR="005159D7" w:rsidRPr="00936523">
        <w:rPr>
          <w:lang w:val="ca-ES"/>
        </w:rPr>
        <w:t xml:space="preserve">La funcionalitat d'aquesta és dissenyar una web </w:t>
      </w:r>
      <w:r w:rsidR="00FB4A68" w:rsidRPr="00936523">
        <w:rPr>
          <w:lang w:val="ca-ES"/>
        </w:rPr>
        <w:t>(</w:t>
      </w:r>
      <w:r w:rsidR="005159D7" w:rsidRPr="00936523">
        <w:rPr>
          <w:lang w:val="ca-ES"/>
        </w:rPr>
        <w:t>no real</w:t>
      </w:r>
      <w:r w:rsidR="00FB4A68" w:rsidRPr="00936523">
        <w:rPr>
          <w:lang w:val="ca-ES"/>
        </w:rPr>
        <w:t>)</w:t>
      </w:r>
      <w:r w:rsidR="005159D7" w:rsidRPr="00936523">
        <w:rPr>
          <w:lang w:val="ca-ES"/>
        </w:rPr>
        <w:t xml:space="preserve"> per tenir una idea clara </w:t>
      </w:r>
      <w:r w:rsidR="00FB4A68" w:rsidRPr="00936523">
        <w:rPr>
          <w:lang w:val="ca-ES"/>
        </w:rPr>
        <w:t xml:space="preserve">sobre </w:t>
      </w:r>
      <w:r w:rsidR="00706C5C" w:rsidRPr="00936523">
        <w:rPr>
          <w:lang w:val="ca-ES"/>
        </w:rPr>
        <w:t>com</w:t>
      </w:r>
      <w:r w:rsidR="005159D7" w:rsidRPr="00936523">
        <w:rPr>
          <w:lang w:val="ca-ES"/>
        </w:rPr>
        <w:t xml:space="preserve"> es vol </w:t>
      </w:r>
      <w:r w:rsidR="00FB4A68" w:rsidRPr="00936523">
        <w:rPr>
          <w:lang w:val="ca-ES"/>
        </w:rPr>
        <w:t xml:space="preserve">desenvolupar </w:t>
      </w:r>
      <w:r w:rsidR="005159D7" w:rsidRPr="00936523">
        <w:rPr>
          <w:lang w:val="ca-ES"/>
        </w:rPr>
        <w:t>una pàgina web, és a dir, poder crear un "</w:t>
      </w:r>
      <w:proofErr w:type="spellStart"/>
      <w:r w:rsidR="005159D7" w:rsidRPr="00936523">
        <w:rPr>
          <w:b/>
          <w:bCs/>
          <w:i/>
          <w:iCs/>
          <w:lang w:val="ca-ES"/>
        </w:rPr>
        <w:t>Mockup</w:t>
      </w:r>
      <w:proofErr w:type="spellEnd"/>
      <w:r w:rsidR="005159D7" w:rsidRPr="00936523">
        <w:rPr>
          <w:lang w:val="ca-ES"/>
        </w:rPr>
        <w:t>" o un "</w:t>
      </w:r>
      <w:proofErr w:type="spellStart"/>
      <w:r w:rsidR="005159D7" w:rsidRPr="00936523">
        <w:rPr>
          <w:b/>
          <w:bCs/>
          <w:i/>
          <w:iCs/>
          <w:lang w:val="ca-ES"/>
        </w:rPr>
        <w:t>Wireframe</w:t>
      </w:r>
      <w:proofErr w:type="spellEnd"/>
      <w:r w:rsidR="005159D7" w:rsidRPr="00936523">
        <w:rPr>
          <w:lang w:val="ca-ES"/>
        </w:rPr>
        <w:t>" a partir d'elements web.</w:t>
      </w:r>
    </w:p>
    <w:p w14:paraId="075246EC" w14:textId="264315C3" w:rsidR="007E19B7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a </w:t>
      </w:r>
      <w:r w:rsidR="00BD4B7A" w:rsidRPr="00936523">
        <w:rPr>
          <w:lang w:val="ca-ES"/>
        </w:rPr>
        <w:t>conté</w:t>
      </w:r>
      <w:r w:rsidRPr="00936523">
        <w:rPr>
          <w:lang w:val="ca-ES"/>
        </w:rPr>
        <w:t xml:space="preserve"> una funcionalitat d'elements basada en </w:t>
      </w:r>
      <w:hyperlink r:id="rId9" w:history="1">
        <w:proofErr w:type="spellStart"/>
        <w:r w:rsidRPr="00936523">
          <w:rPr>
            <w:rStyle w:val="Hipervnculo"/>
            <w:b/>
            <w:bCs/>
            <w:lang w:val="ca-ES"/>
          </w:rPr>
          <w:t>Elementor</w:t>
        </w:r>
        <w:proofErr w:type="spellEnd"/>
      </w:hyperlink>
      <w:r w:rsidRPr="00936523">
        <w:rPr>
          <w:lang w:val="ca-ES"/>
        </w:rPr>
        <w:t xml:space="preserve"> (</w:t>
      </w:r>
      <w:proofErr w:type="spellStart"/>
      <w:r w:rsidRPr="00936523">
        <w:rPr>
          <w:lang w:val="ca-ES"/>
        </w:rPr>
        <w:t>plugin</w:t>
      </w:r>
      <w:proofErr w:type="spellEnd"/>
      <w:r w:rsidRPr="00936523">
        <w:rPr>
          <w:lang w:val="ca-ES"/>
        </w:rPr>
        <w:t xml:space="preserve"> de </w:t>
      </w:r>
      <w:proofErr w:type="spellStart"/>
      <w:r w:rsidRPr="00936523">
        <w:rPr>
          <w:lang w:val="ca-ES"/>
        </w:rPr>
        <w:t>WordPress</w:t>
      </w:r>
      <w:proofErr w:type="spellEnd"/>
      <w:r w:rsidRPr="00936523">
        <w:rPr>
          <w:lang w:val="ca-ES"/>
        </w:rPr>
        <w:t xml:space="preserve">) i </w:t>
      </w:r>
      <w:hyperlink r:id="rId10" w:history="1">
        <w:proofErr w:type="spellStart"/>
        <w:r w:rsidRPr="00936523">
          <w:rPr>
            <w:rStyle w:val="Hipervnculo"/>
            <w:b/>
            <w:bCs/>
            <w:lang w:val="ca-ES"/>
          </w:rPr>
          <w:t>WordPress</w:t>
        </w:r>
        <w:proofErr w:type="spellEnd"/>
      </w:hyperlink>
      <w:r w:rsidR="0088020E" w:rsidRPr="00936523">
        <w:rPr>
          <w:lang w:val="ca-ES"/>
        </w:rPr>
        <w:t xml:space="preserve">, on la seva funcionalitat es basa en una manera fàcil de desenvolupar una pàgina web a partir </w:t>
      </w:r>
      <w:r w:rsidR="00BD4B7A" w:rsidRPr="00936523">
        <w:rPr>
          <w:lang w:val="ca-ES"/>
        </w:rPr>
        <w:t xml:space="preserve">d’arrossegar </w:t>
      </w:r>
      <w:r w:rsidR="0088020E" w:rsidRPr="00936523">
        <w:rPr>
          <w:lang w:val="ca-ES"/>
        </w:rPr>
        <w:t>elements</w:t>
      </w:r>
      <w:r w:rsidR="00BD4B7A" w:rsidRPr="00936523">
        <w:rPr>
          <w:lang w:val="ca-ES"/>
        </w:rPr>
        <w:t xml:space="preserve"> a contenidors per ubicar l’element desitjat</w:t>
      </w:r>
      <w:r w:rsidR="00D12445" w:rsidRPr="00936523">
        <w:rPr>
          <w:lang w:val="ca-ES"/>
        </w:rPr>
        <w:t xml:space="preserve"> a una zona especifica de la pàgina web</w:t>
      </w:r>
      <w:r w:rsidR="0088020E" w:rsidRPr="00936523">
        <w:rPr>
          <w:lang w:val="ca-ES"/>
        </w:rPr>
        <w:t>.</w:t>
      </w:r>
    </w:p>
    <w:p w14:paraId="40EF7426" w14:textId="2A9A0F2D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quest funciona a partir de codi JavaScript i elements HTML amb l'extensió de </w:t>
      </w:r>
      <w:hyperlink r:id="rId11" w:history="1">
        <w:r w:rsidRPr="00936523">
          <w:rPr>
            <w:rStyle w:val="Hipervnculo"/>
            <w:lang w:val="ca-ES"/>
          </w:rPr>
          <w:t>Bootstrap</w:t>
        </w:r>
      </w:hyperlink>
      <w:r w:rsidR="000D6C15" w:rsidRPr="00936523">
        <w:rPr>
          <w:lang w:val="ca-ES"/>
        </w:rPr>
        <w:t xml:space="preserve">, </w:t>
      </w:r>
      <w:r w:rsidR="00706C5C" w:rsidRPr="00936523">
        <w:rPr>
          <w:lang w:val="ca-ES"/>
        </w:rPr>
        <w:t>és</w:t>
      </w:r>
      <w:r w:rsidR="000D6C15" w:rsidRPr="00936523">
        <w:rPr>
          <w:lang w:val="ca-ES"/>
        </w:rPr>
        <w:t xml:space="preserve"> a dir</w:t>
      </w:r>
      <w:r w:rsidR="002E5585" w:rsidRPr="00936523">
        <w:rPr>
          <w:lang w:val="ca-ES"/>
        </w:rPr>
        <w:t>,</w:t>
      </w:r>
      <w:r w:rsidR="000D6C15" w:rsidRPr="00936523">
        <w:rPr>
          <w:lang w:val="ca-ES"/>
        </w:rPr>
        <w:t xml:space="preserve"> cada element que s'apliqui al disseny d'un projecte web, passarà per un procés de creació d'elements HTML amb Java</w:t>
      </w:r>
      <w:r w:rsidR="00706C5C" w:rsidRPr="00936523">
        <w:rPr>
          <w:lang w:val="ca-ES"/>
        </w:rPr>
        <w:t>S</w:t>
      </w:r>
      <w:r w:rsidR="000D6C15" w:rsidRPr="00936523">
        <w:rPr>
          <w:lang w:val="ca-ES"/>
        </w:rPr>
        <w:t>cript perquè hi hagi la visualització desitjada.</w:t>
      </w:r>
    </w:p>
    <w:p w14:paraId="12C11A4B" w14:textId="39B14EC9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t>Aquesta pàgina web de gestió web permet a l'usuari registrar-se i inicia</w:t>
      </w:r>
      <w:r w:rsidR="002E5585" w:rsidRPr="00936523">
        <w:rPr>
          <w:lang w:val="ca-ES"/>
        </w:rPr>
        <w:t>r</w:t>
      </w:r>
      <w:r w:rsidRPr="00936523">
        <w:rPr>
          <w:lang w:val="ca-ES"/>
        </w:rPr>
        <w:t xml:space="preserve"> sessió perquè el progrés de desenvolupament web es </w:t>
      </w:r>
      <w:r w:rsidRPr="00936523">
        <w:rPr>
          <w:b/>
          <w:bCs/>
          <w:lang w:val="ca-ES"/>
        </w:rPr>
        <w:t>guardi a la base de dades</w:t>
      </w:r>
      <w:r w:rsidR="00706C5C" w:rsidRPr="00936523">
        <w:rPr>
          <w:lang w:val="ca-ES"/>
        </w:rPr>
        <w:t>, a</w:t>
      </w:r>
      <w:r w:rsidR="00907E5F" w:rsidRPr="00936523">
        <w:rPr>
          <w:lang w:val="ca-ES"/>
        </w:rPr>
        <w:t xml:space="preserve"> més de tenir la configuració bàsica d'usuari com editar el compte d'usuari canviant el </w:t>
      </w:r>
      <w:r w:rsidR="00907E5F" w:rsidRPr="00936523">
        <w:rPr>
          <w:b/>
          <w:bCs/>
          <w:lang w:val="ca-ES"/>
        </w:rPr>
        <w:t>nom d'usuari</w:t>
      </w:r>
      <w:r w:rsidR="00907E5F" w:rsidRPr="00936523">
        <w:rPr>
          <w:lang w:val="ca-ES"/>
        </w:rPr>
        <w:t xml:space="preserve">, la </w:t>
      </w:r>
      <w:r w:rsidR="00907E5F" w:rsidRPr="00936523">
        <w:rPr>
          <w:b/>
          <w:bCs/>
          <w:lang w:val="ca-ES"/>
        </w:rPr>
        <w:t>contrasenya</w:t>
      </w:r>
      <w:r w:rsidR="00907E5F" w:rsidRPr="00936523">
        <w:rPr>
          <w:lang w:val="ca-ES"/>
        </w:rPr>
        <w:t xml:space="preserve">, o </w:t>
      </w:r>
      <w:r w:rsidR="00907E5F" w:rsidRPr="00936523">
        <w:rPr>
          <w:b/>
          <w:bCs/>
          <w:lang w:val="ca-ES"/>
        </w:rPr>
        <w:t>esborrar el compte</w:t>
      </w:r>
      <w:r w:rsidR="00907E5F" w:rsidRPr="00936523">
        <w:rPr>
          <w:lang w:val="ca-ES"/>
        </w:rPr>
        <w:t xml:space="preserve"> o els </w:t>
      </w:r>
      <w:r w:rsidR="00907E5F" w:rsidRPr="00936523">
        <w:rPr>
          <w:b/>
          <w:bCs/>
          <w:lang w:val="ca-ES"/>
        </w:rPr>
        <w:t>projectes</w:t>
      </w:r>
      <w:r w:rsidR="00907E5F" w:rsidRPr="00936523">
        <w:rPr>
          <w:lang w:val="ca-ES"/>
        </w:rPr>
        <w:t xml:space="preserve"> </w:t>
      </w:r>
      <w:r w:rsidR="00907E5F" w:rsidRPr="00936523">
        <w:rPr>
          <w:b/>
          <w:bCs/>
          <w:lang w:val="ca-ES"/>
        </w:rPr>
        <w:t>ja creats</w:t>
      </w:r>
      <w:r w:rsidR="00907E5F" w:rsidRPr="00936523">
        <w:rPr>
          <w:lang w:val="ca-ES"/>
        </w:rPr>
        <w:t>.</w:t>
      </w:r>
    </w:p>
    <w:p w14:paraId="02746680" w14:textId="77777777" w:rsidR="00F54842" w:rsidRPr="00936523" w:rsidRDefault="00F54842" w:rsidP="00706C5C">
      <w:pPr>
        <w:jc w:val="both"/>
        <w:rPr>
          <w:lang w:val="ca-ES"/>
        </w:rPr>
      </w:pPr>
    </w:p>
    <w:p w14:paraId="081C9A95" w14:textId="29EE50F8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36A50FD0" w14:textId="30E7F271" w:rsidR="00AD5274" w:rsidRPr="00936523" w:rsidRDefault="00AD5274" w:rsidP="00706C5C">
      <w:pPr>
        <w:pStyle w:val="Ttulo1"/>
        <w:jc w:val="both"/>
        <w:rPr>
          <w:lang w:val="ca-ES"/>
        </w:rPr>
      </w:pPr>
      <w:bookmarkStart w:id="3" w:name="_Toc168062976"/>
      <w:r w:rsidRPr="00936523">
        <w:rPr>
          <w:lang w:val="ca-ES"/>
        </w:rPr>
        <w:lastRenderedPageBreak/>
        <w:t>Requeriments funcionals</w:t>
      </w:r>
      <w:bookmarkEnd w:id="3"/>
    </w:p>
    <w:p w14:paraId="0F1EAD97" w14:textId="75134F17" w:rsidR="00D87002" w:rsidRPr="00936523" w:rsidRDefault="00D87002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4" w:name="_Toc168062977"/>
      <w:r w:rsidRPr="00936523">
        <w:rPr>
          <w:lang w:val="ca-ES"/>
        </w:rPr>
        <w:t>Principis:</w:t>
      </w:r>
      <w:bookmarkEnd w:id="4"/>
    </w:p>
    <w:p w14:paraId="5BACD271" w14:textId="51A0E79D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La funcionalitat principal de la pàgina web és tenir la possibilitat de crear diversos projectes</w:t>
      </w:r>
      <w:r w:rsidR="00706C5C" w:rsidRPr="00936523">
        <w:rPr>
          <w:lang w:val="ca-ES"/>
        </w:rPr>
        <w:t xml:space="preserve"> de disseny web, o</w:t>
      </w:r>
      <w:r w:rsidRPr="00936523">
        <w:rPr>
          <w:lang w:val="ca-ES"/>
        </w:rPr>
        <w:t xml:space="preserve">n serà necessari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per </w:t>
      </w:r>
      <w:r w:rsidR="00C0778C" w:rsidRPr="00936523">
        <w:rPr>
          <w:lang w:val="ca-ES"/>
        </w:rPr>
        <w:t xml:space="preserve">que </w:t>
      </w:r>
      <w:r w:rsidRPr="00936523">
        <w:rPr>
          <w:lang w:val="ca-ES"/>
        </w:rPr>
        <w:t>es puguin guardar a la base de dades.</w:t>
      </w:r>
      <w:r w:rsidR="002E5585" w:rsidRPr="00936523">
        <w:rPr>
          <w:lang w:val="ca-ES"/>
        </w:rPr>
        <w:t xml:space="preserve"> </w:t>
      </w:r>
    </w:p>
    <w:p w14:paraId="0D13E6CC" w14:textId="708194D5" w:rsidR="00094C17" w:rsidRPr="00936523" w:rsidRDefault="00094C17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un usuari </w:t>
      </w:r>
      <w:r w:rsidRPr="00936523">
        <w:rPr>
          <w:b/>
          <w:bCs/>
          <w:lang w:val="ca-ES"/>
        </w:rPr>
        <w:t>no estigui registrat</w:t>
      </w:r>
      <w:r w:rsidRPr="00936523">
        <w:rPr>
          <w:lang w:val="ca-ES"/>
        </w:rPr>
        <w:t>, podrà crear un projecte i editar-</w:t>
      </w:r>
      <w:r w:rsidR="00706C5C" w:rsidRPr="00936523">
        <w:rPr>
          <w:lang w:val="ca-ES"/>
        </w:rPr>
        <w:t>l</w:t>
      </w:r>
      <w:r w:rsidRPr="00936523">
        <w:rPr>
          <w:lang w:val="ca-ES"/>
        </w:rPr>
        <w:t xml:space="preserve">o, però </w:t>
      </w:r>
      <w:r w:rsidRPr="00936523">
        <w:rPr>
          <w:b/>
          <w:bCs/>
          <w:lang w:val="ca-ES"/>
        </w:rPr>
        <w:t>no</w:t>
      </w:r>
      <w:r w:rsidRPr="00936523">
        <w:rPr>
          <w:lang w:val="ca-ES"/>
        </w:rPr>
        <w:t xml:space="preserve"> tindrà l'opció de guardar </w:t>
      </w:r>
      <w:r w:rsidR="00B92E33" w:rsidRPr="00936523">
        <w:rPr>
          <w:lang w:val="ca-ES"/>
        </w:rPr>
        <w:t>aquest en</w:t>
      </w:r>
      <w:r w:rsidR="004D6D07" w:rsidRPr="00936523">
        <w:rPr>
          <w:lang w:val="ca-ES"/>
        </w:rPr>
        <w:t xml:space="preserve"> cap compte</w:t>
      </w:r>
      <w:r w:rsidRPr="00936523">
        <w:rPr>
          <w:lang w:val="ca-ES"/>
        </w:rPr>
        <w:t>.</w:t>
      </w:r>
    </w:p>
    <w:p w14:paraId="306BEF40" w14:textId="3AA0C4CE" w:rsidR="00D051EF" w:rsidRPr="00936523" w:rsidRDefault="00D051EF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pàgina principal existirà la visualització de tots els projectes creats per l'usuari que hagi iniciat sessió. En cada requadre de projecte </w:t>
      </w:r>
      <w:r w:rsidR="00706C5C" w:rsidRPr="00936523">
        <w:rPr>
          <w:lang w:val="ca-ES"/>
        </w:rPr>
        <w:t>hi haurà</w:t>
      </w:r>
      <w:r w:rsidRPr="00936523">
        <w:rPr>
          <w:lang w:val="ca-ES"/>
        </w:rPr>
        <w:t xml:space="preserve"> un desplegable amb les opcions</w:t>
      </w:r>
      <w:r w:rsidR="00706C5C" w:rsidRPr="00936523">
        <w:rPr>
          <w:lang w:val="ca-ES"/>
        </w:rPr>
        <w:t xml:space="preserve">: </w:t>
      </w:r>
      <w:r w:rsidRPr="00936523">
        <w:rPr>
          <w:b/>
          <w:bCs/>
          <w:lang w:val="ca-ES"/>
        </w:rPr>
        <w:t>esborrar 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canviar el nom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duplicar el projecte</w:t>
      </w:r>
      <w:r w:rsidRPr="00936523">
        <w:rPr>
          <w:lang w:val="ca-ES"/>
        </w:rPr>
        <w:t xml:space="preserve">, o </w:t>
      </w:r>
      <w:r w:rsidRPr="00936523">
        <w:rPr>
          <w:b/>
          <w:bCs/>
          <w:lang w:val="ca-ES"/>
        </w:rPr>
        <w:t>visualitzar la informació del projecte</w:t>
      </w:r>
      <w:r w:rsidRPr="00936523">
        <w:rPr>
          <w:lang w:val="ca-ES"/>
        </w:rPr>
        <w:t xml:space="preserve">. En aquest últim cas, la informació a mostrar a partir d’un pop-up serà </w:t>
      </w:r>
      <w:r w:rsidRPr="00936523">
        <w:rPr>
          <w:b/>
          <w:bCs/>
          <w:lang w:val="ca-ES"/>
        </w:rPr>
        <w:t>l'identificador del projecte</w:t>
      </w:r>
      <w:r w:rsidRPr="00936523">
        <w:rPr>
          <w:lang w:val="ca-ES"/>
        </w:rPr>
        <w:t xml:space="preserve">, </w:t>
      </w:r>
      <w:r w:rsidRPr="00936523">
        <w:rPr>
          <w:b/>
          <w:bCs/>
          <w:lang w:val="ca-ES"/>
        </w:rPr>
        <w:t>la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data i hora en què va ser crea</w:t>
      </w:r>
      <w:r w:rsidR="00B156CF" w:rsidRPr="00936523">
        <w:rPr>
          <w:b/>
          <w:bCs/>
          <w:lang w:val="ca-ES"/>
        </w:rPr>
        <w:t>t</w:t>
      </w:r>
      <w:r w:rsidR="00B672D4" w:rsidRPr="00936523">
        <w:rPr>
          <w:lang w:val="ca-ES"/>
        </w:rPr>
        <w:t xml:space="preserve"> i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el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nom del projecte</w:t>
      </w:r>
      <w:r w:rsidRPr="00936523">
        <w:rPr>
          <w:lang w:val="ca-ES"/>
        </w:rPr>
        <w:t>.</w:t>
      </w:r>
    </w:p>
    <w:p w14:paraId="0C92EBCE" w14:textId="4E53EE89" w:rsidR="0016732A" w:rsidRPr="00936523" w:rsidRDefault="00C60623" w:rsidP="00706C5C">
      <w:pPr>
        <w:pStyle w:val="Ttulo3"/>
        <w:numPr>
          <w:ilvl w:val="0"/>
          <w:numId w:val="4"/>
        </w:numPr>
        <w:jc w:val="both"/>
        <w:rPr>
          <w:lang w:val="ca-ES"/>
        </w:rPr>
      </w:pPr>
      <w:bookmarkStart w:id="5" w:name="_Toc168062978"/>
      <w:r w:rsidRPr="00936523">
        <w:rPr>
          <w:lang w:val="ca-ES"/>
        </w:rPr>
        <w:t>Projecte</w:t>
      </w:r>
      <w:r w:rsidR="00706C5C" w:rsidRPr="00936523">
        <w:rPr>
          <w:lang w:val="ca-ES"/>
        </w:rPr>
        <w:t xml:space="preserve"> de disseny web</w:t>
      </w:r>
      <w:r w:rsidRPr="00936523">
        <w:rPr>
          <w:lang w:val="ca-ES"/>
        </w:rPr>
        <w:t>:</w:t>
      </w:r>
      <w:bookmarkEnd w:id="5"/>
    </w:p>
    <w:p w14:paraId="230E3F8D" w14:textId="72C94301" w:rsidR="0016732A" w:rsidRPr="00936523" w:rsidRDefault="0016732A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'usuari podrà seleccionar una de les </w:t>
      </w:r>
      <w:r w:rsidRPr="00936523">
        <w:rPr>
          <w:b/>
          <w:bCs/>
          <w:lang w:val="ca-ES"/>
        </w:rPr>
        <w:t>plantilles base</w:t>
      </w:r>
      <w:r w:rsidRPr="00936523">
        <w:rPr>
          <w:lang w:val="ca-ES"/>
        </w:rPr>
        <w:t xml:space="preserve"> crea</w:t>
      </w:r>
      <w:r w:rsidR="00642FC1" w:rsidRPr="00936523">
        <w:rPr>
          <w:lang w:val="ca-ES"/>
        </w:rPr>
        <w:t>des</w:t>
      </w:r>
      <w:r w:rsidRPr="00936523">
        <w:rPr>
          <w:lang w:val="ca-ES"/>
        </w:rPr>
        <w:t xml:space="preserve"> per defecte que es mostraran abans de començar a afegir elements.</w:t>
      </w:r>
      <w:r w:rsidR="00257FA9" w:rsidRPr="00936523">
        <w:rPr>
          <w:lang w:val="ca-ES"/>
        </w:rPr>
        <w:t xml:space="preserve"> En cas que l'usuari ja tingui un arxiu </w:t>
      </w:r>
      <w:r w:rsidR="00F0251B" w:rsidRPr="00936523">
        <w:rPr>
          <w:lang w:val="ca-ES"/>
        </w:rPr>
        <w:t>JSON</w:t>
      </w:r>
      <w:r w:rsidR="00257FA9" w:rsidRPr="00936523">
        <w:rPr>
          <w:lang w:val="ca-ES"/>
        </w:rPr>
        <w:t xml:space="preserve"> on poder començar a treballar, podrà </w:t>
      </w:r>
      <w:r w:rsidR="00257FA9" w:rsidRPr="00936523">
        <w:rPr>
          <w:b/>
          <w:bCs/>
          <w:lang w:val="ca-ES"/>
        </w:rPr>
        <w:t>importar</w:t>
      </w:r>
      <w:r w:rsidR="00257FA9" w:rsidRPr="00936523">
        <w:rPr>
          <w:lang w:val="ca-ES"/>
        </w:rPr>
        <w:t xml:space="preserve"> l'arxiu i afegir elements a partir del funcionament de la pàgina. En cada projecte es treballa sobre un codi HTML</w:t>
      </w:r>
      <w:r w:rsidR="00F0251B" w:rsidRPr="00936523">
        <w:rPr>
          <w:lang w:val="ca-ES"/>
        </w:rPr>
        <w:t xml:space="preserve"> i en el procés de desserialitzar el contingut a JSON i viceversa perquè es pugui emmagatzemar a la base de dades i tornar a mostrar el projecte a la pàgina</w:t>
      </w:r>
      <w:r w:rsidR="00257FA9" w:rsidRPr="00936523">
        <w:rPr>
          <w:lang w:val="ca-ES"/>
        </w:rPr>
        <w:t>.</w:t>
      </w:r>
    </w:p>
    <w:p w14:paraId="24FD71DE" w14:textId="77777777" w:rsidR="00BA6B5B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Un cop l'usuari hagi creat un projecte, aquest contindrà els elements base per crear una pàgina (</w:t>
      </w:r>
      <w:r w:rsidRPr="00936523">
        <w:rPr>
          <w:b/>
          <w:bCs/>
          <w:lang w:val="ca-ES"/>
        </w:rPr>
        <w:t>Encapçalat, cos, i peu de pàgina</w:t>
      </w:r>
      <w:r w:rsidRPr="00936523">
        <w:rPr>
          <w:lang w:val="ca-ES"/>
        </w:rPr>
        <w:t xml:space="preserve">). </w:t>
      </w:r>
    </w:p>
    <w:p w14:paraId="2BF34818" w14:textId="5D8DBFD4" w:rsidR="004F1152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artir d'aquí existiran </w:t>
      </w:r>
      <w:r w:rsidRPr="00936523">
        <w:rPr>
          <w:b/>
          <w:bCs/>
          <w:lang w:val="ca-ES"/>
        </w:rPr>
        <w:t>containers</w:t>
      </w:r>
      <w:r w:rsidRPr="00936523">
        <w:rPr>
          <w:lang w:val="ca-ES"/>
        </w:rPr>
        <w:t xml:space="preserve"> amb les opcions d'editar </w:t>
      </w:r>
      <w:r w:rsidRPr="00936523">
        <w:rPr>
          <w:b/>
          <w:bCs/>
          <w:lang w:val="ca-ES"/>
        </w:rPr>
        <w:t>elements</w:t>
      </w:r>
      <w:r w:rsidRPr="00936523">
        <w:rPr>
          <w:lang w:val="ca-ES"/>
        </w:rPr>
        <w:t xml:space="preserve"> (Títol, imatge, text, llistes, etc.) dins d'aquests, crear nous containers, moure'ls de lloc, entre altres. </w:t>
      </w:r>
    </w:p>
    <w:p w14:paraId="7B111212" w14:textId="3917AE88" w:rsidR="001B75FE" w:rsidRPr="00936523" w:rsidRDefault="001B75FE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el següent </w:t>
      </w:r>
      <w:r w:rsidRPr="00936523">
        <w:rPr>
          <w:b/>
          <w:bCs/>
          <w:lang w:val="ca-ES"/>
        </w:rPr>
        <w:t>exemple</w:t>
      </w:r>
      <w:r w:rsidRPr="00936523">
        <w:rPr>
          <w:lang w:val="ca-ES"/>
        </w:rPr>
        <w:t xml:space="preserve"> es pot veure tres containers dividits en tres fileres:</w:t>
      </w:r>
    </w:p>
    <w:p w14:paraId="03073172" w14:textId="3439BA3A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La primera</w:t>
      </w:r>
      <w:r w:rsidR="009E0629" w:rsidRPr="00936523">
        <w:rPr>
          <w:lang w:val="ca-ES"/>
        </w:rPr>
        <w:t xml:space="preserve"> fila</w:t>
      </w:r>
      <w:r w:rsidRPr="00936523">
        <w:rPr>
          <w:lang w:val="ca-ES"/>
        </w:rPr>
        <w:t xml:space="preserve"> conté un objecte de </w:t>
      </w:r>
      <w:r w:rsidRPr="00936523">
        <w:rPr>
          <w:b/>
          <w:bCs/>
          <w:lang w:val="ca-ES"/>
        </w:rPr>
        <w:t>títol</w:t>
      </w:r>
      <w:r w:rsidRPr="00936523">
        <w:rPr>
          <w:lang w:val="ca-ES"/>
        </w:rPr>
        <w:t xml:space="preserve"> en la primera columna. Conté una </w:t>
      </w:r>
      <w:r w:rsidR="004B22CA" w:rsidRPr="00936523">
        <w:rPr>
          <w:lang w:val="ca-ES"/>
        </w:rPr>
        <w:t xml:space="preserve">segona </w:t>
      </w:r>
      <w:r w:rsidRPr="00936523">
        <w:rPr>
          <w:lang w:val="ca-ES"/>
        </w:rPr>
        <w:t>columna</w:t>
      </w:r>
      <w:r w:rsidR="004B22CA" w:rsidRPr="00936523">
        <w:rPr>
          <w:lang w:val="ca-ES"/>
        </w:rPr>
        <w:t xml:space="preserve"> </w:t>
      </w:r>
      <w:r w:rsidRPr="00936523">
        <w:rPr>
          <w:lang w:val="ca-ES"/>
        </w:rPr>
        <w:t>bui</w:t>
      </w:r>
      <w:r w:rsidR="004B22CA" w:rsidRPr="00936523">
        <w:rPr>
          <w:lang w:val="ca-ES"/>
        </w:rPr>
        <w:t>da</w:t>
      </w:r>
      <w:r w:rsidRPr="00936523">
        <w:rPr>
          <w:lang w:val="ca-ES"/>
        </w:rPr>
        <w:t xml:space="preserve"> i un text per defecte en la tercera columna.</w:t>
      </w:r>
    </w:p>
    <w:p w14:paraId="65D4886D" w14:textId="0F154614" w:rsidR="001B75FE" w:rsidRPr="00936523" w:rsidRDefault="001B75FE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En la segona fila, el segon container conté 4 columnes buides</w:t>
      </w:r>
      <w:r w:rsidR="008847BD" w:rsidRPr="00936523">
        <w:rPr>
          <w:lang w:val="ca-ES"/>
        </w:rPr>
        <w:t xml:space="preserve"> (</w:t>
      </w:r>
      <w:r w:rsidRPr="00936523">
        <w:rPr>
          <w:lang w:val="ca-ES"/>
        </w:rPr>
        <w:t xml:space="preserve">D’aquesta manera vull </w:t>
      </w:r>
      <w:r w:rsidR="00E51998" w:rsidRPr="00936523">
        <w:rPr>
          <w:lang w:val="ca-ES"/>
        </w:rPr>
        <w:t xml:space="preserve">donar a </w:t>
      </w:r>
      <w:r w:rsidRPr="00936523">
        <w:rPr>
          <w:lang w:val="ca-ES"/>
        </w:rPr>
        <w:t xml:space="preserve">entendre que es podrà seleccionar containers amb un </w:t>
      </w:r>
      <w:r w:rsidR="00B843EB" w:rsidRPr="00936523">
        <w:rPr>
          <w:lang w:val="ca-ES"/>
        </w:rPr>
        <w:t>nombre</w:t>
      </w:r>
      <w:r w:rsidRPr="00936523">
        <w:rPr>
          <w:lang w:val="ca-ES"/>
        </w:rPr>
        <w:t xml:space="preserve"> de columnes</w:t>
      </w:r>
      <w:r w:rsidR="008847BD" w:rsidRPr="00936523">
        <w:rPr>
          <w:lang w:val="ca-ES"/>
        </w:rPr>
        <w:t>).</w:t>
      </w:r>
    </w:p>
    <w:p w14:paraId="54DA8D62" w14:textId="525C49AE" w:rsidR="001B75FE" w:rsidRPr="00936523" w:rsidRDefault="00DD7598" w:rsidP="00706C5C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lang w:val="ca-ES"/>
        </w:rPr>
        <w:t>I una tercera fila amb un container buit.</w:t>
      </w:r>
    </w:p>
    <w:p w14:paraId="4D479E5A" w14:textId="5270766F" w:rsidR="009151EC" w:rsidRPr="00936523" w:rsidRDefault="00CD1E3E" w:rsidP="00706C5C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1DFAA787" w14:textId="5B43C89B" w:rsidR="00392A1E" w:rsidRPr="00936523" w:rsidRDefault="009151EC" w:rsidP="00706C5C">
      <w:pPr>
        <w:jc w:val="center"/>
        <w:rPr>
          <w:lang w:val="ca-ES"/>
        </w:rPr>
      </w:pPr>
      <w:r w:rsidRPr="00936523">
        <w:rPr>
          <w:noProof/>
          <w:lang w:val="ca-ES"/>
        </w:rPr>
        <w:lastRenderedPageBreak/>
        <w:drawing>
          <wp:inline distT="0" distB="0" distL="0" distR="0" wp14:anchorId="5273C271" wp14:editId="2C21FA60">
            <wp:extent cx="3086100" cy="1717023"/>
            <wp:effectExtent l="95250" t="95250" r="171450" b="169545"/>
            <wp:docPr id="1720947690" name="Imagen 1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47690" name="Imagen 13" descr="Gráfico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47" cy="17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F65E38" w14:textId="51C71FFB" w:rsidR="009A5A05" w:rsidRPr="00936523" w:rsidRDefault="009A5A05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6" w:name="_Toc168062979"/>
      <w:r w:rsidRPr="00936523">
        <w:rPr>
          <w:lang w:val="ca-ES"/>
        </w:rPr>
        <w:t>Menús d’un Projecte:</w:t>
      </w:r>
      <w:bookmarkEnd w:id="6"/>
    </w:p>
    <w:p w14:paraId="4D5CBCA9" w14:textId="09A78C48" w:rsidR="004F255F" w:rsidRPr="00936523" w:rsidRDefault="004F255F" w:rsidP="00706C5C">
      <w:pPr>
        <w:jc w:val="both"/>
        <w:rPr>
          <w:lang w:val="ca-ES"/>
        </w:rPr>
      </w:pPr>
      <w:r w:rsidRPr="00936523">
        <w:rPr>
          <w:lang w:val="ca-ES"/>
        </w:rPr>
        <w:t>Cada projecte cont</w:t>
      </w:r>
      <w:r w:rsidR="00DA1A42" w:rsidRPr="00936523">
        <w:rPr>
          <w:lang w:val="ca-ES"/>
        </w:rPr>
        <w:t>é</w:t>
      </w:r>
      <w:r w:rsidRPr="00936523">
        <w:rPr>
          <w:lang w:val="ca-ES"/>
        </w:rPr>
        <w:t xml:space="preserve"> un </w:t>
      </w:r>
      <w:r w:rsidRPr="00936523">
        <w:rPr>
          <w:b/>
          <w:bCs/>
          <w:lang w:val="ca-ES"/>
        </w:rPr>
        <w:t>menú superior</w:t>
      </w:r>
      <w:r w:rsidRPr="00936523">
        <w:rPr>
          <w:lang w:val="ca-ES"/>
        </w:rPr>
        <w:t xml:space="preserve"> amb les opcions de poder visualitzar les diferents barres </w:t>
      </w:r>
      <w:r w:rsidR="009A3C1D" w:rsidRPr="00936523">
        <w:rPr>
          <w:lang w:val="ca-ES"/>
        </w:rPr>
        <w:t>flotants</w:t>
      </w:r>
      <w:r w:rsidRPr="00936523">
        <w:rPr>
          <w:lang w:val="ca-ES"/>
        </w:rPr>
        <w:t xml:space="preserve"> </w:t>
      </w:r>
      <w:r w:rsidR="00B6516E" w:rsidRPr="00936523">
        <w:rPr>
          <w:lang w:val="ca-ES"/>
        </w:rPr>
        <w:t>existents</w:t>
      </w:r>
      <w:r w:rsidRPr="00936523">
        <w:rPr>
          <w:lang w:val="ca-ES"/>
        </w:rPr>
        <w:t xml:space="preserve">. La funcionalitat </w:t>
      </w:r>
      <w:r w:rsidR="000878AF" w:rsidRPr="00936523">
        <w:rPr>
          <w:lang w:val="ca-ES"/>
        </w:rPr>
        <w:t>d’aquest menú</w:t>
      </w:r>
      <w:r w:rsidR="00F4351F" w:rsidRPr="00936523">
        <w:rPr>
          <w:lang w:val="ca-ES"/>
        </w:rPr>
        <w:t>,</w:t>
      </w:r>
      <w:r w:rsidR="000878AF" w:rsidRPr="00936523">
        <w:rPr>
          <w:lang w:val="ca-ES"/>
        </w:rPr>
        <w:t xml:space="preserve"> </w:t>
      </w:r>
      <w:r w:rsidRPr="00936523">
        <w:rPr>
          <w:lang w:val="ca-ES"/>
        </w:rPr>
        <w:t xml:space="preserve">és la de </w:t>
      </w:r>
      <w:r w:rsidRPr="00936523">
        <w:rPr>
          <w:b/>
          <w:bCs/>
          <w:lang w:val="ca-ES"/>
        </w:rPr>
        <w:t xml:space="preserve">mostrar o </w:t>
      </w:r>
      <w:r w:rsidR="00C23281" w:rsidRPr="00936523">
        <w:rPr>
          <w:b/>
          <w:bCs/>
          <w:lang w:val="ca-ES"/>
        </w:rPr>
        <w:t>tancar</w:t>
      </w:r>
      <w:r w:rsidRPr="00936523">
        <w:rPr>
          <w:lang w:val="ca-ES"/>
        </w:rPr>
        <w:t xml:space="preserve"> aquestes barres per una millor visualització del projecte i que no arribi a ser tan "carregant" o "pesat" treballar en ell.</w:t>
      </w:r>
    </w:p>
    <w:p w14:paraId="4CB290A3" w14:textId="77777777" w:rsidR="001F0FB1" w:rsidRPr="00936523" w:rsidRDefault="001F0FB1" w:rsidP="001F0FB1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Pr="00936523">
        <w:rPr>
          <w:i/>
          <w:iCs/>
          <w:szCs w:val="24"/>
          <w:lang w:val="ca-ES"/>
        </w:rPr>
        <w:t>:</w:t>
      </w:r>
    </w:p>
    <w:p w14:paraId="773E3E12" w14:textId="7E50329D" w:rsidR="001F0FB1" w:rsidRPr="00936523" w:rsidRDefault="001F0FB1" w:rsidP="00AF2136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65B2B4D5" wp14:editId="14D2A7A9">
            <wp:extent cx="6645910" cy="664210"/>
            <wp:effectExtent l="95250" t="95250" r="173990" b="173990"/>
            <wp:docPr id="981610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10381" name="Imagen 9816103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08B477" w14:textId="73F71BEA" w:rsidR="0094106D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Cada menú conté una funcionalitat especial pels elements seleccionats o pels que es vol crear, aquestes </w:t>
      </w:r>
      <w:r w:rsidR="00C41842" w:rsidRPr="00936523">
        <w:rPr>
          <w:lang w:val="ca-ES"/>
        </w:rPr>
        <w:t>ajuden</w:t>
      </w:r>
      <w:r w:rsidRPr="00936523">
        <w:rPr>
          <w:lang w:val="ca-ES"/>
        </w:rPr>
        <w:t xml:space="preserve"> a tenir major consciència de la configuració del projecte, de cada element aplicat i de quins nous elements es vol aplicar.</w:t>
      </w:r>
    </w:p>
    <w:p w14:paraId="3E1C1D1A" w14:textId="0659C722" w:rsidR="00800B9E" w:rsidRPr="00936523" w:rsidRDefault="00BA6B5B" w:rsidP="00706C5C">
      <w:pPr>
        <w:jc w:val="both"/>
        <w:rPr>
          <w:lang w:val="ca-ES"/>
        </w:rPr>
      </w:pPr>
      <w:r w:rsidRPr="00936523">
        <w:rPr>
          <w:lang w:val="ca-ES"/>
        </w:rPr>
        <w:t>Cada element seleccionat cont</w:t>
      </w:r>
      <w:r w:rsidR="00C14E64" w:rsidRPr="00936523">
        <w:rPr>
          <w:lang w:val="ca-ES"/>
        </w:rPr>
        <w:t>é</w:t>
      </w:r>
      <w:r w:rsidRPr="00936523">
        <w:rPr>
          <w:lang w:val="ca-ES"/>
        </w:rPr>
        <w:t xml:space="preserve"> una barra de configuració per </w:t>
      </w:r>
      <w:r w:rsidRPr="00936523">
        <w:rPr>
          <w:b/>
          <w:bCs/>
          <w:lang w:val="ca-ES"/>
        </w:rPr>
        <w:t>l'estil</w:t>
      </w:r>
      <w:r w:rsidRPr="00936523">
        <w:rPr>
          <w:lang w:val="ca-ES"/>
        </w:rPr>
        <w:t xml:space="preserve"> d'aquest</w:t>
      </w:r>
      <w:r w:rsidR="004F1152" w:rsidRPr="00936523">
        <w:rPr>
          <w:lang w:val="ca-ES"/>
        </w:rPr>
        <w:t xml:space="preserve">, </w:t>
      </w:r>
      <w:r w:rsidR="001C71AA" w:rsidRPr="00936523">
        <w:rPr>
          <w:lang w:val="ca-ES"/>
        </w:rPr>
        <w:t>é</w:t>
      </w:r>
      <w:r w:rsidR="004F1152" w:rsidRPr="00936523">
        <w:rPr>
          <w:lang w:val="ca-ES"/>
        </w:rPr>
        <w:t xml:space="preserve">s a dir, poder </w:t>
      </w:r>
      <w:r w:rsidR="004F1152" w:rsidRPr="00936523">
        <w:rPr>
          <w:b/>
          <w:bCs/>
          <w:lang w:val="ca-ES"/>
        </w:rPr>
        <w:t>editar la mida</w:t>
      </w:r>
      <w:r w:rsidR="004F1152" w:rsidRPr="00936523">
        <w:rPr>
          <w:lang w:val="ca-ES"/>
        </w:rPr>
        <w:t xml:space="preserve">, </w:t>
      </w:r>
      <w:r w:rsidR="004F1152" w:rsidRPr="00936523">
        <w:rPr>
          <w:b/>
          <w:bCs/>
          <w:lang w:val="ca-ES"/>
        </w:rPr>
        <w:t>aplicar colors</w:t>
      </w:r>
      <w:r w:rsidR="004F1152" w:rsidRPr="00936523">
        <w:rPr>
          <w:lang w:val="ca-ES"/>
        </w:rPr>
        <w:t xml:space="preserve">, </w:t>
      </w:r>
      <w:r w:rsidR="00F63A38" w:rsidRPr="00936523">
        <w:rPr>
          <w:b/>
          <w:bCs/>
          <w:lang w:val="ca-ES"/>
        </w:rPr>
        <w:t>tipografia</w:t>
      </w:r>
      <w:r w:rsidR="004F1152" w:rsidRPr="00936523">
        <w:rPr>
          <w:lang w:val="ca-ES"/>
        </w:rPr>
        <w:t>, etc</w:t>
      </w:r>
      <w:r w:rsidRPr="00936523">
        <w:rPr>
          <w:lang w:val="ca-ES"/>
        </w:rPr>
        <w:t>.</w:t>
      </w:r>
    </w:p>
    <w:p w14:paraId="61C363AD" w14:textId="43639BC8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bookmarkStart w:id="7" w:name="_Hlk167276085"/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bookmarkEnd w:id="7"/>
    <w:p w14:paraId="5857D30B" w14:textId="5AFB552D" w:rsidR="00800B9E" w:rsidRPr="00936523" w:rsidRDefault="00D55387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76FF8CD1" wp14:editId="00A19C0D">
            <wp:extent cx="3415701" cy="1984798"/>
            <wp:effectExtent l="95250" t="95250" r="165735" b="168275"/>
            <wp:docPr id="812629385" name="Imagen 14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29385" name="Imagen 14" descr="Imagen que contiene For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518" cy="198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F2B570" w14:textId="2E3F88FC" w:rsidR="00800B9E" w:rsidRPr="00936523" w:rsidRDefault="00800B9E" w:rsidP="00706C5C">
      <w:pPr>
        <w:jc w:val="both"/>
        <w:rPr>
          <w:lang w:val="ca-ES"/>
        </w:rPr>
      </w:pPr>
      <w:r w:rsidRPr="00936523">
        <w:rPr>
          <w:lang w:val="ca-ES"/>
        </w:rPr>
        <w:lastRenderedPageBreak/>
        <w:t>A més, es t</w:t>
      </w:r>
      <w:r w:rsidR="00EB0413" w:rsidRPr="00936523">
        <w:rPr>
          <w:lang w:val="ca-ES"/>
        </w:rPr>
        <w:t>é</w:t>
      </w:r>
      <w:r w:rsidRPr="00936523">
        <w:rPr>
          <w:lang w:val="ca-ES"/>
        </w:rPr>
        <w:t xml:space="preserve"> en compte una barra </w:t>
      </w:r>
      <w:r w:rsidR="0009483F" w:rsidRPr="00936523">
        <w:rPr>
          <w:lang w:val="ca-ES"/>
        </w:rPr>
        <w:t>flotant</w:t>
      </w:r>
      <w:r w:rsidRPr="00936523">
        <w:rPr>
          <w:lang w:val="ca-ES"/>
        </w:rPr>
        <w:t xml:space="preserve"> per visualitzar i editar les </w:t>
      </w:r>
      <w:r w:rsidRPr="00936523">
        <w:rPr>
          <w:b/>
          <w:bCs/>
          <w:lang w:val="ca-ES"/>
        </w:rPr>
        <w:t>capes</w:t>
      </w:r>
      <w:r w:rsidRPr="00936523">
        <w:rPr>
          <w:lang w:val="ca-ES"/>
        </w:rPr>
        <w:t xml:space="preserve"> de cada element. La idea d'aquesta és tenir major coneixement des d'on s'està editant cada element.</w:t>
      </w:r>
    </w:p>
    <w:p w14:paraId="68276D57" w14:textId="6E5238AF" w:rsidR="00800B9E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800B9E" w:rsidRPr="00936523">
        <w:rPr>
          <w:i/>
          <w:iCs/>
          <w:szCs w:val="24"/>
          <w:lang w:val="ca-ES"/>
        </w:rPr>
        <w:t>:</w:t>
      </w:r>
    </w:p>
    <w:p w14:paraId="318E363A" w14:textId="54B891CC" w:rsidR="003F6482" w:rsidRPr="00936523" w:rsidRDefault="007D4AE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47BE34F9" wp14:editId="19309106">
            <wp:extent cx="3267274" cy="2114550"/>
            <wp:effectExtent l="95250" t="95250" r="161925" b="152400"/>
            <wp:docPr id="969778610" name="Imagen 1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78610" name="Imagen 15" descr="Imagen que contiene 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3" cy="2127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E9BC74" w14:textId="77777777" w:rsidR="00EC142C" w:rsidRPr="00936523" w:rsidRDefault="00EC142C" w:rsidP="00DA1A42">
      <w:pPr>
        <w:rPr>
          <w:lang w:val="ca-ES"/>
        </w:rPr>
      </w:pPr>
    </w:p>
    <w:p w14:paraId="25817A55" w14:textId="57887302" w:rsidR="009A5A05" w:rsidRPr="00936523" w:rsidRDefault="0094106D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Hi ha una barra </w:t>
      </w:r>
      <w:r w:rsidR="00EC142C" w:rsidRPr="00936523">
        <w:rPr>
          <w:lang w:val="ca-ES"/>
        </w:rPr>
        <w:t>flotant</w:t>
      </w:r>
      <w:r w:rsidRPr="00936523">
        <w:rPr>
          <w:lang w:val="ca-ES"/>
        </w:rPr>
        <w:t xml:space="preserve"> per poder visualitzar </w:t>
      </w:r>
      <w:r w:rsidRPr="00936523">
        <w:rPr>
          <w:b/>
          <w:bCs/>
          <w:lang w:val="ca-ES"/>
        </w:rPr>
        <w:t>els elements predeterminats</w:t>
      </w:r>
      <w:r w:rsidRPr="00936523">
        <w:rPr>
          <w:lang w:val="ca-ES"/>
        </w:rPr>
        <w:t xml:space="preserve"> existents a voler aplicar. </w:t>
      </w:r>
      <w:r w:rsidR="0052757B" w:rsidRPr="00936523">
        <w:rPr>
          <w:lang w:val="ca-ES"/>
        </w:rPr>
        <w:t>Es</w:t>
      </w:r>
      <w:r w:rsidRPr="00936523">
        <w:rPr>
          <w:lang w:val="ca-ES"/>
        </w:rPr>
        <w:t xml:space="preserve"> a partir d'aquí que l'usuari po</w:t>
      </w:r>
      <w:r w:rsidR="0052757B" w:rsidRPr="00936523">
        <w:rPr>
          <w:lang w:val="ca-ES"/>
        </w:rPr>
        <w:t>t</w:t>
      </w:r>
      <w:r w:rsidRPr="00936523">
        <w:rPr>
          <w:lang w:val="ca-ES"/>
        </w:rPr>
        <w:t xml:space="preserve"> aplicar</w:t>
      </w:r>
      <w:r w:rsidR="008E0EEA" w:rsidRPr="00936523">
        <w:rPr>
          <w:lang w:val="ca-ES"/>
        </w:rPr>
        <w:t xml:space="preserve"> arrossegant</w:t>
      </w:r>
      <w:r w:rsidRPr="00936523">
        <w:rPr>
          <w:lang w:val="ca-ES"/>
        </w:rPr>
        <w:t xml:space="preserve"> directament els elements desitjats a visualitzar a cada container.</w:t>
      </w:r>
    </w:p>
    <w:p w14:paraId="636B9E41" w14:textId="62A4299C" w:rsidR="0094106D" w:rsidRPr="00936523" w:rsidRDefault="00E42C51" w:rsidP="001C71AA">
      <w:pPr>
        <w:jc w:val="center"/>
        <w:rPr>
          <w:i/>
          <w:iCs/>
          <w:szCs w:val="24"/>
          <w:lang w:val="ca-ES"/>
        </w:rPr>
      </w:pPr>
      <w:r w:rsidRPr="00936523">
        <w:rPr>
          <w:b/>
          <w:bCs/>
          <w:i/>
          <w:iCs/>
          <w:lang w:val="ca-ES"/>
        </w:rPr>
        <w:t>Demostració</w:t>
      </w:r>
      <w:r w:rsidR="0094106D" w:rsidRPr="00936523">
        <w:rPr>
          <w:i/>
          <w:iCs/>
          <w:szCs w:val="24"/>
          <w:lang w:val="ca-ES"/>
        </w:rPr>
        <w:t>:</w:t>
      </w:r>
    </w:p>
    <w:p w14:paraId="6D3FADE2" w14:textId="51F7A330" w:rsidR="0094106D" w:rsidRPr="00936523" w:rsidRDefault="00F02CC2" w:rsidP="001C71AA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43C425A" wp14:editId="70206A65">
            <wp:extent cx="1757280" cy="2219325"/>
            <wp:effectExtent l="114300" t="95250" r="167005" b="161925"/>
            <wp:docPr id="1313909052" name="Imagen 1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09052" name="Imagen 16" descr="Gráfico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54" cy="2225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6694C" w14:textId="4AEFEC16" w:rsidR="00257FA9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més, l'usuari </w:t>
      </w:r>
      <w:r w:rsidR="004A1CA8" w:rsidRPr="00936523">
        <w:rPr>
          <w:lang w:val="ca-ES"/>
        </w:rPr>
        <w:t>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descarregar</w:t>
      </w:r>
      <w:r w:rsidRPr="00936523">
        <w:rPr>
          <w:lang w:val="ca-ES"/>
        </w:rPr>
        <w:t xml:space="preserve"> tot el projecte com un arxiu </w:t>
      </w:r>
      <w:r w:rsidR="00B845B1" w:rsidRPr="00936523">
        <w:rPr>
          <w:lang w:val="ca-ES"/>
        </w:rPr>
        <w:t>JSON</w:t>
      </w:r>
      <w:r w:rsidRPr="00936523">
        <w:rPr>
          <w:lang w:val="ca-ES"/>
        </w:rPr>
        <w:t xml:space="preserve">, perquè el pugui </w:t>
      </w:r>
      <w:r w:rsidRPr="00936523">
        <w:rPr>
          <w:b/>
          <w:bCs/>
          <w:lang w:val="ca-ES"/>
        </w:rPr>
        <w:t>editar o visualitzar</w:t>
      </w:r>
      <w:r w:rsidRPr="00936523">
        <w:rPr>
          <w:lang w:val="ca-ES"/>
        </w:rPr>
        <w:t xml:space="preserve"> de manera local</w:t>
      </w:r>
      <w:r w:rsidR="00B845B1" w:rsidRPr="00936523">
        <w:rPr>
          <w:lang w:val="ca-ES"/>
        </w:rPr>
        <w:t xml:space="preserve"> el contingut de tot el projecte i tornar a importar aquest en un projecte nou de la mateixa </w:t>
      </w:r>
      <w:r w:rsidR="00703E73" w:rsidRPr="00936523">
        <w:rPr>
          <w:lang w:val="ca-ES"/>
        </w:rPr>
        <w:t>pàgina</w:t>
      </w:r>
      <w:r w:rsidRPr="00936523">
        <w:rPr>
          <w:lang w:val="ca-ES"/>
        </w:rPr>
        <w:t>.</w:t>
      </w:r>
    </w:p>
    <w:p w14:paraId="229892E1" w14:textId="6163B734" w:rsidR="00392A1E" w:rsidRPr="00936523" w:rsidRDefault="00257FA9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vulgui </w:t>
      </w:r>
      <w:r w:rsidR="001914D7" w:rsidRPr="00936523">
        <w:rPr>
          <w:lang w:val="ca-ES"/>
        </w:rPr>
        <w:t>previsualitzar</w:t>
      </w:r>
      <w:r w:rsidRPr="00936523">
        <w:rPr>
          <w:lang w:val="ca-ES"/>
        </w:rPr>
        <w:t xml:space="preserve"> </w:t>
      </w:r>
      <w:r w:rsidR="00527524" w:rsidRPr="00936523">
        <w:rPr>
          <w:lang w:val="ca-ES"/>
        </w:rPr>
        <w:t xml:space="preserve">el seu projecte </w:t>
      </w:r>
      <w:r w:rsidRPr="00936523">
        <w:rPr>
          <w:lang w:val="ca-ES"/>
        </w:rPr>
        <w:t xml:space="preserve">com una pàgina web, l'opció de </w:t>
      </w:r>
      <w:r w:rsidRPr="00936523">
        <w:rPr>
          <w:b/>
          <w:bCs/>
          <w:lang w:val="ca-ES"/>
        </w:rPr>
        <w:t>visualització</w:t>
      </w:r>
      <w:r w:rsidRPr="00936523">
        <w:rPr>
          <w:lang w:val="ca-ES"/>
        </w:rPr>
        <w:t xml:space="preserve"> </w:t>
      </w:r>
      <w:r w:rsidR="001C71AA" w:rsidRPr="00936523">
        <w:rPr>
          <w:lang w:val="ca-ES"/>
        </w:rPr>
        <w:t>li permet veure’l</w:t>
      </w:r>
      <w:r w:rsidRPr="00936523">
        <w:rPr>
          <w:lang w:val="ca-ES"/>
        </w:rPr>
        <w:t xml:space="preserve"> en una pestanya a part.</w:t>
      </w:r>
    </w:p>
    <w:p w14:paraId="6C490E00" w14:textId="1FFE8E90" w:rsidR="00F85267" w:rsidRPr="00936523" w:rsidRDefault="00F85267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8" w:name="_Toc168062980"/>
      <w:r w:rsidRPr="00936523">
        <w:rPr>
          <w:lang w:val="ca-ES"/>
        </w:rPr>
        <w:lastRenderedPageBreak/>
        <w:t>Configuració usuari:</w:t>
      </w:r>
      <w:bookmarkEnd w:id="8"/>
    </w:p>
    <w:p w14:paraId="7B42472F" w14:textId="2AE02F5A" w:rsidR="002D5F57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L'usuari</w:t>
      </w:r>
      <w:r w:rsidR="004A1CA8" w:rsidRPr="00936523">
        <w:rPr>
          <w:lang w:val="ca-ES"/>
        </w:rPr>
        <w:t xml:space="preserve"> t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modificar</w:t>
      </w:r>
      <w:r w:rsidRPr="00936523">
        <w:rPr>
          <w:lang w:val="ca-ES"/>
        </w:rPr>
        <w:t xml:space="preserve"> el seu compte canviant el </w:t>
      </w:r>
      <w:r w:rsidRPr="00936523">
        <w:rPr>
          <w:b/>
          <w:bCs/>
          <w:lang w:val="ca-ES"/>
        </w:rPr>
        <w:t>nom d'usuari</w:t>
      </w:r>
      <w:r w:rsidRPr="00936523">
        <w:rPr>
          <w:lang w:val="ca-ES"/>
        </w:rPr>
        <w:t>, enviant</w:t>
      </w:r>
      <w:r w:rsidR="001C71AA" w:rsidRPr="00936523">
        <w:rPr>
          <w:lang w:val="ca-ES"/>
        </w:rPr>
        <w:t>-lo</w:t>
      </w:r>
      <w:r w:rsidRPr="00936523">
        <w:rPr>
          <w:lang w:val="ca-ES"/>
        </w:rPr>
        <w:t xml:space="preserve"> a un formulari bàsic per escollir el seu nou nom.</w:t>
      </w:r>
    </w:p>
    <w:p w14:paraId="023DA2B6" w14:textId="33891F41" w:rsidR="00145169" w:rsidRPr="00936523" w:rsidRDefault="002D5F57" w:rsidP="00706C5C">
      <w:pPr>
        <w:jc w:val="both"/>
        <w:rPr>
          <w:lang w:val="ca-ES"/>
        </w:rPr>
      </w:pPr>
      <w:r w:rsidRPr="00936523">
        <w:rPr>
          <w:lang w:val="ca-ES"/>
        </w:rPr>
        <w:t>Po</w:t>
      </w:r>
      <w:r w:rsidR="00145169" w:rsidRPr="00936523">
        <w:rPr>
          <w:lang w:val="ca-ES"/>
        </w:rPr>
        <w:t>t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 la contrasenya</w:t>
      </w:r>
      <w:r w:rsidRPr="00936523">
        <w:rPr>
          <w:lang w:val="ca-ES"/>
        </w:rPr>
        <w:t xml:space="preserve"> a partir</w:t>
      </w:r>
      <w:r w:rsidR="00145169" w:rsidRPr="00936523">
        <w:rPr>
          <w:lang w:val="ca-ES"/>
        </w:rPr>
        <w:t xml:space="preserve"> d’</w:t>
      </w:r>
      <w:r w:rsidRPr="00936523">
        <w:rPr>
          <w:lang w:val="ca-ES"/>
        </w:rPr>
        <w:t xml:space="preserve">un formulari </w:t>
      </w:r>
      <w:r w:rsidR="00145169" w:rsidRPr="00936523">
        <w:rPr>
          <w:lang w:val="ca-ES"/>
        </w:rPr>
        <w:t>per aplicar la contrasenya antiga i la nova dues vegades amb les restriccions necessàries per que hi hagi major seguretat..</w:t>
      </w:r>
    </w:p>
    <w:p w14:paraId="0AF2CA82" w14:textId="77777777" w:rsidR="00E37362" w:rsidRPr="00936523" w:rsidRDefault="00E37362" w:rsidP="00E37362">
      <w:pPr>
        <w:jc w:val="both"/>
        <w:rPr>
          <w:lang w:val="ca-ES"/>
        </w:rPr>
      </w:pPr>
      <w:r w:rsidRPr="00936523">
        <w:rPr>
          <w:lang w:val="ca-ES"/>
        </w:rPr>
        <w:t xml:space="preserve">També podrà </w:t>
      </w:r>
      <w:r w:rsidRPr="00936523">
        <w:rPr>
          <w:b/>
          <w:bCs/>
          <w:lang w:val="ca-ES"/>
        </w:rPr>
        <w:t>esborrar</w:t>
      </w:r>
      <w:r w:rsidRPr="00936523">
        <w:rPr>
          <w:lang w:val="ca-ES"/>
        </w:rPr>
        <w:t xml:space="preserve"> el seu compte d'usuari juntament amb els projectes guardats al compte.</w:t>
      </w:r>
    </w:p>
    <w:p w14:paraId="750F37C4" w14:textId="7E81C8C3" w:rsidR="002D5F57" w:rsidRPr="00936523" w:rsidRDefault="00E37362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cas que l'usuari hagi </w:t>
      </w:r>
      <w:r w:rsidRPr="00936523">
        <w:rPr>
          <w:b/>
          <w:bCs/>
          <w:lang w:val="ca-ES"/>
        </w:rPr>
        <w:t>oblidat la contrasenya</w:t>
      </w:r>
      <w:r w:rsidRPr="00936523">
        <w:rPr>
          <w:lang w:val="ca-ES"/>
        </w:rPr>
        <w:t xml:space="preserve">, existeix l'opció de canviar la contrasenya a partir d'un formulari on s'haurà d'aplicar el correu electrònic, aquest enviarà al seu correu electrònic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a un formulari per poder aplicar la nova contrasenya dues vegades amb les restriccions necessàries per a una major seguretat. Aquest també funciona a partir de canviar el </w:t>
      </w:r>
      <w:proofErr w:type="spellStart"/>
      <w:r w:rsidRPr="00936523">
        <w:rPr>
          <w:b/>
          <w:bCs/>
          <w:lang w:val="ca-ES"/>
        </w:rPr>
        <w:t>token</w:t>
      </w:r>
      <w:proofErr w:type="spellEnd"/>
      <w:r w:rsidRPr="00936523">
        <w:rPr>
          <w:lang w:val="ca-ES"/>
        </w:rPr>
        <w:t xml:space="preserve"> de l'usuari emmagatzemat a la base de dades i comprovar si és el mateix que hi conté el </w:t>
      </w:r>
      <w:proofErr w:type="spellStart"/>
      <w:r w:rsidRPr="00936523">
        <w:rPr>
          <w:lang w:val="ca-ES"/>
        </w:rPr>
        <w:t>link</w:t>
      </w:r>
      <w:proofErr w:type="spellEnd"/>
      <w:r w:rsidRPr="00936523">
        <w:rPr>
          <w:lang w:val="ca-ES"/>
        </w:rPr>
        <w:t xml:space="preserve"> de canviar la contrasenya per a una major seguretat.</w:t>
      </w:r>
    </w:p>
    <w:p w14:paraId="559ABD97" w14:textId="77777777" w:rsidR="003F6482" w:rsidRPr="00936523" w:rsidRDefault="003F6482" w:rsidP="00706C5C">
      <w:pPr>
        <w:jc w:val="both"/>
        <w:rPr>
          <w:lang w:val="ca-ES"/>
        </w:rPr>
      </w:pPr>
    </w:p>
    <w:p w14:paraId="4EE5EE6E" w14:textId="43F5498A" w:rsidR="00AD5274" w:rsidRPr="00936523" w:rsidRDefault="00AD5274" w:rsidP="00706C5C">
      <w:pPr>
        <w:jc w:val="both"/>
        <w:rPr>
          <w:lang w:val="ca-ES"/>
        </w:rPr>
      </w:pPr>
      <w:r w:rsidRPr="00936523">
        <w:rPr>
          <w:lang w:val="ca-ES"/>
        </w:rPr>
        <w:br w:type="page"/>
      </w:r>
    </w:p>
    <w:p w14:paraId="1FDC4A76" w14:textId="5B8C500D" w:rsidR="00AD5274" w:rsidRDefault="00AD5274" w:rsidP="00706C5C">
      <w:pPr>
        <w:pStyle w:val="Ttulo1"/>
        <w:jc w:val="both"/>
        <w:rPr>
          <w:lang w:val="ca-ES"/>
        </w:rPr>
      </w:pPr>
      <w:bookmarkStart w:id="9" w:name="_Toc168062981"/>
      <w:r w:rsidRPr="00936523">
        <w:rPr>
          <w:lang w:val="ca-ES"/>
        </w:rPr>
        <w:lastRenderedPageBreak/>
        <w:t>Requeriments tècnics</w:t>
      </w:r>
      <w:bookmarkEnd w:id="9"/>
    </w:p>
    <w:p w14:paraId="7E40B960" w14:textId="2FD4819A" w:rsidR="004C6E0B" w:rsidRPr="004C6E0B" w:rsidRDefault="004C6E0B" w:rsidP="004C6E0B">
      <w:pPr>
        <w:rPr>
          <w:lang w:val="ca-ES"/>
        </w:rPr>
      </w:pPr>
      <w:r>
        <w:rPr>
          <w:lang w:val="ca-ES"/>
        </w:rPr>
        <w:t xml:space="preserve">Com </w:t>
      </w:r>
      <w:r w:rsidR="000F3DDC">
        <w:rPr>
          <w:lang w:val="ca-ES"/>
        </w:rPr>
        <w:t>entorn integrat de desenvolupament principal</w:t>
      </w:r>
      <w:r>
        <w:rPr>
          <w:lang w:val="ca-ES"/>
        </w:rPr>
        <w:t xml:space="preserve"> per crear i editar el codi del projecte </w:t>
      </w:r>
      <w:r w:rsidR="000F3DDC">
        <w:rPr>
          <w:lang w:val="ca-ES"/>
        </w:rPr>
        <w:t>he fet servir</w:t>
      </w:r>
      <w:r>
        <w:rPr>
          <w:lang w:val="ca-ES"/>
        </w:rPr>
        <w:t xml:space="preserve"> </w:t>
      </w:r>
      <w:r w:rsidRPr="004C6E0B">
        <w:rPr>
          <w:b/>
          <w:bCs/>
          <w:lang w:val="ca-ES"/>
        </w:rPr>
        <w:t xml:space="preserve">Visual Studio </w:t>
      </w:r>
      <w:proofErr w:type="spellStart"/>
      <w:r w:rsidRPr="004C6E0B">
        <w:rPr>
          <w:b/>
          <w:bCs/>
          <w:lang w:val="ca-ES"/>
        </w:rPr>
        <w:t>Code</w:t>
      </w:r>
      <w:proofErr w:type="spellEnd"/>
      <w:r>
        <w:rPr>
          <w:lang w:val="ca-ES"/>
        </w:rPr>
        <w:t xml:space="preserve"> en </w:t>
      </w:r>
      <w:r w:rsidRPr="004C6E0B">
        <w:rPr>
          <w:b/>
          <w:bCs/>
          <w:lang w:val="ca-ES"/>
        </w:rPr>
        <w:t>Windows 10</w:t>
      </w:r>
      <w:r>
        <w:rPr>
          <w:lang w:val="ca-ES"/>
        </w:rPr>
        <w:t>.</w:t>
      </w:r>
    </w:p>
    <w:p w14:paraId="0E94E29B" w14:textId="2B5ECE29" w:rsidR="00F72F6F" w:rsidRPr="00936523" w:rsidRDefault="00F72F6F" w:rsidP="00F72F6F">
      <w:pPr>
        <w:rPr>
          <w:lang w:val="ca-ES"/>
        </w:rPr>
      </w:pPr>
      <w:r w:rsidRPr="00936523">
        <w:rPr>
          <w:lang w:val="ca-ES"/>
        </w:rPr>
        <w:t xml:space="preserve">Els </w:t>
      </w:r>
      <w:r w:rsidRPr="00936523">
        <w:rPr>
          <w:b/>
          <w:bCs/>
          <w:lang w:val="ca-ES"/>
        </w:rPr>
        <w:t>requeriments tècnics</w:t>
      </w:r>
      <w:r w:rsidRPr="00936523">
        <w:rPr>
          <w:lang w:val="ca-ES"/>
        </w:rPr>
        <w:t xml:space="preserve"> pel correcte funcionament de la pàgina web han sigut:</w:t>
      </w:r>
    </w:p>
    <w:p w14:paraId="60882157" w14:textId="06EC5976" w:rsidR="00F72F6F" w:rsidRPr="00936523" w:rsidRDefault="00F72F6F" w:rsidP="00F72F6F">
      <w:pPr>
        <w:pStyle w:val="Ttulo2"/>
        <w:rPr>
          <w:lang w:val="ca-ES"/>
        </w:rPr>
      </w:pPr>
      <w:bookmarkStart w:id="10" w:name="_Toc168062982"/>
      <w:r w:rsidRPr="00936523">
        <w:rPr>
          <w:lang w:val="ca-ES"/>
        </w:rPr>
        <w:t>F</w:t>
      </w:r>
      <w:r w:rsidR="00D3722F" w:rsidRPr="00936523">
        <w:rPr>
          <w:lang w:val="ca-ES"/>
        </w:rPr>
        <w:t>ront</w:t>
      </w:r>
      <w:r w:rsidRPr="00936523">
        <w:rPr>
          <w:lang w:val="ca-ES"/>
        </w:rPr>
        <w:t xml:space="preserve"> E</w:t>
      </w:r>
      <w:r w:rsidR="00D3722F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0"/>
    </w:p>
    <w:p w14:paraId="3D0D76F2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JavaScript</w:t>
      </w:r>
      <w:r w:rsidRPr="00936523">
        <w:rPr>
          <w:lang w:val="ca-ES"/>
        </w:rPr>
        <w:t xml:space="preserve">: La idea principal del projecte és el funcionament de creació d’elements DOM i l’aplicació d’aquests per la visualització del disseny web. Per això, he escollit el llenguatge de programació </w:t>
      </w:r>
      <w:r w:rsidRPr="00936523">
        <w:rPr>
          <w:b/>
          <w:bCs/>
          <w:lang w:val="ca-ES"/>
        </w:rPr>
        <w:t>JavaScript</w:t>
      </w:r>
      <w:r w:rsidRPr="00936523">
        <w:rPr>
          <w:lang w:val="ca-ES"/>
        </w:rPr>
        <w:t xml:space="preserve"> per la correcta gestió d’aquest. </w:t>
      </w:r>
    </w:p>
    <w:p w14:paraId="4898E400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  <w:r w:rsidRPr="00936523">
        <w:rPr>
          <w:lang w:val="ca-ES"/>
        </w:rPr>
        <w:t xml:space="preserve">A més he fet servir diversos </w:t>
      </w:r>
      <w:proofErr w:type="spellStart"/>
      <w:r w:rsidRPr="00936523">
        <w:rPr>
          <w:b/>
          <w:bCs/>
          <w:lang w:val="ca-ES"/>
        </w:rPr>
        <w:t>APIs</w:t>
      </w:r>
      <w:proofErr w:type="spellEnd"/>
      <w:r w:rsidRPr="00936523">
        <w:rPr>
          <w:lang w:val="ca-ES"/>
        </w:rPr>
        <w:t xml:space="preserve"> amb el propòsit de facilitar la gestió d’actualitzar el projecte a la </w:t>
      </w:r>
      <w:r w:rsidRPr="00936523">
        <w:rPr>
          <w:b/>
          <w:bCs/>
          <w:lang w:val="ca-ES"/>
        </w:rPr>
        <w:t>base de dades</w:t>
      </w:r>
      <w:r w:rsidRPr="00936523">
        <w:rPr>
          <w:lang w:val="ca-ES"/>
        </w:rPr>
        <w:t xml:space="preserve"> i el funcionament d’actualitzar els </w:t>
      </w:r>
      <w:r w:rsidRPr="00936523">
        <w:rPr>
          <w:b/>
          <w:bCs/>
          <w:lang w:val="ca-ES"/>
        </w:rPr>
        <w:t>elements DOM</w:t>
      </w:r>
      <w:r w:rsidRPr="00936523">
        <w:rPr>
          <w:lang w:val="ca-ES"/>
        </w:rPr>
        <w:t>. Aquests són:</w:t>
      </w:r>
    </w:p>
    <w:p w14:paraId="2C6FB5C8" w14:textId="77777777" w:rsidR="00F72F6F" w:rsidRPr="00936523" w:rsidRDefault="00F72F6F" w:rsidP="00F72F6F">
      <w:pPr>
        <w:pStyle w:val="Prrafodelista"/>
        <w:ind w:left="1065"/>
        <w:jc w:val="both"/>
        <w:rPr>
          <w:lang w:val="ca-ES"/>
        </w:rPr>
      </w:pPr>
    </w:p>
    <w:p w14:paraId="549D9511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JQuery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El funcionament d’aquest API m’ha permès tenir una major gestió d’elements de manera que pugui tenir un codi més </w:t>
      </w:r>
      <w:r w:rsidRPr="00936523">
        <w:rPr>
          <w:b/>
          <w:bCs/>
          <w:lang w:val="ca-ES"/>
        </w:rPr>
        <w:t>simplificat</w:t>
      </w:r>
      <w:r w:rsidRPr="00936523">
        <w:rPr>
          <w:lang w:val="ca-ES"/>
        </w:rPr>
        <w:t>.</w:t>
      </w:r>
    </w:p>
    <w:p w14:paraId="3C6C9E18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2DF9CE4B" w14:textId="77777777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Fetch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mb la llibreria </w:t>
      </w:r>
      <w:r w:rsidRPr="00936523">
        <w:rPr>
          <w:b/>
          <w:bCs/>
          <w:lang w:val="ca-ES"/>
        </w:rPr>
        <w:t>Fetch</w:t>
      </w:r>
      <w:r w:rsidRPr="00936523">
        <w:rPr>
          <w:lang w:val="ca-ES"/>
        </w:rPr>
        <w:t xml:space="preserve"> he realitzat la connexió als arxius PHP per </w:t>
      </w:r>
      <w:r w:rsidRPr="00936523">
        <w:rPr>
          <w:b/>
          <w:bCs/>
          <w:lang w:val="ca-ES"/>
        </w:rPr>
        <w:t>l’actualització de dades dels usuaris i dels projectes</w:t>
      </w:r>
      <w:r w:rsidRPr="00936523">
        <w:rPr>
          <w:lang w:val="ca-ES"/>
        </w:rPr>
        <w:t>.</w:t>
      </w:r>
    </w:p>
    <w:p w14:paraId="636BE956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3375CF2C" w14:textId="0A50C1AE" w:rsidR="00F72F6F" w:rsidRPr="00936523" w:rsidRDefault="00F72F6F" w:rsidP="00F72F6F">
      <w:pPr>
        <w:pStyle w:val="Prrafodelista"/>
        <w:numPr>
          <w:ilvl w:val="1"/>
          <w:numId w:val="2"/>
        </w:numPr>
        <w:jc w:val="both"/>
        <w:rPr>
          <w:b/>
          <w:bCs/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MutationObserver</w:t>
      </w:r>
      <w:proofErr w:type="spellEnd"/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Aquesta API em permet detectar cada </w:t>
      </w:r>
      <w:r w:rsidRPr="00936523">
        <w:rPr>
          <w:b/>
          <w:bCs/>
          <w:lang w:val="ca-ES"/>
        </w:rPr>
        <w:t>actualització de contingut</w:t>
      </w:r>
      <w:r w:rsidRPr="00936523">
        <w:rPr>
          <w:lang w:val="ca-ES"/>
        </w:rPr>
        <w:t xml:space="preserve"> en el projecte. La seva funció principal és detectar quan el </w:t>
      </w:r>
      <w:proofErr w:type="spellStart"/>
      <w:r w:rsidRPr="00936523">
        <w:rPr>
          <w:lang w:val="ca-ES"/>
        </w:rPr>
        <w:t>body</w:t>
      </w:r>
      <w:proofErr w:type="spellEnd"/>
      <w:r w:rsidRPr="00936523">
        <w:rPr>
          <w:lang w:val="ca-ES"/>
        </w:rPr>
        <w:t xml:space="preserve"> del projecte està </w:t>
      </w:r>
      <w:r w:rsidRPr="00936523">
        <w:rPr>
          <w:b/>
          <w:bCs/>
          <w:lang w:val="ca-ES"/>
        </w:rPr>
        <w:t>buit</w:t>
      </w:r>
      <w:r w:rsidRPr="00936523">
        <w:rPr>
          <w:lang w:val="ca-ES"/>
        </w:rPr>
        <w:t xml:space="preserve"> i és necessari aplicar el </w:t>
      </w:r>
      <w:r w:rsidRPr="00936523">
        <w:rPr>
          <w:b/>
          <w:bCs/>
          <w:lang w:val="ca-ES"/>
        </w:rPr>
        <w:t>botó de creació d’un nou container</w:t>
      </w:r>
      <w:r w:rsidRPr="00936523">
        <w:rPr>
          <w:lang w:val="ca-ES"/>
        </w:rPr>
        <w:t>.</w:t>
      </w:r>
    </w:p>
    <w:p w14:paraId="4E5BD135" w14:textId="77777777" w:rsidR="00F72F6F" w:rsidRPr="00936523" w:rsidRDefault="00F72F6F" w:rsidP="00F72F6F">
      <w:pPr>
        <w:pStyle w:val="Prrafodelista"/>
        <w:ind w:left="1785"/>
        <w:jc w:val="both"/>
        <w:rPr>
          <w:b/>
          <w:bCs/>
          <w:lang w:val="ca-ES"/>
        </w:rPr>
      </w:pPr>
    </w:p>
    <w:p w14:paraId="4A9C8104" w14:textId="77777777" w:rsidR="00F72F6F" w:rsidRPr="00936523" w:rsidRDefault="00F72F6F" w:rsidP="00F72F6F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Bootstrap 5.1</w:t>
      </w:r>
      <w:r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La llibreria </w:t>
      </w:r>
      <w:r w:rsidRPr="00936523">
        <w:rPr>
          <w:b/>
          <w:bCs/>
          <w:lang w:val="ca-ES"/>
        </w:rPr>
        <w:t>Bootstrap</w:t>
      </w:r>
      <w:r w:rsidRPr="00936523">
        <w:rPr>
          <w:lang w:val="ca-ES"/>
        </w:rPr>
        <w:t xml:space="preserve"> ofereix una manera fàcil de fer servir </w:t>
      </w:r>
      <w:r w:rsidRPr="00936523">
        <w:rPr>
          <w:b/>
          <w:bCs/>
          <w:lang w:val="ca-ES"/>
        </w:rPr>
        <w:t>l’estil de cada element</w:t>
      </w:r>
      <w:r w:rsidRPr="00936523">
        <w:rPr>
          <w:lang w:val="ca-ES"/>
        </w:rPr>
        <w:t xml:space="preserve"> i una </w:t>
      </w:r>
      <w:r w:rsidRPr="00936523">
        <w:rPr>
          <w:b/>
          <w:bCs/>
          <w:lang w:val="ca-ES"/>
        </w:rPr>
        <w:t xml:space="preserve">visualització més atractiva </w:t>
      </w:r>
      <w:r w:rsidRPr="00936523">
        <w:rPr>
          <w:lang w:val="ca-ES"/>
        </w:rPr>
        <w:t xml:space="preserve">d’aquestes. Aquesta llibreria s’ha fet servir tant en l’edició de projectes, com en la pàgina </w:t>
      </w:r>
      <w:proofErr w:type="spellStart"/>
      <w:r w:rsidRPr="00936523">
        <w:rPr>
          <w:b/>
          <w:bCs/>
          <w:lang w:val="ca-ES"/>
        </w:rPr>
        <w:t>Weizz</w:t>
      </w:r>
      <w:proofErr w:type="spellEnd"/>
      <w:r w:rsidRPr="00936523">
        <w:rPr>
          <w:lang w:val="ca-ES"/>
        </w:rPr>
        <w:t xml:space="preserve"> en general.</w:t>
      </w:r>
    </w:p>
    <w:p w14:paraId="44A15AA6" w14:textId="77777777" w:rsidR="007A3380" w:rsidRPr="00936523" w:rsidRDefault="007A3380" w:rsidP="007A3380">
      <w:pPr>
        <w:pStyle w:val="Prrafodelista"/>
        <w:ind w:left="1065"/>
        <w:jc w:val="both"/>
        <w:rPr>
          <w:b/>
          <w:bCs/>
          <w:lang w:val="ca-ES"/>
        </w:rPr>
      </w:pPr>
    </w:p>
    <w:p w14:paraId="33F2CF7F" w14:textId="1546EA73" w:rsidR="00F72F6F" w:rsidRPr="00936523" w:rsidRDefault="007A3380" w:rsidP="007A3380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JSON:</w:t>
      </w:r>
      <w:r w:rsidRPr="00936523">
        <w:rPr>
          <w:lang w:val="ca-ES"/>
        </w:rPr>
        <w:t xml:space="preserve"> El llenguatge de programació </w:t>
      </w:r>
      <w:r w:rsidRPr="00936523">
        <w:rPr>
          <w:b/>
          <w:bCs/>
          <w:lang w:val="ca-ES"/>
        </w:rPr>
        <w:t>JSON</w:t>
      </w:r>
      <w:r w:rsidRPr="00936523">
        <w:rPr>
          <w:lang w:val="ca-ES"/>
        </w:rPr>
        <w:t xml:space="preserve"> permet </w:t>
      </w:r>
      <w:r w:rsidRPr="00936523">
        <w:rPr>
          <w:b/>
          <w:bCs/>
          <w:lang w:val="ca-ES"/>
        </w:rPr>
        <w:t>simplificar a text</w:t>
      </w:r>
      <w:r w:rsidRPr="00936523">
        <w:rPr>
          <w:lang w:val="ca-ES"/>
        </w:rPr>
        <w:t xml:space="preserve"> tot el contingut d’un projecte i que sigui emmagatzemat a la base de dades. </w:t>
      </w:r>
      <w:r w:rsidR="00501132" w:rsidRPr="00936523">
        <w:rPr>
          <w:lang w:val="ca-ES"/>
        </w:rPr>
        <w:t>É</w:t>
      </w:r>
      <w:r w:rsidR="00B2744D" w:rsidRPr="00936523">
        <w:rPr>
          <w:lang w:val="ca-ES"/>
        </w:rPr>
        <w:t xml:space="preserve">s des d’aquest llenguatge que es realitza l’acció de </w:t>
      </w:r>
      <w:r w:rsidR="00B2744D" w:rsidRPr="00936523">
        <w:rPr>
          <w:b/>
          <w:bCs/>
          <w:lang w:val="ca-ES"/>
        </w:rPr>
        <w:t>de</w:t>
      </w:r>
      <w:r w:rsidR="00324778" w:rsidRPr="00936523">
        <w:rPr>
          <w:b/>
          <w:bCs/>
          <w:lang w:val="ca-ES"/>
        </w:rPr>
        <w:t>s</w:t>
      </w:r>
      <w:r w:rsidR="00B2744D" w:rsidRPr="00936523">
        <w:rPr>
          <w:b/>
          <w:bCs/>
          <w:lang w:val="ca-ES"/>
        </w:rPr>
        <w:t>serialitzar</w:t>
      </w:r>
      <w:r w:rsidR="00B2744D" w:rsidRPr="00936523">
        <w:rPr>
          <w:lang w:val="ca-ES"/>
        </w:rPr>
        <w:t xml:space="preserve"> contínuament els projectes per poder importar aquests i que es guardin a la base de dades.</w:t>
      </w:r>
    </w:p>
    <w:p w14:paraId="4989B21E" w14:textId="4D146419" w:rsidR="00F72F6F" w:rsidRPr="00936523" w:rsidRDefault="00F72F6F" w:rsidP="00F72F6F">
      <w:pPr>
        <w:pStyle w:val="Ttulo2"/>
        <w:rPr>
          <w:lang w:val="ca-ES"/>
        </w:rPr>
      </w:pPr>
      <w:bookmarkStart w:id="11" w:name="_Toc168062983"/>
      <w:proofErr w:type="spellStart"/>
      <w:r w:rsidRPr="00936523">
        <w:rPr>
          <w:lang w:val="ca-ES"/>
        </w:rPr>
        <w:t>B</w:t>
      </w:r>
      <w:r w:rsidR="00C03B9B" w:rsidRPr="00936523">
        <w:rPr>
          <w:lang w:val="ca-ES"/>
        </w:rPr>
        <w:t>ack</w:t>
      </w:r>
      <w:proofErr w:type="spellEnd"/>
      <w:r w:rsidR="00C03B9B" w:rsidRPr="00936523">
        <w:rPr>
          <w:lang w:val="ca-ES"/>
        </w:rPr>
        <w:t xml:space="preserve"> </w:t>
      </w:r>
      <w:r w:rsidRPr="00936523">
        <w:rPr>
          <w:lang w:val="ca-ES"/>
        </w:rPr>
        <w:t>E</w:t>
      </w:r>
      <w:r w:rsidR="00C03B9B" w:rsidRPr="00936523">
        <w:rPr>
          <w:lang w:val="ca-ES"/>
        </w:rPr>
        <w:t>nd</w:t>
      </w:r>
      <w:r w:rsidRPr="00936523">
        <w:rPr>
          <w:lang w:val="ca-ES"/>
        </w:rPr>
        <w:t>:</w:t>
      </w:r>
      <w:bookmarkEnd w:id="11"/>
    </w:p>
    <w:p w14:paraId="12CE1B2F" w14:textId="7572E718" w:rsidR="002B03D4" w:rsidRPr="00936523" w:rsidRDefault="002B03D4" w:rsidP="002B03D4">
      <w:pPr>
        <w:pStyle w:val="Prrafodelista"/>
        <w:numPr>
          <w:ilvl w:val="0"/>
          <w:numId w:val="2"/>
        </w:numPr>
        <w:rPr>
          <w:lang w:val="ca-ES"/>
        </w:rPr>
      </w:pPr>
      <w:r w:rsidRPr="00936523">
        <w:rPr>
          <w:b/>
          <w:bCs/>
          <w:u w:val="single"/>
          <w:lang w:val="ca-ES"/>
        </w:rPr>
        <w:t>PHP 8.1</w:t>
      </w:r>
      <w:r w:rsidRPr="00936523">
        <w:rPr>
          <w:b/>
          <w:bCs/>
          <w:lang w:val="ca-ES"/>
        </w:rPr>
        <w:t>:</w:t>
      </w:r>
      <w:r w:rsidRPr="00936523">
        <w:rPr>
          <w:lang w:val="ca-ES"/>
        </w:rPr>
        <w:t xml:space="preserve"> Per la creació de les pàgines amb codi HTML i el correcte funcionament de peticions web y construcció d’informació com ara la visualització dels projectes disponibles per a cada usuari, emmagatzemar les dades de cada projecte editat, emmagatzemar les dades de l’usuari registrat, entre altres. </w:t>
      </w:r>
    </w:p>
    <w:p w14:paraId="725A93A6" w14:textId="77777777" w:rsidR="0054242C" w:rsidRPr="00936523" w:rsidRDefault="002B03D4" w:rsidP="0054242C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lastRenderedPageBreak/>
        <w:t>He decidit crear</w:t>
      </w:r>
      <w:r w:rsidR="004A7CD6" w:rsidRPr="00936523">
        <w:rPr>
          <w:lang w:val="ca-ES"/>
        </w:rPr>
        <w:t xml:space="preserve"> la funcionalitat tècnica amb </w:t>
      </w:r>
      <w:r w:rsidR="004A7CD6" w:rsidRPr="00936523">
        <w:rPr>
          <w:b/>
          <w:bCs/>
          <w:lang w:val="ca-ES"/>
        </w:rPr>
        <w:t>PHP natiu</w:t>
      </w:r>
      <w:r w:rsidR="00ED13B0" w:rsidRPr="00936523">
        <w:rPr>
          <w:b/>
          <w:bCs/>
          <w:lang w:val="ca-ES"/>
        </w:rPr>
        <w:t>,</w:t>
      </w:r>
      <w:r w:rsidR="004A7CD6" w:rsidRPr="00936523">
        <w:rPr>
          <w:lang w:val="ca-ES"/>
        </w:rPr>
        <w:t xml:space="preserve"> ja que no he considerat que hagi necessitat llibreries per les funcions d’actualitzar les dades d’un usuari i projecte o creació d’usuaris i projectes.</w:t>
      </w:r>
    </w:p>
    <w:p w14:paraId="27921386" w14:textId="66CDCD7B" w:rsidR="00CB7D54" w:rsidRPr="00936523" w:rsidRDefault="00AC774D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>Per el correcte funcionament de gestió d’actualització de dades a la base de dades he fet servir les següents extensions:</w:t>
      </w:r>
    </w:p>
    <w:p w14:paraId="5BF042EC" w14:textId="2B444C79" w:rsidR="00A271B1" w:rsidRPr="00936523" w:rsidRDefault="00A271B1" w:rsidP="00CB7D54">
      <w:pPr>
        <w:pStyle w:val="Prrafodelista"/>
        <w:ind w:left="1065"/>
        <w:rPr>
          <w:lang w:val="ca-ES"/>
        </w:rPr>
      </w:pPr>
      <w:r w:rsidRPr="00936523">
        <w:rPr>
          <w:lang w:val="ca-ES"/>
        </w:rPr>
        <w:tab/>
      </w:r>
    </w:p>
    <w:p w14:paraId="6C5ABFEB" w14:textId="1A5F9403" w:rsidR="00AC774D" w:rsidRPr="00936523" w:rsidRDefault="00AC774D" w:rsidP="00AC774D">
      <w:pPr>
        <w:pStyle w:val="Prrafodelista"/>
        <w:numPr>
          <w:ilvl w:val="1"/>
          <w:numId w:val="2"/>
        </w:numPr>
        <w:rPr>
          <w:b/>
          <w:bCs/>
          <w:u w:val="single"/>
          <w:lang w:val="ca-ES"/>
        </w:rPr>
      </w:pPr>
      <w:r w:rsidRPr="00936523">
        <w:rPr>
          <w:b/>
          <w:bCs/>
          <w:u w:val="single"/>
          <w:lang w:val="ca-ES"/>
        </w:rPr>
        <w:t>PDO</w:t>
      </w:r>
      <w:r w:rsidR="00CB7D54" w:rsidRPr="00936523">
        <w:rPr>
          <w:b/>
          <w:bCs/>
          <w:u w:val="single"/>
          <w:lang w:val="ca-ES"/>
        </w:rPr>
        <w:t>:</w:t>
      </w:r>
      <w:r w:rsidR="00CB7D54" w:rsidRPr="00936523">
        <w:rPr>
          <w:lang w:val="ca-ES"/>
        </w:rPr>
        <w:t xml:space="preserve"> L’extensió PDO facilita la connexió a la base de dades, i permet crear consultes i modificacions </w:t>
      </w:r>
      <w:r w:rsidR="00363C56" w:rsidRPr="00936523">
        <w:rPr>
          <w:lang w:val="ca-ES"/>
        </w:rPr>
        <w:t>a partir de</w:t>
      </w:r>
      <w:r w:rsidR="00CB7D54" w:rsidRPr="00936523">
        <w:rPr>
          <w:lang w:val="ca-ES"/>
        </w:rPr>
        <w:t xml:space="preserve"> codi </w:t>
      </w:r>
      <w:proofErr w:type="spellStart"/>
      <w:r w:rsidR="00CB7D54" w:rsidRPr="00936523">
        <w:rPr>
          <w:b/>
          <w:bCs/>
          <w:lang w:val="ca-ES"/>
        </w:rPr>
        <w:t>MySQL</w:t>
      </w:r>
      <w:proofErr w:type="spellEnd"/>
      <w:r w:rsidR="00CB7D54" w:rsidRPr="00936523">
        <w:rPr>
          <w:b/>
          <w:bCs/>
          <w:lang w:val="ca-ES"/>
        </w:rPr>
        <w:t>.</w:t>
      </w:r>
      <w:r w:rsidR="00CB7D54" w:rsidRPr="00936523">
        <w:rPr>
          <w:lang w:val="ca-ES"/>
        </w:rPr>
        <w:t xml:space="preserve"> </w:t>
      </w:r>
    </w:p>
    <w:p w14:paraId="02191546" w14:textId="77777777" w:rsidR="00936523" w:rsidRPr="00936523" w:rsidRDefault="00936523" w:rsidP="00936523">
      <w:pPr>
        <w:pStyle w:val="Prrafodelista"/>
        <w:ind w:left="1785"/>
        <w:rPr>
          <w:b/>
          <w:bCs/>
          <w:u w:val="single"/>
          <w:lang w:val="ca-ES"/>
        </w:rPr>
      </w:pPr>
    </w:p>
    <w:p w14:paraId="78A7F810" w14:textId="7C8AA896" w:rsidR="00AC774D" w:rsidRPr="00936523" w:rsidRDefault="00936523" w:rsidP="00936523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936523">
        <w:rPr>
          <w:b/>
          <w:bCs/>
          <w:u w:val="single"/>
          <w:lang w:val="ca-ES"/>
        </w:rPr>
        <w:t>PHPMailer</w:t>
      </w:r>
      <w:proofErr w:type="spellEnd"/>
      <w:r w:rsidRPr="00936523">
        <w:rPr>
          <w:b/>
          <w:bCs/>
          <w:u w:val="single"/>
          <w:lang w:val="ca-ES"/>
        </w:rPr>
        <w:t>:</w:t>
      </w:r>
      <w:r w:rsidRPr="00936523">
        <w:rPr>
          <w:lang w:val="ca-ES"/>
        </w:rPr>
        <w:t xml:space="preserve"> Aquesta llibreria de </w:t>
      </w:r>
      <w:r w:rsidRPr="00936523">
        <w:rPr>
          <w:b/>
          <w:bCs/>
          <w:lang w:val="ca-ES"/>
        </w:rPr>
        <w:t>PHP</w:t>
      </w:r>
      <w:r w:rsidRPr="00936523">
        <w:rPr>
          <w:lang w:val="ca-ES"/>
        </w:rPr>
        <w:t xml:space="preserve"> em permet fer</w:t>
      </w:r>
      <w:r w:rsidR="002709B8">
        <w:rPr>
          <w:lang w:val="ca-ES"/>
        </w:rPr>
        <w:t xml:space="preserve"> una</w:t>
      </w:r>
      <w:r w:rsidRPr="00936523">
        <w:rPr>
          <w:lang w:val="ca-ES"/>
        </w:rPr>
        <w:t xml:space="preserve"> connexió a un servidor </w:t>
      </w:r>
      <w:r w:rsidRPr="00C03400">
        <w:rPr>
          <w:b/>
          <w:bCs/>
          <w:lang w:val="ca-ES"/>
        </w:rPr>
        <w:t>SMTP</w:t>
      </w:r>
      <w:r w:rsidRPr="00936523">
        <w:rPr>
          <w:lang w:val="ca-ES"/>
        </w:rPr>
        <w:t xml:space="preserve"> per enviar un missatge a</w:t>
      </w:r>
      <w:r w:rsidR="00C03400">
        <w:rPr>
          <w:lang w:val="ca-ES"/>
        </w:rPr>
        <w:t>l</w:t>
      </w:r>
      <w:r w:rsidRPr="00936523">
        <w:rPr>
          <w:lang w:val="ca-ES"/>
        </w:rPr>
        <w:t xml:space="preserve"> </w:t>
      </w:r>
      <w:r w:rsidRPr="00094373">
        <w:rPr>
          <w:b/>
          <w:bCs/>
          <w:lang w:val="ca-ES"/>
        </w:rPr>
        <w:t xml:space="preserve">correu </w:t>
      </w:r>
      <w:r w:rsidR="00C03400" w:rsidRPr="00094373">
        <w:rPr>
          <w:b/>
          <w:bCs/>
          <w:lang w:val="ca-ES"/>
        </w:rPr>
        <w:t>electrònic</w:t>
      </w:r>
      <w:r w:rsidRPr="00094373">
        <w:rPr>
          <w:b/>
          <w:bCs/>
          <w:lang w:val="ca-ES"/>
        </w:rPr>
        <w:t xml:space="preserve"> desitjat</w:t>
      </w:r>
      <w:r w:rsidRPr="00936523">
        <w:rPr>
          <w:lang w:val="ca-ES"/>
        </w:rPr>
        <w:t>.</w:t>
      </w:r>
      <w:r w:rsidR="00C03400">
        <w:rPr>
          <w:lang w:val="ca-ES"/>
        </w:rPr>
        <w:t xml:space="preserve"> Aquesta extensió s’ha fet servir principalment per enviar un formulari de </w:t>
      </w:r>
      <w:r w:rsidR="00C03400" w:rsidRPr="00094373">
        <w:rPr>
          <w:b/>
          <w:bCs/>
          <w:lang w:val="ca-ES"/>
        </w:rPr>
        <w:t>modificació de contrasenya</w:t>
      </w:r>
      <w:r w:rsidR="00C03400">
        <w:rPr>
          <w:lang w:val="ca-ES"/>
        </w:rPr>
        <w:t xml:space="preserve"> al correu aplicat en cas que l’usuari </w:t>
      </w:r>
      <w:r w:rsidR="00C03400" w:rsidRPr="00094373">
        <w:rPr>
          <w:b/>
          <w:bCs/>
          <w:lang w:val="ca-ES"/>
        </w:rPr>
        <w:t>no recordi</w:t>
      </w:r>
      <w:r w:rsidR="00C03400">
        <w:rPr>
          <w:lang w:val="ca-ES"/>
        </w:rPr>
        <w:t xml:space="preserve"> la seva contrasenya d’usuari.</w:t>
      </w:r>
    </w:p>
    <w:p w14:paraId="16B42365" w14:textId="77777777" w:rsidR="00936523" w:rsidRPr="00936523" w:rsidRDefault="00936523" w:rsidP="00936523">
      <w:pPr>
        <w:pStyle w:val="Prrafodelista"/>
        <w:ind w:left="1065"/>
        <w:rPr>
          <w:lang w:val="ca-ES"/>
        </w:rPr>
      </w:pPr>
    </w:p>
    <w:p w14:paraId="32085085" w14:textId="0506075E" w:rsidR="00AC774D" w:rsidRPr="00936523" w:rsidRDefault="00EE51F6" w:rsidP="00AC774D">
      <w:pPr>
        <w:pStyle w:val="Prrafodelista"/>
        <w:numPr>
          <w:ilvl w:val="0"/>
          <w:numId w:val="2"/>
        </w:numPr>
        <w:jc w:val="both"/>
        <w:rPr>
          <w:b/>
          <w:bCs/>
          <w:lang w:val="ca-ES"/>
        </w:rPr>
      </w:pPr>
      <w:r w:rsidRPr="00936523">
        <w:rPr>
          <w:b/>
          <w:bCs/>
          <w:u w:val="single"/>
          <w:lang w:val="ca-ES"/>
        </w:rPr>
        <w:t>XAMPP</w:t>
      </w:r>
      <w:r w:rsidR="00AC774D" w:rsidRPr="00936523">
        <w:rPr>
          <w:b/>
          <w:bCs/>
          <w:lang w:val="ca-ES"/>
        </w:rPr>
        <w:t xml:space="preserve">: </w:t>
      </w:r>
      <w:r w:rsidRPr="00936523">
        <w:rPr>
          <w:lang w:val="ca-ES"/>
        </w:rPr>
        <w:t xml:space="preserve">He fet servir XAMPP per crear una instancia </w:t>
      </w:r>
      <w:r w:rsidRPr="00936523">
        <w:rPr>
          <w:b/>
          <w:bCs/>
          <w:lang w:val="ca-ES"/>
        </w:rPr>
        <w:t>local</w:t>
      </w:r>
      <w:r w:rsidRPr="00936523">
        <w:rPr>
          <w:lang w:val="ca-ES"/>
        </w:rPr>
        <w:t xml:space="preserve"> i comprovar el correcte funcionament de la meva aplicació web, a més de poder crear una base de dades en local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Pr="00936523">
        <w:rPr>
          <w:b/>
          <w:bCs/>
          <w:lang w:val="ca-ES"/>
        </w:rPr>
        <w:t xml:space="preserve"> </w:t>
      </w:r>
      <w:r w:rsidRPr="00936523">
        <w:rPr>
          <w:lang w:val="ca-ES"/>
        </w:rPr>
        <w:t>on s’emmagatzema totes les dades</w:t>
      </w:r>
      <w:r w:rsidRPr="00936523">
        <w:rPr>
          <w:b/>
          <w:bCs/>
          <w:lang w:val="ca-ES"/>
        </w:rPr>
        <w:t>.</w:t>
      </w:r>
    </w:p>
    <w:p w14:paraId="42DA78BC" w14:textId="77777777" w:rsidR="00012815" w:rsidRPr="00936523" w:rsidRDefault="00012815" w:rsidP="00012815">
      <w:pPr>
        <w:pStyle w:val="Prrafodelista"/>
        <w:rPr>
          <w:b/>
          <w:bCs/>
          <w:lang w:val="ca-ES"/>
        </w:rPr>
      </w:pPr>
    </w:p>
    <w:p w14:paraId="51ABB20D" w14:textId="0B86A87B" w:rsidR="006535CB" w:rsidRPr="00936523" w:rsidRDefault="00012815" w:rsidP="00AC774D">
      <w:pPr>
        <w:pStyle w:val="Prrafodelista"/>
        <w:numPr>
          <w:ilvl w:val="0"/>
          <w:numId w:val="2"/>
        </w:numPr>
        <w:jc w:val="both"/>
        <w:rPr>
          <w:lang w:val="ca-ES"/>
        </w:rPr>
      </w:pPr>
      <w:r w:rsidRPr="00936523">
        <w:rPr>
          <w:b/>
          <w:bCs/>
          <w:u w:val="single"/>
          <w:lang w:val="ca-ES"/>
        </w:rPr>
        <w:t>Hestia:</w:t>
      </w:r>
      <w:r w:rsidRPr="00936523">
        <w:rPr>
          <w:lang w:val="ca-ES"/>
        </w:rPr>
        <w:t xml:space="preserve"> Hestia </w:t>
      </w:r>
      <w:r w:rsidR="00944EB8" w:rsidRPr="00936523">
        <w:rPr>
          <w:lang w:val="ca-ES"/>
        </w:rPr>
        <w:t>é</w:t>
      </w:r>
      <w:r w:rsidR="00B23C56" w:rsidRPr="00936523">
        <w:rPr>
          <w:lang w:val="ca-ES"/>
        </w:rPr>
        <w:t xml:space="preserve">s l’aplicació de </w:t>
      </w:r>
      <w:r w:rsidR="00B23C56" w:rsidRPr="00936523">
        <w:rPr>
          <w:b/>
          <w:bCs/>
          <w:lang w:val="ca-ES"/>
        </w:rPr>
        <w:t>panell de control del servidor web</w:t>
      </w:r>
      <w:r w:rsidR="00B23C56" w:rsidRPr="00936523">
        <w:rPr>
          <w:lang w:val="ca-ES"/>
        </w:rPr>
        <w:t xml:space="preserve"> que he fet servir per emmagatzemar els arxius del projecte i desplegar l’aplicació web.</w:t>
      </w:r>
      <w:r w:rsidR="00944EB8" w:rsidRPr="00936523">
        <w:rPr>
          <w:lang w:val="ca-ES"/>
        </w:rPr>
        <w:t xml:space="preserve"> Aquest conté una interfície fàcil de fer servir per a una correcta gestió de dominis i de pàgines, a més compte amb </w:t>
      </w:r>
      <w:proofErr w:type="spellStart"/>
      <w:r w:rsidR="00944EB8" w:rsidRPr="00936523">
        <w:rPr>
          <w:b/>
          <w:bCs/>
          <w:lang w:val="ca-ES"/>
        </w:rPr>
        <w:t>phpMyAdmin</w:t>
      </w:r>
      <w:proofErr w:type="spellEnd"/>
      <w:r w:rsidR="00944EB8" w:rsidRPr="00936523">
        <w:rPr>
          <w:lang w:val="ca-ES"/>
        </w:rPr>
        <w:t xml:space="preserve"> amb </w:t>
      </w:r>
      <w:proofErr w:type="spellStart"/>
      <w:r w:rsidR="00944EB8" w:rsidRPr="00936523">
        <w:rPr>
          <w:b/>
          <w:bCs/>
          <w:lang w:val="ca-ES"/>
        </w:rPr>
        <w:t>MariaDB</w:t>
      </w:r>
      <w:proofErr w:type="spellEnd"/>
      <w:r w:rsidR="00944EB8" w:rsidRPr="00936523">
        <w:rPr>
          <w:lang w:val="ca-ES"/>
        </w:rPr>
        <w:t xml:space="preserve"> per l’emmagatzemat de dades a una base de dades.</w:t>
      </w:r>
    </w:p>
    <w:p w14:paraId="77BC3D40" w14:textId="06CB3E6A" w:rsidR="00012815" w:rsidRPr="00936523" w:rsidRDefault="006535CB" w:rsidP="006535CB">
      <w:pPr>
        <w:rPr>
          <w:lang w:val="ca-ES"/>
        </w:rPr>
      </w:pPr>
      <w:r w:rsidRPr="00936523">
        <w:rPr>
          <w:lang w:val="ca-ES"/>
        </w:rPr>
        <w:br w:type="page"/>
      </w:r>
    </w:p>
    <w:p w14:paraId="1AACFCD9" w14:textId="78DD4426" w:rsidR="00D21914" w:rsidRPr="00936523" w:rsidRDefault="00D21914" w:rsidP="00706C5C">
      <w:pPr>
        <w:pStyle w:val="Ttulo1"/>
        <w:jc w:val="both"/>
        <w:rPr>
          <w:lang w:val="ca-ES"/>
        </w:rPr>
      </w:pPr>
      <w:bookmarkStart w:id="12" w:name="_Toc168062984"/>
      <w:r w:rsidRPr="00936523">
        <w:rPr>
          <w:lang w:val="ca-ES"/>
        </w:rPr>
        <w:lastRenderedPageBreak/>
        <w:t>Diagrama cas d’ús</w:t>
      </w:r>
      <w:bookmarkEnd w:id="12"/>
    </w:p>
    <w:p w14:paraId="1BB87BED" w14:textId="4A3FCAB9" w:rsidR="008A40F2" w:rsidRPr="00936523" w:rsidRDefault="006D456B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3" w:name="_Toc168062985"/>
      <w:r w:rsidRPr="00936523">
        <w:rPr>
          <w:lang w:val="ca-ES"/>
        </w:rPr>
        <w:t>Usuari anònim:</w:t>
      </w:r>
      <w:bookmarkEnd w:id="13"/>
    </w:p>
    <w:p w14:paraId="7BD2170B" w14:textId="700A4551" w:rsidR="006D456B" w:rsidRPr="00936523" w:rsidRDefault="00FD5695" w:rsidP="00706C5C">
      <w:pPr>
        <w:jc w:val="both"/>
        <w:rPr>
          <w:lang w:val="ca-ES"/>
        </w:rPr>
      </w:pPr>
      <w:r w:rsidRPr="00936523">
        <w:rPr>
          <w:lang w:val="ca-ES"/>
        </w:rPr>
        <w:t>Un usuari anònim només t</w:t>
      </w:r>
      <w:r w:rsidR="00276BD8" w:rsidRPr="00936523">
        <w:rPr>
          <w:lang w:val="ca-ES"/>
        </w:rPr>
        <w:t>é</w:t>
      </w:r>
      <w:r w:rsidRPr="00936523">
        <w:rPr>
          <w:lang w:val="ca-ES"/>
        </w:rPr>
        <w:t xml:space="preserve"> l'opció de </w:t>
      </w:r>
      <w:r w:rsidRPr="00936523">
        <w:rPr>
          <w:b/>
          <w:bCs/>
          <w:lang w:val="ca-ES"/>
        </w:rPr>
        <w:t>registrar-se</w:t>
      </w:r>
      <w:r w:rsidRPr="00936523">
        <w:rPr>
          <w:lang w:val="ca-ES"/>
        </w:rPr>
        <w:t xml:space="preserve"> o </w:t>
      </w:r>
      <w:r w:rsidRPr="00936523">
        <w:rPr>
          <w:b/>
          <w:bCs/>
          <w:lang w:val="ca-ES"/>
        </w:rPr>
        <w:t>iniciar sessió</w:t>
      </w:r>
      <w:r w:rsidRPr="00936523">
        <w:rPr>
          <w:lang w:val="ca-ES"/>
        </w:rPr>
        <w:t xml:space="preserve"> en cas que ja tingui un compte. A més, només podrà crear un projecte simultàniament </w:t>
      </w:r>
      <w:r w:rsidRPr="00936523">
        <w:rPr>
          <w:b/>
          <w:bCs/>
          <w:lang w:val="ca-ES"/>
        </w:rPr>
        <w:t xml:space="preserve">sense </w:t>
      </w:r>
      <w:r w:rsidR="00677FAC" w:rsidRPr="00936523">
        <w:rPr>
          <w:b/>
          <w:bCs/>
          <w:lang w:val="ca-ES"/>
        </w:rPr>
        <w:t>l’opció</w:t>
      </w:r>
      <w:r w:rsidRPr="00936523">
        <w:rPr>
          <w:lang w:val="ca-ES"/>
        </w:rPr>
        <w:t xml:space="preserve"> de guardar el projecte. </w:t>
      </w:r>
      <w:r w:rsidR="004C5C8B" w:rsidRPr="00936523">
        <w:rPr>
          <w:lang w:val="ca-ES"/>
        </w:rPr>
        <w:t>Podrà descarregar el contingut JSON del projecte i importar aquest com un altre projecte.</w:t>
      </w:r>
    </w:p>
    <w:p w14:paraId="5A7685AB" w14:textId="77777777" w:rsidR="00DF5279" w:rsidRPr="00936523" w:rsidRDefault="00DF5279" w:rsidP="006A2E90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24"/>
          <w:u w:val="single"/>
          <w:lang w:val="ca-ES"/>
        </w:rPr>
      </w:pPr>
      <w:r w:rsidRPr="00936523">
        <w:rPr>
          <w:lang w:val="ca-ES"/>
        </w:rPr>
        <w:t xml:space="preserve">A més, en cas que un usuari hagi oblidat la contrasenya d'usuari, tindrà l'opció d'omplir un formulari on únicament serà necessari aplicar el correu electrònic per i que s'enviï </w:t>
      </w:r>
      <w:r w:rsidRPr="00210928">
        <w:rPr>
          <w:b/>
          <w:bCs/>
          <w:lang w:val="ca-ES"/>
        </w:rPr>
        <w:t>l'enllaç de recuperació de contrasenya</w:t>
      </w:r>
      <w:r w:rsidRPr="00936523">
        <w:rPr>
          <w:lang w:val="ca-ES"/>
        </w:rPr>
        <w:t xml:space="preserve">, aquest obrirà un nou formulari amb els camps per aplicar una </w:t>
      </w:r>
      <w:r w:rsidRPr="00210928">
        <w:rPr>
          <w:b/>
          <w:bCs/>
          <w:lang w:val="ca-ES"/>
        </w:rPr>
        <w:t>nova contrasenya</w:t>
      </w:r>
      <w:r w:rsidRPr="00936523">
        <w:rPr>
          <w:lang w:val="ca-ES"/>
        </w:rPr>
        <w:t xml:space="preserve"> al correu electrònic seleccionat.</w:t>
      </w:r>
    </w:p>
    <w:p w14:paraId="1741DB8E" w14:textId="7B66ECEB" w:rsidR="006D456B" w:rsidRPr="00936523" w:rsidRDefault="006D456B" w:rsidP="00DF5279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4" w:name="_Toc168062986"/>
      <w:r w:rsidRPr="00936523">
        <w:rPr>
          <w:lang w:val="ca-ES"/>
        </w:rPr>
        <w:t>Usuari registrat:</w:t>
      </w:r>
      <w:bookmarkEnd w:id="14"/>
    </w:p>
    <w:p w14:paraId="41B0091D" w14:textId="77777777" w:rsidR="00FC7DFE" w:rsidRDefault="00FC7DFE" w:rsidP="00FC7DFE">
      <w:pPr>
        <w:rPr>
          <w:lang w:val="ca-ES"/>
        </w:rPr>
      </w:pPr>
      <w:r w:rsidRPr="00FC7DFE">
        <w:rPr>
          <w:lang w:val="ca-ES"/>
        </w:rPr>
        <w:t>Un usuari ja registrat, sí que tindrà habilitades les opcions de guardar diferents projectes simultàniament.</w:t>
      </w:r>
    </w:p>
    <w:p w14:paraId="7AEB8001" w14:textId="379A9E19" w:rsidR="00FC7DFE" w:rsidRDefault="00FC7DFE" w:rsidP="00FC7DFE">
      <w:pPr>
        <w:rPr>
          <w:lang w:val="ca-ES"/>
        </w:rPr>
      </w:pPr>
      <w:r w:rsidRPr="00FC7DFE">
        <w:rPr>
          <w:lang w:val="ca-ES"/>
        </w:rPr>
        <w:t>També tindrà totes les configuracions d'usuari. Aquestes són canviar el nom d'usuari i la contrasenya. També hi tindrà l'opció d'eliminar permanentment el seu compte i els projectes creats en ell.</w:t>
      </w:r>
    </w:p>
    <w:p w14:paraId="409FCD33" w14:textId="65AB626B" w:rsidR="0002762A" w:rsidRPr="00936523" w:rsidRDefault="0002762A" w:rsidP="004C68DF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t>Diagrama complet</w:t>
      </w:r>
      <w:r w:rsidRPr="00936523">
        <w:rPr>
          <w:lang w:val="ca-ES"/>
        </w:rPr>
        <w:t>:</w:t>
      </w:r>
    </w:p>
    <w:p w14:paraId="59969C99" w14:textId="7C3144E3" w:rsidR="007F6E39" w:rsidRPr="00936523" w:rsidRDefault="007240DD" w:rsidP="00706C5C">
      <w:pPr>
        <w:jc w:val="both"/>
        <w:rPr>
          <w:noProof/>
          <w:lang w:val="ca-ES"/>
        </w:rPr>
      </w:pPr>
      <w:r>
        <w:rPr>
          <w:noProof/>
          <w:lang w:val="ca-ES"/>
        </w:rPr>
        <w:drawing>
          <wp:inline distT="0" distB="0" distL="0" distR="0" wp14:anchorId="092CAA22" wp14:editId="70015FFB">
            <wp:extent cx="6645910" cy="2251075"/>
            <wp:effectExtent l="95250" t="95250" r="154940" b="149225"/>
            <wp:docPr id="131761616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16162" name="Imagen 1" descr="Imagen que contiene 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10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36B29" w14:textId="2B0431EB" w:rsidR="00D21914" w:rsidRPr="00936523" w:rsidRDefault="00D21914" w:rsidP="00706C5C">
      <w:pPr>
        <w:jc w:val="both"/>
        <w:rPr>
          <w:lang w:val="ca-ES"/>
        </w:rPr>
      </w:pPr>
    </w:p>
    <w:p w14:paraId="255B1810" w14:textId="77777777" w:rsidR="00282801" w:rsidRDefault="00282801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DFC2F22" w14:textId="659878B1" w:rsidR="00B70553" w:rsidRDefault="00B70553" w:rsidP="00450996">
      <w:pPr>
        <w:pStyle w:val="Ttulo1"/>
        <w:rPr>
          <w:lang w:val="ca-ES"/>
        </w:rPr>
      </w:pPr>
      <w:bookmarkStart w:id="15" w:name="_Toc168062987"/>
      <w:r>
        <w:rPr>
          <w:lang w:val="ca-ES"/>
        </w:rPr>
        <w:lastRenderedPageBreak/>
        <w:t>Diagrama d’Activitats</w:t>
      </w:r>
      <w:bookmarkEnd w:id="15"/>
    </w:p>
    <w:p w14:paraId="04AD0615" w14:textId="4846C15D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6" w:name="_Toc168062988"/>
      <w:r w:rsidRPr="00936523">
        <w:rPr>
          <w:lang w:val="ca-ES"/>
        </w:rPr>
        <w:t>Usuari anònim:</w:t>
      </w:r>
      <w:bookmarkEnd w:id="16"/>
    </w:p>
    <w:p w14:paraId="3C1BF73E" w14:textId="4DBA8CE7" w:rsidR="00F63DCD" w:rsidRDefault="00130BF1" w:rsidP="0010387E">
      <w:pPr>
        <w:rPr>
          <w:lang w:val="ca-ES"/>
        </w:rPr>
      </w:pPr>
      <w:r w:rsidRPr="00130BF1">
        <w:rPr>
          <w:lang w:val="ca-ES"/>
        </w:rPr>
        <w:t xml:space="preserve">A l'hora de crear un projecte en el cas d'un </w:t>
      </w:r>
      <w:r w:rsidRPr="00427C74">
        <w:rPr>
          <w:b/>
          <w:bCs/>
          <w:lang w:val="ca-ES"/>
        </w:rPr>
        <w:t>usuari anònim</w:t>
      </w:r>
      <w:r w:rsidRPr="00130BF1">
        <w:rPr>
          <w:lang w:val="ca-ES"/>
        </w:rPr>
        <w:t xml:space="preserve">, les dades per les bases dels projectes s'agafa directament des d'uns </w:t>
      </w:r>
      <w:r w:rsidRPr="00427C74">
        <w:rPr>
          <w:b/>
          <w:bCs/>
          <w:lang w:val="ca-ES"/>
        </w:rPr>
        <w:t>arxius JSON</w:t>
      </w:r>
      <w:r w:rsidRPr="00130BF1">
        <w:rPr>
          <w:lang w:val="ca-ES"/>
        </w:rPr>
        <w:t xml:space="preserve"> emmagatzemats en el servidor. El programa obté aquests arxius i realitza la </w:t>
      </w:r>
      <w:r w:rsidRPr="00427C74">
        <w:rPr>
          <w:b/>
          <w:bCs/>
          <w:lang w:val="ca-ES"/>
        </w:rPr>
        <w:t>desserialització</w:t>
      </w:r>
      <w:r w:rsidRPr="00130BF1">
        <w:rPr>
          <w:lang w:val="ca-ES"/>
        </w:rPr>
        <w:t xml:space="preserve"> per mostrar la </w:t>
      </w:r>
      <w:r w:rsidRPr="00427C74">
        <w:rPr>
          <w:b/>
          <w:bCs/>
          <w:lang w:val="ca-ES"/>
        </w:rPr>
        <w:t>base principal</w:t>
      </w:r>
      <w:r w:rsidRPr="00130BF1">
        <w:rPr>
          <w:lang w:val="ca-ES"/>
        </w:rPr>
        <w:t xml:space="preserve"> seleccionada.</w:t>
      </w:r>
    </w:p>
    <w:p w14:paraId="146C08C9" w14:textId="47B5177E" w:rsidR="0010387E" w:rsidRDefault="00BE1A4E" w:rsidP="00943659">
      <w:pPr>
        <w:rPr>
          <w:lang w:val="ca-ES"/>
        </w:rPr>
      </w:pPr>
      <w:r w:rsidRPr="00BE1A4E">
        <w:rPr>
          <w:lang w:val="ca-ES"/>
        </w:rPr>
        <w:t xml:space="preserve">A partir d'aquí l'usuari podrà editar el projecte amb les opcions </w:t>
      </w:r>
      <w:r w:rsidRPr="00427C74">
        <w:rPr>
          <w:b/>
          <w:bCs/>
          <w:lang w:val="ca-ES"/>
        </w:rPr>
        <w:t>d'edició complet</w:t>
      </w:r>
      <w:r w:rsidRPr="00BE1A4E">
        <w:rPr>
          <w:lang w:val="ca-ES"/>
        </w:rPr>
        <w:t xml:space="preserve">, i amb l'opció de </w:t>
      </w:r>
      <w:r w:rsidRPr="00427C74">
        <w:rPr>
          <w:b/>
          <w:bCs/>
          <w:lang w:val="ca-ES"/>
        </w:rPr>
        <w:t>visualitzar</w:t>
      </w:r>
      <w:r w:rsidRPr="00BE1A4E">
        <w:rPr>
          <w:lang w:val="ca-ES"/>
        </w:rPr>
        <w:t xml:space="preserve"> i </w:t>
      </w:r>
      <w:r w:rsidRPr="00427C74">
        <w:rPr>
          <w:b/>
          <w:bCs/>
          <w:lang w:val="ca-ES"/>
        </w:rPr>
        <w:t>descarregar</w:t>
      </w:r>
      <w:r w:rsidRPr="00BE1A4E">
        <w:rPr>
          <w:lang w:val="ca-ES"/>
        </w:rPr>
        <w:t xml:space="preserve"> el projecte</w:t>
      </w:r>
      <w:r w:rsidR="00427C74">
        <w:rPr>
          <w:lang w:val="ca-ES"/>
        </w:rPr>
        <w:t xml:space="preserve"> com a extensió JSON</w:t>
      </w:r>
      <w:r w:rsidRPr="00BE1A4E">
        <w:rPr>
          <w:lang w:val="ca-ES"/>
        </w:rPr>
        <w:t>.</w:t>
      </w:r>
    </w:p>
    <w:p w14:paraId="7F4E4177" w14:textId="77777777" w:rsidR="008F6B59" w:rsidRDefault="008F6B59" w:rsidP="008F6B59">
      <w:pPr>
        <w:rPr>
          <w:lang w:val="ca-ES"/>
        </w:rPr>
      </w:pPr>
      <w:r w:rsidRPr="008F6B59">
        <w:rPr>
          <w:lang w:val="ca-ES"/>
        </w:rPr>
        <w:t xml:space="preserve">En els formularis d'iniciar sessió i registrar-se, el codi realitza totes les comprovacions necessàries per saber si s'han complert tots els </w:t>
      </w:r>
      <w:r w:rsidRPr="001048D6">
        <w:rPr>
          <w:b/>
          <w:bCs/>
          <w:lang w:val="ca-ES"/>
        </w:rPr>
        <w:t>requisits d'autenticació</w:t>
      </w:r>
      <w:r w:rsidRPr="008F6B59">
        <w:rPr>
          <w:lang w:val="ca-ES"/>
        </w:rPr>
        <w:t xml:space="preserve">, és a dir, que les dades estiguin </w:t>
      </w:r>
      <w:r w:rsidRPr="001048D6">
        <w:rPr>
          <w:b/>
          <w:bCs/>
          <w:lang w:val="ca-ES"/>
        </w:rPr>
        <w:t>omplertes</w:t>
      </w:r>
      <w:r w:rsidRPr="008F6B59">
        <w:rPr>
          <w:lang w:val="ca-ES"/>
        </w:rPr>
        <w:t xml:space="preserve">, que siguin les </w:t>
      </w:r>
      <w:r w:rsidRPr="001048D6">
        <w:rPr>
          <w:b/>
          <w:bCs/>
          <w:lang w:val="ca-ES"/>
        </w:rPr>
        <w:t>correctes</w:t>
      </w:r>
      <w:r w:rsidRPr="008F6B59">
        <w:rPr>
          <w:lang w:val="ca-ES"/>
        </w:rPr>
        <w:t xml:space="preserve"> a les quals estan registrades a la base de dades, i que compleixin els </w:t>
      </w:r>
      <w:r w:rsidRPr="001048D6">
        <w:rPr>
          <w:b/>
          <w:bCs/>
          <w:lang w:val="ca-ES"/>
        </w:rPr>
        <w:t>requisits de seguretat</w:t>
      </w:r>
      <w:r w:rsidRPr="008F6B59">
        <w:rPr>
          <w:lang w:val="ca-ES"/>
        </w:rPr>
        <w:t>, com ara els de la contrasenya.</w:t>
      </w:r>
    </w:p>
    <w:p w14:paraId="7BB8CA57" w14:textId="54F35EE7" w:rsidR="009228DD" w:rsidRDefault="0083454C" w:rsidP="008F6B59">
      <w:pPr>
        <w:rPr>
          <w:lang w:val="ca-ES"/>
        </w:rPr>
      </w:pPr>
      <w:r>
        <w:rPr>
          <w:lang w:val="ca-ES"/>
        </w:rPr>
        <w:t xml:space="preserve">Similar passa amb els formularis </w:t>
      </w:r>
      <w:r w:rsidRPr="009A47BA">
        <w:rPr>
          <w:b/>
          <w:bCs/>
          <w:lang w:val="ca-ES"/>
        </w:rPr>
        <w:t>d’enviament de formulari</w:t>
      </w:r>
      <w:r>
        <w:rPr>
          <w:lang w:val="ca-ES"/>
        </w:rPr>
        <w:t xml:space="preserve"> per canviar la contrasenya d’usuari en cas que s’hagi oblidat i el formulari per </w:t>
      </w:r>
      <w:r w:rsidRPr="009A47BA">
        <w:rPr>
          <w:b/>
          <w:bCs/>
          <w:lang w:val="ca-ES"/>
        </w:rPr>
        <w:t>canviar la contrasenya</w:t>
      </w:r>
      <w:r>
        <w:rPr>
          <w:lang w:val="ca-ES"/>
        </w:rPr>
        <w:t xml:space="preserve">. Aquestes sempre fan les </w:t>
      </w:r>
      <w:r w:rsidRPr="00CC5217">
        <w:rPr>
          <w:b/>
          <w:bCs/>
          <w:lang w:val="ca-ES"/>
        </w:rPr>
        <w:t>comprovacions necessàries</w:t>
      </w:r>
      <w:r>
        <w:rPr>
          <w:lang w:val="ca-ES"/>
        </w:rPr>
        <w:t xml:space="preserve"> per que les dades compleixin els requisits ja nombrats.</w:t>
      </w:r>
    </w:p>
    <w:p w14:paraId="12B7423B" w14:textId="053216A4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6D9B541D" w14:textId="142DAC00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3A9B9AE4" w14:textId="12565929" w:rsidR="00B70553" w:rsidRDefault="0002512A" w:rsidP="008F6B5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5A7432D" wp14:editId="602F310A">
            <wp:extent cx="5401458" cy="5704406"/>
            <wp:effectExtent l="95250" t="95250" r="161290" b="144145"/>
            <wp:docPr id="1405913903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13903" name="Imagen 2" descr="Interfaz de usuario gráfic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93" cy="570560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D918D" w14:textId="77777777" w:rsidR="006249FE" w:rsidRDefault="006249FE" w:rsidP="00350555">
      <w:pPr>
        <w:rPr>
          <w:lang w:val="ca-ES"/>
        </w:rPr>
      </w:pPr>
    </w:p>
    <w:p w14:paraId="0252D3B8" w14:textId="32A6FB22" w:rsidR="006249FE" w:rsidRDefault="006249FE" w:rsidP="006249FE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17" w:name="_Toc168062989"/>
      <w:r w:rsidRPr="00936523">
        <w:rPr>
          <w:lang w:val="ca-ES"/>
        </w:rPr>
        <w:t>Usuari registrat:</w:t>
      </w:r>
      <w:bookmarkEnd w:id="17"/>
    </w:p>
    <w:p w14:paraId="6DE7F5D0" w14:textId="6650E631" w:rsidR="00704A9D" w:rsidRDefault="00CC5217" w:rsidP="00CC5217">
      <w:pPr>
        <w:rPr>
          <w:lang w:val="ca-ES"/>
        </w:rPr>
      </w:pPr>
      <w:r>
        <w:rPr>
          <w:lang w:val="ca-ES"/>
        </w:rPr>
        <w:t xml:space="preserve">El funcionament principal a l’hora de carregar la </w:t>
      </w:r>
      <w:r w:rsidRPr="00450996">
        <w:rPr>
          <w:b/>
          <w:bCs/>
          <w:lang w:val="ca-ES"/>
        </w:rPr>
        <w:t>pàgina principal</w:t>
      </w:r>
      <w:r>
        <w:rPr>
          <w:lang w:val="ca-ES"/>
        </w:rPr>
        <w:t xml:space="preserve"> es comprovar els projectes emmagatzemats p</w:t>
      </w:r>
      <w:r w:rsidR="001D4C3A">
        <w:rPr>
          <w:lang w:val="ca-ES"/>
        </w:rPr>
        <w:t xml:space="preserve">er </w:t>
      </w:r>
      <w:r w:rsidR="001D4C3A" w:rsidRPr="002124B8">
        <w:rPr>
          <w:b/>
          <w:bCs/>
          <w:lang w:val="ca-ES"/>
        </w:rPr>
        <w:t>l’usuari</w:t>
      </w:r>
      <w:r w:rsidR="001D4C3A">
        <w:rPr>
          <w:lang w:val="ca-ES"/>
        </w:rPr>
        <w:t xml:space="preserve"> que a inicia</w:t>
      </w:r>
      <w:r w:rsidR="00450996">
        <w:rPr>
          <w:lang w:val="ca-ES"/>
        </w:rPr>
        <w:t>t</w:t>
      </w:r>
      <w:r w:rsidR="001D4C3A">
        <w:rPr>
          <w:lang w:val="ca-ES"/>
        </w:rPr>
        <w:t xml:space="preserve"> sessió</w:t>
      </w:r>
      <w:r>
        <w:rPr>
          <w:lang w:val="ca-ES"/>
        </w:rPr>
        <w:t>, un cop s’obté totes les dades de cada projecte, es mostra</w:t>
      </w:r>
      <w:r w:rsidR="009B4A17">
        <w:rPr>
          <w:lang w:val="ca-ES"/>
        </w:rPr>
        <w:t xml:space="preserve"> com </w:t>
      </w:r>
      <w:r w:rsidR="002124B8">
        <w:rPr>
          <w:lang w:val="ca-ES"/>
        </w:rPr>
        <w:t xml:space="preserve">a </w:t>
      </w:r>
      <w:r w:rsidR="009B4A17" w:rsidRPr="002124B8">
        <w:rPr>
          <w:b/>
          <w:bCs/>
          <w:lang w:val="ca-ES"/>
        </w:rPr>
        <w:t xml:space="preserve">elements </w:t>
      </w:r>
      <w:r w:rsidR="00097B0F" w:rsidRPr="002124B8">
        <w:rPr>
          <w:b/>
          <w:bCs/>
          <w:lang w:val="ca-ES"/>
        </w:rPr>
        <w:t xml:space="preserve">HTML </w:t>
      </w:r>
      <w:r w:rsidR="009B4A17" w:rsidRPr="002124B8">
        <w:rPr>
          <w:b/>
          <w:bCs/>
          <w:lang w:val="ca-ES"/>
        </w:rPr>
        <w:t>a seleccionar</w:t>
      </w:r>
      <w:r w:rsidR="009B4A17">
        <w:rPr>
          <w:lang w:val="ca-ES"/>
        </w:rPr>
        <w:t xml:space="preserve"> amb les </w:t>
      </w:r>
      <w:r w:rsidR="009B4A17" w:rsidRPr="002124B8">
        <w:rPr>
          <w:b/>
          <w:bCs/>
          <w:lang w:val="ca-ES"/>
        </w:rPr>
        <w:t>opcions disponibles</w:t>
      </w:r>
      <w:r w:rsidR="009B4A17">
        <w:rPr>
          <w:lang w:val="ca-ES"/>
        </w:rPr>
        <w:t xml:space="preserve"> de cada projecte a la pàgina d’inici.</w:t>
      </w:r>
    </w:p>
    <w:p w14:paraId="349964F7" w14:textId="08E5B58C" w:rsidR="00E470D1" w:rsidRDefault="00E470D1" w:rsidP="00E470D1">
      <w:pPr>
        <w:rPr>
          <w:lang w:val="ca-ES"/>
        </w:rPr>
      </w:pPr>
      <w:r w:rsidRPr="00E470D1">
        <w:rPr>
          <w:lang w:val="ca-ES"/>
        </w:rPr>
        <w:t xml:space="preserve">Un cop es carrega la pàgina d'inici, l'usuari pot començar a </w:t>
      </w:r>
      <w:r w:rsidRPr="002124B8">
        <w:rPr>
          <w:b/>
          <w:bCs/>
          <w:lang w:val="ca-ES"/>
        </w:rPr>
        <w:t>cre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editar</w:t>
      </w:r>
      <w:r w:rsidR="00ED13E0">
        <w:rPr>
          <w:lang w:val="ca-ES"/>
        </w:rPr>
        <w:t xml:space="preserve"> o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canviar les dades</w:t>
      </w:r>
      <w:r w:rsidRPr="00E470D1">
        <w:rPr>
          <w:lang w:val="ca-ES"/>
        </w:rPr>
        <w:t xml:space="preserve"> d'un projecte (</w:t>
      </w:r>
      <w:r w:rsidRPr="002124B8">
        <w:rPr>
          <w:b/>
          <w:bCs/>
          <w:lang w:val="ca-ES"/>
        </w:rPr>
        <w:t>eliminar</w:t>
      </w:r>
      <w:r w:rsidRPr="00E470D1">
        <w:rPr>
          <w:lang w:val="ca-ES"/>
        </w:rPr>
        <w:t xml:space="preserve">, </w:t>
      </w:r>
      <w:r w:rsidRPr="002124B8">
        <w:rPr>
          <w:b/>
          <w:bCs/>
          <w:lang w:val="ca-ES"/>
        </w:rPr>
        <w:t>canviar el nom</w:t>
      </w:r>
      <w:r w:rsidRPr="002124B8">
        <w:rPr>
          <w:lang w:val="ca-ES"/>
        </w:rPr>
        <w:t xml:space="preserve"> del projecte</w:t>
      </w:r>
      <w:r w:rsidRPr="00E470D1">
        <w:rPr>
          <w:lang w:val="ca-ES"/>
        </w:rPr>
        <w:t xml:space="preserve">), </w:t>
      </w:r>
      <w:r w:rsidRPr="002124B8">
        <w:rPr>
          <w:b/>
          <w:bCs/>
          <w:lang w:val="ca-ES"/>
        </w:rPr>
        <w:t>duplicar</w:t>
      </w:r>
      <w:r w:rsidRPr="00E470D1">
        <w:rPr>
          <w:lang w:val="ca-ES"/>
        </w:rPr>
        <w:t xml:space="preserve"> un projecte, </w:t>
      </w:r>
      <w:r w:rsidRPr="002124B8">
        <w:rPr>
          <w:b/>
          <w:bCs/>
          <w:lang w:val="ca-ES"/>
        </w:rPr>
        <w:t>visualitzar</w:t>
      </w:r>
      <w:r w:rsidRPr="00E470D1">
        <w:rPr>
          <w:lang w:val="ca-ES"/>
        </w:rPr>
        <w:t xml:space="preserve"> </w:t>
      </w:r>
      <w:r w:rsidRPr="002124B8">
        <w:rPr>
          <w:b/>
          <w:bCs/>
          <w:lang w:val="ca-ES"/>
        </w:rPr>
        <w:t>la informació</w:t>
      </w:r>
      <w:r w:rsidRPr="00E470D1">
        <w:rPr>
          <w:lang w:val="ca-ES"/>
        </w:rPr>
        <w:t xml:space="preserve"> d'un projecte, obrir la </w:t>
      </w:r>
      <w:r w:rsidRPr="002124B8">
        <w:rPr>
          <w:b/>
          <w:bCs/>
          <w:lang w:val="ca-ES"/>
        </w:rPr>
        <w:t>configuració</w:t>
      </w:r>
      <w:r w:rsidRPr="00E470D1">
        <w:rPr>
          <w:lang w:val="ca-ES"/>
        </w:rPr>
        <w:t xml:space="preserve"> d'usuari, o </w:t>
      </w:r>
      <w:r w:rsidRPr="002124B8">
        <w:rPr>
          <w:b/>
          <w:bCs/>
          <w:lang w:val="ca-ES"/>
        </w:rPr>
        <w:t>tancar la sessió</w:t>
      </w:r>
      <w:r w:rsidRPr="00E470D1">
        <w:rPr>
          <w:lang w:val="ca-ES"/>
        </w:rPr>
        <w:t>.</w:t>
      </w:r>
    </w:p>
    <w:p w14:paraId="06F046A4" w14:textId="734E377D" w:rsidR="00E470D1" w:rsidRDefault="00E470D1" w:rsidP="00E470D1">
      <w:pPr>
        <w:rPr>
          <w:lang w:val="ca-ES"/>
        </w:rPr>
      </w:pPr>
      <w:r w:rsidRPr="00E470D1">
        <w:rPr>
          <w:lang w:val="ca-ES"/>
        </w:rPr>
        <w:lastRenderedPageBreak/>
        <w:t xml:space="preserve">Quan es vol </w:t>
      </w:r>
      <w:r w:rsidRPr="00141D56">
        <w:rPr>
          <w:b/>
          <w:bCs/>
          <w:lang w:val="ca-ES"/>
        </w:rPr>
        <w:t>crear un projecte</w:t>
      </w:r>
      <w:r w:rsidRPr="00E470D1">
        <w:rPr>
          <w:lang w:val="ca-ES"/>
        </w:rPr>
        <w:t xml:space="preserve">, aquest mostra les opcions de començar de zero a partir d'una </w:t>
      </w:r>
      <w:r w:rsidRPr="00141D56">
        <w:rPr>
          <w:b/>
          <w:bCs/>
          <w:lang w:val="ca-ES"/>
        </w:rPr>
        <w:t>base fixa</w:t>
      </w:r>
      <w:r w:rsidRPr="00E470D1">
        <w:rPr>
          <w:lang w:val="ca-ES"/>
        </w:rPr>
        <w:t xml:space="preserve">, o </w:t>
      </w:r>
      <w:r w:rsidRPr="00141D56">
        <w:rPr>
          <w:b/>
          <w:bCs/>
          <w:lang w:val="ca-ES"/>
        </w:rPr>
        <w:t>importar</w:t>
      </w:r>
      <w:r w:rsidRPr="00E470D1">
        <w:rPr>
          <w:lang w:val="ca-ES"/>
        </w:rPr>
        <w:t xml:space="preserve"> un projecte d'un arxiu local </w:t>
      </w:r>
      <w:r w:rsidRPr="00141D56">
        <w:rPr>
          <w:b/>
          <w:bCs/>
          <w:lang w:val="ca-ES"/>
        </w:rPr>
        <w:t>JSON</w:t>
      </w:r>
      <w:r w:rsidRPr="00E470D1">
        <w:rPr>
          <w:lang w:val="ca-ES"/>
        </w:rPr>
        <w:t>. En els dos casos es processa les dades del contingut i es guarden a la base de dades</w:t>
      </w:r>
      <w:r w:rsidR="00F30CD9">
        <w:rPr>
          <w:lang w:val="ca-ES"/>
        </w:rPr>
        <w:t xml:space="preserve"> creant un nou camp amb un </w:t>
      </w:r>
      <w:r w:rsidR="00F30CD9" w:rsidRPr="00141D56">
        <w:rPr>
          <w:b/>
          <w:bCs/>
          <w:lang w:val="ca-ES"/>
        </w:rPr>
        <w:t>identificador únic</w:t>
      </w:r>
      <w:r w:rsidRPr="00E470D1">
        <w:rPr>
          <w:lang w:val="ca-ES"/>
        </w:rPr>
        <w:t xml:space="preserve">, un cop realitzat aquesta acció, es passa al controlador per </w:t>
      </w:r>
      <w:r w:rsidRPr="00141D56">
        <w:rPr>
          <w:b/>
          <w:bCs/>
          <w:lang w:val="ca-ES"/>
        </w:rPr>
        <w:t>desserialitzar</w:t>
      </w:r>
      <w:r w:rsidRPr="00E470D1">
        <w:rPr>
          <w:lang w:val="ca-ES"/>
        </w:rPr>
        <w:t xml:space="preserve"> les dades com a objectes </w:t>
      </w:r>
      <w:r w:rsidRPr="00141D56">
        <w:rPr>
          <w:b/>
          <w:bCs/>
          <w:lang w:val="ca-ES"/>
        </w:rPr>
        <w:t>JavaScript</w:t>
      </w:r>
      <w:r w:rsidRPr="00E470D1">
        <w:rPr>
          <w:lang w:val="ca-ES"/>
        </w:rPr>
        <w:t xml:space="preserve"> i mostrar el codi </w:t>
      </w:r>
      <w:r w:rsidRPr="00141D56">
        <w:rPr>
          <w:b/>
          <w:bCs/>
          <w:lang w:val="ca-ES"/>
        </w:rPr>
        <w:t>HTML</w:t>
      </w:r>
      <w:r w:rsidRPr="00E470D1">
        <w:rPr>
          <w:lang w:val="ca-ES"/>
        </w:rPr>
        <w:t xml:space="preserve"> per començar a editar el projecte.</w:t>
      </w:r>
    </w:p>
    <w:p w14:paraId="674A8293" w14:textId="6F64319E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Aquesta última acció passa també amb la </w:t>
      </w:r>
      <w:r w:rsidRPr="00141D56">
        <w:rPr>
          <w:b/>
          <w:bCs/>
          <w:lang w:val="ca-ES"/>
        </w:rPr>
        <w:t>selecció d'un projecte ja creat</w:t>
      </w:r>
      <w:r w:rsidRPr="00801376">
        <w:rPr>
          <w:lang w:val="ca-ES"/>
        </w:rPr>
        <w:t xml:space="preserve">, ja que és necessari primer obtenir totes les dades del projecte </w:t>
      </w:r>
      <w:r w:rsidR="009B2C9A">
        <w:rPr>
          <w:lang w:val="ca-ES"/>
        </w:rPr>
        <w:t xml:space="preserve">a partir de </w:t>
      </w:r>
      <w:r w:rsidR="009B2C9A" w:rsidRPr="00141D56">
        <w:rPr>
          <w:b/>
          <w:bCs/>
          <w:lang w:val="ca-ES"/>
        </w:rPr>
        <w:t>l’identificador</w:t>
      </w:r>
      <w:r w:rsidR="00141D56">
        <w:rPr>
          <w:lang w:val="ca-ES"/>
        </w:rPr>
        <w:t>,</w:t>
      </w:r>
      <w:r w:rsidR="009B2C9A">
        <w:rPr>
          <w:lang w:val="ca-ES"/>
        </w:rPr>
        <w:t xml:space="preserve"> </w:t>
      </w:r>
      <w:r w:rsidRPr="00801376">
        <w:rPr>
          <w:lang w:val="ca-ES"/>
        </w:rPr>
        <w:t>processar-les i mostrar-les.</w:t>
      </w:r>
    </w:p>
    <w:p w14:paraId="5A51DAE1" w14:textId="1146E1A0" w:rsidR="00801376" w:rsidRDefault="00801376" w:rsidP="00E470D1">
      <w:pPr>
        <w:rPr>
          <w:lang w:val="ca-ES"/>
        </w:rPr>
      </w:pPr>
      <w:r w:rsidRPr="00801376">
        <w:rPr>
          <w:lang w:val="ca-ES"/>
        </w:rPr>
        <w:t xml:space="preserve">Com a opcions </w:t>
      </w:r>
      <w:r w:rsidRPr="00141D56">
        <w:rPr>
          <w:b/>
          <w:bCs/>
          <w:lang w:val="ca-ES"/>
        </w:rPr>
        <w:t>d'edició d'un projecte</w:t>
      </w:r>
      <w:r w:rsidRPr="00801376">
        <w:rPr>
          <w:lang w:val="ca-ES"/>
        </w:rPr>
        <w:t xml:space="preserve">, si a un projecte es </w:t>
      </w:r>
      <w:r w:rsidRPr="00141D56">
        <w:rPr>
          <w:b/>
          <w:bCs/>
          <w:lang w:val="ca-ES"/>
        </w:rPr>
        <w:t>guarda els canvis</w:t>
      </w:r>
      <w:r w:rsidRPr="00801376">
        <w:rPr>
          <w:lang w:val="ca-ES"/>
        </w:rPr>
        <w:t xml:space="preserve">, passa a realitzar la </w:t>
      </w:r>
      <w:r w:rsidRPr="00141D56">
        <w:rPr>
          <w:b/>
          <w:bCs/>
          <w:lang w:val="ca-ES"/>
        </w:rPr>
        <w:t>desserialització</w:t>
      </w:r>
      <w:r w:rsidRPr="00801376">
        <w:rPr>
          <w:lang w:val="ca-ES"/>
        </w:rPr>
        <w:t xml:space="preserve"> per guardar les dades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 i tornar a mostrar el contingut a la pàgina.</w:t>
      </w:r>
    </w:p>
    <w:p w14:paraId="6A1D0075" w14:textId="1557997D" w:rsidR="00E7578A" w:rsidRDefault="00801376" w:rsidP="00E470D1">
      <w:pPr>
        <w:rPr>
          <w:lang w:val="ca-ES"/>
        </w:rPr>
      </w:pPr>
      <w:r w:rsidRPr="00801376">
        <w:rPr>
          <w:lang w:val="ca-ES"/>
        </w:rPr>
        <w:t xml:space="preserve">En cas que es vulgui </w:t>
      </w:r>
      <w:r w:rsidRPr="00141D56">
        <w:rPr>
          <w:b/>
          <w:bCs/>
          <w:lang w:val="ca-ES"/>
        </w:rPr>
        <w:t>visualitzar el projecte</w:t>
      </w:r>
      <w:r w:rsidRPr="00801376">
        <w:rPr>
          <w:lang w:val="ca-ES"/>
        </w:rPr>
        <w:t xml:space="preserve">, a l'hora de clicar el botó de </w:t>
      </w:r>
      <w:r w:rsidRPr="00141D56">
        <w:rPr>
          <w:b/>
          <w:bCs/>
          <w:lang w:val="ca-ES"/>
        </w:rPr>
        <w:t>visualitzar</w:t>
      </w:r>
      <w:r w:rsidRPr="00801376">
        <w:rPr>
          <w:lang w:val="ca-ES"/>
        </w:rPr>
        <w:t xml:space="preserve">, també es realitza l'acció de </w:t>
      </w:r>
      <w:r w:rsidRPr="00141D56">
        <w:rPr>
          <w:b/>
          <w:bCs/>
          <w:lang w:val="ca-ES"/>
        </w:rPr>
        <w:t>guardar qualsevol canvi</w:t>
      </w:r>
      <w:r w:rsidRPr="00801376">
        <w:rPr>
          <w:lang w:val="ca-ES"/>
        </w:rPr>
        <w:t xml:space="preserve"> realitzat al projecte i guardar-ho a la </w:t>
      </w:r>
      <w:r w:rsidRPr="00141D56">
        <w:rPr>
          <w:b/>
          <w:bCs/>
          <w:lang w:val="ca-ES"/>
        </w:rPr>
        <w:t>base de dades</w:t>
      </w:r>
      <w:r w:rsidRPr="00801376">
        <w:rPr>
          <w:lang w:val="ca-ES"/>
        </w:rPr>
        <w:t xml:space="preserve">, i torna a obtenir les dades per processar-les de </w:t>
      </w:r>
      <w:r w:rsidR="00F14A20">
        <w:rPr>
          <w:lang w:val="ca-ES"/>
        </w:rPr>
        <w:t>forma</w:t>
      </w:r>
      <w:r w:rsidRPr="00801376">
        <w:rPr>
          <w:lang w:val="ca-ES"/>
        </w:rPr>
        <w:t xml:space="preserve"> que </w:t>
      </w:r>
      <w:r w:rsidR="007D0DC8" w:rsidRPr="00141D56">
        <w:rPr>
          <w:b/>
          <w:bCs/>
          <w:lang w:val="ca-ES"/>
        </w:rPr>
        <w:t>amaga</w:t>
      </w:r>
      <w:r w:rsidRPr="00141D56">
        <w:rPr>
          <w:b/>
          <w:bCs/>
          <w:lang w:val="ca-ES"/>
        </w:rPr>
        <w:t xml:space="preserve"> les opcions d'edició</w:t>
      </w:r>
      <w:r w:rsidRPr="00801376">
        <w:rPr>
          <w:lang w:val="ca-ES"/>
        </w:rPr>
        <w:t>.</w:t>
      </w:r>
    </w:p>
    <w:p w14:paraId="05BDE589" w14:textId="7A06C5E2" w:rsidR="003326EA" w:rsidRDefault="001D4068" w:rsidP="00E470D1">
      <w:pPr>
        <w:rPr>
          <w:lang w:val="ca-ES"/>
        </w:rPr>
      </w:pPr>
      <w:r>
        <w:rPr>
          <w:lang w:val="ca-ES"/>
        </w:rPr>
        <w:t xml:space="preserve">Quan es vol </w:t>
      </w:r>
      <w:r w:rsidRPr="00141D56">
        <w:rPr>
          <w:b/>
          <w:bCs/>
          <w:lang w:val="ca-ES"/>
        </w:rPr>
        <w:t>descarregar el projecte</w:t>
      </w:r>
      <w:r>
        <w:rPr>
          <w:lang w:val="ca-ES"/>
        </w:rPr>
        <w:t xml:space="preserve">, aquest realitza la </w:t>
      </w:r>
      <w:r w:rsidRPr="00141D56">
        <w:rPr>
          <w:b/>
          <w:bCs/>
          <w:lang w:val="ca-ES"/>
        </w:rPr>
        <w:t>desserialització</w:t>
      </w:r>
      <w:r>
        <w:rPr>
          <w:lang w:val="ca-ES"/>
        </w:rPr>
        <w:t xml:space="preserve"> i dona l’opció d’escollir on guardar l’arxiu JSON.</w:t>
      </w:r>
    </w:p>
    <w:p w14:paraId="08B14A09" w14:textId="53229AD6" w:rsidR="00DC71D3" w:rsidRDefault="00DC71D3" w:rsidP="00E470D1">
      <w:pPr>
        <w:rPr>
          <w:lang w:val="ca-ES"/>
        </w:rPr>
      </w:pPr>
      <w:r w:rsidRPr="00DC71D3">
        <w:rPr>
          <w:lang w:val="ca-ES"/>
        </w:rPr>
        <w:t xml:space="preserve">El procés a l'hora de voler </w:t>
      </w:r>
      <w:r w:rsidRPr="00141D56">
        <w:rPr>
          <w:b/>
          <w:bCs/>
          <w:lang w:val="ca-ES"/>
        </w:rPr>
        <w:t>eliminar</w:t>
      </w:r>
      <w:r w:rsidRPr="00DC71D3">
        <w:rPr>
          <w:lang w:val="ca-ES"/>
        </w:rPr>
        <w:t xml:space="preserve">, </w:t>
      </w:r>
      <w:r w:rsidRPr="00141D56">
        <w:rPr>
          <w:b/>
          <w:bCs/>
          <w:lang w:val="ca-ES"/>
        </w:rPr>
        <w:t>canviar el nom</w:t>
      </w:r>
      <w:r w:rsidRPr="00DC71D3">
        <w:rPr>
          <w:lang w:val="ca-ES"/>
        </w:rPr>
        <w:t xml:space="preserve"> o </w:t>
      </w:r>
      <w:r w:rsidRPr="00141D56">
        <w:rPr>
          <w:b/>
          <w:bCs/>
          <w:lang w:val="ca-ES"/>
        </w:rPr>
        <w:t>duplicar</w:t>
      </w:r>
      <w:r w:rsidRPr="00DC71D3">
        <w:rPr>
          <w:lang w:val="ca-ES"/>
        </w:rPr>
        <w:t xml:space="preserve"> un projecte són similars, ja que en cada cas s'obté </w:t>
      </w:r>
      <w:r w:rsidRPr="00141D56">
        <w:rPr>
          <w:b/>
          <w:bCs/>
          <w:lang w:val="ca-ES"/>
        </w:rPr>
        <w:t>l'identificador</w:t>
      </w:r>
      <w:r w:rsidRPr="00DC71D3">
        <w:rPr>
          <w:lang w:val="ca-ES"/>
        </w:rPr>
        <w:t xml:space="preserve"> del projecte seleccionat i es realitza l'acció desitjada a partir d'una sentència </w:t>
      </w:r>
      <w:r w:rsidRPr="00141D56">
        <w:rPr>
          <w:b/>
          <w:bCs/>
          <w:lang w:val="ca-ES"/>
        </w:rPr>
        <w:t>SQL</w:t>
      </w:r>
      <w:r w:rsidRPr="00DC71D3">
        <w:rPr>
          <w:lang w:val="ca-ES"/>
        </w:rPr>
        <w:t xml:space="preserve"> a la </w:t>
      </w:r>
      <w:r w:rsidRPr="00141D56">
        <w:rPr>
          <w:b/>
          <w:bCs/>
          <w:lang w:val="ca-ES"/>
        </w:rPr>
        <w:t>base de dades</w:t>
      </w:r>
      <w:r w:rsidRPr="00DC71D3">
        <w:rPr>
          <w:lang w:val="ca-ES"/>
        </w:rPr>
        <w:t>.</w:t>
      </w:r>
    </w:p>
    <w:p w14:paraId="33964519" w14:textId="64ECA636" w:rsidR="00E05983" w:rsidRDefault="00E05983" w:rsidP="00E470D1">
      <w:pPr>
        <w:rPr>
          <w:lang w:val="ca-ES"/>
        </w:rPr>
      </w:pPr>
      <w:r>
        <w:rPr>
          <w:lang w:val="ca-ES"/>
        </w:rPr>
        <w:t xml:space="preserve">Quan un usuari vol </w:t>
      </w:r>
      <w:r w:rsidRPr="00BD73B1">
        <w:rPr>
          <w:b/>
          <w:bCs/>
          <w:lang w:val="ca-ES"/>
        </w:rPr>
        <w:t xml:space="preserve">editar el </w:t>
      </w:r>
      <w:r w:rsidR="00BD73B1">
        <w:rPr>
          <w:b/>
          <w:bCs/>
          <w:lang w:val="ca-ES"/>
        </w:rPr>
        <w:t xml:space="preserve">nom </w:t>
      </w:r>
      <w:r w:rsidR="00BD73B1" w:rsidRPr="00BD73B1">
        <w:rPr>
          <w:lang w:val="ca-ES"/>
        </w:rPr>
        <w:t>del seu compte</w:t>
      </w:r>
      <w:r>
        <w:rPr>
          <w:lang w:val="ca-ES"/>
        </w:rPr>
        <w:t xml:space="preserve">, es </w:t>
      </w:r>
      <w:r w:rsidR="00BD73B1">
        <w:rPr>
          <w:lang w:val="ca-ES"/>
        </w:rPr>
        <w:t xml:space="preserve">comprova </w:t>
      </w:r>
      <w:r>
        <w:rPr>
          <w:lang w:val="ca-ES"/>
        </w:rPr>
        <w:t xml:space="preserve">que el camp en el formulari </w:t>
      </w:r>
      <w:r w:rsidRPr="00BD73B1">
        <w:rPr>
          <w:b/>
          <w:bCs/>
          <w:lang w:val="ca-ES"/>
        </w:rPr>
        <w:t xml:space="preserve">no estigui </w:t>
      </w:r>
      <w:r w:rsidR="00BD73B1" w:rsidRPr="00BD73B1">
        <w:rPr>
          <w:b/>
          <w:bCs/>
          <w:lang w:val="ca-ES"/>
        </w:rPr>
        <w:t>buit</w:t>
      </w:r>
      <w:r w:rsidR="00BD73B1">
        <w:rPr>
          <w:lang w:val="ca-ES"/>
        </w:rPr>
        <w:t xml:space="preserve"> </w:t>
      </w:r>
      <w:r>
        <w:rPr>
          <w:lang w:val="ca-ES"/>
        </w:rPr>
        <w:t xml:space="preserve">i que el nou nom seleccionat no estigui </w:t>
      </w:r>
      <w:r w:rsidRPr="00BD73B1">
        <w:rPr>
          <w:b/>
          <w:bCs/>
          <w:lang w:val="ca-ES"/>
        </w:rPr>
        <w:t>ja registrat a la base de dades</w:t>
      </w:r>
      <w:r>
        <w:rPr>
          <w:lang w:val="ca-ES"/>
        </w:rPr>
        <w:t xml:space="preserve">. Un cop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nou nom</w:t>
      </w:r>
      <w:r>
        <w:rPr>
          <w:lang w:val="ca-ES"/>
        </w:rPr>
        <w:t xml:space="preserve"> i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61EA2A50" w14:textId="5E602035" w:rsidR="00E05983" w:rsidRDefault="00E05983" w:rsidP="00E470D1">
      <w:pPr>
        <w:rPr>
          <w:lang w:val="ca-ES"/>
        </w:rPr>
      </w:pPr>
      <w:r>
        <w:rPr>
          <w:lang w:val="ca-ES"/>
        </w:rPr>
        <w:t xml:space="preserve">Similar passa amb el formulari de </w:t>
      </w:r>
      <w:r w:rsidRPr="00BD73B1">
        <w:rPr>
          <w:b/>
          <w:bCs/>
          <w:lang w:val="ca-ES"/>
        </w:rPr>
        <w:t>canvi de contrasenya</w:t>
      </w:r>
      <w:r>
        <w:rPr>
          <w:lang w:val="ca-ES"/>
        </w:rPr>
        <w:t xml:space="preserve">, primer es </w:t>
      </w:r>
      <w:r w:rsidR="00BD73B1">
        <w:rPr>
          <w:lang w:val="ca-ES"/>
        </w:rPr>
        <w:t>comprova</w:t>
      </w:r>
      <w:r>
        <w:rPr>
          <w:lang w:val="ca-ES"/>
        </w:rPr>
        <w:t xml:space="preserve"> que </w:t>
      </w:r>
      <w:r w:rsidRPr="00BD73B1">
        <w:rPr>
          <w:b/>
          <w:bCs/>
          <w:lang w:val="ca-ES"/>
        </w:rPr>
        <w:t>cap camp estigui buit</w:t>
      </w:r>
      <w:r>
        <w:rPr>
          <w:lang w:val="ca-ES"/>
        </w:rPr>
        <w:t xml:space="preserve">, i després si es compleix els </w:t>
      </w:r>
      <w:r w:rsidRPr="00BD73B1">
        <w:rPr>
          <w:b/>
          <w:bCs/>
          <w:lang w:val="ca-ES"/>
        </w:rPr>
        <w:t>requisits de seguretat</w:t>
      </w:r>
      <w:r>
        <w:rPr>
          <w:lang w:val="ca-ES"/>
        </w:rPr>
        <w:t xml:space="preserve"> per la contrasenya. En cas de que tot sigui correcte, es realitza el canvi a la </w:t>
      </w:r>
      <w:r w:rsidRPr="00BD73B1">
        <w:rPr>
          <w:b/>
          <w:bCs/>
          <w:lang w:val="ca-ES"/>
        </w:rPr>
        <w:t>base de dades</w:t>
      </w:r>
      <w:r>
        <w:rPr>
          <w:lang w:val="ca-ES"/>
        </w:rPr>
        <w:t xml:space="preserve"> i torna a mostrar la pàgina amb el </w:t>
      </w:r>
      <w:r w:rsidRPr="00BD73B1">
        <w:rPr>
          <w:b/>
          <w:bCs/>
          <w:lang w:val="ca-ES"/>
        </w:rPr>
        <w:t>missatge de confirmació</w:t>
      </w:r>
      <w:r>
        <w:rPr>
          <w:lang w:val="ca-ES"/>
        </w:rPr>
        <w:t>.</w:t>
      </w:r>
    </w:p>
    <w:p w14:paraId="4D4D84D7" w14:textId="31EE0220" w:rsidR="00E23C2B" w:rsidRDefault="00E23C2B">
      <w:pPr>
        <w:rPr>
          <w:lang w:val="ca-ES"/>
        </w:rPr>
      </w:pPr>
      <w:r>
        <w:rPr>
          <w:lang w:val="ca-ES"/>
        </w:rPr>
        <w:br w:type="page"/>
      </w:r>
    </w:p>
    <w:p w14:paraId="12D44D2F" w14:textId="5ABA6EFC" w:rsidR="00E23C2B" w:rsidRPr="00E23C2B" w:rsidRDefault="00E23C2B" w:rsidP="00E23C2B">
      <w:pPr>
        <w:jc w:val="center"/>
        <w:rPr>
          <w:b/>
          <w:bCs/>
          <w:lang w:val="ca-ES"/>
        </w:rPr>
      </w:pPr>
      <w:r w:rsidRPr="00E23C2B">
        <w:rPr>
          <w:b/>
          <w:bCs/>
          <w:i/>
          <w:iCs/>
          <w:lang w:val="ca-ES"/>
        </w:rPr>
        <w:lastRenderedPageBreak/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29E1EA62" w14:textId="06EB34CF" w:rsidR="00EE62CC" w:rsidRPr="00B70553" w:rsidRDefault="0002512A" w:rsidP="000D0F86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85593C3" wp14:editId="1D68FFEF">
            <wp:extent cx="5454620" cy="5006930"/>
            <wp:effectExtent l="95250" t="95250" r="146685" b="156210"/>
            <wp:docPr id="255577150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77150" name="Imagen 3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019" cy="500821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1F63D6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7C9EECDB" w14:textId="14548282" w:rsidR="006A2E90" w:rsidRDefault="006A2E90" w:rsidP="006A2E90">
      <w:pPr>
        <w:pStyle w:val="Ttulo1"/>
        <w:jc w:val="both"/>
        <w:rPr>
          <w:lang w:val="ca-ES"/>
        </w:rPr>
      </w:pPr>
      <w:bookmarkStart w:id="18" w:name="_Toc168062990"/>
      <w:r w:rsidRPr="00936523">
        <w:rPr>
          <w:lang w:val="ca-ES"/>
        </w:rPr>
        <w:lastRenderedPageBreak/>
        <w:t>Interfície d’usuari</w:t>
      </w:r>
      <w:bookmarkEnd w:id="18"/>
    </w:p>
    <w:p w14:paraId="2C3A5FF9" w14:textId="3725BD3B" w:rsidR="006A2E90" w:rsidRPr="006A2E90" w:rsidRDefault="006A2E90" w:rsidP="006A2E90">
      <w:pPr>
        <w:rPr>
          <w:b/>
          <w:bCs/>
          <w:lang w:val="ca-ES"/>
        </w:rPr>
      </w:pPr>
      <w:r>
        <w:rPr>
          <w:lang w:val="ca-ES"/>
        </w:rPr>
        <w:t xml:space="preserve">Disseny d’interfície d’usuari realitzat amb </w:t>
      </w:r>
      <w:proofErr w:type="spellStart"/>
      <w:r>
        <w:rPr>
          <w:b/>
          <w:bCs/>
          <w:lang w:val="ca-ES"/>
        </w:rPr>
        <w:t>Canva</w:t>
      </w:r>
      <w:proofErr w:type="spellEnd"/>
      <w:r>
        <w:rPr>
          <w:b/>
          <w:bCs/>
          <w:lang w:val="ca-ES"/>
        </w:rPr>
        <w:t>.</w:t>
      </w:r>
    </w:p>
    <w:p w14:paraId="7A819E0F" w14:textId="6F70E734" w:rsidR="006A2E90" w:rsidRDefault="006A2E90" w:rsidP="00D4701A">
      <w:pPr>
        <w:pStyle w:val="Ttulo3"/>
        <w:rPr>
          <w:lang w:val="ca-ES"/>
        </w:rPr>
      </w:pPr>
      <w:bookmarkStart w:id="19" w:name="_Toc168062991"/>
      <w:proofErr w:type="spellStart"/>
      <w:r w:rsidRPr="006A2E90">
        <w:rPr>
          <w:lang w:val="ca-ES"/>
        </w:rPr>
        <w:t>Wireframe</w:t>
      </w:r>
      <w:proofErr w:type="spellEnd"/>
      <w:r w:rsidR="00D4701A">
        <w:rPr>
          <w:lang w:val="ca-ES"/>
        </w:rPr>
        <w:t xml:space="preserve"> usuari anònim</w:t>
      </w:r>
      <w:r w:rsidRPr="006A2E90">
        <w:rPr>
          <w:lang w:val="ca-ES"/>
        </w:rPr>
        <w:t>:</w:t>
      </w:r>
      <w:bookmarkEnd w:id="19"/>
    </w:p>
    <w:p w14:paraId="48A40EA3" w14:textId="1832F892" w:rsidR="00F32C14" w:rsidRDefault="00F32C14" w:rsidP="00D4701A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:</w:t>
      </w:r>
    </w:p>
    <w:p w14:paraId="0DE8B0F7" w14:textId="77777777" w:rsidR="008019FD" w:rsidRPr="00D4701A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5B2C02B4" w14:textId="6E44C81C" w:rsidR="00F32C14" w:rsidRDefault="00F32C14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5FBDDC52" wp14:editId="10B9348F">
            <wp:extent cx="5486400" cy="3084461"/>
            <wp:effectExtent l="0" t="0" r="0" b="1905"/>
            <wp:docPr id="1046227687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7687" name="Imagen 8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66" cy="30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90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71808D6C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00B9B975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2A064B76" w14:textId="77777777" w:rsidR="00D4701A" w:rsidRDefault="00D4701A" w:rsidP="006A2E90">
      <w:pPr>
        <w:jc w:val="center"/>
        <w:rPr>
          <w:b/>
          <w:bCs/>
          <w:sz w:val="32"/>
          <w:szCs w:val="32"/>
          <w:lang w:val="ca-ES"/>
        </w:rPr>
      </w:pPr>
    </w:p>
    <w:p w14:paraId="5235C34F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7C286AA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2A3B778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34B9C52D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5E8B0514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632B5C1E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089CCB67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1CD80F92" w14:textId="77777777" w:rsidR="00E06135" w:rsidRDefault="00E06135" w:rsidP="006A2E90">
      <w:pPr>
        <w:jc w:val="center"/>
        <w:rPr>
          <w:b/>
          <w:bCs/>
          <w:sz w:val="32"/>
          <w:szCs w:val="32"/>
          <w:lang w:val="ca-ES"/>
        </w:rPr>
      </w:pPr>
    </w:p>
    <w:p w14:paraId="437108A5" w14:textId="4C7A52C4" w:rsidR="008019FD" w:rsidRPr="008019FD" w:rsidRDefault="008019FD" w:rsidP="008019FD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49918A96" w14:textId="77777777" w:rsidR="008019FD" w:rsidRPr="008019FD" w:rsidRDefault="008019FD" w:rsidP="008019FD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D81786E" w14:textId="6AF5FF7B" w:rsidR="008019FD" w:rsidRPr="0022165F" w:rsidRDefault="008019FD" w:rsidP="0022165F">
      <w:pPr>
        <w:jc w:val="center"/>
        <w:rPr>
          <w:sz w:val="32"/>
          <w:szCs w:val="32"/>
          <w:u w:val="single"/>
          <w:lang w:val="ca-ES"/>
        </w:rPr>
      </w:pPr>
      <w:r>
        <w:rPr>
          <w:noProof/>
          <w:lang w:val="ca-ES"/>
        </w:rPr>
        <w:drawing>
          <wp:inline distT="0" distB="0" distL="0" distR="0" wp14:anchorId="7A5704B2" wp14:editId="6FFCBFDE">
            <wp:extent cx="5507665" cy="4204686"/>
            <wp:effectExtent l="0" t="0" r="0" b="5715"/>
            <wp:docPr id="638966502" name="Imagen 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6502" name="Imagen 9" descr="Interfaz de usuario gráfica, Texto, Aplicación, Chat o mensaje de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83" cy="42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276E" w14:textId="5E94B749" w:rsidR="008019FD" w:rsidRPr="0022165F" w:rsidRDefault="0022165F" w:rsidP="0022165F">
      <w:pPr>
        <w:rPr>
          <w:sz w:val="32"/>
          <w:szCs w:val="32"/>
          <w:u w:val="single"/>
          <w:lang w:val="ca-ES"/>
        </w:rPr>
      </w:pPr>
      <w:r>
        <w:rPr>
          <w:sz w:val="32"/>
          <w:szCs w:val="32"/>
          <w:u w:val="single"/>
          <w:lang w:val="ca-ES"/>
        </w:rPr>
        <w:br w:type="page"/>
      </w:r>
    </w:p>
    <w:p w14:paraId="71D8A4F4" w14:textId="68DDCC75" w:rsidR="008019FD" w:rsidRDefault="00F32C14" w:rsidP="008019FD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44DAA053" w14:textId="77777777" w:rsidR="008019FD" w:rsidRPr="008019FD" w:rsidRDefault="008019FD" w:rsidP="008019FD">
      <w:pPr>
        <w:pStyle w:val="Prrafodelista"/>
        <w:ind w:left="1065"/>
        <w:rPr>
          <w:sz w:val="32"/>
          <w:szCs w:val="32"/>
          <w:u w:val="single"/>
          <w:lang w:val="ca-ES"/>
        </w:rPr>
      </w:pPr>
    </w:p>
    <w:p w14:paraId="49A5DA36" w14:textId="1060EFB5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974AF8C" wp14:editId="66AB54A0">
            <wp:extent cx="5294966" cy="4042307"/>
            <wp:effectExtent l="0" t="0" r="1270" b="0"/>
            <wp:docPr id="889957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57281" name="Imagen 8899572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51" cy="405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44F0" w14:textId="3DA0D9D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036FF257" w14:textId="7CCDCF4E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</w:p>
    <w:p w14:paraId="2F2B58B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12F1E943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673B1DED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190D244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99CE7AC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F5A33DE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00206F76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52E4C08B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FE60F80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350BAACA" w14:textId="77777777" w:rsidR="0022165F" w:rsidRDefault="0022165F" w:rsidP="006A2E90">
      <w:pPr>
        <w:jc w:val="center"/>
        <w:rPr>
          <w:b/>
          <w:bCs/>
          <w:sz w:val="32"/>
          <w:szCs w:val="32"/>
          <w:lang w:val="ca-ES"/>
        </w:rPr>
      </w:pPr>
    </w:p>
    <w:p w14:paraId="255D9988" w14:textId="3313E8E7" w:rsidR="0022165F" w:rsidRPr="0022165F" w:rsidRDefault="0022165F" w:rsidP="0022165F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registrar-se:</w:t>
      </w:r>
    </w:p>
    <w:p w14:paraId="6A911771" w14:textId="77777777" w:rsidR="0022165F" w:rsidRPr="0022165F" w:rsidRDefault="0022165F" w:rsidP="0022165F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761B0806" w14:textId="12847F9D" w:rsidR="006A2E90" w:rsidRDefault="006A2E90" w:rsidP="006A2E90">
      <w:pPr>
        <w:jc w:val="center"/>
        <w:rPr>
          <w:b/>
          <w:bCs/>
          <w:sz w:val="32"/>
          <w:szCs w:val="32"/>
          <w:lang w:val="ca-ES"/>
        </w:rPr>
      </w:pPr>
      <w:r>
        <w:rPr>
          <w:b/>
          <w:bCs/>
          <w:noProof/>
          <w:sz w:val="32"/>
          <w:szCs w:val="32"/>
          <w:lang w:val="ca-ES"/>
        </w:rPr>
        <w:drawing>
          <wp:inline distT="0" distB="0" distL="0" distR="0" wp14:anchorId="6213E2F4" wp14:editId="57D89370">
            <wp:extent cx="5076825" cy="3875773"/>
            <wp:effectExtent l="0" t="0" r="0" b="0"/>
            <wp:docPr id="16364509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50930" name="Imagen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30" cy="38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D02E" w14:textId="77777777" w:rsidR="00941F28" w:rsidRDefault="00941F28" w:rsidP="00941F28">
      <w:pPr>
        <w:pStyle w:val="Ttulo3"/>
        <w:rPr>
          <w:lang w:val="ca-ES"/>
        </w:rPr>
      </w:pPr>
    </w:p>
    <w:p w14:paraId="7BDEBD33" w14:textId="77777777" w:rsidR="00941F28" w:rsidRDefault="00941F28" w:rsidP="00941F28">
      <w:pPr>
        <w:pStyle w:val="Ttulo3"/>
        <w:rPr>
          <w:lang w:val="ca-ES"/>
        </w:rPr>
      </w:pPr>
    </w:p>
    <w:p w14:paraId="57015557" w14:textId="77777777" w:rsidR="00941F28" w:rsidRDefault="00941F28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  <w:u w:val="single"/>
          <w:lang w:val="ca-ES"/>
        </w:rPr>
      </w:pPr>
      <w:r>
        <w:rPr>
          <w:lang w:val="ca-ES"/>
        </w:rPr>
        <w:br w:type="page"/>
      </w:r>
    </w:p>
    <w:p w14:paraId="0FF0EB81" w14:textId="6420BD0C" w:rsidR="00941F28" w:rsidRDefault="00941F28" w:rsidP="00941F28">
      <w:pPr>
        <w:pStyle w:val="Ttulo3"/>
        <w:rPr>
          <w:lang w:val="ca-ES"/>
        </w:rPr>
      </w:pPr>
      <w:bookmarkStart w:id="20" w:name="_Toc168062992"/>
      <w:proofErr w:type="spellStart"/>
      <w:r>
        <w:rPr>
          <w:lang w:val="ca-ES"/>
        </w:rPr>
        <w:lastRenderedPageBreak/>
        <w:t>Wireframe</w:t>
      </w:r>
      <w:proofErr w:type="spellEnd"/>
      <w:r>
        <w:rPr>
          <w:lang w:val="ca-ES"/>
        </w:rPr>
        <w:t xml:space="preserve"> usuari registrat:</w:t>
      </w:r>
      <w:bookmarkEnd w:id="20"/>
    </w:p>
    <w:p w14:paraId="380CF506" w14:textId="77777777" w:rsidR="00941F28" w:rsidRDefault="00941F28" w:rsidP="00941F28">
      <w:pPr>
        <w:rPr>
          <w:lang w:val="ca-ES"/>
        </w:rPr>
      </w:pPr>
    </w:p>
    <w:p w14:paraId="3B918114" w14:textId="6C9344A6" w:rsidR="00941F28" w:rsidRPr="00941F28" w:rsidRDefault="00941F28" w:rsidP="00941F28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87ED902" w14:textId="77777777" w:rsidR="00941F28" w:rsidRPr="00941F28" w:rsidRDefault="00941F28" w:rsidP="00941F28">
      <w:pPr>
        <w:pStyle w:val="Prrafodelista"/>
        <w:ind w:left="1065"/>
        <w:rPr>
          <w:lang w:val="ca-ES"/>
        </w:rPr>
      </w:pPr>
    </w:p>
    <w:p w14:paraId="713A7C3E" w14:textId="74A539C6" w:rsidR="00941F28" w:rsidRDefault="00941F28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A65AB1" wp14:editId="7EF9D9CE">
            <wp:extent cx="6014133" cy="3381154"/>
            <wp:effectExtent l="0" t="0" r="5715" b="0"/>
            <wp:docPr id="182040209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209" name="Imagen 15" descr="Interfaz de usuario gráfic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091" cy="33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1CC7" w14:textId="77777777" w:rsidR="00EF6740" w:rsidRDefault="00EF6740" w:rsidP="00031E27">
      <w:pPr>
        <w:jc w:val="center"/>
        <w:rPr>
          <w:lang w:val="ca-ES"/>
        </w:rPr>
      </w:pPr>
    </w:p>
    <w:p w14:paraId="1401B2E5" w14:textId="2038BEC7" w:rsidR="00EF6740" w:rsidRDefault="00EF6740">
      <w:pPr>
        <w:rPr>
          <w:lang w:val="ca-ES"/>
        </w:rPr>
      </w:pPr>
      <w:r>
        <w:rPr>
          <w:lang w:val="ca-ES"/>
        </w:rPr>
        <w:br w:type="page"/>
      </w:r>
    </w:p>
    <w:p w14:paraId="2351C5D6" w14:textId="6DF788A6" w:rsidR="00EF6740" w:rsidRPr="00EF6740" w:rsidRDefault="00EF6740" w:rsidP="00EF6740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226C3D03" w14:textId="77777777" w:rsidR="00EF6740" w:rsidRPr="00EF6740" w:rsidRDefault="00EF6740" w:rsidP="00EF6740">
      <w:pPr>
        <w:pStyle w:val="Prrafodelista"/>
        <w:ind w:left="1065"/>
        <w:rPr>
          <w:lang w:val="ca-ES"/>
        </w:rPr>
      </w:pPr>
    </w:p>
    <w:p w14:paraId="3BFBABFD" w14:textId="1F76957E" w:rsidR="00EF6740" w:rsidRDefault="00EF6740" w:rsidP="00031E27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06A37C1" wp14:editId="4A043BCA">
            <wp:extent cx="6645910" cy="3736340"/>
            <wp:effectExtent l="0" t="0" r="2540" b="0"/>
            <wp:docPr id="71491936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366" name="Imagen 16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106D" w14:textId="2BE1097B" w:rsidR="00DC04D1" w:rsidRDefault="00DC04D1">
      <w:pPr>
        <w:rPr>
          <w:lang w:val="ca-ES"/>
        </w:rPr>
      </w:pPr>
      <w:r>
        <w:rPr>
          <w:lang w:val="ca-ES"/>
        </w:rPr>
        <w:br w:type="page"/>
      </w:r>
    </w:p>
    <w:p w14:paraId="73358308" w14:textId="15DF87A0" w:rsidR="00DC04D1" w:rsidRPr="00DC04D1" w:rsidRDefault="00DC04D1" w:rsidP="00DC04D1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79FFA09B" w14:textId="5EC162C0" w:rsidR="00DC04D1" w:rsidRPr="00DC04D1" w:rsidRDefault="00DC04D1" w:rsidP="00DC04D1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F6571D" wp14:editId="3F0AA5E6">
            <wp:extent cx="6645910" cy="6209030"/>
            <wp:effectExtent l="0" t="0" r="2540" b="1270"/>
            <wp:docPr id="91132427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24273" name="Imagen 911324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C194" w14:textId="77777777" w:rsidR="00EB3B3F" w:rsidRDefault="00EB3B3F" w:rsidP="00EF6740">
      <w:pPr>
        <w:rPr>
          <w:lang w:val="ca-ES"/>
        </w:rPr>
      </w:pPr>
    </w:p>
    <w:p w14:paraId="71340F7B" w14:textId="046EA17E" w:rsidR="00EB3B3F" w:rsidRDefault="00EB3B3F">
      <w:pPr>
        <w:rPr>
          <w:lang w:val="ca-ES"/>
        </w:rPr>
      </w:pPr>
      <w:r>
        <w:rPr>
          <w:lang w:val="ca-ES"/>
        </w:rPr>
        <w:br w:type="page"/>
      </w:r>
    </w:p>
    <w:p w14:paraId="6A01ACFA" w14:textId="56324E37" w:rsidR="00EB3B3F" w:rsidRPr="00EB3B3F" w:rsidRDefault="00EB3B3F" w:rsidP="00EB3B3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17B39330" w14:textId="77777777" w:rsidR="00EB3B3F" w:rsidRPr="00EB3B3F" w:rsidRDefault="00EB3B3F" w:rsidP="00EB3B3F">
      <w:pPr>
        <w:pStyle w:val="Prrafodelista"/>
        <w:ind w:left="1065"/>
        <w:rPr>
          <w:lang w:val="ca-ES"/>
        </w:rPr>
      </w:pPr>
    </w:p>
    <w:p w14:paraId="403759F4" w14:textId="2682C28E" w:rsidR="00EB3B3F" w:rsidRPr="00EB3B3F" w:rsidRDefault="00EB3B3F" w:rsidP="00EB3B3F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16E7E0F" wp14:editId="3E2B3539">
            <wp:extent cx="6645910" cy="5073650"/>
            <wp:effectExtent l="0" t="0" r="2540" b="0"/>
            <wp:docPr id="1963250116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50116" name="Imagen 13" descr="Interfaz de usuario gráfica, Texto, Aplicación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83C6" w14:textId="77777777" w:rsidR="00392936" w:rsidRDefault="00392936" w:rsidP="00EF6740">
      <w:pPr>
        <w:rPr>
          <w:lang w:val="ca-ES"/>
        </w:rPr>
      </w:pPr>
    </w:p>
    <w:p w14:paraId="28130099" w14:textId="77777777" w:rsidR="00392936" w:rsidRDefault="00392936" w:rsidP="00EF6740">
      <w:pPr>
        <w:rPr>
          <w:lang w:val="ca-ES"/>
        </w:rPr>
      </w:pPr>
    </w:p>
    <w:p w14:paraId="40F6956C" w14:textId="4ECF15D8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7985CF7D" w14:textId="3C439D2E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40362A3D" w14:textId="77777777" w:rsidR="00392936" w:rsidRDefault="00392936" w:rsidP="00392936">
      <w:pPr>
        <w:pStyle w:val="Prrafodelista"/>
        <w:ind w:left="1065"/>
        <w:rPr>
          <w:lang w:val="ca-ES"/>
        </w:rPr>
      </w:pPr>
    </w:p>
    <w:p w14:paraId="7953BBC7" w14:textId="342156B7" w:rsidR="00392936" w:rsidRDefault="00392936" w:rsidP="00392936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E087DDF" wp14:editId="15A38C87">
            <wp:extent cx="6645910" cy="5073650"/>
            <wp:effectExtent l="0" t="0" r="2540" b="0"/>
            <wp:docPr id="1700450096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096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FD92" w14:textId="77777777" w:rsidR="00392936" w:rsidRDefault="00392936" w:rsidP="00392936">
      <w:pPr>
        <w:rPr>
          <w:lang w:val="ca-ES"/>
        </w:rPr>
      </w:pPr>
    </w:p>
    <w:p w14:paraId="5DD41695" w14:textId="2C7339FB" w:rsidR="00392936" w:rsidRDefault="00392936">
      <w:pPr>
        <w:rPr>
          <w:lang w:val="ca-ES"/>
        </w:rPr>
      </w:pPr>
      <w:r>
        <w:rPr>
          <w:lang w:val="ca-ES"/>
        </w:rPr>
        <w:br w:type="page"/>
      </w:r>
    </w:p>
    <w:p w14:paraId="5B842295" w14:textId="65C4C16F" w:rsidR="00392936" w:rsidRPr="00392936" w:rsidRDefault="00392936" w:rsidP="0039293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0368158A" w14:textId="77777777" w:rsidR="00392936" w:rsidRPr="00392936" w:rsidRDefault="00392936" w:rsidP="00392936">
      <w:pPr>
        <w:pStyle w:val="Prrafodelista"/>
        <w:ind w:left="1065"/>
        <w:rPr>
          <w:lang w:val="ca-ES"/>
        </w:rPr>
      </w:pPr>
    </w:p>
    <w:p w14:paraId="70C03C42" w14:textId="0770316B" w:rsidR="00941F28" w:rsidRDefault="00941F28" w:rsidP="00EF674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766A9A" wp14:editId="76249256">
            <wp:extent cx="6645910" cy="5073650"/>
            <wp:effectExtent l="0" t="0" r="2540" b="0"/>
            <wp:docPr id="19942384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3849" name="Imagen 1994238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DB49" w14:textId="6BB572E8" w:rsidR="009D3249" w:rsidRDefault="009D3249">
      <w:pPr>
        <w:rPr>
          <w:lang w:val="ca-ES"/>
        </w:rPr>
      </w:pPr>
      <w:r>
        <w:rPr>
          <w:lang w:val="ca-ES"/>
        </w:rPr>
        <w:br w:type="page"/>
      </w:r>
    </w:p>
    <w:p w14:paraId="02B560FC" w14:textId="613A3081" w:rsidR="00B14778" w:rsidRDefault="00B14778" w:rsidP="00B14778">
      <w:pPr>
        <w:pStyle w:val="Ttulo3"/>
        <w:rPr>
          <w:lang w:val="ca-ES"/>
        </w:rPr>
      </w:pPr>
      <w:bookmarkStart w:id="21" w:name="_Toc168062993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anònim:</w:t>
      </w:r>
      <w:bookmarkEnd w:id="21"/>
    </w:p>
    <w:p w14:paraId="5A55FF58" w14:textId="77777777" w:rsidR="00B14778" w:rsidRPr="00B14778" w:rsidRDefault="00B14778" w:rsidP="00B14778">
      <w:pPr>
        <w:rPr>
          <w:lang w:val="ca-ES"/>
        </w:rPr>
      </w:pPr>
    </w:p>
    <w:p w14:paraId="225DF278" w14:textId="22DBC84F" w:rsidR="00B14778" w:rsidRPr="00B14778" w:rsidRDefault="00B14778" w:rsidP="00B14778">
      <w:pPr>
        <w:pStyle w:val="Prrafodelista"/>
        <w:numPr>
          <w:ilvl w:val="0"/>
          <w:numId w:val="2"/>
        </w:numPr>
        <w:rPr>
          <w:lang w:val="ca-ES"/>
        </w:rPr>
      </w:pPr>
      <w:r w:rsidRPr="00D4701A">
        <w:rPr>
          <w:sz w:val="32"/>
          <w:szCs w:val="32"/>
          <w:u w:val="single"/>
          <w:lang w:val="ca-ES"/>
        </w:rPr>
        <w:t>Pàgina d’inici anònim</w:t>
      </w:r>
      <w:r w:rsidR="008172A0">
        <w:rPr>
          <w:sz w:val="32"/>
          <w:szCs w:val="32"/>
          <w:u w:val="single"/>
          <w:lang w:val="ca-ES"/>
        </w:rPr>
        <w:t>:</w:t>
      </w:r>
    </w:p>
    <w:p w14:paraId="781E9CFB" w14:textId="77777777" w:rsidR="00B14778" w:rsidRPr="00B14778" w:rsidRDefault="00B14778" w:rsidP="00B14778">
      <w:pPr>
        <w:pStyle w:val="Prrafodelista"/>
        <w:ind w:left="1065"/>
        <w:rPr>
          <w:lang w:val="ca-ES"/>
        </w:rPr>
      </w:pPr>
    </w:p>
    <w:p w14:paraId="0A291733" w14:textId="044E9C20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6C83D15" wp14:editId="6BD282CD">
            <wp:extent cx="6645910" cy="3736340"/>
            <wp:effectExtent l="0" t="0" r="2540" b="0"/>
            <wp:docPr id="170678939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9393" name="Imagen 17067893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84EF" w14:textId="75CC97FE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5AD3C789" w14:textId="77777777" w:rsidR="00B14778" w:rsidRPr="00B14778" w:rsidRDefault="00B14778" w:rsidP="00B14778">
      <w:pPr>
        <w:pStyle w:val="Prrafodelista"/>
        <w:numPr>
          <w:ilvl w:val="0"/>
          <w:numId w:val="2"/>
        </w:numPr>
        <w:rPr>
          <w:b/>
          <w:bCs/>
          <w:sz w:val="32"/>
          <w:szCs w:val="32"/>
          <w:lang w:val="ca-ES"/>
        </w:rPr>
      </w:pPr>
      <w:r>
        <w:rPr>
          <w:sz w:val="32"/>
          <w:szCs w:val="32"/>
          <w:u w:val="single"/>
          <w:lang w:val="ca-ES"/>
        </w:rPr>
        <w:lastRenderedPageBreak/>
        <w:t>Formulari iniciar sessió:</w:t>
      </w:r>
    </w:p>
    <w:p w14:paraId="29AFEDC2" w14:textId="77777777" w:rsidR="00B14778" w:rsidRPr="008019FD" w:rsidRDefault="00B14778" w:rsidP="00B14778">
      <w:pPr>
        <w:pStyle w:val="Prrafodelista"/>
        <w:ind w:left="1065"/>
        <w:rPr>
          <w:b/>
          <w:bCs/>
          <w:sz w:val="32"/>
          <w:szCs w:val="32"/>
          <w:lang w:val="ca-ES"/>
        </w:rPr>
      </w:pPr>
    </w:p>
    <w:p w14:paraId="44EFDCF1" w14:textId="1A9EB0F7" w:rsidR="00B14778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4F7C6E6" wp14:editId="0FAE010E">
            <wp:extent cx="6645910" cy="5073650"/>
            <wp:effectExtent l="0" t="0" r="2540" b="0"/>
            <wp:docPr id="74302644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6449" name="Imagen 74302644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B38" w14:textId="10E04EFB" w:rsidR="008172A0" w:rsidRDefault="008172A0">
      <w:pPr>
        <w:rPr>
          <w:lang w:val="ca-ES"/>
        </w:rPr>
      </w:pPr>
      <w:r>
        <w:rPr>
          <w:lang w:val="ca-ES"/>
        </w:rPr>
        <w:br w:type="page"/>
      </w:r>
    </w:p>
    <w:p w14:paraId="08429B93" w14:textId="0A6369BA" w:rsidR="008172A0" w:rsidRPr="008172A0" w:rsidRDefault="008172A0" w:rsidP="008172A0">
      <w:pPr>
        <w:pStyle w:val="Prrafodelista"/>
        <w:numPr>
          <w:ilvl w:val="0"/>
          <w:numId w:val="2"/>
        </w:numPr>
        <w:rPr>
          <w:lang w:val="ca-ES"/>
        </w:rPr>
      </w:pPr>
      <w:r w:rsidRPr="008172A0">
        <w:rPr>
          <w:sz w:val="32"/>
          <w:szCs w:val="32"/>
          <w:u w:val="single"/>
          <w:lang w:val="ca-ES"/>
        </w:rPr>
        <w:lastRenderedPageBreak/>
        <w:t>Formulari registrar-se</w:t>
      </w:r>
      <w:r>
        <w:rPr>
          <w:sz w:val="32"/>
          <w:szCs w:val="32"/>
          <w:u w:val="single"/>
          <w:lang w:val="ca-ES"/>
        </w:rPr>
        <w:t>:</w:t>
      </w:r>
    </w:p>
    <w:p w14:paraId="056A2F55" w14:textId="77777777" w:rsidR="008172A0" w:rsidRPr="008172A0" w:rsidRDefault="008172A0" w:rsidP="008172A0">
      <w:pPr>
        <w:pStyle w:val="Prrafodelista"/>
        <w:ind w:left="1065"/>
        <w:rPr>
          <w:lang w:val="ca-ES"/>
        </w:rPr>
      </w:pPr>
    </w:p>
    <w:p w14:paraId="1957DEE9" w14:textId="3889C43A" w:rsidR="008172A0" w:rsidRDefault="008172A0" w:rsidP="008172A0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39B83E" wp14:editId="7EFE0A14">
            <wp:extent cx="6645910" cy="5073650"/>
            <wp:effectExtent l="0" t="0" r="2540" b="0"/>
            <wp:docPr id="61100120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01204" name="Imagen 61100120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F54E" w14:textId="131871C7" w:rsidR="00F00A56" w:rsidRDefault="00F00A56">
      <w:pPr>
        <w:rPr>
          <w:lang w:val="ca-ES"/>
        </w:rPr>
      </w:pPr>
      <w:r>
        <w:rPr>
          <w:lang w:val="ca-ES"/>
        </w:rPr>
        <w:br w:type="page"/>
      </w:r>
    </w:p>
    <w:p w14:paraId="64D3BBFD" w14:textId="77777777" w:rsidR="00F00A56" w:rsidRDefault="00F00A56" w:rsidP="00F00A56">
      <w:pPr>
        <w:pStyle w:val="Prrafodelista"/>
        <w:numPr>
          <w:ilvl w:val="0"/>
          <w:numId w:val="2"/>
        </w:numPr>
        <w:rPr>
          <w:sz w:val="32"/>
          <w:szCs w:val="32"/>
          <w:u w:val="single"/>
          <w:lang w:val="ca-ES"/>
        </w:rPr>
      </w:pPr>
      <w:r w:rsidRPr="00F32C14">
        <w:rPr>
          <w:sz w:val="32"/>
          <w:szCs w:val="32"/>
          <w:u w:val="single"/>
          <w:lang w:val="ca-ES"/>
        </w:rPr>
        <w:lastRenderedPageBreak/>
        <w:t>Formulari canviar contrasenya oblidada:</w:t>
      </w:r>
    </w:p>
    <w:p w14:paraId="2BD19ADD" w14:textId="2833BB48" w:rsidR="00F00A56" w:rsidRPr="00F00A56" w:rsidRDefault="00F00A56" w:rsidP="00F00A56">
      <w:pPr>
        <w:pStyle w:val="Prrafodelista"/>
        <w:ind w:left="1065"/>
        <w:rPr>
          <w:lang w:val="ca-ES"/>
        </w:rPr>
      </w:pPr>
    </w:p>
    <w:p w14:paraId="4EAF6B5A" w14:textId="77777777" w:rsidR="008F6D52" w:rsidRDefault="00B14778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2C37C20" wp14:editId="120467B7">
            <wp:extent cx="6645910" cy="5073650"/>
            <wp:effectExtent l="0" t="0" r="2540" b="0"/>
            <wp:docPr id="60896642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6427" name="Imagen 6089664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8963" w14:textId="5CED8F68" w:rsidR="00B14778" w:rsidRDefault="00B14778">
      <w:pPr>
        <w:rPr>
          <w:lang w:val="ca-ES"/>
        </w:rPr>
      </w:pPr>
      <w:r>
        <w:rPr>
          <w:lang w:val="ca-ES"/>
        </w:rPr>
        <w:br w:type="page"/>
      </w:r>
    </w:p>
    <w:p w14:paraId="38784F03" w14:textId="7E9C6E6C" w:rsidR="008F6D52" w:rsidRDefault="00B14778" w:rsidP="008F6D52">
      <w:pPr>
        <w:pStyle w:val="Ttulo3"/>
        <w:rPr>
          <w:lang w:val="ca-ES"/>
        </w:rPr>
      </w:pPr>
      <w:bookmarkStart w:id="22" w:name="_Toc168062994"/>
      <w:proofErr w:type="spellStart"/>
      <w:r>
        <w:rPr>
          <w:lang w:val="ca-ES"/>
        </w:rPr>
        <w:lastRenderedPageBreak/>
        <w:t>Mockup</w:t>
      </w:r>
      <w:proofErr w:type="spellEnd"/>
      <w:r>
        <w:rPr>
          <w:lang w:val="ca-ES"/>
        </w:rPr>
        <w:t xml:space="preserve"> usuari registrat:</w:t>
      </w:r>
      <w:bookmarkEnd w:id="22"/>
    </w:p>
    <w:p w14:paraId="41F388D9" w14:textId="77777777" w:rsidR="008F6D52" w:rsidRDefault="008F6D52" w:rsidP="008F6D52">
      <w:pPr>
        <w:rPr>
          <w:lang w:val="ca-ES"/>
        </w:rPr>
      </w:pPr>
    </w:p>
    <w:p w14:paraId="4D21D3A5" w14:textId="77777777" w:rsidR="008F6D52" w:rsidRPr="00941F28" w:rsidRDefault="008F6D52" w:rsidP="008F6D52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t>Pàgina Inicial usuari registrat:</w:t>
      </w:r>
    </w:p>
    <w:p w14:paraId="425324BC" w14:textId="199BFD9B" w:rsid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05CD54A" wp14:editId="6799B46A">
            <wp:extent cx="6645910" cy="3736340"/>
            <wp:effectExtent l="0" t="0" r="2540" b="0"/>
            <wp:docPr id="44877670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76701" name="Imagen 44877670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AE73" w14:textId="659D3B35" w:rsidR="002F2955" w:rsidRDefault="002F2955">
      <w:pPr>
        <w:rPr>
          <w:lang w:val="ca-ES"/>
        </w:rPr>
      </w:pPr>
      <w:r>
        <w:rPr>
          <w:lang w:val="ca-ES"/>
        </w:rPr>
        <w:br w:type="page"/>
      </w:r>
    </w:p>
    <w:p w14:paraId="2B7C2D02" w14:textId="77777777" w:rsidR="002F2955" w:rsidRPr="002F2955" w:rsidRDefault="002F2955" w:rsidP="002F2955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selecció de base i importar Projecte:</w:t>
      </w:r>
    </w:p>
    <w:p w14:paraId="0D26B235" w14:textId="77777777" w:rsidR="002F2955" w:rsidRPr="00EF6740" w:rsidRDefault="002F2955" w:rsidP="002F2955">
      <w:pPr>
        <w:pStyle w:val="Prrafodelista"/>
        <w:ind w:left="1065"/>
        <w:rPr>
          <w:lang w:val="ca-ES"/>
        </w:rPr>
      </w:pPr>
    </w:p>
    <w:p w14:paraId="463A5B60" w14:textId="1F643AD4" w:rsidR="002F2955" w:rsidRDefault="002F2955" w:rsidP="002F2955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331AB4F" wp14:editId="406F8D2F">
            <wp:extent cx="6645910" cy="3736340"/>
            <wp:effectExtent l="0" t="0" r="2540" b="0"/>
            <wp:docPr id="197895266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52660" name="Imagen 197895266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7FA4" w14:textId="187A821C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4928FFDB" w14:textId="77777777" w:rsidR="00C11C23" w:rsidRPr="00DC04D1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Edició d’un projecte com a usuari:</w:t>
      </w:r>
    </w:p>
    <w:p w14:paraId="2EDE233F" w14:textId="4507B6DD" w:rsidR="00C11C23" w:rsidRDefault="00C11C23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FF1EF7" wp14:editId="37A2643C">
            <wp:extent cx="6645910" cy="5608955"/>
            <wp:effectExtent l="0" t="0" r="2540" b="0"/>
            <wp:docPr id="41600456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04568" name="Imagen 41600456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C22A" w14:textId="6C91B858" w:rsidR="00C11C23" w:rsidRDefault="00C11C23">
      <w:pPr>
        <w:rPr>
          <w:lang w:val="ca-ES"/>
        </w:rPr>
      </w:pPr>
      <w:r>
        <w:rPr>
          <w:lang w:val="ca-ES"/>
        </w:rPr>
        <w:br w:type="page"/>
      </w:r>
    </w:p>
    <w:p w14:paraId="71F851BA" w14:textId="65F9D658" w:rsidR="00C11C23" w:rsidRPr="00CE363C" w:rsidRDefault="00C11C23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 xml:space="preserve">Edició d’un projecte com a usuari amb </w:t>
      </w:r>
      <w:r w:rsidR="00CE363C">
        <w:rPr>
          <w:u w:val="single"/>
          <w:lang w:val="ca-ES"/>
        </w:rPr>
        <w:t>requadre de capes oberta</w:t>
      </w:r>
      <w:r>
        <w:rPr>
          <w:u w:val="single"/>
          <w:lang w:val="ca-ES"/>
        </w:rPr>
        <w:t>:</w:t>
      </w:r>
    </w:p>
    <w:p w14:paraId="00D8CDF6" w14:textId="77777777" w:rsidR="00CE363C" w:rsidRPr="00DC04D1" w:rsidRDefault="00CE363C" w:rsidP="00CE363C">
      <w:pPr>
        <w:pStyle w:val="Prrafodelista"/>
        <w:ind w:left="1065"/>
        <w:rPr>
          <w:lang w:val="ca-ES"/>
        </w:rPr>
      </w:pPr>
    </w:p>
    <w:p w14:paraId="2D5A082C" w14:textId="5E1C77DA" w:rsidR="00C11C23" w:rsidRDefault="00C11C23" w:rsidP="000F2477">
      <w:pPr>
        <w:ind w:left="708" w:hanging="708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52EDBE9" wp14:editId="2A1E8A2F">
            <wp:extent cx="6645910" cy="5608955"/>
            <wp:effectExtent l="0" t="0" r="2540" b="0"/>
            <wp:docPr id="31529566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5664" name="Imagen 3152956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19E0" w14:textId="161D5206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0047B394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Pàgina de configuració del compte:</w:t>
      </w:r>
    </w:p>
    <w:p w14:paraId="5FF9EA9E" w14:textId="77777777" w:rsidR="00CE363C" w:rsidRPr="00EB3B3F" w:rsidRDefault="00CE363C" w:rsidP="00CE363C">
      <w:pPr>
        <w:pStyle w:val="Prrafodelista"/>
        <w:ind w:left="1065"/>
        <w:rPr>
          <w:lang w:val="ca-ES"/>
        </w:rPr>
      </w:pPr>
    </w:p>
    <w:p w14:paraId="7DE06F61" w14:textId="3B50C774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50088DB" wp14:editId="16A686D8">
            <wp:extent cx="6645910" cy="5073650"/>
            <wp:effectExtent l="0" t="0" r="2540" b="0"/>
            <wp:docPr id="5204232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2329" name="Imagen 520423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7B6" w14:textId="38994DC5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4BAEF2A5" w14:textId="77777777" w:rsidR="00CE363C" w:rsidRPr="00CE363C" w:rsidRDefault="00CE363C" w:rsidP="00CE363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la contrasenya de l’usuari:</w:t>
      </w:r>
    </w:p>
    <w:p w14:paraId="299526B1" w14:textId="77777777" w:rsidR="00CE363C" w:rsidRPr="00392936" w:rsidRDefault="00CE363C" w:rsidP="00CE363C">
      <w:pPr>
        <w:pStyle w:val="Prrafodelista"/>
        <w:ind w:left="1065"/>
        <w:rPr>
          <w:lang w:val="ca-ES"/>
        </w:rPr>
      </w:pPr>
    </w:p>
    <w:p w14:paraId="6C49516F" w14:textId="211AA42B" w:rsidR="00CE363C" w:rsidRDefault="00CE363C" w:rsidP="00C11C23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18D5B9" wp14:editId="089DDA11">
            <wp:extent cx="6645910" cy="5073650"/>
            <wp:effectExtent l="0" t="0" r="2540" b="0"/>
            <wp:docPr id="19892964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96425" name="Imagen 19892964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B63C" w14:textId="3C10FFC0" w:rsidR="00CE363C" w:rsidRDefault="00CE363C">
      <w:pPr>
        <w:rPr>
          <w:lang w:val="ca-ES"/>
        </w:rPr>
      </w:pPr>
      <w:r>
        <w:rPr>
          <w:lang w:val="ca-ES"/>
        </w:rPr>
        <w:br w:type="page"/>
      </w:r>
    </w:p>
    <w:p w14:paraId="73304E6D" w14:textId="16FFBE9D" w:rsidR="00CE363C" w:rsidRPr="00CE363C" w:rsidRDefault="00CE363C" w:rsidP="00C11C23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u w:val="single"/>
          <w:lang w:val="ca-ES"/>
        </w:rPr>
        <w:lastRenderedPageBreak/>
        <w:t>Formulari per canviar el nom de compte:</w:t>
      </w:r>
    </w:p>
    <w:p w14:paraId="7A9E14BD" w14:textId="77777777" w:rsidR="00CE363C" w:rsidRPr="00CE363C" w:rsidRDefault="00CE363C" w:rsidP="00CE363C">
      <w:pPr>
        <w:pStyle w:val="Prrafodelista"/>
        <w:ind w:left="1065"/>
        <w:rPr>
          <w:lang w:val="ca-ES"/>
        </w:rPr>
      </w:pPr>
    </w:p>
    <w:p w14:paraId="7E532A74" w14:textId="3DF0F6FF" w:rsidR="008F6D52" w:rsidRPr="008F6D52" w:rsidRDefault="008F6D52" w:rsidP="008F6D52">
      <w:pPr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B6682D" wp14:editId="604062C9">
            <wp:extent cx="6645910" cy="5073650"/>
            <wp:effectExtent l="0" t="0" r="2540" b="0"/>
            <wp:docPr id="109510810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08101" name="Imagen 109510810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A86" w14:textId="77777777" w:rsidR="00B14778" w:rsidRPr="00B14778" w:rsidRDefault="00B14778" w:rsidP="00B14778">
      <w:pPr>
        <w:rPr>
          <w:lang w:val="ca-ES"/>
        </w:rPr>
      </w:pPr>
    </w:p>
    <w:p w14:paraId="54CE95C5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3" w:name="_Diagrama_de_Classes"/>
      <w:bookmarkEnd w:id="23"/>
      <w:r>
        <w:rPr>
          <w:lang w:val="ca-ES"/>
        </w:rPr>
        <w:br w:type="page"/>
      </w:r>
    </w:p>
    <w:p w14:paraId="362D3806" w14:textId="2D4540AA" w:rsidR="00DC57E9" w:rsidRDefault="00DC57E9" w:rsidP="00706C5C">
      <w:pPr>
        <w:pStyle w:val="Ttulo1"/>
        <w:jc w:val="both"/>
        <w:rPr>
          <w:lang w:val="ca-ES"/>
        </w:rPr>
      </w:pPr>
      <w:bookmarkStart w:id="24" w:name="_Toc168062995"/>
      <w:r>
        <w:rPr>
          <w:lang w:val="ca-ES"/>
        </w:rPr>
        <w:lastRenderedPageBreak/>
        <w:t>Diagrama de Classes</w:t>
      </w:r>
      <w:bookmarkEnd w:id="24"/>
    </w:p>
    <w:p w14:paraId="4405D001" w14:textId="48465423" w:rsidR="00080CC7" w:rsidRDefault="00766162" w:rsidP="003F7D97">
      <w:pPr>
        <w:rPr>
          <w:lang w:val="ca-ES"/>
        </w:rPr>
      </w:pPr>
      <w:r>
        <w:rPr>
          <w:lang w:val="ca-ES"/>
        </w:rPr>
        <w:t xml:space="preserve">Cada projecte a editar està desplegat amb unes </w:t>
      </w:r>
      <w:r w:rsidRPr="00397B78">
        <w:rPr>
          <w:b/>
          <w:bCs/>
          <w:lang w:val="ca-ES"/>
        </w:rPr>
        <w:t>classes</w:t>
      </w:r>
      <w:r>
        <w:rPr>
          <w:lang w:val="ca-ES"/>
        </w:rPr>
        <w:t xml:space="preserve"> espec</w:t>
      </w:r>
      <w:r w:rsidR="009E72CE">
        <w:rPr>
          <w:lang w:val="ca-ES"/>
        </w:rPr>
        <w:t>í</w:t>
      </w:r>
      <w:r>
        <w:rPr>
          <w:lang w:val="ca-ES"/>
        </w:rPr>
        <w:t xml:space="preserve">fiques per a cada element a </w:t>
      </w:r>
      <w:r w:rsidRPr="00397B78">
        <w:rPr>
          <w:b/>
          <w:bCs/>
          <w:lang w:val="ca-ES"/>
        </w:rPr>
        <w:t xml:space="preserve">editar </w:t>
      </w:r>
      <w:r w:rsidRPr="00397B78">
        <w:rPr>
          <w:lang w:val="ca-ES"/>
        </w:rPr>
        <w:t>i</w:t>
      </w:r>
      <w:r w:rsidRPr="00397B78">
        <w:rPr>
          <w:b/>
          <w:bCs/>
          <w:lang w:val="ca-ES"/>
        </w:rPr>
        <w:t xml:space="preserve"> mostrar</w:t>
      </w:r>
      <w:r>
        <w:rPr>
          <w:lang w:val="ca-ES"/>
        </w:rPr>
        <w:t>.</w:t>
      </w:r>
      <w:r w:rsidR="00080CC7">
        <w:rPr>
          <w:lang w:val="ca-ES"/>
        </w:rPr>
        <w:t xml:space="preserve"> Per a cada classe es crea una sèrie </w:t>
      </w:r>
      <w:r w:rsidR="00080CC7" w:rsidRPr="00397B78">
        <w:rPr>
          <w:b/>
          <w:bCs/>
          <w:lang w:val="ca-ES"/>
        </w:rPr>
        <w:t>d’elements DOM</w:t>
      </w:r>
      <w:r w:rsidR="00080CC7">
        <w:rPr>
          <w:lang w:val="ca-ES"/>
        </w:rPr>
        <w:t xml:space="preserve"> per mostrar el contingut a partir dels paràmetres implementats i que es van </w:t>
      </w:r>
      <w:r w:rsidR="00080CC7" w:rsidRPr="00397B78">
        <w:rPr>
          <w:b/>
          <w:bCs/>
          <w:lang w:val="ca-ES"/>
        </w:rPr>
        <w:t>actualitzant</w:t>
      </w:r>
      <w:r w:rsidR="00080CC7">
        <w:rPr>
          <w:lang w:val="ca-ES"/>
        </w:rPr>
        <w:t xml:space="preserve"> per a cada modificació de projecte.</w:t>
      </w:r>
    </w:p>
    <w:p w14:paraId="2E565430" w14:textId="722A11AA" w:rsidR="00B74F7B" w:rsidRDefault="00B74F7B" w:rsidP="003F7D97">
      <w:pPr>
        <w:rPr>
          <w:lang w:val="ca-ES"/>
        </w:rPr>
      </w:pPr>
      <w:r>
        <w:rPr>
          <w:lang w:val="ca-ES"/>
        </w:rPr>
        <w:t xml:space="preserve">El procés de </w:t>
      </w:r>
      <w:r w:rsidRPr="00397B78">
        <w:rPr>
          <w:b/>
          <w:bCs/>
          <w:lang w:val="ca-ES"/>
        </w:rPr>
        <w:t>creació i gestió d’elements i objectes</w:t>
      </w:r>
      <w:r>
        <w:rPr>
          <w:lang w:val="ca-ES"/>
        </w:rPr>
        <w:t xml:space="preserve"> dins d’un projecte s’especifica en l’apartat </w:t>
      </w:r>
      <w:hyperlink w:anchor="_Implementació" w:history="1">
        <w:r w:rsidRPr="00BC5A56">
          <w:rPr>
            <w:rStyle w:val="Hipervnculo"/>
            <w:b/>
            <w:bCs/>
            <w:lang w:val="ca-ES"/>
          </w:rPr>
          <w:t>Implementació</w:t>
        </w:r>
      </w:hyperlink>
      <w:r>
        <w:rPr>
          <w:lang w:val="ca-ES"/>
        </w:rPr>
        <w:t>.</w:t>
      </w:r>
    </w:p>
    <w:p w14:paraId="6420D6C3" w14:textId="5E036166" w:rsidR="000D0F0E" w:rsidRDefault="00FB5B37" w:rsidP="003F7D97">
      <w:pPr>
        <w:rPr>
          <w:lang w:val="ca-ES"/>
        </w:rPr>
      </w:pPr>
      <w:r>
        <w:rPr>
          <w:lang w:val="ca-ES"/>
        </w:rPr>
        <w:t xml:space="preserve">Les classes creades i que es mostren al </w:t>
      </w:r>
      <w:r w:rsidRPr="00397B78">
        <w:rPr>
          <w:b/>
          <w:bCs/>
          <w:lang w:val="ca-ES"/>
        </w:rPr>
        <w:t>diagrama de classes</w:t>
      </w:r>
      <w:r>
        <w:rPr>
          <w:lang w:val="ca-ES"/>
        </w:rPr>
        <w:t xml:space="preserve"> han sigut creades únicament amb el propòsit de fer-los servir a l’hora d’editar un </w:t>
      </w:r>
      <w:r w:rsidRPr="00397B78">
        <w:rPr>
          <w:b/>
          <w:bCs/>
          <w:lang w:val="ca-ES"/>
        </w:rPr>
        <w:t>projecte</w:t>
      </w:r>
      <w:r>
        <w:rPr>
          <w:lang w:val="ca-ES"/>
        </w:rPr>
        <w:t>.</w:t>
      </w:r>
      <w:r w:rsidR="009A344B">
        <w:rPr>
          <w:lang w:val="ca-ES"/>
        </w:rPr>
        <w:t xml:space="preserve"> </w:t>
      </w:r>
      <w:r w:rsidR="006337A6">
        <w:rPr>
          <w:lang w:val="ca-ES"/>
        </w:rPr>
        <w:t>A més, cal destacar que cada classe compte amb uns paràmetres</w:t>
      </w:r>
      <w:r w:rsidR="00D01EE1">
        <w:rPr>
          <w:lang w:val="ca-ES"/>
        </w:rPr>
        <w:t xml:space="preserve"> i funcions</w:t>
      </w:r>
      <w:r w:rsidR="006337A6">
        <w:rPr>
          <w:lang w:val="ca-ES"/>
        </w:rPr>
        <w:t xml:space="preserve"> en </w:t>
      </w:r>
      <w:r w:rsidR="006337A6" w:rsidRPr="00397B78">
        <w:rPr>
          <w:b/>
          <w:bCs/>
          <w:lang w:val="ca-ES"/>
        </w:rPr>
        <w:t>comú</w:t>
      </w:r>
      <w:r w:rsidR="006337A6">
        <w:rPr>
          <w:lang w:val="ca-ES"/>
        </w:rPr>
        <w:t xml:space="preserve"> per la visualització d</w:t>
      </w:r>
      <w:r w:rsidR="00397B78">
        <w:rPr>
          <w:lang w:val="ca-ES"/>
        </w:rPr>
        <w:t>els elements</w:t>
      </w:r>
      <w:r w:rsidR="006337A6">
        <w:rPr>
          <w:lang w:val="ca-ES"/>
        </w:rPr>
        <w:t xml:space="preserve"> a la pàgina i les dades</w:t>
      </w:r>
      <w:r w:rsidR="00397B78">
        <w:rPr>
          <w:lang w:val="ca-ES"/>
        </w:rPr>
        <w:t xml:space="preserve"> d’aquestes</w:t>
      </w:r>
      <w:r w:rsidR="006337A6">
        <w:rPr>
          <w:lang w:val="ca-ES"/>
        </w:rPr>
        <w:t xml:space="preserve"> per una correcta configuració, aquests paràmetres </w:t>
      </w:r>
      <w:r w:rsidR="00D01EE1">
        <w:rPr>
          <w:lang w:val="ca-ES"/>
        </w:rPr>
        <w:t xml:space="preserve">i funcions </w:t>
      </w:r>
      <w:r w:rsidR="006337A6">
        <w:rPr>
          <w:lang w:val="ca-ES"/>
        </w:rPr>
        <w:t xml:space="preserve">són: el variable on </w:t>
      </w:r>
      <w:r w:rsidR="006337A6" w:rsidRPr="00397B78">
        <w:rPr>
          <w:lang w:val="ca-ES"/>
        </w:rPr>
        <w:t>s’emmagatzema</w:t>
      </w:r>
      <w:r w:rsidR="006337A6" w:rsidRPr="00397B78">
        <w:rPr>
          <w:b/>
          <w:bCs/>
          <w:lang w:val="ca-ES"/>
        </w:rPr>
        <w:t xml:space="preserve"> l’element DOM</w:t>
      </w:r>
      <w:r w:rsidR="006337A6">
        <w:rPr>
          <w:lang w:val="ca-ES"/>
        </w:rPr>
        <w:t xml:space="preserve"> a mostrar, </w:t>
      </w:r>
      <w:r w:rsidR="006337A6" w:rsidRPr="00397B78">
        <w:rPr>
          <w:b/>
          <w:bCs/>
          <w:lang w:val="ca-ES"/>
        </w:rPr>
        <w:t>l’identificador</w:t>
      </w:r>
      <w:r w:rsidR="006337A6">
        <w:rPr>
          <w:lang w:val="ca-ES"/>
        </w:rPr>
        <w:t xml:space="preserve"> de l’element, i depenent</w:t>
      </w:r>
      <w:r w:rsidR="007207C9">
        <w:rPr>
          <w:lang w:val="ca-ES"/>
        </w:rPr>
        <w:t xml:space="preserve"> de la classe,</w:t>
      </w:r>
      <w:r w:rsidR="006337A6">
        <w:rPr>
          <w:lang w:val="ca-ES"/>
        </w:rPr>
        <w:t xml:space="preserve"> els </w:t>
      </w:r>
      <w:r w:rsidR="006337A6" w:rsidRPr="00397B78">
        <w:rPr>
          <w:b/>
          <w:bCs/>
          <w:lang w:val="ca-ES"/>
        </w:rPr>
        <w:t>elements fills</w:t>
      </w:r>
      <w:r w:rsidR="006337A6">
        <w:rPr>
          <w:lang w:val="ca-ES"/>
        </w:rPr>
        <w:t xml:space="preserve"> que conté a dins</w:t>
      </w:r>
      <w:r w:rsidR="00D01EE1">
        <w:rPr>
          <w:lang w:val="ca-ES"/>
        </w:rPr>
        <w:t xml:space="preserve">, funcionalitat per </w:t>
      </w:r>
      <w:r w:rsidR="00D01EE1" w:rsidRPr="00397B78">
        <w:rPr>
          <w:b/>
          <w:bCs/>
          <w:lang w:val="ca-ES"/>
        </w:rPr>
        <w:t>reescriure</w:t>
      </w:r>
      <w:r w:rsidR="00D01EE1">
        <w:rPr>
          <w:lang w:val="ca-ES"/>
        </w:rPr>
        <w:t xml:space="preserve"> el </w:t>
      </w:r>
      <w:r w:rsidR="00D01EE1" w:rsidRPr="00397B78">
        <w:rPr>
          <w:b/>
          <w:bCs/>
          <w:lang w:val="ca-ES"/>
        </w:rPr>
        <w:t>contingut HTML</w:t>
      </w:r>
      <w:r w:rsidR="00D01EE1">
        <w:rPr>
          <w:lang w:val="ca-ES"/>
        </w:rPr>
        <w:t xml:space="preserve"> que es mostra a la pàgina amb l’estil seleccionat, i les funcions per </w:t>
      </w:r>
      <w:r w:rsidR="00D01EE1" w:rsidRPr="00397B78">
        <w:rPr>
          <w:b/>
          <w:bCs/>
          <w:lang w:val="ca-ES"/>
        </w:rPr>
        <w:t>desserialitzar</w:t>
      </w:r>
      <w:r w:rsidR="00D01EE1">
        <w:rPr>
          <w:lang w:val="ca-ES"/>
        </w:rPr>
        <w:t xml:space="preserve"> cada objecte a </w:t>
      </w:r>
      <w:r w:rsidR="00D01EE1" w:rsidRPr="00397B78">
        <w:rPr>
          <w:b/>
          <w:bCs/>
          <w:lang w:val="ca-ES"/>
        </w:rPr>
        <w:t>JSON</w:t>
      </w:r>
      <w:r w:rsidR="00D01EE1">
        <w:rPr>
          <w:lang w:val="ca-ES"/>
        </w:rPr>
        <w:t xml:space="preserve"> i </w:t>
      </w:r>
      <w:r w:rsidR="00D01EE1" w:rsidRPr="00397B78">
        <w:rPr>
          <w:b/>
          <w:bCs/>
          <w:lang w:val="ca-ES"/>
        </w:rPr>
        <w:t>viceversa</w:t>
      </w:r>
      <w:r w:rsidR="00D01EE1">
        <w:rPr>
          <w:lang w:val="ca-ES"/>
        </w:rPr>
        <w:t xml:space="preserve">. </w:t>
      </w:r>
      <w:r w:rsidR="002C01B2">
        <w:rPr>
          <w:lang w:val="ca-ES"/>
        </w:rPr>
        <w:t>A continuació es fa una breu explicació de cada classe i del seu funcionament.</w:t>
      </w:r>
    </w:p>
    <w:p w14:paraId="264C44E0" w14:textId="751396DE" w:rsidR="00945398" w:rsidRDefault="007207C9" w:rsidP="003F7D97">
      <w:pPr>
        <w:rPr>
          <w:lang w:val="ca-ES"/>
        </w:rPr>
      </w:pPr>
      <w:proofErr w:type="spellStart"/>
      <w:r w:rsidRPr="0083626C">
        <w:rPr>
          <w:b/>
          <w:bCs/>
          <w:u w:val="single"/>
          <w:lang w:val="ca-ES"/>
        </w:rPr>
        <w:t>Proyecto</w:t>
      </w:r>
      <w:proofErr w:type="spellEnd"/>
      <w:r>
        <w:rPr>
          <w:b/>
          <w:bCs/>
          <w:lang w:val="ca-ES"/>
        </w:rPr>
        <w:t xml:space="preserve">: </w:t>
      </w:r>
      <w:r w:rsidR="00CF4B3C">
        <w:rPr>
          <w:lang w:val="ca-ES"/>
        </w:rPr>
        <w:t xml:space="preserve">Aquesta classe conté </w:t>
      </w:r>
      <w:r w:rsidR="00CF4B3C" w:rsidRPr="00160C03">
        <w:rPr>
          <w:b/>
          <w:bCs/>
          <w:lang w:val="ca-ES"/>
        </w:rPr>
        <w:t>tot el contingut</w:t>
      </w:r>
      <w:r w:rsidR="00CF4B3C">
        <w:rPr>
          <w:lang w:val="ca-ES"/>
        </w:rPr>
        <w:t xml:space="preserve"> del projecte dividit en els tres apartats principals d’un projecte, </w:t>
      </w:r>
      <w:proofErr w:type="spellStart"/>
      <w:r w:rsidR="00CF4B3C" w:rsidRPr="00160C03">
        <w:rPr>
          <w:b/>
          <w:bCs/>
          <w:lang w:val="ca-ES"/>
        </w:rPr>
        <w:t>Header</w:t>
      </w:r>
      <w:proofErr w:type="spellEnd"/>
      <w:r w:rsidR="00CF4B3C" w:rsidRPr="00160C03">
        <w:rPr>
          <w:b/>
          <w:bCs/>
          <w:lang w:val="ca-ES"/>
        </w:rPr>
        <w:t xml:space="preserve">, Body </w:t>
      </w:r>
      <w:r w:rsidR="00CF4B3C" w:rsidRPr="00160C03">
        <w:rPr>
          <w:lang w:val="ca-ES"/>
        </w:rPr>
        <w:t>i</w:t>
      </w:r>
      <w:r w:rsidR="00CF4B3C" w:rsidRPr="00160C03">
        <w:rPr>
          <w:b/>
          <w:bCs/>
          <w:lang w:val="ca-ES"/>
        </w:rPr>
        <w:t xml:space="preserve"> </w:t>
      </w:r>
      <w:proofErr w:type="spellStart"/>
      <w:r w:rsidR="00CF4B3C" w:rsidRPr="00160C03">
        <w:rPr>
          <w:b/>
          <w:bCs/>
          <w:lang w:val="ca-ES"/>
        </w:rPr>
        <w:t>Footer</w:t>
      </w:r>
      <w:proofErr w:type="spellEnd"/>
      <w:r w:rsidR="00CF4B3C">
        <w:rPr>
          <w:lang w:val="ca-ES"/>
        </w:rPr>
        <w:t xml:space="preserve">. En el </w:t>
      </w:r>
      <w:r w:rsidR="00D01EE1">
        <w:rPr>
          <w:lang w:val="ca-ES"/>
        </w:rPr>
        <w:t>paràmetre</w:t>
      </w:r>
      <w:r w:rsidR="00CF4B3C">
        <w:rPr>
          <w:lang w:val="ca-ES"/>
        </w:rPr>
        <w:t xml:space="preserve"> del Body s’emmagatzema </w:t>
      </w:r>
      <w:r w:rsidR="00C57D80">
        <w:rPr>
          <w:lang w:val="ca-ES"/>
        </w:rPr>
        <w:t xml:space="preserve">una </w:t>
      </w:r>
      <w:r w:rsidR="00C57D80" w:rsidRPr="00160C03">
        <w:rPr>
          <w:b/>
          <w:bCs/>
          <w:lang w:val="ca-ES"/>
        </w:rPr>
        <w:t>llista</w:t>
      </w:r>
      <w:r w:rsidR="00C57D80">
        <w:rPr>
          <w:lang w:val="ca-ES"/>
        </w:rPr>
        <w:t xml:space="preserve"> d’</w:t>
      </w:r>
      <w:r w:rsidR="00CF4B3C">
        <w:rPr>
          <w:lang w:val="ca-ES"/>
        </w:rPr>
        <w:t xml:space="preserve">objectes de les </w:t>
      </w:r>
      <w:r w:rsidR="00831F79" w:rsidRPr="00831F79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</w:t>
      </w:r>
      <w:proofErr w:type="spellEnd"/>
      <w:r w:rsidR="00831F79">
        <w:rPr>
          <w:b/>
          <w:bCs/>
          <w:i/>
          <w:iCs/>
          <w:lang w:val="ca-ES"/>
        </w:rPr>
        <w:t>”</w:t>
      </w:r>
      <w:r w:rsidR="00CF4B3C">
        <w:rPr>
          <w:lang w:val="ca-ES"/>
        </w:rPr>
        <w:t xml:space="preserve"> </w:t>
      </w:r>
      <w:r w:rsidR="00160C03">
        <w:rPr>
          <w:lang w:val="ca-ES"/>
        </w:rPr>
        <w:t>que contenen</w:t>
      </w:r>
      <w:r w:rsidR="00CF4B3C">
        <w:rPr>
          <w:lang w:val="ca-ES"/>
        </w:rPr>
        <w:t xml:space="preserve"> contenidors amb les opcions i elements </w:t>
      </w:r>
      <w:r w:rsidR="00160C03">
        <w:rPr>
          <w:lang w:val="ca-ES"/>
        </w:rPr>
        <w:t>que els hi correspon</w:t>
      </w:r>
      <w:r w:rsidR="00CF4B3C">
        <w:rPr>
          <w:lang w:val="ca-ES"/>
        </w:rPr>
        <w:t>.</w:t>
      </w:r>
      <w:r w:rsidR="00AB1447">
        <w:rPr>
          <w:lang w:val="ca-ES"/>
        </w:rPr>
        <w:t xml:space="preserve"> A més de contenir les funcions per gestionar la </w:t>
      </w:r>
      <w:r w:rsidR="00AB1447" w:rsidRPr="00831F79">
        <w:rPr>
          <w:b/>
          <w:bCs/>
          <w:lang w:val="ca-ES"/>
        </w:rPr>
        <w:t>posició</w:t>
      </w:r>
      <w:r w:rsidR="00AB1447">
        <w:rPr>
          <w:lang w:val="ca-ES"/>
        </w:rPr>
        <w:t xml:space="preserve"> de cada </w:t>
      </w:r>
      <w:r w:rsidR="00831F79" w:rsidRPr="00831F79">
        <w:rPr>
          <w:b/>
          <w:bCs/>
          <w:i/>
          <w:iCs/>
          <w:lang w:val="ca-ES"/>
        </w:rPr>
        <w:t>“Fila</w:t>
      </w:r>
      <w:r w:rsidR="00831F79">
        <w:rPr>
          <w:b/>
          <w:bCs/>
          <w:i/>
          <w:iCs/>
          <w:lang w:val="ca-ES"/>
        </w:rPr>
        <w:t>”</w:t>
      </w:r>
      <w:r w:rsidR="00AB1447">
        <w:rPr>
          <w:lang w:val="ca-ES"/>
        </w:rPr>
        <w:t xml:space="preserve"> i que es visualitzi com </w:t>
      </w:r>
      <w:r w:rsidR="007A3889">
        <w:rPr>
          <w:lang w:val="ca-ES"/>
        </w:rPr>
        <w:t>é</w:t>
      </w:r>
      <w:r w:rsidR="00AB1447">
        <w:rPr>
          <w:lang w:val="ca-ES"/>
        </w:rPr>
        <w:t>s degut a l’hora de carregar una pàgina.</w:t>
      </w:r>
    </w:p>
    <w:p w14:paraId="52E315F0" w14:textId="77777777" w:rsidR="009E72CE" w:rsidRDefault="009E72CE" w:rsidP="003F7D97">
      <w:pPr>
        <w:rPr>
          <w:lang w:val="ca-ES"/>
        </w:rPr>
      </w:pPr>
    </w:p>
    <w:p w14:paraId="1F7155AB" w14:textId="439197A2" w:rsidR="009E72CE" w:rsidRDefault="009E72CE" w:rsidP="003F7D97">
      <w:pPr>
        <w:rPr>
          <w:lang w:val="ca-ES"/>
        </w:rPr>
      </w:pPr>
      <w:r w:rsidRPr="0083626C">
        <w:rPr>
          <w:b/>
          <w:bCs/>
          <w:u w:val="single"/>
          <w:lang w:val="ca-ES"/>
        </w:rPr>
        <w:t>Fila</w:t>
      </w:r>
      <w:r>
        <w:rPr>
          <w:b/>
          <w:bCs/>
          <w:lang w:val="ca-ES"/>
        </w:rPr>
        <w:t xml:space="preserve">: </w:t>
      </w:r>
      <w:r w:rsidR="00D01EE1">
        <w:rPr>
          <w:lang w:val="ca-ES"/>
        </w:rPr>
        <w:t xml:space="preserve">Una </w:t>
      </w:r>
      <w:r w:rsidR="007924CC" w:rsidRPr="007924CC">
        <w:rPr>
          <w:b/>
          <w:bCs/>
          <w:i/>
          <w:iCs/>
          <w:lang w:val="ca-ES"/>
        </w:rPr>
        <w:t>“</w:t>
      </w:r>
      <w:r w:rsidR="00D01EE1" w:rsidRPr="007924CC">
        <w:rPr>
          <w:b/>
          <w:bCs/>
          <w:i/>
          <w:iCs/>
          <w:lang w:val="ca-ES"/>
        </w:rPr>
        <w:t>Fila</w:t>
      </w:r>
      <w:r w:rsidR="007924CC" w:rsidRPr="007924CC">
        <w:rPr>
          <w:b/>
          <w:bCs/>
          <w:i/>
          <w:iCs/>
          <w:lang w:val="ca-ES"/>
        </w:rPr>
        <w:t>”</w:t>
      </w:r>
      <w:r w:rsidR="00D01EE1">
        <w:rPr>
          <w:lang w:val="ca-ES"/>
        </w:rPr>
        <w:t xml:space="preserve"> conté la llista de </w:t>
      </w:r>
      <w:r w:rsidR="007924CC">
        <w:rPr>
          <w:b/>
          <w:bCs/>
          <w:i/>
          <w:iCs/>
          <w:lang w:val="ca-ES"/>
        </w:rPr>
        <w:t>“</w:t>
      </w:r>
      <w:proofErr w:type="spellStart"/>
      <w:r w:rsidR="00D01EE1" w:rsidRPr="00D01EE1">
        <w:rPr>
          <w:b/>
          <w:bCs/>
          <w:i/>
          <w:iCs/>
          <w:lang w:val="ca-ES"/>
        </w:rPr>
        <w:t>FilasContainer</w:t>
      </w:r>
      <w:proofErr w:type="spellEnd"/>
      <w:r w:rsidR="007924CC">
        <w:rPr>
          <w:b/>
          <w:bCs/>
          <w:i/>
          <w:iCs/>
          <w:lang w:val="ca-ES"/>
        </w:rPr>
        <w:t>”</w:t>
      </w:r>
      <w:r w:rsidR="00D01EE1">
        <w:rPr>
          <w:b/>
          <w:bCs/>
          <w:i/>
          <w:iCs/>
          <w:lang w:val="ca-ES"/>
        </w:rPr>
        <w:t xml:space="preserve"> </w:t>
      </w:r>
      <w:r w:rsidR="00D01EE1">
        <w:rPr>
          <w:lang w:val="ca-ES"/>
        </w:rPr>
        <w:t xml:space="preserve">que es mostraran en l’ordre que </w:t>
      </w:r>
      <w:r w:rsidR="00F133DC">
        <w:rPr>
          <w:lang w:val="ca-ES"/>
        </w:rPr>
        <w:t>é</w:t>
      </w:r>
      <w:r w:rsidR="00D01EE1">
        <w:rPr>
          <w:lang w:val="ca-ES"/>
        </w:rPr>
        <w:t xml:space="preserve">s degut depenent de la </w:t>
      </w:r>
      <w:r w:rsidR="00D01EE1" w:rsidRPr="00555212">
        <w:rPr>
          <w:b/>
          <w:bCs/>
          <w:lang w:val="ca-ES"/>
        </w:rPr>
        <w:t>posició</w:t>
      </w:r>
      <w:r w:rsidR="00D01EE1">
        <w:rPr>
          <w:lang w:val="ca-ES"/>
        </w:rPr>
        <w:t xml:space="preserve"> d’aquests en la pàgina amb els seus </w:t>
      </w:r>
      <w:r w:rsidR="00D01EE1" w:rsidRPr="00555212">
        <w:rPr>
          <w:b/>
          <w:bCs/>
          <w:lang w:val="ca-ES"/>
        </w:rPr>
        <w:t>respectius</w:t>
      </w:r>
      <w:r w:rsidR="00D01EE1">
        <w:rPr>
          <w:lang w:val="ca-ES"/>
        </w:rPr>
        <w:t xml:space="preserve"> </w:t>
      </w:r>
      <w:r w:rsidR="00D01EE1" w:rsidRPr="00555212">
        <w:rPr>
          <w:b/>
          <w:bCs/>
          <w:lang w:val="ca-ES"/>
        </w:rPr>
        <w:t>fills</w:t>
      </w:r>
      <w:r w:rsidR="00D01EE1">
        <w:rPr>
          <w:lang w:val="ca-ES"/>
        </w:rPr>
        <w:t xml:space="preserve">. A més, conté les funcionalitats necessàries per </w:t>
      </w:r>
      <w:r w:rsidR="00D01EE1" w:rsidRPr="00555212">
        <w:rPr>
          <w:b/>
          <w:bCs/>
          <w:lang w:val="ca-ES"/>
        </w:rPr>
        <w:t>reordenar</w:t>
      </w:r>
      <w:r w:rsidR="00D01EE1">
        <w:rPr>
          <w:lang w:val="ca-ES"/>
        </w:rPr>
        <w:t xml:space="preserve"> aquestes </w:t>
      </w:r>
      <w:r w:rsidR="00EB2086">
        <w:rPr>
          <w:lang w:val="ca-ES"/>
        </w:rPr>
        <w:t>ú</w:t>
      </w:r>
      <w:r w:rsidR="00D01EE1">
        <w:rPr>
          <w:lang w:val="ca-ES"/>
        </w:rPr>
        <w:t xml:space="preserve">ltimes i mostrar-les com </w:t>
      </w:r>
      <w:r w:rsidR="00EB2086">
        <w:rPr>
          <w:lang w:val="ca-ES"/>
        </w:rPr>
        <w:t>é</w:t>
      </w:r>
      <w:r w:rsidR="00D01EE1">
        <w:rPr>
          <w:lang w:val="ca-ES"/>
        </w:rPr>
        <w:t>s degut</w:t>
      </w:r>
      <w:r w:rsidR="005C77DD">
        <w:rPr>
          <w:lang w:val="ca-ES"/>
        </w:rPr>
        <w:t xml:space="preserve">, i la variable d’estil pel </w:t>
      </w:r>
      <w:r w:rsidR="005C77DD" w:rsidRPr="00555212">
        <w:rPr>
          <w:b/>
          <w:bCs/>
          <w:lang w:val="ca-ES"/>
        </w:rPr>
        <w:t>color de fons</w:t>
      </w:r>
      <w:r w:rsidR="005C77DD">
        <w:rPr>
          <w:lang w:val="ca-ES"/>
        </w:rPr>
        <w:t xml:space="preserve"> seleccionat.</w:t>
      </w:r>
    </w:p>
    <w:p w14:paraId="1EDD2FAD" w14:textId="10E1E3DA" w:rsidR="000C014F" w:rsidRDefault="0083626C" w:rsidP="003F7D97">
      <w:pPr>
        <w:rPr>
          <w:lang w:val="ca-ES"/>
        </w:rPr>
      </w:pPr>
      <w:r>
        <w:rPr>
          <w:b/>
          <w:bCs/>
          <w:u w:val="single"/>
          <w:lang w:val="ca-ES"/>
        </w:rPr>
        <w:t xml:space="preserve">FilaContainer: </w:t>
      </w:r>
      <w:r>
        <w:rPr>
          <w:lang w:val="ca-ES"/>
        </w:rPr>
        <w:t xml:space="preserve">Aquesta classe conté una llista de </w:t>
      </w:r>
      <w:r w:rsidR="00555212">
        <w:rPr>
          <w:b/>
          <w:bCs/>
          <w:i/>
          <w:iCs/>
          <w:lang w:val="ca-ES"/>
        </w:rPr>
        <w:t>“</w:t>
      </w:r>
      <w:r>
        <w:rPr>
          <w:b/>
          <w:bCs/>
          <w:i/>
          <w:iCs/>
          <w:lang w:val="ca-ES"/>
        </w:rPr>
        <w:t>Container</w:t>
      </w:r>
      <w:r w:rsidR="00555212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79593B">
        <w:rPr>
          <w:lang w:val="ca-ES"/>
        </w:rPr>
        <w:t xml:space="preserve">d’una llargada o altre </w:t>
      </w:r>
      <w:r>
        <w:rPr>
          <w:lang w:val="ca-ES"/>
        </w:rPr>
        <w:t xml:space="preserve">depenent del número seleccionat a l’hora de crear una </w:t>
      </w:r>
      <w:r w:rsidR="00555212" w:rsidRPr="00555212">
        <w:rPr>
          <w:b/>
          <w:bCs/>
          <w:i/>
          <w:iCs/>
          <w:lang w:val="ca-ES"/>
        </w:rPr>
        <w:t>“</w:t>
      </w:r>
      <w:r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AA6A28">
        <w:rPr>
          <w:lang w:val="ca-ES"/>
        </w:rPr>
        <w:t xml:space="preserve">, i un objecte classe </w:t>
      </w:r>
      <w:r w:rsidR="00555212" w:rsidRPr="00555212">
        <w:rPr>
          <w:b/>
          <w:bCs/>
          <w:i/>
          <w:iCs/>
          <w:lang w:val="ca-ES"/>
        </w:rPr>
        <w:t>“</w:t>
      </w:r>
      <w:proofErr w:type="spellStart"/>
      <w:r w:rsidR="00AA6A28">
        <w:rPr>
          <w:b/>
          <w:bCs/>
          <w:i/>
          <w:iCs/>
          <w:lang w:val="ca-ES"/>
        </w:rPr>
        <w:t>BotonesContainer</w:t>
      </w:r>
      <w:proofErr w:type="spellEnd"/>
      <w:r w:rsidR="00555212">
        <w:rPr>
          <w:b/>
          <w:bCs/>
          <w:i/>
          <w:iCs/>
          <w:lang w:val="ca-ES"/>
        </w:rPr>
        <w:t>”</w:t>
      </w:r>
      <w:r w:rsidR="000C014F">
        <w:rPr>
          <w:b/>
          <w:bCs/>
          <w:i/>
          <w:iCs/>
          <w:lang w:val="ca-ES"/>
        </w:rPr>
        <w:t xml:space="preserve"> </w:t>
      </w:r>
      <w:r w:rsidR="000C014F">
        <w:rPr>
          <w:lang w:val="ca-ES"/>
        </w:rPr>
        <w:t xml:space="preserve">per mostrar les opcions de modificació de la </w:t>
      </w:r>
      <w:r w:rsidR="00555212" w:rsidRPr="00555212">
        <w:rPr>
          <w:b/>
          <w:bCs/>
          <w:i/>
          <w:iCs/>
          <w:lang w:val="ca-ES"/>
        </w:rPr>
        <w:t>“</w:t>
      </w:r>
      <w:r w:rsidR="000C014F" w:rsidRPr="00555212">
        <w:rPr>
          <w:b/>
          <w:bCs/>
          <w:i/>
          <w:iCs/>
          <w:lang w:val="ca-ES"/>
        </w:rPr>
        <w:t>FilaContainer</w:t>
      </w:r>
      <w:r w:rsidR="00555212" w:rsidRPr="00555212">
        <w:rPr>
          <w:b/>
          <w:bCs/>
          <w:i/>
          <w:iCs/>
          <w:lang w:val="ca-ES"/>
        </w:rPr>
        <w:t>”</w:t>
      </w:r>
      <w:r w:rsidR="000C014F">
        <w:rPr>
          <w:lang w:val="ca-ES"/>
        </w:rPr>
        <w:t xml:space="preserve"> (afegir, pujar, baixar, eliminar). Compte amb una funció per </w:t>
      </w:r>
      <w:r w:rsidR="000C014F" w:rsidRPr="006163F8">
        <w:rPr>
          <w:b/>
          <w:bCs/>
          <w:lang w:val="ca-ES"/>
        </w:rPr>
        <w:t>crear el contingut HTML</w:t>
      </w:r>
      <w:r w:rsidR="000C014F">
        <w:rPr>
          <w:lang w:val="ca-ES"/>
        </w:rPr>
        <w:t xml:space="preserve"> sense aquestes opcions pel </w:t>
      </w:r>
      <w:proofErr w:type="spellStart"/>
      <w:r w:rsidR="000C014F" w:rsidRPr="006163F8">
        <w:rPr>
          <w:b/>
          <w:bCs/>
          <w:lang w:val="ca-ES"/>
        </w:rPr>
        <w:t>Header</w:t>
      </w:r>
      <w:proofErr w:type="spellEnd"/>
      <w:r w:rsidR="000C014F">
        <w:rPr>
          <w:lang w:val="ca-ES"/>
        </w:rPr>
        <w:t xml:space="preserve"> i </w:t>
      </w:r>
      <w:proofErr w:type="spellStart"/>
      <w:r w:rsidR="000C014F" w:rsidRPr="006163F8">
        <w:rPr>
          <w:b/>
          <w:bCs/>
          <w:lang w:val="ca-ES"/>
        </w:rPr>
        <w:t>Footer</w:t>
      </w:r>
      <w:proofErr w:type="spellEnd"/>
      <w:r w:rsidR="007F0691">
        <w:rPr>
          <w:lang w:val="ca-ES"/>
        </w:rPr>
        <w:t xml:space="preserve"> del projecte</w:t>
      </w:r>
      <w:r w:rsidR="000C014F">
        <w:rPr>
          <w:lang w:val="ca-ES"/>
        </w:rPr>
        <w:t>.</w:t>
      </w:r>
    </w:p>
    <w:p w14:paraId="4C2A59B7" w14:textId="4D96D8A2" w:rsidR="0083626C" w:rsidRDefault="00AA6A28" w:rsidP="003F7D97">
      <w:pPr>
        <w:rPr>
          <w:lang w:val="ca-ES"/>
        </w:rPr>
      </w:pPr>
      <w:r>
        <w:rPr>
          <w:lang w:val="ca-ES"/>
        </w:rPr>
        <w:t xml:space="preserve"> </w:t>
      </w:r>
      <w:r w:rsidR="0068445E">
        <w:rPr>
          <w:b/>
          <w:bCs/>
          <w:u w:val="single"/>
          <w:lang w:val="ca-ES"/>
        </w:rPr>
        <w:t xml:space="preserve">Container: </w:t>
      </w:r>
      <w:r w:rsidR="0068445E">
        <w:rPr>
          <w:lang w:val="ca-ES"/>
        </w:rPr>
        <w:t xml:space="preserve">Un </w:t>
      </w:r>
      <w:r w:rsidR="00A161EC" w:rsidRPr="00A161EC">
        <w:rPr>
          <w:b/>
          <w:bCs/>
          <w:i/>
          <w:iCs/>
          <w:lang w:val="ca-ES"/>
        </w:rPr>
        <w:t>“</w:t>
      </w:r>
      <w:r w:rsidR="0068445E" w:rsidRPr="00A161EC">
        <w:rPr>
          <w:b/>
          <w:bCs/>
          <w:i/>
          <w:iCs/>
          <w:lang w:val="ca-ES"/>
        </w:rPr>
        <w:t>Container</w:t>
      </w:r>
      <w:r w:rsidR="00A161EC" w:rsidRPr="00A161EC">
        <w:rPr>
          <w:b/>
          <w:bCs/>
          <w:i/>
          <w:iCs/>
          <w:lang w:val="ca-ES"/>
        </w:rPr>
        <w:t>”</w:t>
      </w:r>
      <w:r w:rsidR="0068445E">
        <w:rPr>
          <w:lang w:val="ca-ES"/>
        </w:rPr>
        <w:t xml:space="preserve"> </w:t>
      </w:r>
      <w:r w:rsidR="002F0D9E">
        <w:rPr>
          <w:lang w:val="ca-ES"/>
        </w:rPr>
        <w:t>é</w:t>
      </w:r>
      <w:r w:rsidR="0068445E">
        <w:rPr>
          <w:lang w:val="ca-ES"/>
        </w:rPr>
        <w:t>s el requadre on s’emmagatzema l’element a mostrar a la pàgina (Títol, text, taula...)</w:t>
      </w:r>
      <w:r w:rsidR="000F4EF3">
        <w:rPr>
          <w:lang w:val="ca-ES"/>
        </w:rPr>
        <w:t xml:space="preserve">, per això aquesta classe conté un paràmetre per </w:t>
      </w:r>
      <w:r w:rsidR="000F4EF3" w:rsidRPr="00592D68">
        <w:rPr>
          <w:b/>
          <w:bCs/>
          <w:lang w:val="ca-ES"/>
        </w:rPr>
        <w:t>emmagatzemar</w:t>
      </w:r>
      <w:r w:rsidR="000F4EF3">
        <w:rPr>
          <w:lang w:val="ca-ES"/>
        </w:rPr>
        <w:t xml:space="preserve"> l’objecte </w:t>
      </w:r>
      <w:r w:rsidR="00592D68">
        <w:rPr>
          <w:b/>
          <w:bCs/>
          <w:i/>
          <w:iCs/>
          <w:lang w:val="ca-ES"/>
        </w:rPr>
        <w:t>“</w:t>
      </w:r>
      <w:proofErr w:type="spellStart"/>
      <w:r w:rsidR="000F4EF3">
        <w:rPr>
          <w:b/>
          <w:bCs/>
          <w:i/>
          <w:iCs/>
          <w:lang w:val="ca-ES"/>
        </w:rPr>
        <w:t>Elemento</w:t>
      </w:r>
      <w:proofErr w:type="spellEnd"/>
      <w:r w:rsidR="00592D68">
        <w:rPr>
          <w:b/>
          <w:bCs/>
          <w:i/>
          <w:iCs/>
          <w:lang w:val="ca-ES"/>
        </w:rPr>
        <w:t>”</w:t>
      </w:r>
      <w:r w:rsidR="000F4EF3">
        <w:rPr>
          <w:b/>
          <w:bCs/>
          <w:i/>
          <w:iCs/>
          <w:lang w:val="ca-ES"/>
        </w:rPr>
        <w:t xml:space="preserve"> </w:t>
      </w:r>
      <w:r w:rsidR="000F4EF3">
        <w:rPr>
          <w:lang w:val="ca-ES"/>
        </w:rPr>
        <w:t>que mostra.</w:t>
      </w:r>
    </w:p>
    <w:p w14:paraId="29B9CD54" w14:textId="287356CE" w:rsidR="00AA4763" w:rsidRDefault="00AA4763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lastRenderedPageBreak/>
        <w:t>BotonesContainer</w:t>
      </w:r>
      <w:proofErr w:type="spellEnd"/>
      <w:r>
        <w:rPr>
          <w:b/>
          <w:bCs/>
          <w:u w:val="single"/>
          <w:lang w:val="ca-ES"/>
        </w:rPr>
        <w:t xml:space="preserve">: </w:t>
      </w:r>
      <w:r w:rsidR="00816F7E">
        <w:rPr>
          <w:lang w:val="ca-ES"/>
        </w:rPr>
        <w:t xml:space="preserve">Aquesta classe crea les opcions d’una </w:t>
      </w:r>
      <w:r w:rsidR="00C74AF5">
        <w:rPr>
          <w:b/>
          <w:bCs/>
          <w:i/>
          <w:iCs/>
          <w:lang w:val="ca-ES"/>
        </w:rPr>
        <w:t>“</w:t>
      </w:r>
      <w:r w:rsidR="00816F7E">
        <w:rPr>
          <w:b/>
          <w:bCs/>
          <w:i/>
          <w:iCs/>
          <w:lang w:val="ca-ES"/>
        </w:rPr>
        <w:t>FilaContainer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b/>
          <w:bCs/>
          <w:i/>
          <w:iCs/>
          <w:lang w:val="ca-ES"/>
        </w:rPr>
        <w:t xml:space="preserve">, </w:t>
      </w:r>
      <w:r w:rsidR="00816F7E">
        <w:rPr>
          <w:lang w:val="ca-ES"/>
        </w:rPr>
        <w:t xml:space="preserve">també conté les funcions per aplicar la funció </w:t>
      </w:r>
      <w:proofErr w:type="spellStart"/>
      <w:r w:rsidR="00816F7E" w:rsidRPr="00F238C5">
        <w:rPr>
          <w:b/>
          <w:bCs/>
          <w:i/>
          <w:iCs/>
          <w:lang w:val="ca-ES"/>
        </w:rPr>
        <w:t>callback</w:t>
      </w:r>
      <w:proofErr w:type="spellEnd"/>
      <w:r w:rsidR="00816F7E">
        <w:rPr>
          <w:lang w:val="ca-ES"/>
        </w:rPr>
        <w:t xml:space="preserve"> de cada opció. Aquestes són, </w:t>
      </w:r>
      <w:r w:rsidR="00816F7E" w:rsidRPr="00E67467">
        <w:rPr>
          <w:b/>
          <w:bCs/>
          <w:lang w:val="ca-ES"/>
        </w:rPr>
        <w:t>crear</w:t>
      </w:r>
      <w:r w:rsidR="00816F7E">
        <w:rPr>
          <w:lang w:val="ca-ES"/>
        </w:rPr>
        <w:t xml:space="preserve"> una nov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mb la selecció del número de </w:t>
      </w:r>
      <w:r w:rsidR="00C74AF5">
        <w:rPr>
          <w:b/>
          <w:bCs/>
          <w:i/>
          <w:iCs/>
          <w:lang w:val="ca-ES"/>
        </w:rPr>
        <w:t>“</w:t>
      </w:r>
      <w:r w:rsidR="00816F7E" w:rsidRPr="00257767">
        <w:rPr>
          <w:b/>
          <w:bCs/>
          <w:i/>
          <w:iCs/>
          <w:lang w:val="ca-ES"/>
        </w:rPr>
        <w:t>Containers</w:t>
      </w:r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que es vulgui dins d’aquest, </w:t>
      </w:r>
      <w:r w:rsidR="00816F7E" w:rsidRPr="00E67467">
        <w:rPr>
          <w:b/>
          <w:bCs/>
          <w:lang w:val="ca-ES"/>
        </w:rPr>
        <w:t>mobilitzar</w:t>
      </w:r>
      <w:r w:rsidR="00816F7E">
        <w:rPr>
          <w:lang w:val="ca-ES"/>
        </w:rPr>
        <w:t xml:space="preserve"> un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a la zona </w:t>
      </w:r>
      <w:r w:rsidR="00816F7E" w:rsidRPr="00E67467">
        <w:rPr>
          <w:b/>
          <w:bCs/>
          <w:lang w:val="ca-ES"/>
        </w:rPr>
        <w:t>superior</w:t>
      </w:r>
      <w:r w:rsidR="00816F7E">
        <w:rPr>
          <w:lang w:val="ca-ES"/>
        </w:rPr>
        <w:t xml:space="preserve"> i </w:t>
      </w:r>
      <w:r w:rsidR="00816F7E" w:rsidRPr="00E67467">
        <w:rPr>
          <w:b/>
          <w:bCs/>
          <w:lang w:val="ca-ES"/>
        </w:rPr>
        <w:t>inferior</w:t>
      </w:r>
      <w:r w:rsidR="00816F7E">
        <w:rPr>
          <w:lang w:val="ca-ES"/>
        </w:rPr>
        <w:t xml:space="preserve"> del </w:t>
      </w:r>
      <w:proofErr w:type="spellStart"/>
      <w:r w:rsidR="00816F7E">
        <w:rPr>
          <w:lang w:val="ca-ES"/>
        </w:rPr>
        <w:t>body</w:t>
      </w:r>
      <w:proofErr w:type="spellEnd"/>
      <w:r w:rsidR="00816F7E">
        <w:rPr>
          <w:lang w:val="ca-ES"/>
        </w:rPr>
        <w:t xml:space="preserve"> del projecte, i </w:t>
      </w:r>
      <w:r w:rsidR="00816F7E" w:rsidRPr="00E67467">
        <w:rPr>
          <w:b/>
          <w:bCs/>
          <w:lang w:val="ca-ES"/>
        </w:rPr>
        <w:t>eliminar</w:t>
      </w:r>
      <w:r w:rsidR="00816F7E">
        <w:rPr>
          <w:lang w:val="ca-ES"/>
        </w:rPr>
        <w:t xml:space="preserve"> la </w:t>
      </w:r>
      <w:r w:rsidR="00C74AF5">
        <w:rPr>
          <w:b/>
          <w:bCs/>
          <w:i/>
          <w:iCs/>
          <w:lang w:val="ca-ES"/>
        </w:rPr>
        <w:t>“</w:t>
      </w:r>
      <w:proofErr w:type="spellStart"/>
      <w:r w:rsidR="00816F7E" w:rsidRPr="00257767">
        <w:rPr>
          <w:b/>
          <w:bCs/>
          <w:i/>
          <w:iCs/>
          <w:lang w:val="ca-ES"/>
        </w:rPr>
        <w:t>FilaContenedor</w:t>
      </w:r>
      <w:proofErr w:type="spellEnd"/>
      <w:r w:rsidR="00C74AF5">
        <w:rPr>
          <w:b/>
          <w:bCs/>
          <w:i/>
          <w:iCs/>
          <w:lang w:val="ca-ES"/>
        </w:rPr>
        <w:t>”</w:t>
      </w:r>
      <w:r w:rsidR="00816F7E">
        <w:rPr>
          <w:lang w:val="ca-ES"/>
        </w:rPr>
        <w:t xml:space="preserve"> seleccionat.</w:t>
      </w:r>
    </w:p>
    <w:p w14:paraId="4B3105F1" w14:textId="032F7076" w:rsidR="00257767" w:rsidRDefault="0012135E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RecuadroArrastrable</w:t>
      </w:r>
      <w:proofErr w:type="spellEnd"/>
      <w:r>
        <w:rPr>
          <w:b/>
          <w:bCs/>
          <w:u w:val="single"/>
          <w:lang w:val="ca-ES"/>
        </w:rPr>
        <w:t>:</w:t>
      </w:r>
      <w:r>
        <w:rPr>
          <w:lang w:val="ca-ES"/>
        </w:rPr>
        <w:t xml:space="preserve"> Crea un </w:t>
      </w:r>
      <w:r w:rsidRPr="005F215B">
        <w:rPr>
          <w:b/>
          <w:bCs/>
          <w:lang w:val="ca-ES"/>
        </w:rPr>
        <w:t>requadre</w:t>
      </w:r>
      <w:r>
        <w:rPr>
          <w:lang w:val="ca-ES"/>
        </w:rPr>
        <w:t xml:space="preserve"> que es pot </w:t>
      </w:r>
      <w:r w:rsidRPr="005F215B">
        <w:rPr>
          <w:b/>
          <w:bCs/>
          <w:lang w:val="ca-ES"/>
        </w:rPr>
        <w:t>arrossegar</w:t>
      </w:r>
      <w:r>
        <w:rPr>
          <w:lang w:val="ca-ES"/>
        </w:rPr>
        <w:t xml:space="preserve"> amb el contingut que es passa com a un dels paràmetres d’entrada. </w:t>
      </w:r>
      <w:r w:rsidR="00A836E3">
        <w:rPr>
          <w:lang w:val="ca-ES"/>
        </w:rPr>
        <w:t xml:space="preserve">Aquesta classe ajuda a mostrar els </w:t>
      </w:r>
      <w:r w:rsidR="00A836E3" w:rsidRPr="005F215B">
        <w:rPr>
          <w:b/>
          <w:bCs/>
          <w:lang w:val="ca-ES"/>
        </w:rPr>
        <w:t>Elements</w:t>
      </w:r>
      <w:r w:rsidR="00A836E3">
        <w:rPr>
          <w:lang w:val="ca-ES"/>
        </w:rPr>
        <w:t xml:space="preserve">, les </w:t>
      </w:r>
      <w:r w:rsidR="00A836E3" w:rsidRPr="005F215B">
        <w:rPr>
          <w:b/>
          <w:bCs/>
          <w:lang w:val="ca-ES"/>
        </w:rPr>
        <w:t>Capes</w:t>
      </w:r>
      <w:r w:rsidR="00A836E3">
        <w:rPr>
          <w:lang w:val="ca-ES"/>
        </w:rPr>
        <w:t xml:space="preserve"> i l’</w:t>
      </w:r>
      <w:r w:rsidR="00A836E3" w:rsidRPr="005F215B">
        <w:rPr>
          <w:b/>
          <w:bCs/>
          <w:lang w:val="ca-ES"/>
        </w:rPr>
        <w:t>Estil</w:t>
      </w:r>
      <w:r w:rsidR="00A836E3">
        <w:rPr>
          <w:lang w:val="ca-ES"/>
        </w:rPr>
        <w:t xml:space="preserve"> de cada element.</w:t>
      </w:r>
    </w:p>
    <w:p w14:paraId="0BCE4DF8" w14:textId="001B0668" w:rsidR="001353E1" w:rsidRDefault="001A2F36" w:rsidP="003F7D97">
      <w:pPr>
        <w:rPr>
          <w:lang w:val="ca-ES"/>
        </w:rPr>
      </w:pPr>
      <w:proofErr w:type="spellStart"/>
      <w:r>
        <w:rPr>
          <w:b/>
          <w:bCs/>
          <w:u w:val="single"/>
          <w:lang w:val="ca-ES"/>
        </w:rPr>
        <w:t>Elemento</w:t>
      </w:r>
      <w:proofErr w:type="spellEnd"/>
      <w:r>
        <w:rPr>
          <w:b/>
          <w:bCs/>
          <w:u w:val="single"/>
          <w:lang w:val="ca-ES"/>
        </w:rPr>
        <w:t xml:space="preserve">: </w:t>
      </w:r>
      <w:r>
        <w:rPr>
          <w:lang w:val="ca-ES"/>
        </w:rPr>
        <w:t xml:space="preserve">La  superclasse </w:t>
      </w:r>
      <w:r w:rsidR="00B06FF5" w:rsidRPr="00B06FF5">
        <w:rPr>
          <w:b/>
          <w:bCs/>
          <w:i/>
          <w:iCs/>
          <w:lang w:val="ca-ES"/>
        </w:rPr>
        <w:t>“</w:t>
      </w:r>
      <w:proofErr w:type="spellStart"/>
      <w:r w:rsidRPr="00B06FF5">
        <w:rPr>
          <w:b/>
          <w:bCs/>
          <w:i/>
          <w:iCs/>
          <w:lang w:val="ca-ES"/>
        </w:rPr>
        <w:t>Elemento</w:t>
      </w:r>
      <w:proofErr w:type="spellEnd"/>
      <w:r w:rsidR="00B06FF5" w:rsidRPr="00B06FF5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</w:t>
      </w:r>
      <w:r w:rsidR="00565966">
        <w:rPr>
          <w:lang w:val="ca-ES"/>
        </w:rPr>
        <w:t>s’utilitza com a base per crear els elements que es poden aplicar al projecte i editar el seu estil. Aquest</w:t>
      </w:r>
      <w:r w:rsidR="00B06FF5">
        <w:rPr>
          <w:lang w:val="ca-ES"/>
        </w:rPr>
        <w:t>a</w:t>
      </w:r>
      <w:r w:rsidR="00565966">
        <w:rPr>
          <w:lang w:val="ca-ES"/>
        </w:rPr>
        <w:t xml:space="preserve"> conté principal</w:t>
      </w:r>
      <w:r w:rsidR="00B06FF5">
        <w:rPr>
          <w:lang w:val="ca-ES"/>
        </w:rPr>
        <w:t>ment</w:t>
      </w:r>
      <w:r w:rsidR="00565966">
        <w:rPr>
          <w:lang w:val="ca-ES"/>
        </w:rPr>
        <w:t xml:space="preserve"> </w:t>
      </w:r>
      <w:r w:rsidR="007F72F4">
        <w:rPr>
          <w:lang w:val="ca-ES"/>
        </w:rPr>
        <w:t xml:space="preserve">una variable amb </w:t>
      </w:r>
      <w:r w:rsidR="00565966">
        <w:rPr>
          <w:lang w:val="ca-ES"/>
        </w:rPr>
        <w:t xml:space="preserve">el contingut HTML de cadascun </w:t>
      </w:r>
      <w:r w:rsidR="007F72F4">
        <w:rPr>
          <w:lang w:val="ca-ES"/>
        </w:rPr>
        <w:t>de les subclasses</w:t>
      </w:r>
      <w:r w:rsidR="00565966">
        <w:rPr>
          <w:lang w:val="ca-ES"/>
        </w:rPr>
        <w:t xml:space="preserve">, i les seves funcions </w:t>
      </w:r>
      <w:r w:rsidR="007F72F4">
        <w:rPr>
          <w:lang w:val="ca-ES"/>
        </w:rPr>
        <w:t xml:space="preserve">de creació </w:t>
      </w:r>
      <w:r w:rsidR="00565966">
        <w:rPr>
          <w:lang w:val="ca-ES"/>
        </w:rPr>
        <w:t xml:space="preserve">es fan servir per </w:t>
      </w:r>
      <w:r w:rsidR="001B01C0">
        <w:rPr>
          <w:lang w:val="ca-ES"/>
        </w:rPr>
        <w:t xml:space="preserve">a </w:t>
      </w:r>
      <w:r w:rsidR="00565966">
        <w:rPr>
          <w:lang w:val="ca-ES"/>
        </w:rPr>
        <w:t xml:space="preserve">les classes amb elements més senzills a manipular com ara són el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itulo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el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Texto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. </w:t>
      </w:r>
      <w:r w:rsidR="00565966">
        <w:rPr>
          <w:lang w:val="ca-ES"/>
        </w:rPr>
        <w:t xml:space="preserve">Les classes amb elements una mica més complexes com </w:t>
      </w:r>
      <w:r w:rsidR="007F72F4" w:rsidRP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Lista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, </w:t>
      </w:r>
      <w:r w:rsidR="007F72F4">
        <w:rPr>
          <w:b/>
          <w:bCs/>
          <w:i/>
          <w:iCs/>
          <w:lang w:val="ca-ES"/>
        </w:rPr>
        <w:t>“</w:t>
      </w:r>
      <w:r w:rsidR="00565966">
        <w:rPr>
          <w:b/>
          <w:bCs/>
          <w:i/>
          <w:iCs/>
          <w:lang w:val="ca-ES"/>
        </w:rPr>
        <w:t>Tabla</w:t>
      </w:r>
      <w:r w:rsidR="007F72F4">
        <w:rPr>
          <w:b/>
          <w:bCs/>
          <w:i/>
          <w:iCs/>
          <w:lang w:val="ca-ES"/>
        </w:rPr>
        <w:t>”</w:t>
      </w:r>
      <w:r w:rsidR="00565966">
        <w:rPr>
          <w:b/>
          <w:bCs/>
          <w:i/>
          <w:iCs/>
          <w:lang w:val="ca-ES"/>
        </w:rPr>
        <w:t xml:space="preserve"> </w:t>
      </w:r>
      <w:r w:rsidR="00565966">
        <w:rPr>
          <w:lang w:val="ca-ES"/>
        </w:rPr>
        <w:t xml:space="preserve">i </w:t>
      </w:r>
      <w:r w:rsidR="007F72F4">
        <w:rPr>
          <w:b/>
          <w:bCs/>
          <w:i/>
          <w:iCs/>
          <w:lang w:val="ca-ES"/>
        </w:rPr>
        <w:t>“</w:t>
      </w:r>
      <w:proofErr w:type="spellStart"/>
      <w:r w:rsidR="00565966">
        <w:rPr>
          <w:b/>
          <w:bCs/>
          <w:i/>
          <w:iCs/>
          <w:lang w:val="ca-ES"/>
        </w:rPr>
        <w:t>Imagen</w:t>
      </w:r>
      <w:proofErr w:type="spellEnd"/>
      <w:r w:rsidR="007F72F4">
        <w:rPr>
          <w:b/>
          <w:bCs/>
          <w:i/>
          <w:iCs/>
          <w:lang w:val="ca-ES"/>
        </w:rPr>
        <w:t>”</w:t>
      </w:r>
      <w:r w:rsidR="00565966">
        <w:rPr>
          <w:lang w:val="ca-ES"/>
        </w:rPr>
        <w:t xml:space="preserve">, contenen un </w:t>
      </w:r>
      <w:r w:rsidR="00565966" w:rsidRPr="007F72F4">
        <w:rPr>
          <w:b/>
          <w:bCs/>
          <w:lang w:val="ca-ES"/>
        </w:rPr>
        <w:t>constructor d’element</w:t>
      </w:r>
      <w:r w:rsidR="00565966">
        <w:rPr>
          <w:lang w:val="ca-ES"/>
        </w:rPr>
        <w:t xml:space="preserve"> propi</w:t>
      </w:r>
      <w:r w:rsidR="00DC5541">
        <w:rPr>
          <w:lang w:val="ca-ES"/>
        </w:rPr>
        <w:t xml:space="preserve">. A més, cadascun de les subclasses que hereten les funcionalitats d’aquesta, contenen paràmetres i </w:t>
      </w:r>
      <w:r w:rsidR="007F72F4">
        <w:rPr>
          <w:lang w:val="ca-ES"/>
        </w:rPr>
        <w:t>una</w:t>
      </w:r>
      <w:r w:rsidR="00DC5541">
        <w:rPr>
          <w:lang w:val="ca-ES"/>
        </w:rPr>
        <w:t xml:space="preserve"> funció per mostrar la configuració d’estil </w:t>
      </w:r>
      <w:r w:rsidR="00DC5541" w:rsidRPr="007F72F4">
        <w:rPr>
          <w:b/>
          <w:bCs/>
          <w:i/>
          <w:iCs/>
          <w:lang w:val="ca-ES"/>
        </w:rPr>
        <w:t>personalitzat</w:t>
      </w:r>
      <w:r w:rsidR="00DC5541">
        <w:rPr>
          <w:lang w:val="ca-ES"/>
        </w:rPr>
        <w:t>.</w:t>
      </w:r>
    </w:p>
    <w:p w14:paraId="1AA193DB" w14:textId="0535F245" w:rsidR="0091430D" w:rsidRPr="00DD0688" w:rsidRDefault="0091430D" w:rsidP="00DD0688">
      <w:pPr>
        <w:jc w:val="center"/>
        <w:rPr>
          <w:lang w:val="ca-ES"/>
        </w:rPr>
      </w:pPr>
      <w:r w:rsidRPr="00E23C2B">
        <w:rPr>
          <w:b/>
          <w:bCs/>
          <w:i/>
          <w:iCs/>
          <w:lang w:val="ca-ES"/>
        </w:rPr>
        <w:t>Diagrama</w:t>
      </w:r>
      <w:r w:rsidRPr="00E23C2B">
        <w:rPr>
          <w:b/>
          <w:bCs/>
          <w:lang w:val="ca-ES"/>
        </w:rPr>
        <w:t xml:space="preserve"> </w:t>
      </w:r>
      <w:r w:rsidRPr="00E23C2B">
        <w:rPr>
          <w:b/>
          <w:bCs/>
          <w:i/>
          <w:iCs/>
          <w:lang w:val="ca-ES"/>
        </w:rPr>
        <w:t>complet</w:t>
      </w:r>
      <w:r w:rsidRPr="00E23C2B">
        <w:rPr>
          <w:b/>
          <w:bCs/>
          <w:lang w:val="ca-ES"/>
        </w:rPr>
        <w:t>:</w:t>
      </w:r>
    </w:p>
    <w:p w14:paraId="5EA8AC12" w14:textId="27C5D5CF" w:rsidR="003F7D97" w:rsidRPr="003F7D97" w:rsidRDefault="00F476CD" w:rsidP="003F7D97">
      <w:pPr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A81D32" wp14:editId="7B24F541">
            <wp:extent cx="6645910" cy="5080000"/>
            <wp:effectExtent l="95250" t="95250" r="154940" b="158750"/>
            <wp:docPr id="870279377" name="Imagen 4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79377" name="Imagen 4" descr="Interfaz de usuario gráfica, Aplicación&#10;&#10;Descripción generada automáticamente con confianza medi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0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C5541">
        <w:rPr>
          <w:lang w:val="ca-ES"/>
        </w:rPr>
        <w:t xml:space="preserve"> </w:t>
      </w:r>
    </w:p>
    <w:p w14:paraId="5DCD6FC2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1944DFF1" w14:textId="0A14DF76" w:rsidR="00D21914" w:rsidRPr="00936523" w:rsidRDefault="00D21914" w:rsidP="00706C5C">
      <w:pPr>
        <w:pStyle w:val="Ttulo1"/>
        <w:jc w:val="both"/>
        <w:rPr>
          <w:lang w:val="ca-ES"/>
        </w:rPr>
      </w:pPr>
      <w:bookmarkStart w:id="25" w:name="_Toc168062996"/>
      <w:r w:rsidRPr="00936523">
        <w:rPr>
          <w:lang w:val="ca-ES"/>
        </w:rPr>
        <w:lastRenderedPageBreak/>
        <w:t>Diagrama Base de dades</w:t>
      </w:r>
      <w:bookmarkEnd w:id="25"/>
    </w:p>
    <w:p w14:paraId="47753CC3" w14:textId="07E66562" w:rsidR="00521D40" w:rsidRPr="00936523" w:rsidRDefault="00521D4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base de dades </w:t>
      </w:r>
      <w:r w:rsidR="00F01C29" w:rsidRPr="00936523">
        <w:rPr>
          <w:lang w:val="ca-ES"/>
        </w:rPr>
        <w:t>es creat</w:t>
      </w:r>
      <w:r w:rsidRPr="00936523">
        <w:rPr>
          <w:lang w:val="ca-ES"/>
        </w:rPr>
        <w:t xml:space="preserve"> amb </w:t>
      </w:r>
      <w:proofErr w:type="spellStart"/>
      <w:r w:rsidRPr="00936523">
        <w:rPr>
          <w:b/>
          <w:bCs/>
          <w:lang w:val="ca-ES"/>
        </w:rPr>
        <w:t>PHPMyAdmin</w:t>
      </w:r>
      <w:proofErr w:type="spellEnd"/>
      <w:r w:rsidR="00C67096" w:rsidRPr="00936523">
        <w:rPr>
          <w:lang w:val="ca-ES"/>
        </w:rPr>
        <w:t>.</w:t>
      </w:r>
    </w:p>
    <w:p w14:paraId="2C0922C7" w14:textId="2DA2D80B" w:rsidR="00621946" w:rsidRPr="00936523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A primera vista i com a primera versió del projecte he vist convenient crear </w:t>
      </w:r>
      <w:r w:rsidR="00F01C29" w:rsidRPr="00936523">
        <w:rPr>
          <w:lang w:val="ca-ES"/>
        </w:rPr>
        <w:t>dues</w:t>
      </w:r>
      <w:r w:rsidRPr="00936523">
        <w:rPr>
          <w:lang w:val="ca-ES"/>
        </w:rPr>
        <w:t xml:space="preserve"> taules en la base de dades de la pàgina.</w:t>
      </w:r>
    </w:p>
    <w:p w14:paraId="688DF1BE" w14:textId="6A2A8018" w:rsidR="008B2FE0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6" w:name="_Toc168062997"/>
      <w:r w:rsidRPr="00936523">
        <w:rPr>
          <w:lang w:val="ca-ES"/>
        </w:rPr>
        <w:t>Usuaris:</w:t>
      </w:r>
      <w:bookmarkEnd w:id="26"/>
    </w:p>
    <w:p w14:paraId="48AF8D8E" w14:textId="3F2DFBEB" w:rsidR="0066147A" w:rsidRDefault="00621946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La taula principal </w:t>
      </w:r>
      <w:r w:rsidR="00BF57CC" w:rsidRPr="00936523">
        <w:rPr>
          <w:lang w:val="ca-ES"/>
        </w:rPr>
        <w:t>es</w:t>
      </w:r>
      <w:r w:rsidRPr="00936523">
        <w:rPr>
          <w:lang w:val="ca-ES"/>
        </w:rPr>
        <w:t xml:space="preserve"> la taula </w:t>
      </w:r>
      <w:r w:rsidRPr="0066147A">
        <w:rPr>
          <w:b/>
          <w:bCs/>
          <w:lang w:val="ca-ES"/>
        </w:rPr>
        <w:t>d'usuaris</w:t>
      </w:r>
      <w:r w:rsidRPr="00936523">
        <w:rPr>
          <w:lang w:val="ca-ES"/>
        </w:rPr>
        <w:t xml:space="preserve">, on </w:t>
      </w:r>
      <w:r w:rsidR="00350E8F" w:rsidRPr="00936523">
        <w:rPr>
          <w:lang w:val="ca-ES"/>
        </w:rPr>
        <w:t>son</w:t>
      </w:r>
      <w:r w:rsidRPr="00936523">
        <w:rPr>
          <w:lang w:val="ca-ES"/>
        </w:rPr>
        <w:t xml:space="preserve"> guardats les seves dades i altres que no es mostraran</w:t>
      </w:r>
      <w:r w:rsidR="001E27B0" w:rsidRPr="00936523">
        <w:rPr>
          <w:lang w:val="ca-ES"/>
        </w:rPr>
        <w:t xml:space="preserve"> a vista de l’usuari</w:t>
      </w:r>
      <w:r w:rsidRPr="00936523">
        <w:rPr>
          <w:lang w:val="ca-ES"/>
        </w:rPr>
        <w:t>, però sí que seran necess</w:t>
      </w:r>
      <w:r w:rsidR="004C68DF" w:rsidRPr="00936523">
        <w:rPr>
          <w:lang w:val="ca-ES"/>
        </w:rPr>
        <w:t>à</w:t>
      </w:r>
      <w:r w:rsidRPr="00936523">
        <w:rPr>
          <w:lang w:val="ca-ES"/>
        </w:rPr>
        <w:t>ri</w:t>
      </w:r>
      <w:r w:rsidR="004C68DF" w:rsidRPr="00936523">
        <w:rPr>
          <w:lang w:val="ca-ES"/>
        </w:rPr>
        <w:t>e</w:t>
      </w:r>
      <w:r w:rsidRPr="00936523">
        <w:rPr>
          <w:lang w:val="ca-ES"/>
        </w:rPr>
        <w:t xml:space="preserve">s pel seu </w:t>
      </w:r>
      <w:r w:rsidRPr="0066147A">
        <w:rPr>
          <w:b/>
          <w:bCs/>
          <w:lang w:val="ca-ES"/>
        </w:rPr>
        <w:t xml:space="preserve">funcionament </w:t>
      </w:r>
      <w:proofErr w:type="spellStart"/>
      <w:r w:rsidRPr="0066147A">
        <w:rPr>
          <w:b/>
          <w:bCs/>
          <w:lang w:val="ca-ES"/>
        </w:rPr>
        <w:t>Back</w:t>
      </w:r>
      <w:proofErr w:type="spellEnd"/>
      <w:r w:rsidRPr="0066147A">
        <w:rPr>
          <w:b/>
          <w:bCs/>
          <w:lang w:val="ca-ES"/>
        </w:rPr>
        <w:t xml:space="preserve"> End</w:t>
      </w:r>
      <w:r w:rsidRPr="00936523">
        <w:rPr>
          <w:lang w:val="ca-ES"/>
        </w:rPr>
        <w:t xml:space="preserve">. Aquestes últimes són </w:t>
      </w:r>
      <w:r w:rsidRPr="0066147A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principal de l'usuari en la base de dades i el </w:t>
      </w:r>
      <w:proofErr w:type="spellStart"/>
      <w:r w:rsidRPr="0066147A">
        <w:rPr>
          <w:b/>
          <w:bCs/>
          <w:lang w:val="ca-ES"/>
        </w:rPr>
        <w:t>token</w:t>
      </w:r>
      <w:proofErr w:type="spellEnd"/>
      <w:r w:rsidR="004C68DF" w:rsidRPr="00936523">
        <w:rPr>
          <w:lang w:val="ca-ES"/>
        </w:rPr>
        <w:t>,</w:t>
      </w:r>
      <w:r w:rsidRPr="00936523">
        <w:rPr>
          <w:lang w:val="ca-ES"/>
        </w:rPr>
        <w:t xml:space="preserve"> que servirà per crear seguretat a l'hora de voler canviar la contrasenya</w:t>
      </w:r>
      <w:r w:rsidR="004C68DF" w:rsidRPr="00936523">
        <w:rPr>
          <w:lang w:val="ca-ES"/>
        </w:rPr>
        <w:t>, que</w:t>
      </w:r>
      <w:r w:rsidRPr="00936523">
        <w:rPr>
          <w:lang w:val="ca-ES"/>
        </w:rPr>
        <w:t xml:space="preserve"> </w:t>
      </w:r>
      <w:r w:rsidRPr="00936523">
        <w:rPr>
          <w:b/>
          <w:bCs/>
          <w:lang w:val="ca-ES"/>
        </w:rPr>
        <w:t>canviarà</w:t>
      </w:r>
      <w:r w:rsidRPr="00936523">
        <w:rPr>
          <w:lang w:val="ca-ES"/>
        </w:rPr>
        <w:t xml:space="preserve"> cada vegada que l'usuari </w:t>
      </w:r>
      <w:r w:rsidR="004C68DF" w:rsidRPr="00936523">
        <w:rPr>
          <w:lang w:val="ca-ES"/>
        </w:rPr>
        <w:t xml:space="preserve">ho </w:t>
      </w:r>
      <w:r w:rsidRPr="00936523">
        <w:rPr>
          <w:lang w:val="ca-ES"/>
        </w:rPr>
        <w:t>sol·liciti.</w:t>
      </w:r>
    </w:p>
    <w:p w14:paraId="70DBE4E4" w14:textId="191515E8" w:rsidR="0066147A" w:rsidRPr="00936523" w:rsidRDefault="0066147A" w:rsidP="00706C5C">
      <w:pPr>
        <w:jc w:val="both"/>
        <w:rPr>
          <w:lang w:val="ca-ES"/>
        </w:rPr>
      </w:pPr>
      <w:r>
        <w:rPr>
          <w:lang w:val="ca-ES"/>
        </w:rPr>
        <w:t xml:space="preserve">La contrasenya serà emmagatzemat de manera encriptada amb un codi </w:t>
      </w:r>
      <w:proofErr w:type="spellStart"/>
      <w:r w:rsidRPr="0066147A">
        <w:rPr>
          <w:b/>
          <w:bCs/>
          <w:lang w:val="ca-ES"/>
        </w:rPr>
        <w:t>hash</w:t>
      </w:r>
      <w:proofErr w:type="spellEnd"/>
      <w:r>
        <w:rPr>
          <w:lang w:val="ca-ES"/>
        </w:rPr>
        <w:t>.</w:t>
      </w:r>
    </w:p>
    <w:p w14:paraId="724F4EDA" w14:textId="790F27D8" w:rsidR="002E4673" w:rsidRPr="00936523" w:rsidRDefault="002E4673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55787092" wp14:editId="7CF710CB">
            <wp:extent cx="2238375" cy="1933575"/>
            <wp:effectExtent l="95250" t="95250" r="161925" b="161925"/>
            <wp:docPr id="147121969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9693" name="Imagen 1" descr="Tabl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3357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827A1" w14:textId="08D54FBB" w:rsidR="00D21914" w:rsidRPr="00936523" w:rsidRDefault="008B2FE0" w:rsidP="00706C5C">
      <w:pPr>
        <w:pStyle w:val="Ttulo3"/>
        <w:numPr>
          <w:ilvl w:val="0"/>
          <w:numId w:val="2"/>
        </w:numPr>
        <w:jc w:val="both"/>
        <w:rPr>
          <w:lang w:val="ca-ES"/>
        </w:rPr>
      </w:pPr>
      <w:bookmarkStart w:id="27" w:name="_Toc168062998"/>
      <w:r w:rsidRPr="00936523">
        <w:rPr>
          <w:lang w:val="ca-ES"/>
        </w:rPr>
        <w:t>Projectes:</w:t>
      </w:r>
      <w:bookmarkEnd w:id="27"/>
    </w:p>
    <w:p w14:paraId="7C8B6D7A" w14:textId="4BC92A3F" w:rsidR="008B2FE0" w:rsidRPr="00936523" w:rsidRDefault="008B2FE0" w:rsidP="00706C5C">
      <w:pPr>
        <w:jc w:val="both"/>
        <w:rPr>
          <w:lang w:val="ca-ES"/>
        </w:rPr>
      </w:pPr>
      <w:r w:rsidRPr="00936523">
        <w:rPr>
          <w:lang w:val="ca-ES"/>
        </w:rPr>
        <w:t xml:space="preserve">En la taula de projectes, per ara, </w:t>
      </w:r>
      <w:r w:rsidR="004B253D" w:rsidRPr="00936523">
        <w:rPr>
          <w:lang w:val="ca-ES"/>
        </w:rPr>
        <w:t>es</w:t>
      </w:r>
      <w:r w:rsidRPr="00936523">
        <w:rPr>
          <w:lang w:val="ca-ES"/>
        </w:rPr>
        <w:t xml:space="preserve"> necessari un </w:t>
      </w:r>
      <w:r w:rsidRPr="00F66425">
        <w:rPr>
          <w:b/>
          <w:bCs/>
          <w:lang w:val="ca-ES"/>
        </w:rPr>
        <w:t>identificador</w:t>
      </w:r>
      <w:r w:rsidRPr="00936523">
        <w:rPr>
          <w:lang w:val="ca-ES"/>
        </w:rPr>
        <w:t xml:space="preserve"> propi, </w:t>
      </w:r>
      <w:r w:rsidRPr="00F66425">
        <w:rPr>
          <w:b/>
          <w:bCs/>
          <w:lang w:val="ca-ES"/>
        </w:rPr>
        <w:t>l'identificador</w:t>
      </w:r>
      <w:r w:rsidRPr="00936523">
        <w:rPr>
          <w:lang w:val="ca-ES"/>
        </w:rPr>
        <w:t xml:space="preserve"> de l'usuari que ha creat el projecte (</w:t>
      </w:r>
      <w:proofErr w:type="spellStart"/>
      <w:r w:rsidRPr="00936523">
        <w:rPr>
          <w:lang w:val="ca-ES"/>
        </w:rPr>
        <w:t>Foreign</w:t>
      </w:r>
      <w:proofErr w:type="spellEnd"/>
      <w:r w:rsidRPr="00936523">
        <w:rPr>
          <w:lang w:val="ca-ES"/>
        </w:rPr>
        <w:t xml:space="preserve"> </w:t>
      </w:r>
      <w:proofErr w:type="spellStart"/>
      <w:r w:rsidRPr="00936523">
        <w:rPr>
          <w:lang w:val="ca-ES"/>
        </w:rPr>
        <w:t>key</w:t>
      </w:r>
      <w:proofErr w:type="spellEnd"/>
      <w:r w:rsidRPr="00936523">
        <w:rPr>
          <w:lang w:val="ca-ES"/>
        </w:rPr>
        <w:t xml:space="preserve">), i el </w:t>
      </w:r>
      <w:r w:rsidRPr="00F66425">
        <w:rPr>
          <w:b/>
          <w:bCs/>
          <w:lang w:val="ca-ES"/>
        </w:rPr>
        <w:t xml:space="preserve">contingut </w:t>
      </w:r>
      <w:r w:rsidR="0027359C" w:rsidRPr="00F66425">
        <w:rPr>
          <w:b/>
          <w:bCs/>
          <w:lang w:val="ca-ES"/>
        </w:rPr>
        <w:t>JSON</w:t>
      </w:r>
      <w:r w:rsidRPr="00936523">
        <w:rPr>
          <w:lang w:val="ca-ES"/>
        </w:rPr>
        <w:t xml:space="preserve"> complet del projecte</w:t>
      </w:r>
      <w:r w:rsidR="004C68DF" w:rsidRPr="00936523">
        <w:rPr>
          <w:lang w:val="ca-ES"/>
        </w:rPr>
        <w:t>. Aq</w:t>
      </w:r>
      <w:r w:rsidRPr="00936523">
        <w:rPr>
          <w:lang w:val="ca-ES"/>
        </w:rPr>
        <w:t>uest inclou</w:t>
      </w:r>
      <w:r w:rsidR="004405A4" w:rsidRPr="00936523">
        <w:rPr>
          <w:lang w:val="ca-ES"/>
        </w:rPr>
        <w:t xml:space="preserve"> totes les </w:t>
      </w:r>
      <w:r w:rsidR="004405A4" w:rsidRPr="00936523">
        <w:rPr>
          <w:b/>
          <w:bCs/>
          <w:lang w:val="ca-ES"/>
        </w:rPr>
        <w:t>característiques</w:t>
      </w:r>
      <w:r w:rsidR="004405A4" w:rsidRPr="00936523">
        <w:rPr>
          <w:lang w:val="ca-ES"/>
        </w:rPr>
        <w:t xml:space="preserve"> de cada element aplicat al projecte</w:t>
      </w:r>
      <w:r w:rsidRPr="00936523">
        <w:rPr>
          <w:lang w:val="ca-ES"/>
        </w:rPr>
        <w:t>.</w:t>
      </w:r>
    </w:p>
    <w:p w14:paraId="5E573EE5" w14:textId="7DF11760" w:rsidR="008B2FE0" w:rsidRPr="00936523" w:rsidRDefault="008B2FE0" w:rsidP="004C68DF">
      <w:pPr>
        <w:jc w:val="center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251AA6B4" wp14:editId="1E5C7D36">
            <wp:extent cx="2247900" cy="1571625"/>
            <wp:effectExtent l="95250" t="95250" r="152400" b="161925"/>
            <wp:docPr id="23922444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24440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71625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BB46E3" w14:textId="77777777" w:rsidR="0065780D" w:rsidRPr="00936523" w:rsidRDefault="0065780D" w:rsidP="00D66EB9">
      <w:pPr>
        <w:rPr>
          <w:b/>
          <w:bCs/>
          <w:i/>
          <w:iCs/>
          <w:lang w:val="ca-ES"/>
        </w:rPr>
      </w:pPr>
    </w:p>
    <w:p w14:paraId="291E2364" w14:textId="77777777" w:rsidR="0065780D" w:rsidRPr="00936523" w:rsidRDefault="0065780D" w:rsidP="008454B6">
      <w:pPr>
        <w:jc w:val="center"/>
        <w:rPr>
          <w:b/>
          <w:bCs/>
          <w:i/>
          <w:iCs/>
          <w:lang w:val="ca-ES"/>
        </w:rPr>
      </w:pPr>
    </w:p>
    <w:p w14:paraId="3292CB5F" w14:textId="7E9B5BCF" w:rsidR="008B2FE0" w:rsidRPr="00936523" w:rsidRDefault="00FF3FF5" w:rsidP="008454B6">
      <w:pPr>
        <w:jc w:val="center"/>
        <w:rPr>
          <w:lang w:val="ca-ES"/>
        </w:rPr>
      </w:pPr>
      <w:r w:rsidRPr="00936523">
        <w:rPr>
          <w:b/>
          <w:bCs/>
          <w:i/>
          <w:iCs/>
          <w:lang w:val="ca-ES"/>
        </w:rPr>
        <w:lastRenderedPageBreak/>
        <w:t>Diagrama complet</w:t>
      </w:r>
      <w:r w:rsidRPr="00936523">
        <w:rPr>
          <w:lang w:val="ca-ES"/>
        </w:rPr>
        <w:t>:</w:t>
      </w:r>
    </w:p>
    <w:p w14:paraId="0EF20100" w14:textId="0CE9495B" w:rsidR="00FF3FF5" w:rsidRPr="00936523" w:rsidRDefault="00FF3FF5" w:rsidP="00706C5C">
      <w:pPr>
        <w:jc w:val="both"/>
        <w:rPr>
          <w:lang w:val="ca-ES"/>
        </w:rPr>
      </w:pPr>
    </w:p>
    <w:p w14:paraId="52A34A2F" w14:textId="397D1624" w:rsidR="00D21914" w:rsidRPr="00936523" w:rsidRDefault="0065780D" w:rsidP="00706C5C">
      <w:pPr>
        <w:jc w:val="both"/>
        <w:rPr>
          <w:lang w:val="ca-ES"/>
        </w:rPr>
      </w:pPr>
      <w:r w:rsidRPr="00936523">
        <w:rPr>
          <w:noProof/>
          <w:lang w:val="ca-ES"/>
        </w:rPr>
        <w:drawing>
          <wp:inline distT="0" distB="0" distL="0" distR="0" wp14:anchorId="0EC72F35" wp14:editId="0823522C">
            <wp:extent cx="6645910" cy="2175510"/>
            <wp:effectExtent l="95250" t="95250" r="173990" b="148590"/>
            <wp:docPr id="180651964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19641" name="Imagen 1" descr="Interfaz de usuario gráfica, Aplicación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5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062DB8" w14:textId="77777777" w:rsidR="00E06135" w:rsidRDefault="00E06135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bookmarkStart w:id="28" w:name="_Implementació"/>
      <w:bookmarkEnd w:id="28"/>
      <w:r>
        <w:rPr>
          <w:lang w:val="ca-ES"/>
        </w:rPr>
        <w:br w:type="page"/>
      </w:r>
    </w:p>
    <w:p w14:paraId="56AD7CCB" w14:textId="70AAF858" w:rsidR="002972C6" w:rsidRDefault="002972C6" w:rsidP="002972C6">
      <w:pPr>
        <w:pStyle w:val="Ttulo1"/>
        <w:jc w:val="both"/>
        <w:rPr>
          <w:lang w:val="ca-ES"/>
        </w:rPr>
      </w:pPr>
      <w:bookmarkStart w:id="29" w:name="_Toc168062999"/>
      <w:r w:rsidRPr="00936523">
        <w:rPr>
          <w:lang w:val="ca-ES"/>
        </w:rPr>
        <w:lastRenderedPageBreak/>
        <w:t>Planificació temporal</w:t>
      </w:r>
      <w:bookmarkEnd w:id="29"/>
    </w:p>
    <w:p w14:paraId="2D607D9E" w14:textId="7740DA15" w:rsidR="00B606A9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Per la planificació temporal he creat un </w:t>
      </w:r>
      <w:r w:rsidRPr="004118DA">
        <w:rPr>
          <w:b/>
          <w:bCs/>
          <w:noProof/>
          <w:lang w:val="ca-ES"/>
        </w:rPr>
        <w:t xml:space="preserve">diagrama de </w:t>
      </w:r>
      <w:r w:rsidR="004118DA" w:rsidRPr="004118DA">
        <w:rPr>
          <w:b/>
          <w:bCs/>
          <w:noProof/>
          <w:lang w:val="ca-ES"/>
        </w:rPr>
        <w:t>G</w:t>
      </w:r>
      <w:r w:rsidRPr="004118DA">
        <w:rPr>
          <w:b/>
          <w:bCs/>
          <w:noProof/>
          <w:lang w:val="ca-ES"/>
        </w:rPr>
        <w:t>antt</w:t>
      </w:r>
      <w:r>
        <w:rPr>
          <w:noProof/>
          <w:lang w:val="ca-ES"/>
        </w:rPr>
        <w:t xml:space="preserve"> a partir d’una pàgina web </w:t>
      </w:r>
      <w:r w:rsidR="00292801">
        <w:rPr>
          <w:noProof/>
          <w:lang w:val="ca-ES"/>
        </w:rPr>
        <w:t>en línia</w:t>
      </w:r>
      <w:r>
        <w:rPr>
          <w:noProof/>
          <w:lang w:val="ca-ES"/>
        </w:rPr>
        <w:t xml:space="preserve"> anomenada </w:t>
      </w:r>
      <w:r>
        <w:rPr>
          <w:b/>
          <w:bCs/>
          <w:i/>
          <w:iCs/>
          <w:noProof/>
          <w:lang w:val="ca-ES"/>
        </w:rPr>
        <w:t>Ganttpro</w:t>
      </w:r>
      <w:r>
        <w:rPr>
          <w:noProof/>
          <w:lang w:val="ca-ES"/>
        </w:rPr>
        <w:t xml:space="preserve">. </w:t>
      </w:r>
    </w:p>
    <w:p w14:paraId="643EFAAA" w14:textId="7B06F741" w:rsidR="00EA50EE" w:rsidRDefault="000E0E55" w:rsidP="00EA50EE">
      <w:pPr>
        <w:rPr>
          <w:noProof/>
          <w:lang w:val="ca-ES"/>
        </w:rPr>
      </w:pPr>
      <w:r>
        <w:rPr>
          <w:noProof/>
          <w:lang w:val="ca-ES"/>
        </w:rPr>
        <w:t xml:space="preserve">En les següents imatges es pot visualitzar les tasques que vaig realitzar des de que vaig començar amb el projecte, fins </w:t>
      </w:r>
      <w:r w:rsidR="00DB73B0">
        <w:rPr>
          <w:noProof/>
          <w:lang w:val="ca-ES"/>
        </w:rPr>
        <w:t xml:space="preserve">a </w:t>
      </w:r>
      <w:r>
        <w:rPr>
          <w:noProof/>
          <w:lang w:val="ca-ES"/>
        </w:rPr>
        <w:t xml:space="preserve">la data final d’entrega. La visualització d’aquestes </w:t>
      </w:r>
      <w:r w:rsidR="00457C6C">
        <w:rPr>
          <w:noProof/>
          <w:lang w:val="ca-ES"/>
        </w:rPr>
        <w:t>é</w:t>
      </w:r>
      <w:r>
        <w:rPr>
          <w:noProof/>
          <w:lang w:val="ca-ES"/>
        </w:rPr>
        <w:t>s a partir d’una taula, ja que l’extens diagrama creat en un</w:t>
      </w:r>
      <w:r w:rsidR="00457C6C">
        <w:rPr>
          <w:noProof/>
          <w:lang w:val="ca-ES"/>
        </w:rPr>
        <w:t>a</w:t>
      </w:r>
      <w:r>
        <w:rPr>
          <w:noProof/>
          <w:lang w:val="ca-ES"/>
        </w:rPr>
        <w:t xml:space="preserve"> imatge no </w:t>
      </w:r>
      <w:r w:rsidR="00043305">
        <w:rPr>
          <w:noProof/>
          <w:lang w:val="ca-ES"/>
        </w:rPr>
        <w:t>permet</w:t>
      </w:r>
      <w:r>
        <w:rPr>
          <w:noProof/>
          <w:lang w:val="ca-ES"/>
        </w:rPr>
        <w:t xml:space="preserve"> </w:t>
      </w:r>
      <w:r w:rsidR="00043305">
        <w:rPr>
          <w:noProof/>
          <w:lang w:val="ca-ES"/>
        </w:rPr>
        <w:t>tenir una</w:t>
      </w:r>
      <w:r>
        <w:rPr>
          <w:noProof/>
          <w:lang w:val="ca-ES"/>
        </w:rPr>
        <w:t xml:space="preserve"> correct</w:t>
      </w:r>
      <w:r w:rsidR="006C14B2">
        <w:rPr>
          <w:noProof/>
          <w:lang w:val="ca-ES"/>
        </w:rPr>
        <w:t>a</w:t>
      </w:r>
      <w:r>
        <w:rPr>
          <w:noProof/>
          <w:lang w:val="ca-ES"/>
        </w:rPr>
        <w:t xml:space="preserve"> visualització de les tasques </w:t>
      </w:r>
      <w:r w:rsidR="00002633">
        <w:rPr>
          <w:noProof/>
          <w:lang w:val="ca-ES"/>
        </w:rPr>
        <w:t xml:space="preserve">realitzades </w:t>
      </w:r>
      <w:r>
        <w:rPr>
          <w:noProof/>
          <w:lang w:val="ca-ES"/>
        </w:rPr>
        <w:t xml:space="preserve">com </w:t>
      </w:r>
      <w:r w:rsidR="006C14B2">
        <w:rPr>
          <w:noProof/>
          <w:lang w:val="ca-ES"/>
        </w:rPr>
        <w:t>é</w:t>
      </w:r>
      <w:r>
        <w:rPr>
          <w:noProof/>
          <w:lang w:val="ca-ES"/>
        </w:rPr>
        <w:t>s degut. Per aix</w:t>
      </w:r>
      <w:r w:rsidR="006C14B2">
        <w:rPr>
          <w:noProof/>
          <w:lang w:val="ca-ES"/>
        </w:rPr>
        <w:t>ò</w:t>
      </w:r>
      <w:r>
        <w:rPr>
          <w:noProof/>
          <w:lang w:val="ca-ES"/>
        </w:rPr>
        <w:t>, en cas que es v</w:t>
      </w:r>
      <w:r w:rsidR="006C14B2">
        <w:rPr>
          <w:noProof/>
          <w:lang w:val="ca-ES"/>
        </w:rPr>
        <w:t>u</w:t>
      </w:r>
      <w:r>
        <w:rPr>
          <w:noProof/>
          <w:lang w:val="ca-ES"/>
        </w:rPr>
        <w:t xml:space="preserve">lgui visualitzar el diagrama complet, deixo un URL que redirigeix al diagrama </w:t>
      </w:r>
      <w:r w:rsidR="006C14B2">
        <w:rPr>
          <w:noProof/>
          <w:lang w:val="ca-ES"/>
        </w:rPr>
        <w:t>en línia</w:t>
      </w:r>
      <w:r>
        <w:rPr>
          <w:noProof/>
          <w:lang w:val="ca-ES"/>
        </w:rPr>
        <w:t xml:space="preserve"> complet.</w:t>
      </w:r>
    </w:p>
    <w:p w14:paraId="6AC0D29F" w14:textId="776F3AB8" w:rsidR="000E0E55" w:rsidRPr="000E0E55" w:rsidRDefault="000E0E55" w:rsidP="00EA50EE">
      <w:pPr>
        <w:rPr>
          <w:b/>
          <w:bCs/>
          <w:noProof/>
          <w:lang w:val="ca-ES"/>
        </w:rPr>
      </w:pPr>
      <w:r w:rsidRPr="000E0E55">
        <w:rPr>
          <w:b/>
          <w:bCs/>
          <w:noProof/>
          <w:lang w:val="ca-ES"/>
        </w:rPr>
        <w:t>Link diagrama de gantt:</w:t>
      </w:r>
    </w:p>
    <w:p w14:paraId="5B9069F4" w14:textId="77777777" w:rsidR="000E0E55" w:rsidRPr="00EA50EE" w:rsidRDefault="00000000" w:rsidP="000E0E55">
      <w:pPr>
        <w:rPr>
          <w:lang w:val="ca-ES"/>
        </w:rPr>
      </w:pPr>
      <w:hyperlink r:id="rId45" w:history="1">
        <w:r w:rsidR="000E0E55" w:rsidRPr="000E0E55">
          <w:rPr>
            <w:rStyle w:val="Hipervnculo"/>
            <w:lang w:val="ca-ES"/>
          </w:rPr>
          <w:t>https://app.ganttpro.com/shared/token/5d1de9ce1a6129dd158f235506041a95faa74cbe5aeaf8724b0da50f20e1b43b/1460299</w:t>
        </w:r>
      </w:hyperlink>
    </w:p>
    <w:p w14:paraId="26E484A1" w14:textId="77777777" w:rsidR="000E0E55" w:rsidRDefault="000E0E55" w:rsidP="00EA50EE">
      <w:pPr>
        <w:rPr>
          <w:noProof/>
          <w:lang w:val="ca-ES"/>
        </w:rPr>
      </w:pPr>
    </w:p>
    <w:p w14:paraId="14B6E892" w14:textId="1BE4CC21" w:rsid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377C0DE" wp14:editId="126528EB">
            <wp:extent cx="6573167" cy="3934374"/>
            <wp:effectExtent l="95250" t="95250" r="151765" b="161925"/>
            <wp:docPr id="1207750308" name="Imagen 3" descr="Imagen que contiene interior, computadora, compute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50308" name="Imagen 3" descr="Imagen que contiene interior, computadora, computer, grande&#10;&#10;Descripción generada automá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934374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0FA9E2" w14:textId="64A532FC" w:rsidR="000E0E55" w:rsidRPr="00EA50EE" w:rsidRDefault="000E0E55" w:rsidP="00EA50EE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30A1C836" wp14:editId="1B6F383D">
            <wp:extent cx="6573167" cy="3238952"/>
            <wp:effectExtent l="95250" t="95250" r="151765" b="152400"/>
            <wp:docPr id="883734201" name="Imagen 4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34201" name="Imagen 4" descr="Interfaz de usuario gráfica, Aplicación, Tabl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238952"/>
                    </a:xfrm>
                    <a:prstGeom prst="rect">
                      <a:avLst/>
                    </a:prstGeom>
                    <a:ln w="57150">
                      <a:solidFill>
                        <a:schemeClr val="accent1">
                          <a:lumMod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0AFD4" w14:textId="76B6EEBD" w:rsidR="00773D5A" w:rsidRDefault="004A7CD6" w:rsidP="00773D5A">
      <w:pPr>
        <w:pStyle w:val="Ttulo1"/>
        <w:rPr>
          <w:lang w:val="ca-ES"/>
        </w:rPr>
      </w:pPr>
      <w:bookmarkStart w:id="30" w:name="_Toc168063000"/>
      <w:r w:rsidRPr="00936523">
        <w:rPr>
          <w:lang w:val="ca-ES"/>
        </w:rPr>
        <w:t>Implementació</w:t>
      </w:r>
      <w:bookmarkEnd w:id="30"/>
    </w:p>
    <w:p w14:paraId="2C8430EE" w14:textId="77F9E740" w:rsidR="004C6E0B" w:rsidRPr="00D54D39" w:rsidRDefault="004C6E0B" w:rsidP="004C6E0B">
      <w:pPr>
        <w:rPr>
          <w:b/>
          <w:bCs/>
          <w:lang w:val="ca-ES"/>
        </w:rPr>
      </w:pPr>
      <w:r>
        <w:rPr>
          <w:lang w:val="ca-ES"/>
        </w:rPr>
        <w:t>La implementació del projecte</w:t>
      </w:r>
      <w:r w:rsidR="00B61A38">
        <w:rPr>
          <w:lang w:val="ca-ES"/>
        </w:rPr>
        <w:t xml:space="preserve"> en local</w:t>
      </w:r>
      <w:r>
        <w:rPr>
          <w:lang w:val="ca-ES"/>
        </w:rPr>
        <w:t xml:space="preserve"> ha sigut possible a</w:t>
      </w:r>
      <w:r w:rsidR="00ED2D31">
        <w:rPr>
          <w:lang w:val="ca-ES"/>
        </w:rPr>
        <w:t xml:space="preserve">mb l’entorn integrat de desenvolupament </w:t>
      </w:r>
      <w:r w:rsidR="00D54D39">
        <w:rPr>
          <w:b/>
          <w:bCs/>
          <w:lang w:val="ca-ES"/>
        </w:rPr>
        <w:t xml:space="preserve">Visual Studio </w:t>
      </w:r>
      <w:proofErr w:type="spellStart"/>
      <w:r w:rsidR="00D54D39">
        <w:rPr>
          <w:b/>
          <w:bCs/>
          <w:lang w:val="ca-ES"/>
        </w:rPr>
        <w:t>Code</w:t>
      </w:r>
      <w:proofErr w:type="spellEnd"/>
      <w:r w:rsidR="002E28DA">
        <w:rPr>
          <w:b/>
          <w:bCs/>
          <w:lang w:val="ca-ES"/>
        </w:rPr>
        <w:t xml:space="preserve"> </w:t>
      </w:r>
      <w:r w:rsidR="002E28DA">
        <w:rPr>
          <w:lang w:val="ca-ES"/>
        </w:rPr>
        <w:t xml:space="preserve">en un sistema operatiu </w:t>
      </w:r>
      <w:r w:rsidR="002E28DA" w:rsidRPr="00276F27">
        <w:rPr>
          <w:b/>
          <w:bCs/>
          <w:lang w:val="ca-ES"/>
        </w:rPr>
        <w:t>Windows 10</w:t>
      </w:r>
      <w:r w:rsidR="00D54D39" w:rsidRPr="002E28DA">
        <w:rPr>
          <w:lang w:val="ca-ES"/>
        </w:rPr>
        <w:t>.</w:t>
      </w:r>
      <w:r w:rsidR="00276F27">
        <w:rPr>
          <w:lang w:val="ca-ES"/>
        </w:rPr>
        <w:t xml:space="preserve"> Amb aquest programa he pogut crear les </w:t>
      </w:r>
      <w:r w:rsidR="00276F27" w:rsidRPr="00852221">
        <w:rPr>
          <w:b/>
          <w:bCs/>
          <w:lang w:val="ca-ES"/>
        </w:rPr>
        <w:t>classes</w:t>
      </w:r>
      <w:r w:rsidR="00276F27">
        <w:rPr>
          <w:lang w:val="ca-ES"/>
        </w:rPr>
        <w:t xml:space="preserve"> </w:t>
      </w:r>
      <w:r w:rsidR="00276F27" w:rsidRPr="00852221">
        <w:rPr>
          <w:b/>
          <w:bCs/>
          <w:lang w:val="ca-ES"/>
        </w:rPr>
        <w:t>JavaScript</w:t>
      </w:r>
      <w:r w:rsidR="00276F27">
        <w:rPr>
          <w:lang w:val="ca-ES"/>
        </w:rPr>
        <w:t xml:space="preserve"> necessàries i crear </w:t>
      </w:r>
      <w:r w:rsidR="00276F27" w:rsidRPr="00852221">
        <w:rPr>
          <w:b/>
          <w:bCs/>
          <w:lang w:val="ca-ES"/>
        </w:rPr>
        <w:t>llibreries personals</w:t>
      </w:r>
      <w:r w:rsidR="00276F27">
        <w:rPr>
          <w:lang w:val="ca-ES"/>
        </w:rPr>
        <w:t xml:space="preserve"> per l’edició i gestió d’elements. A més de configurar la </w:t>
      </w:r>
      <w:r w:rsidR="00276F27" w:rsidRPr="00852221">
        <w:rPr>
          <w:b/>
          <w:bCs/>
          <w:lang w:val="ca-ES"/>
        </w:rPr>
        <w:t>desserialització</w:t>
      </w:r>
      <w:r w:rsidR="00276F27">
        <w:rPr>
          <w:lang w:val="ca-ES"/>
        </w:rPr>
        <w:t xml:space="preserve"> de les classes i la </w:t>
      </w:r>
      <w:r w:rsidR="00276F27" w:rsidRPr="00852221">
        <w:rPr>
          <w:b/>
          <w:bCs/>
          <w:lang w:val="ca-ES"/>
        </w:rPr>
        <w:t>configuració de gestió d’usuari</w:t>
      </w:r>
      <w:r w:rsidR="00276F27">
        <w:rPr>
          <w:lang w:val="ca-ES"/>
        </w:rPr>
        <w:t xml:space="preserve"> del programa fent connexió a la </w:t>
      </w:r>
      <w:r w:rsidR="00276F27" w:rsidRPr="00852221">
        <w:rPr>
          <w:b/>
          <w:bCs/>
          <w:lang w:val="ca-ES"/>
        </w:rPr>
        <w:t>base de dades</w:t>
      </w:r>
      <w:r w:rsidR="00852221">
        <w:rPr>
          <w:b/>
          <w:bCs/>
          <w:lang w:val="ca-ES"/>
        </w:rPr>
        <w:t xml:space="preserve"> </w:t>
      </w:r>
      <w:r w:rsidR="00852221" w:rsidRPr="00852221">
        <w:rPr>
          <w:lang w:val="ca-ES"/>
        </w:rPr>
        <w:t>amb</w:t>
      </w:r>
      <w:r w:rsidR="00852221">
        <w:rPr>
          <w:b/>
          <w:bCs/>
          <w:lang w:val="ca-ES"/>
        </w:rPr>
        <w:t xml:space="preserve"> PHP</w:t>
      </w:r>
      <w:r w:rsidR="00276F27">
        <w:rPr>
          <w:lang w:val="ca-ES"/>
        </w:rPr>
        <w:t>.</w:t>
      </w:r>
    </w:p>
    <w:p w14:paraId="345F8DE8" w14:textId="0568CB1A" w:rsidR="004A4179" w:rsidRPr="004A4179" w:rsidRDefault="004A4179" w:rsidP="004A4179">
      <w:pPr>
        <w:jc w:val="both"/>
        <w:rPr>
          <w:lang w:val="ca-ES"/>
        </w:rPr>
      </w:pPr>
      <w:r w:rsidRPr="004A4179">
        <w:rPr>
          <w:lang w:val="ca-ES"/>
        </w:rPr>
        <w:t xml:space="preserve">La funcionalitat principal del </w:t>
      </w:r>
      <w:r w:rsidR="00AA473B">
        <w:rPr>
          <w:lang w:val="ca-ES"/>
        </w:rPr>
        <w:t xml:space="preserve">meu </w:t>
      </w:r>
      <w:r w:rsidR="00AA473B">
        <w:rPr>
          <w:b/>
          <w:bCs/>
          <w:lang w:val="ca-ES"/>
        </w:rPr>
        <w:t>projecte final</w:t>
      </w:r>
      <w:r w:rsidRPr="004A4179">
        <w:rPr>
          <w:lang w:val="ca-ES"/>
        </w:rPr>
        <w:t xml:space="preserve"> es troba a l'hora d'estar </w:t>
      </w:r>
      <w:r w:rsidRPr="004A4179">
        <w:rPr>
          <w:b/>
          <w:bCs/>
          <w:lang w:val="ca-ES"/>
        </w:rPr>
        <w:t>editant un projecte web</w:t>
      </w:r>
      <w:r w:rsidRPr="004A4179">
        <w:rPr>
          <w:lang w:val="ca-ES"/>
        </w:rPr>
        <w:t xml:space="preserve">, ja que aquest gestiona la creació d’objectes </w:t>
      </w:r>
      <w:r w:rsidRPr="006330A1">
        <w:rPr>
          <w:b/>
          <w:bCs/>
          <w:lang w:val="ca-ES"/>
        </w:rPr>
        <w:t>JavaScript</w:t>
      </w:r>
      <w:r w:rsidRPr="004A4179">
        <w:rPr>
          <w:lang w:val="ca-ES"/>
        </w:rPr>
        <w:t xml:space="preserve"> i </w:t>
      </w:r>
      <w:r w:rsidRPr="006330A1">
        <w:rPr>
          <w:b/>
          <w:bCs/>
          <w:lang w:val="ca-ES"/>
        </w:rPr>
        <w:t>elements</w:t>
      </w:r>
      <w:r w:rsidRPr="004A4179">
        <w:rPr>
          <w:lang w:val="ca-ES"/>
        </w:rPr>
        <w:t xml:space="preserve"> </w:t>
      </w:r>
      <w:r w:rsidRPr="006330A1">
        <w:rPr>
          <w:b/>
          <w:bCs/>
          <w:lang w:val="ca-ES"/>
        </w:rPr>
        <w:t>HTML</w:t>
      </w:r>
      <w:r w:rsidRPr="004A4179">
        <w:rPr>
          <w:lang w:val="ca-ES"/>
        </w:rPr>
        <w:t xml:space="preserve"> perquè concordi amb la vista que vol l'usuari. Aquest sempre treballarà amb classes JS i elements </w:t>
      </w:r>
      <w:r w:rsidRPr="004A4179">
        <w:rPr>
          <w:b/>
          <w:bCs/>
          <w:lang w:val="ca-ES"/>
        </w:rPr>
        <w:t>DOM (Model d'objectes del document)</w:t>
      </w:r>
      <w:r w:rsidRPr="004A4179">
        <w:rPr>
          <w:lang w:val="ca-ES"/>
        </w:rPr>
        <w:t xml:space="preserve"> amb funcionalitats de </w:t>
      </w:r>
      <w:r w:rsidRPr="004A4179">
        <w:rPr>
          <w:b/>
          <w:bCs/>
          <w:lang w:val="ca-ES"/>
        </w:rPr>
        <w:t>Bootstrap</w:t>
      </w:r>
      <w:r w:rsidRPr="004A4179">
        <w:rPr>
          <w:lang w:val="ca-ES"/>
        </w:rPr>
        <w:t xml:space="preserve"> per un disseny atractiu per l'usuari. És a dir, sempre es </w:t>
      </w:r>
      <w:r w:rsidR="00BD4291" w:rsidRPr="004A4179">
        <w:rPr>
          <w:lang w:val="ca-ES"/>
        </w:rPr>
        <w:t>creen</w:t>
      </w:r>
      <w:r w:rsidRPr="004A4179">
        <w:rPr>
          <w:lang w:val="ca-ES"/>
        </w:rPr>
        <w:t xml:space="preserve"> elements HTML amb les propietats adequades de Bootstrap.</w:t>
      </w:r>
    </w:p>
    <w:p w14:paraId="22D7302A" w14:textId="2907F060" w:rsidR="004A4179" w:rsidRDefault="00BD4291" w:rsidP="004A4179">
      <w:pPr>
        <w:rPr>
          <w:lang w:val="ca-ES"/>
        </w:rPr>
      </w:pPr>
      <w:r>
        <w:rPr>
          <w:lang w:val="ca-ES"/>
        </w:rPr>
        <w:t xml:space="preserve">A continuació s’explica més en detall </w:t>
      </w:r>
      <w:r w:rsidRPr="00843012">
        <w:rPr>
          <w:b/>
          <w:bCs/>
          <w:lang w:val="ca-ES"/>
        </w:rPr>
        <w:t>l’estructura</w:t>
      </w:r>
      <w:r>
        <w:rPr>
          <w:lang w:val="ca-ES"/>
        </w:rPr>
        <w:t xml:space="preserve"> i </w:t>
      </w:r>
      <w:r w:rsidRPr="00843012">
        <w:rPr>
          <w:b/>
          <w:bCs/>
          <w:lang w:val="ca-ES"/>
        </w:rPr>
        <w:t>funcionament</w:t>
      </w:r>
      <w:r>
        <w:rPr>
          <w:lang w:val="ca-ES"/>
        </w:rPr>
        <w:t xml:space="preserve"> d’un projecte a l’hora de ser editat.</w:t>
      </w:r>
      <w:r w:rsidR="00843012">
        <w:rPr>
          <w:lang w:val="ca-ES"/>
        </w:rPr>
        <w:t xml:space="preserve"> L’explicació de cada classe </w:t>
      </w:r>
      <w:r w:rsidR="00EC462A">
        <w:rPr>
          <w:lang w:val="ca-ES"/>
        </w:rPr>
        <w:t>anomenada</w:t>
      </w:r>
      <w:r w:rsidR="00843012">
        <w:rPr>
          <w:lang w:val="ca-ES"/>
        </w:rPr>
        <w:t xml:space="preserve"> es pot trobar a l’apartat </w:t>
      </w:r>
      <w:hyperlink w:anchor="_Diagrama_de_Classes" w:history="1">
        <w:r w:rsidR="00843012" w:rsidRPr="00843012">
          <w:rPr>
            <w:rStyle w:val="Hipervnculo"/>
            <w:b/>
            <w:bCs/>
            <w:lang w:val="ca-ES"/>
          </w:rPr>
          <w:t>Diagrama de classes</w:t>
        </w:r>
      </w:hyperlink>
      <w:r w:rsidR="00843012">
        <w:rPr>
          <w:lang w:val="ca-ES"/>
        </w:rPr>
        <w:t xml:space="preserve">. </w:t>
      </w:r>
    </w:p>
    <w:p w14:paraId="701C35CD" w14:textId="2840EE29" w:rsidR="00D8389A" w:rsidRDefault="00D8389A" w:rsidP="004A4179">
      <w:pPr>
        <w:rPr>
          <w:lang w:val="ca-ES"/>
        </w:rPr>
      </w:pPr>
      <w:r>
        <w:rPr>
          <w:lang w:val="ca-ES"/>
        </w:rPr>
        <w:t xml:space="preserve">Fa falta </w:t>
      </w:r>
      <w:r w:rsidRPr="00BD47DF">
        <w:rPr>
          <w:b/>
          <w:bCs/>
          <w:lang w:val="ca-ES"/>
        </w:rPr>
        <w:t>destacar</w:t>
      </w:r>
      <w:r>
        <w:rPr>
          <w:lang w:val="ca-ES"/>
        </w:rPr>
        <w:t xml:space="preserve"> que l’aplicació web funciona de manera que per a cada </w:t>
      </w:r>
      <w:r w:rsidRPr="00BD47DF">
        <w:rPr>
          <w:b/>
          <w:bCs/>
          <w:lang w:val="ca-ES"/>
        </w:rPr>
        <w:t>aplicació o modificació</w:t>
      </w:r>
      <w:r>
        <w:rPr>
          <w:lang w:val="ca-ES"/>
        </w:rPr>
        <w:t xml:space="preserve"> del projecte, aquest actualitza </w:t>
      </w:r>
      <w:r w:rsidRPr="00BD47DF">
        <w:rPr>
          <w:lang w:val="ca-ES"/>
        </w:rPr>
        <w:t>el codi HTML per complet</w:t>
      </w:r>
      <w:r>
        <w:rPr>
          <w:lang w:val="ca-ES"/>
        </w:rPr>
        <w:t xml:space="preserve"> fent una </w:t>
      </w:r>
      <w:r w:rsidRPr="00BD47DF">
        <w:rPr>
          <w:b/>
          <w:bCs/>
          <w:lang w:val="ca-ES"/>
        </w:rPr>
        <w:t>reescriptura</w:t>
      </w:r>
      <w:r>
        <w:rPr>
          <w:lang w:val="ca-ES"/>
        </w:rPr>
        <w:t xml:space="preserve"> dels </w:t>
      </w:r>
      <w:r w:rsidRPr="00BD47DF">
        <w:rPr>
          <w:b/>
          <w:bCs/>
          <w:lang w:val="ca-ES"/>
        </w:rPr>
        <w:t>elements DOM</w:t>
      </w:r>
      <w:r>
        <w:rPr>
          <w:lang w:val="ca-ES"/>
        </w:rPr>
        <w:t xml:space="preserve"> de cada objecte aplicat.</w:t>
      </w:r>
    </w:p>
    <w:p w14:paraId="659CFF61" w14:textId="49C28CD8" w:rsidR="008040EA" w:rsidRPr="00E7773B" w:rsidRDefault="002853AB" w:rsidP="004A4179">
      <w:pPr>
        <w:rPr>
          <w:lang w:val="ca-ES"/>
        </w:rPr>
      </w:pPr>
      <w:r>
        <w:rPr>
          <w:lang w:val="ca-ES"/>
        </w:rPr>
        <w:t xml:space="preserve">La classe JavaScript </w:t>
      </w:r>
      <w:r w:rsidR="00C35997">
        <w:rPr>
          <w:b/>
          <w:bCs/>
          <w:i/>
          <w:iCs/>
          <w:lang w:val="ca-ES"/>
        </w:rPr>
        <w:t>“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C35997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>
        <w:rPr>
          <w:lang w:val="ca-ES"/>
        </w:rPr>
        <w:t xml:space="preserve">s’encarrega d’emmagatzemar </w:t>
      </w:r>
      <w:r w:rsidR="002927B9">
        <w:rPr>
          <w:lang w:val="ca-ES"/>
        </w:rPr>
        <w:t>cada</w:t>
      </w:r>
      <w:r>
        <w:rPr>
          <w:lang w:val="ca-ES"/>
        </w:rPr>
        <w:t xml:space="preserve"> </w:t>
      </w:r>
      <w:r w:rsidR="008040EA" w:rsidRPr="008040EA">
        <w:rPr>
          <w:b/>
          <w:bCs/>
          <w:i/>
          <w:iCs/>
          <w:lang w:val="ca-ES"/>
        </w:rPr>
        <w:t>“</w:t>
      </w:r>
      <w:r w:rsidRPr="008040EA">
        <w:rPr>
          <w:b/>
          <w:bCs/>
          <w:i/>
          <w:iCs/>
          <w:lang w:val="ca-ES"/>
        </w:rPr>
        <w:t>Fil</w:t>
      </w:r>
      <w:r w:rsidR="002927B9" w:rsidRPr="008040EA">
        <w:rPr>
          <w:b/>
          <w:bCs/>
          <w:i/>
          <w:iCs/>
          <w:lang w:val="ca-ES"/>
        </w:rPr>
        <w:t>a</w:t>
      </w:r>
      <w:r w:rsidRPr="008040EA">
        <w:rPr>
          <w:b/>
          <w:bCs/>
          <w:i/>
          <w:iCs/>
          <w:lang w:val="ca-ES"/>
        </w:rPr>
        <w:t>Row</w:t>
      </w:r>
      <w:r w:rsidR="008040EA" w:rsidRPr="008040EA">
        <w:rPr>
          <w:b/>
          <w:bCs/>
          <w:i/>
          <w:iCs/>
          <w:lang w:val="ca-ES"/>
        </w:rPr>
        <w:t>”</w:t>
      </w:r>
      <w:r w:rsidR="008040EA">
        <w:rPr>
          <w:lang w:val="ca-ES"/>
        </w:rPr>
        <w:t xml:space="preserve"> </w:t>
      </w:r>
      <w:r w:rsidR="00A12609">
        <w:rPr>
          <w:lang w:val="ca-ES"/>
        </w:rPr>
        <w:t xml:space="preserve">o </w:t>
      </w:r>
      <w:r w:rsidR="00A12609">
        <w:rPr>
          <w:b/>
          <w:bCs/>
          <w:i/>
          <w:iCs/>
          <w:lang w:val="ca-ES"/>
        </w:rPr>
        <w:t>“Fila”</w:t>
      </w:r>
      <w:r w:rsidR="00FC1345">
        <w:rPr>
          <w:b/>
          <w:bCs/>
          <w:i/>
          <w:iCs/>
          <w:lang w:val="ca-ES"/>
        </w:rPr>
        <w:t xml:space="preserve"> </w:t>
      </w:r>
      <w:r w:rsidR="008040EA">
        <w:rPr>
          <w:lang w:val="ca-ES"/>
        </w:rPr>
        <w:t>existent dividit en els tres apartats en qu</w:t>
      </w:r>
      <w:r w:rsidR="00AC60AE">
        <w:rPr>
          <w:lang w:val="ca-ES"/>
        </w:rPr>
        <w:t>è</w:t>
      </w:r>
      <w:r w:rsidR="008040EA">
        <w:rPr>
          <w:lang w:val="ca-ES"/>
        </w:rPr>
        <w:t xml:space="preserve"> es divideix un projecte en general, </w:t>
      </w:r>
      <w:proofErr w:type="spellStart"/>
      <w:r w:rsidR="008040EA" w:rsidRPr="008040EA">
        <w:rPr>
          <w:b/>
          <w:bCs/>
          <w:lang w:val="ca-ES"/>
        </w:rPr>
        <w:t>Header</w:t>
      </w:r>
      <w:proofErr w:type="spellEnd"/>
      <w:r w:rsidR="008040EA">
        <w:rPr>
          <w:lang w:val="ca-ES"/>
        </w:rPr>
        <w:t xml:space="preserve">, </w:t>
      </w:r>
      <w:r w:rsidR="008040EA" w:rsidRPr="008040EA">
        <w:rPr>
          <w:b/>
          <w:bCs/>
          <w:lang w:val="ca-ES"/>
        </w:rPr>
        <w:t>Body</w:t>
      </w:r>
      <w:r w:rsidR="008040EA">
        <w:rPr>
          <w:lang w:val="ca-ES"/>
        </w:rPr>
        <w:t xml:space="preserve"> i </w:t>
      </w:r>
      <w:proofErr w:type="spellStart"/>
      <w:r w:rsidR="008040EA" w:rsidRPr="008040EA">
        <w:rPr>
          <w:b/>
          <w:bCs/>
          <w:lang w:val="ca-ES"/>
        </w:rPr>
        <w:lastRenderedPageBreak/>
        <w:t>Footer</w:t>
      </w:r>
      <w:proofErr w:type="spellEnd"/>
      <w:r w:rsidR="008040EA">
        <w:rPr>
          <w:lang w:val="ca-ES"/>
        </w:rPr>
        <w:t xml:space="preserve">. Aquest els emmagatzema en tres variables diferents que guarda la classe </w:t>
      </w:r>
      <w:proofErr w:type="spellStart"/>
      <w:r w:rsidR="008040EA">
        <w:rPr>
          <w:b/>
          <w:bCs/>
          <w:i/>
          <w:iCs/>
          <w:lang w:val="ca-ES"/>
        </w:rPr>
        <w:t>Proyecto</w:t>
      </w:r>
      <w:proofErr w:type="spellEnd"/>
      <w:r w:rsidR="008040EA">
        <w:rPr>
          <w:b/>
          <w:bCs/>
          <w:i/>
          <w:iCs/>
          <w:lang w:val="ca-ES"/>
        </w:rPr>
        <w:t>.</w:t>
      </w:r>
      <w:r w:rsidR="00E7773B">
        <w:rPr>
          <w:b/>
          <w:bCs/>
          <w:i/>
          <w:iCs/>
          <w:lang w:val="ca-ES"/>
        </w:rPr>
        <w:t xml:space="preserve"> </w:t>
      </w:r>
      <w:r w:rsidR="00E7773B">
        <w:rPr>
          <w:lang w:val="ca-ES"/>
        </w:rPr>
        <w:t xml:space="preserve">I a partir </w:t>
      </w:r>
      <w:r w:rsidR="001C72EF">
        <w:rPr>
          <w:lang w:val="ca-ES"/>
        </w:rPr>
        <w:t xml:space="preserve">del contingut </w:t>
      </w:r>
      <w:r w:rsidR="00E7773B">
        <w:rPr>
          <w:lang w:val="ca-ES"/>
        </w:rPr>
        <w:t xml:space="preserve">d’aquestes variables crea el </w:t>
      </w:r>
      <w:r w:rsidR="00E7773B" w:rsidRPr="001C72EF">
        <w:rPr>
          <w:b/>
          <w:bCs/>
          <w:lang w:val="ca-ES"/>
        </w:rPr>
        <w:t>contingut HTML</w:t>
      </w:r>
      <w:r w:rsidR="00914B53">
        <w:rPr>
          <w:b/>
          <w:bCs/>
          <w:lang w:val="ca-ES"/>
        </w:rPr>
        <w:t xml:space="preserve"> </w:t>
      </w:r>
      <w:r w:rsidR="00914B53">
        <w:rPr>
          <w:lang w:val="ca-ES"/>
        </w:rPr>
        <w:t xml:space="preserve">amb </w:t>
      </w:r>
      <w:r w:rsidR="00914B53" w:rsidRPr="0051584F">
        <w:rPr>
          <w:b/>
          <w:bCs/>
          <w:lang w:val="ca-ES"/>
        </w:rPr>
        <w:t>elements DOM</w:t>
      </w:r>
      <w:r w:rsidR="00E7773B">
        <w:rPr>
          <w:lang w:val="ca-ES"/>
        </w:rPr>
        <w:t>.</w:t>
      </w:r>
    </w:p>
    <w:p w14:paraId="26F4DFBE" w14:textId="2AA6E6F2" w:rsidR="002853AB" w:rsidRDefault="008040EA" w:rsidP="004A4179">
      <w:pPr>
        <w:rPr>
          <w:lang w:val="ca-ES"/>
        </w:rPr>
      </w:pPr>
      <w:r>
        <w:rPr>
          <w:lang w:val="ca-ES"/>
        </w:rPr>
        <w:t xml:space="preserve">En el </w:t>
      </w:r>
      <w:r w:rsidRPr="0051584F">
        <w:rPr>
          <w:b/>
          <w:bCs/>
          <w:lang w:val="ca-ES"/>
        </w:rPr>
        <w:t>Body</w:t>
      </w:r>
      <w:r>
        <w:rPr>
          <w:lang w:val="ca-ES"/>
        </w:rPr>
        <w:t xml:space="preserve"> principalment </w:t>
      </w:r>
      <w:r w:rsidR="00AC60AE">
        <w:rPr>
          <w:lang w:val="ca-ES"/>
        </w:rPr>
        <w:t>é</w:t>
      </w:r>
      <w:r>
        <w:rPr>
          <w:lang w:val="ca-ES"/>
        </w:rPr>
        <w:t xml:space="preserve">s on s’emmagatzema la </w:t>
      </w:r>
      <w:r w:rsidR="00AC60AE">
        <w:rPr>
          <w:lang w:val="ca-ES"/>
        </w:rPr>
        <w:t xml:space="preserve">quantitat més gran </w:t>
      </w:r>
      <w:r>
        <w:rPr>
          <w:lang w:val="ca-ES"/>
        </w:rPr>
        <w:t xml:space="preserve">d’informació, ja que per cada </w:t>
      </w:r>
      <w:r w:rsidR="00470760">
        <w:rPr>
          <w:lang w:val="ca-ES"/>
        </w:rPr>
        <w:t>contenidor que es visualitzi</w:t>
      </w:r>
      <w:r>
        <w:rPr>
          <w:lang w:val="ca-ES"/>
        </w:rPr>
        <w:t>, aquest existeix dins d’un element</w:t>
      </w:r>
      <w:r w:rsidR="00914B53">
        <w:rPr>
          <w:lang w:val="ca-ES"/>
        </w:rPr>
        <w:t xml:space="preserve"> DOM</w:t>
      </w:r>
      <w:r>
        <w:rPr>
          <w:lang w:val="ca-ES"/>
        </w:rPr>
        <w:t xml:space="preserve"> </w:t>
      </w:r>
      <w:r w:rsidRPr="001C72EF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o</w:t>
      </w:r>
      <w:r w:rsidR="001C72EF">
        <w:rPr>
          <w:lang w:val="ca-ES"/>
        </w:rPr>
        <w:t xml:space="preserve"> </w:t>
      </w:r>
      <w:r>
        <w:rPr>
          <w:lang w:val="ca-ES"/>
        </w:rPr>
        <w:t xml:space="preserve">classe </w:t>
      </w:r>
      <w:r w:rsidRPr="001C72EF">
        <w:rPr>
          <w:b/>
          <w:bCs/>
          <w:i/>
          <w:iCs/>
          <w:lang w:val="ca-ES"/>
        </w:rPr>
        <w:t>Fila</w:t>
      </w:r>
      <w:r>
        <w:rPr>
          <w:lang w:val="ca-ES"/>
        </w:rPr>
        <w:t>.</w:t>
      </w:r>
      <w:r w:rsidR="00E64CE2">
        <w:rPr>
          <w:lang w:val="ca-ES"/>
        </w:rPr>
        <w:t xml:space="preserve"> </w:t>
      </w:r>
    </w:p>
    <w:p w14:paraId="6A3BFE4E" w14:textId="765200E9" w:rsidR="00914B53" w:rsidRDefault="00914B53" w:rsidP="004A4179">
      <w:pPr>
        <w:rPr>
          <w:lang w:val="ca-ES"/>
        </w:rPr>
      </w:pPr>
      <w:r>
        <w:rPr>
          <w:lang w:val="ca-ES"/>
        </w:rPr>
        <w:t xml:space="preserve">La funcionalitat principal de la classe i elements de </w:t>
      </w:r>
      <w:r w:rsidRPr="00914B53">
        <w:rPr>
          <w:b/>
          <w:bCs/>
          <w:i/>
          <w:iCs/>
          <w:lang w:val="ca-ES"/>
        </w:rPr>
        <w:t>Fila</w:t>
      </w:r>
      <w:r>
        <w:rPr>
          <w:b/>
          <w:bCs/>
          <w:i/>
          <w:iCs/>
          <w:lang w:val="ca-ES"/>
        </w:rPr>
        <w:t xml:space="preserve">Row </w:t>
      </w:r>
      <w:r>
        <w:rPr>
          <w:lang w:val="ca-ES"/>
        </w:rPr>
        <w:t xml:space="preserve">ha sigut creat per donar la possibilitat d’afegir diferents elements </w:t>
      </w:r>
      <w:r w:rsidRPr="00914B5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i tenir una ampliació d’elements en una mateixa fila. Per això la funcionalitat de la classe </w:t>
      </w:r>
      <w:r w:rsidRPr="00914B53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</w:t>
      </w:r>
      <w:r w:rsidR="00AC60AE">
        <w:rPr>
          <w:lang w:val="ca-ES"/>
        </w:rPr>
        <w:t>é</w:t>
      </w:r>
      <w:r>
        <w:rPr>
          <w:lang w:val="ca-ES"/>
        </w:rPr>
        <w:t xml:space="preserve">s similar a la classe </w:t>
      </w:r>
      <w:proofErr w:type="spellStart"/>
      <w:r w:rsidRPr="00914B53">
        <w:rPr>
          <w:b/>
          <w:bCs/>
          <w:i/>
          <w:iCs/>
          <w:lang w:val="ca-ES"/>
        </w:rPr>
        <w:t>Proyecto</w:t>
      </w:r>
      <w:proofErr w:type="spellEnd"/>
      <w:r>
        <w:rPr>
          <w:lang w:val="ca-ES"/>
        </w:rPr>
        <w:t xml:space="preserve"> a l’hora d’obtenir les dades dels elements que ha de mostrar. Aquest conté una variable de tipus llista amb tots els objectes </w:t>
      </w:r>
      <w:r w:rsidRPr="00914B53">
        <w:rPr>
          <w:b/>
          <w:bCs/>
          <w:lang w:val="ca-ES"/>
        </w:rPr>
        <w:t>FilaContainer</w:t>
      </w:r>
      <w:r>
        <w:rPr>
          <w:b/>
          <w:bCs/>
          <w:lang w:val="ca-ES"/>
        </w:rPr>
        <w:t xml:space="preserve"> </w:t>
      </w:r>
      <w:r>
        <w:rPr>
          <w:lang w:val="ca-ES"/>
        </w:rPr>
        <w:t>que ha de mostrar quan es cre</w:t>
      </w:r>
      <w:r w:rsidR="0051584F">
        <w:rPr>
          <w:lang w:val="ca-ES"/>
        </w:rPr>
        <w:t>ï</w:t>
      </w:r>
      <w:r>
        <w:rPr>
          <w:lang w:val="ca-ES"/>
        </w:rPr>
        <w:t xml:space="preserve"> l’element DOM d’aquest.</w:t>
      </w:r>
    </w:p>
    <w:p w14:paraId="7485D975" w14:textId="23FD755C" w:rsidR="0033015D" w:rsidRPr="0033015D" w:rsidRDefault="0033015D" w:rsidP="0033015D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Estructura principal:</w:t>
      </w:r>
    </w:p>
    <w:p w14:paraId="0FC0EE69" w14:textId="0E04873E" w:rsidR="0001694B" w:rsidRDefault="0033015D" w:rsidP="0033015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EC512AA" wp14:editId="18A518E8">
            <wp:extent cx="3913416" cy="3170443"/>
            <wp:effectExtent l="0" t="0" r="0" b="0"/>
            <wp:docPr id="1746481557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81557" name="Imagen 3" descr="Interfaz de usuario gráfica&#10;&#10;Descripción generada automáticament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15" cy="31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6AEA" w14:textId="2B68AAC7" w:rsidR="00FD473A" w:rsidRDefault="0087265D" w:rsidP="004A4179">
      <w:pPr>
        <w:rPr>
          <w:lang w:val="ca-ES"/>
        </w:rPr>
      </w:pPr>
      <w:r>
        <w:rPr>
          <w:lang w:val="ca-ES"/>
        </w:rPr>
        <w:t xml:space="preserve">Cada </w:t>
      </w:r>
      <w:r w:rsidRPr="00CA0E8B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, ja sigui del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,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 xml:space="preserve">, conté un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Els elements DOM que es creen a partir de la classe </w:t>
      </w:r>
      <w:r w:rsidRPr="00CA0E8B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obtenen un grup de botons amb les possibilitats de </w:t>
      </w:r>
      <w:r w:rsidRPr="00CA0E8B">
        <w:rPr>
          <w:b/>
          <w:bCs/>
          <w:lang w:val="ca-ES"/>
        </w:rPr>
        <w:t>modificar</w:t>
      </w:r>
      <w:r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la</w:t>
      </w:r>
      <w:r w:rsidR="007838B7">
        <w:rPr>
          <w:lang w:val="ca-ES"/>
        </w:rPr>
        <w:t xml:space="preserve"> </w:t>
      </w:r>
      <w:r w:rsidR="007838B7" w:rsidRPr="00CA0E8B">
        <w:rPr>
          <w:b/>
          <w:bCs/>
          <w:lang w:val="ca-ES"/>
        </w:rPr>
        <w:t>ubicació</w:t>
      </w:r>
      <w:r>
        <w:rPr>
          <w:lang w:val="ca-ES"/>
        </w:rPr>
        <w:t xml:space="preserve"> d’aquests en tot el </w:t>
      </w:r>
      <w:r w:rsidRPr="00CA0E8B">
        <w:rPr>
          <w:b/>
          <w:bCs/>
          <w:lang w:val="ca-ES"/>
        </w:rPr>
        <w:t>Body</w:t>
      </w:r>
      <w:r>
        <w:rPr>
          <w:lang w:val="ca-ES"/>
        </w:rPr>
        <w:t xml:space="preserve">, i de </w:t>
      </w:r>
      <w:r w:rsidRPr="00CA0E8B">
        <w:rPr>
          <w:b/>
          <w:bCs/>
          <w:lang w:val="ca-ES"/>
        </w:rPr>
        <w:t>crear</w:t>
      </w:r>
      <w:r>
        <w:rPr>
          <w:lang w:val="ca-ES"/>
        </w:rPr>
        <w:t xml:space="preserve"> una nova </w:t>
      </w:r>
      <w:r w:rsidRPr="00CA0E8B">
        <w:rPr>
          <w:b/>
          <w:bCs/>
          <w:lang w:val="ca-ES"/>
        </w:rPr>
        <w:t>FilaContainer</w:t>
      </w:r>
      <w:r>
        <w:rPr>
          <w:lang w:val="ca-ES"/>
        </w:rPr>
        <w:t xml:space="preserve"> o </w:t>
      </w:r>
      <w:r w:rsidR="000F7FB4" w:rsidRPr="00CA0E8B">
        <w:rPr>
          <w:b/>
          <w:bCs/>
          <w:lang w:val="ca-ES"/>
        </w:rPr>
        <w:t>eliminar-la</w:t>
      </w:r>
      <w:r>
        <w:rPr>
          <w:lang w:val="ca-ES"/>
        </w:rPr>
        <w:t xml:space="preserve">. Aquestes opcions no existeixen </w:t>
      </w:r>
      <w:r w:rsidR="000F7FB4">
        <w:rPr>
          <w:lang w:val="ca-ES"/>
        </w:rPr>
        <w:t>en les</w:t>
      </w:r>
      <w:r>
        <w:rPr>
          <w:lang w:val="ca-ES"/>
        </w:rPr>
        <w:t xml:space="preserve"> files de </w:t>
      </w:r>
      <w:proofErr w:type="spellStart"/>
      <w:r w:rsidRPr="00CA0E8B">
        <w:rPr>
          <w:b/>
          <w:bCs/>
          <w:lang w:val="ca-ES"/>
        </w:rPr>
        <w:t>Header</w:t>
      </w:r>
      <w:proofErr w:type="spellEnd"/>
      <w:r>
        <w:rPr>
          <w:lang w:val="ca-ES"/>
        </w:rPr>
        <w:t xml:space="preserve"> i </w:t>
      </w:r>
      <w:proofErr w:type="spellStart"/>
      <w:r w:rsidRPr="00CA0E8B">
        <w:rPr>
          <w:b/>
          <w:bCs/>
          <w:lang w:val="ca-ES"/>
        </w:rPr>
        <w:t>Footer</w:t>
      </w:r>
      <w:proofErr w:type="spellEnd"/>
      <w:r>
        <w:rPr>
          <w:lang w:val="ca-ES"/>
        </w:rPr>
        <w:t>, ja que aquestes estan fixes i no hi tenen aquestes possibilitats.</w:t>
      </w:r>
      <w:r w:rsidR="000F7FB4">
        <w:rPr>
          <w:lang w:val="ca-ES"/>
        </w:rPr>
        <w:t xml:space="preserve"> </w:t>
      </w:r>
      <w:r w:rsidR="00CA0E8B">
        <w:rPr>
          <w:lang w:val="ca-ES"/>
        </w:rPr>
        <w:t>Ho</w:t>
      </w:r>
      <w:r w:rsidR="000F7FB4">
        <w:rPr>
          <w:lang w:val="ca-ES"/>
        </w:rPr>
        <w:t xml:space="preserve"> vaig decidir fer d’aquesta manera perquè la creació d’un disseny web en aquesta aplicació web es centra en el </w:t>
      </w:r>
      <w:r w:rsidR="000F7FB4" w:rsidRPr="00E14ACC">
        <w:rPr>
          <w:b/>
          <w:bCs/>
          <w:lang w:val="ca-ES"/>
        </w:rPr>
        <w:t>Body</w:t>
      </w:r>
      <w:r w:rsidR="000F7FB4">
        <w:rPr>
          <w:lang w:val="ca-ES"/>
        </w:rPr>
        <w:t xml:space="preserve">. </w:t>
      </w:r>
    </w:p>
    <w:p w14:paraId="0EAA1567" w14:textId="77777777" w:rsidR="00FD473A" w:rsidRDefault="00FD473A" w:rsidP="004A4179">
      <w:pPr>
        <w:rPr>
          <w:lang w:val="ca-ES"/>
        </w:rPr>
      </w:pPr>
    </w:p>
    <w:p w14:paraId="5826EAF1" w14:textId="77907FA6" w:rsidR="00FD473A" w:rsidRDefault="000F7FB4" w:rsidP="004A4179">
      <w:pPr>
        <w:rPr>
          <w:lang w:val="ca-ES"/>
        </w:rPr>
      </w:pPr>
      <w:r>
        <w:rPr>
          <w:lang w:val="ca-ES"/>
        </w:rPr>
        <w:t xml:space="preserve">Aquestes opcions són possibles a mostrar per la creació d’una classe </w:t>
      </w:r>
      <w:r w:rsidR="000A15F1" w:rsidRPr="000A15F1">
        <w:rPr>
          <w:b/>
          <w:bCs/>
          <w:i/>
          <w:iCs/>
          <w:lang w:val="ca-ES"/>
        </w:rPr>
        <w:t>“</w:t>
      </w:r>
      <w:r w:rsidRPr="000A15F1">
        <w:rPr>
          <w:b/>
          <w:bCs/>
          <w:i/>
          <w:iCs/>
          <w:lang w:val="ca-ES"/>
        </w:rPr>
        <w:t>GrupoBotones</w:t>
      </w:r>
      <w:r w:rsidR="000A15F1" w:rsidRPr="000A15F1">
        <w:rPr>
          <w:b/>
          <w:bCs/>
          <w:i/>
          <w:iCs/>
          <w:lang w:val="ca-ES"/>
        </w:rPr>
        <w:t>”</w:t>
      </w:r>
      <w:r>
        <w:rPr>
          <w:lang w:val="ca-ES"/>
        </w:rPr>
        <w:t xml:space="preserve"> cada cop que es cre</w:t>
      </w:r>
      <w:r w:rsidR="001A7DFE">
        <w:rPr>
          <w:lang w:val="ca-ES"/>
        </w:rPr>
        <w:t>ï</w:t>
      </w:r>
      <w:r>
        <w:rPr>
          <w:lang w:val="ca-ES"/>
        </w:rPr>
        <w:t xml:space="preserve"> una </w:t>
      </w:r>
      <w:r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 Com a funcions dels escoltadors d’</w:t>
      </w:r>
      <w:r w:rsidR="007C56E2">
        <w:rPr>
          <w:lang w:val="ca-ES"/>
        </w:rPr>
        <w:t>esdeveniments</w:t>
      </w:r>
      <w:r w:rsidR="00F41872">
        <w:rPr>
          <w:lang w:val="ca-ES"/>
        </w:rPr>
        <w:t xml:space="preserve"> d’aquests botons s’ha implementat que es detecti quins s</w:t>
      </w:r>
      <w:r w:rsidR="00B22AA0">
        <w:rPr>
          <w:lang w:val="ca-ES"/>
        </w:rPr>
        <w:t>ó</w:t>
      </w:r>
      <w:r w:rsidR="00F41872">
        <w:rPr>
          <w:lang w:val="ca-ES"/>
        </w:rPr>
        <w:t xml:space="preserve">n els elements DOM </w:t>
      </w:r>
      <w:r w:rsidR="00F41872" w:rsidRPr="00C621F1">
        <w:rPr>
          <w:b/>
          <w:bCs/>
          <w:lang w:val="ca-ES"/>
        </w:rPr>
        <w:t>adjacents</w:t>
      </w:r>
      <w:r w:rsidR="00F41872">
        <w:rPr>
          <w:lang w:val="ca-ES"/>
        </w:rPr>
        <w:t xml:space="preserve"> </w:t>
      </w:r>
      <w:r w:rsidR="00FD473A">
        <w:rPr>
          <w:lang w:val="ca-ES"/>
        </w:rPr>
        <w:t xml:space="preserve">de </w:t>
      </w:r>
      <w:r w:rsidR="00F41872">
        <w:rPr>
          <w:lang w:val="ca-ES"/>
        </w:rPr>
        <w:t xml:space="preserve">l’element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al que s’hi la realitzat l’acció. Depenent d’aquests, serà necessari </w:t>
      </w:r>
      <w:r w:rsidR="00F41872" w:rsidRPr="00C621F1">
        <w:rPr>
          <w:b/>
          <w:bCs/>
          <w:lang w:val="ca-ES"/>
        </w:rPr>
        <w:lastRenderedPageBreak/>
        <w:t>crear</w:t>
      </w:r>
      <w:r w:rsidR="00F41872">
        <w:rPr>
          <w:lang w:val="ca-ES"/>
        </w:rPr>
        <w:t xml:space="preserve"> un altre </w:t>
      </w:r>
      <w:r w:rsidR="00F41872" w:rsidRPr="00C621F1">
        <w:rPr>
          <w:b/>
          <w:bCs/>
          <w:i/>
          <w:iCs/>
          <w:lang w:val="ca-ES"/>
        </w:rPr>
        <w:t>FilaRow</w:t>
      </w:r>
      <w:r w:rsidR="00F41872">
        <w:rPr>
          <w:lang w:val="ca-ES"/>
        </w:rPr>
        <w:t xml:space="preserve"> per separar els </w:t>
      </w:r>
      <w:r w:rsidR="00F41872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 xml:space="preserve"> que es trobin en un mateix fila, o</w:t>
      </w:r>
      <w:r w:rsidR="00C621F1">
        <w:rPr>
          <w:lang w:val="ca-ES"/>
        </w:rPr>
        <w:t xml:space="preserve"> fer un intercanvi de </w:t>
      </w:r>
      <w:r w:rsidR="00C621F1" w:rsidRPr="00C621F1">
        <w:rPr>
          <w:b/>
          <w:bCs/>
          <w:i/>
          <w:iCs/>
          <w:lang w:val="ca-ES"/>
        </w:rPr>
        <w:t>FilaContainer</w:t>
      </w:r>
      <w:r w:rsidR="00F41872">
        <w:rPr>
          <w:lang w:val="ca-ES"/>
        </w:rPr>
        <w:t>.</w:t>
      </w:r>
    </w:p>
    <w:p w14:paraId="48ED76D8" w14:textId="36B49D09" w:rsidR="00FD473A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 xml:space="preserve">Execució de creació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b/>
          <w:bCs/>
          <w:lang w:val="ca-ES"/>
        </w:rPr>
        <w:t>:</w:t>
      </w:r>
    </w:p>
    <w:p w14:paraId="6796F2B8" w14:textId="73A1F8A0" w:rsidR="00990C2A" w:rsidRDefault="00990C2A" w:rsidP="004A4179">
      <w:pPr>
        <w:rPr>
          <w:lang w:val="ca-ES"/>
        </w:rPr>
      </w:pPr>
      <w:r>
        <w:rPr>
          <w:lang w:val="ca-ES"/>
        </w:rPr>
        <w:t xml:space="preserve">La funcionalitat de crear un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basa </w:t>
      </w:r>
      <w:r w:rsidR="009943CB">
        <w:rPr>
          <w:lang w:val="ca-ES"/>
        </w:rPr>
        <w:t>a</w:t>
      </w:r>
      <w:r>
        <w:rPr>
          <w:lang w:val="ca-ES"/>
        </w:rPr>
        <w:t xml:space="preserve"> crear una nova </w:t>
      </w:r>
      <w:r w:rsidRPr="00BE5210">
        <w:rPr>
          <w:b/>
          <w:bCs/>
          <w:i/>
          <w:iCs/>
          <w:lang w:val="ca-ES"/>
        </w:rPr>
        <w:t>FilaRow</w:t>
      </w:r>
      <w:r>
        <w:rPr>
          <w:lang w:val="ca-ES"/>
        </w:rPr>
        <w:t xml:space="preserve"> depenent de la ubicació on s’està executant l’acció. En cas que l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s trobi en un extrem esquerr</w:t>
      </w:r>
      <w:r w:rsidR="00057008">
        <w:rPr>
          <w:lang w:val="ca-ES"/>
        </w:rPr>
        <w:t>e</w:t>
      </w:r>
      <w:r>
        <w:rPr>
          <w:lang w:val="ca-ES"/>
        </w:rPr>
        <w:t xml:space="preserve"> on hi ha un </w:t>
      </w:r>
      <w:r w:rsidRPr="00BE5210">
        <w:rPr>
          <w:b/>
          <w:bCs/>
          <w:lang w:val="ca-ES"/>
        </w:rPr>
        <w:t>germà</w:t>
      </w:r>
      <w:r>
        <w:rPr>
          <w:lang w:val="ca-ES"/>
        </w:rPr>
        <w:t xml:space="preserve"> en una mateixa fila, o que no contingui </w:t>
      </w:r>
      <w:r w:rsidRPr="00BE5210">
        <w:rPr>
          <w:b/>
          <w:bCs/>
          <w:lang w:val="ca-ES"/>
        </w:rPr>
        <w:t>germans</w:t>
      </w:r>
      <w:r>
        <w:rPr>
          <w:lang w:val="ca-ES"/>
        </w:rPr>
        <w:t xml:space="preserve">, aquest crearà una nova fila per crear la nov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</w:t>
      </w:r>
    </w:p>
    <w:p w14:paraId="3C4ECB47" w14:textId="2A6ED167" w:rsidR="00990C2A" w:rsidRDefault="00990C2A" w:rsidP="004A4179">
      <w:pPr>
        <w:rPr>
          <w:lang w:val="ca-ES"/>
        </w:rPr>
      </w:pPr>
      <w:r>
        <w:rPr>
          <w:lang w:val="ca-ES"/>
        </w:rPr>
        <w:t>En cas contrari</w:t>
      </w:r>
      <w:r w:rsidR="001C2D02">
        <w:rPr>
          <w:lang w:val="ca-ES"/>
        </w:rPr>
        <w:t xml:space="preserve">, aquest crearà un nou </w:t>
      </w:r>
      <w:r w:rsidR="001C2D02" w:rsidRPr="00BE5210">
        <w:rPr>
          <w:b/>
          <w:bCs/>
          <w:lang w:val="ca-ES"/>
        </w:rPr>
        <w:t>germà</w:t>
      </w:r>
      <w:r w:rsidR="001C2D02">
        <w:rPr>
          <w:lang w:val="ca-ES"/>
        </w:rPr>
        <w:t xml:space="preserve"> </w:t>
      </w:r>
      <w:r w:rsidR="001C2D02" w:rsidRPr="00BE5210">
        <w:rPr>
          <w:b/>
          <w:bCs/>
          <w:i/>
          <w:iCs/>
          <w:lang w:val="ca-ES"/>
        </w:rPr>
        <w:t>FilaContainer</w:t>
      </w:r>
      <w:r w:rsidR="001C2D02">
        <w:rPr>
          <w:lang w:val="ca-ES"/>
        </w:rPr>
        <w:t xml:space="preserve"> en la mateixa fila.</w:t>
      </w:r>
    </w:p>
    <w:p w14:paraId="2AFE7D47" w14:textId="6125B270" w:rsidR="006A4E83" w:rsidRPr="006A4E83" w:rsidRDefault="00BF2F52" w:rsidP="006A4E83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 xml:space="preserve"> </w:t>
      </w:r>
      <w:r w:rsidR="00C6559E">
        <w:rPr>
          <w:b/>
          <w:bCs/>
          <w:lang w:val="ca-ES"/>
        </w:rPr>
        <w:t>Visualització del funcionament:</w:t>
      </w:r>
    </w:p>
    <w:p w14:paraId="31D24362" w14:textId="5EA0BC23" w:rsidR="00FD473A" w:rsidRDefault="00FD473A" w:rsidP="005D2D98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575E81C6" wp14:editId="4318A08F">
            <wp:extent cx="4061637" cy="3726725"/>
            <wp:effectExtent l="0" t="0" r="0" b="7620"/>
            <wp:docPr id="1337443921" name="Imagen 2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3921" name="Imagen 2" descr="Interfaz de usuario gráfica, 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78" cy="37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7C2E" w14:textId="293BE93F" w:rsidR="00FB69E8" w:rsidRPr="00FB69E8" w:rsidRDefault="00FB69E8" w:rsidP="00FB69E8">
      <w:pPr>
        <w:rPr>
          <w:lang w:val="ca-ES"/>
        </w:rPr>
      </w:pPr>
      <w:r>
        <w:rPr>
          <w:lang w:val="ca-ES"/>
        </w:rPr>
        <w:t>Una altr</w:t>
      </w:r>
      <w:r w:rsidR="000A2CFF">
        <w:rPr>
          <w:lang w:val="ca-ES"/>
        </w:rPr>
        <w:t>a</w:t>
      </w:r>
      <w:r>
        <w:rPr>
          <w:lang w:val="ca-ES"/>
        </w:rPr>
        <w:t xml:space="preserve"> manera de crear una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6850B6">
        <w:rPr>
          <w:lang w:val="ca-ES"/>
        </w:rPr>
        <w:t>é</w:t>
      </w:r>
      <w:r>
        <w:rPr>
          <w:lang w:val="ca-ES"/>
        </w:rPr>
        <w:t xml:space="preserve">s arrossegant l’element </w:t>
      </w:r>
      <w:r w:rsidRPr="00BE5210">
        <w:rPr>
          <w:b/>
          <w:bCs/>
          <w:lang w:val="ca-ES"/>
        </w:rPr>
        <w:t>Container</w:t>
      </w:r>
      <w:r>
        <w:rPr>
          <w:lang w:val="ca-ES"/>
        </w:rPr>
        <w:t xml:space="preserve"> de la taula </w:t>
      </w:r>
      <w:r w:rsidRPr="00BE5210">
        <w:rPr>
          <w:b/>
          <w:bCs/>
          <w:lang w:val="ca-ES"/>
        </w:rPr>
        <w:t>d’Elements</w:t>
      </w:r>
      <w:r>
        <w:rPr>
          <w:lang w:val="ca-ES"/>
        </w:rPr>
        <w:t xml:space="preserve">. Aquesta opció dona la possibilitat de crear nous objectes </w:t>
      </w:r>
      <w:r w:rsidRPr="00BE5210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en una mateixa </w:t>
      </w:r>
      <w:r w:rsidRPr="00BE5210">
        <w:rPr>
          <w:b/>
          <w:bCs/>
          <w:i/>
          <w:iCs/>
          <w:lang w:val="ca-ES"/>
        </w:rPr>
        <w:t>Fila</w:t>
      </w:r>
      <w:r>
        <w:rPr>
          <w:lang w:val="ca-ES"/>
        </w:rPr>
        <w:t>. D’aquesta manera l’usuari tindrà la possibilitat d</w:t>
      </w:r>
      <w:r w:rsidR="00BE5210">
        <w:rPr>
          <w:lang w:val="ca-ES"/>
        </w:rPr>
        <w:t>’</w:t>
      </w:r>
      <w:r>
        <w:rPr>
          <w:lang w:val="ca-ES"/>
        </w:rPr>
        <w:t xml:space="preserve">afegir </w:t>
      </w:r>
      <w:r w:rsidRPr="00D839E6">
        <w:rPr>
          <w:b/>
          <w:bCs/>
          <w:lang w:val="ca-ES"/>
        </w:rPr>
        <w:t>més elements</w:t>
      </w:r>
      <w:r>
        <w:rPr>
          <w:lang w:val="ca-ES"/>
        </w:rPr>
        <w:t xml:space="preserve"> en una mateixa fila.</w:t>
      </w:r>
    </w:p>
    <w:p w14:paraId="59072757" w14:textId="08349C1F" w:rsidR="0033015D" w:rsidRDefault="00FD473A" w:rsidP="004A4179">
      <w:pPr>
        <w:rPr>
          <w:b/>
          <w:bCs/>
          <w:lang w:val="ca-ES"/>
        </w:rPr>
      </w:pPr>
      <w:r>
        <w:rPr>
          <w:b/>
          <w:bCs/>
          <w:lang w:val="ca-ES"/>
        </w:rPr>
        <w:t>Execució</w:t>
      </w:r>
      <w:r w:rsidR="007C56E2" w:rsidRPr="00FD473A">
        <w:rPr>
          <w:b/>
          <w:bCs/>
          <w:lang w:val="ca-ES"/>
        </w:rPr>
        <w:t xml:space="preserve"> de mobilitzar un</w:t>
      </w:r>
      <w:r>
        <w:rPr>
          <w:b/>
          <w:bCs/>
          <w:lang w:val="ca-ES"/>
        </w:rPr>
        <w:t>a</w:t>
      </w:r>
      <w:r w:rsidR="007C56E2" w:rsidRPr="00FD473A">
        <w:rPr>
          <w:b/>
          <w:bCs/>
          <w:lang w:val="ca-ES"/>
        </w:rPr>
        <w:t xml:space="preserve"> FilaContainer</w:t>
      </w:r>
      <w:r w:rsidR="00F41872" w:rsidRPr="00FD473A">
        <w:rPr>
          <w:b/>
          <w:bCs/>
          <w:lang w:val="ca-ES"/>
        </w:rPr>
        <w:t>:</w:t>
      </w:r>
    </w:p>
    <w:p w14:paraId="17B4147F" w14:textId="508CB97C" w:rsidR="00D558A1" w:rsidRPr="00D558A1" w:rsidRDefault="00D558A1" w:rsidP="004A4179">
      <w:pPr>
        <w:rPr>
          <w:lang w:val="ca-ES"/>
        </w:rPr>
      </w:pPr>
      <w:r>
        <w:rPr>
          <w:lang w:val="ca-ES"/>
        </w:rPr>
        <w:t xml:space="preserve">La </w:t>
      </w:r>
      <w:r w:rsidRPr="00D839E6">
        <w:rPr>
          <w:b/>
          <w:bCs/>
          <w:lang w:val="ca-ES"/>
        </w:rPr>
        <w:t>creació de files</w:t>
      </w:r>
      <w:r>
        <w:rPr>
          <w:lang w:val="ca-ES"/>
        </w:rPr>
        <w:t xml:space="preserve"> també </w:t>
      </w:r>
      <w:r w:rsidR="00A805BF">
        <w:rPr>
          <w:lang w:val="ca-ES"/>
        </w:rPr>
        <w:t>é</w:t>
      </w:r>
      <w:r>
        <w:rPr>
          <w:lang w:val="ca-ES"/>
        </w:rPr>
        <w:t xml:space="preserve">s possible a l’hora de </w:t>
      </w:r>
      <w:r w:rsidRPr="00D839E6">
        <w:rPr>
          <w:b/>
          <w:bCs/>
          <w:lang w:val="ca-ES"/>
        </w:rPr>
        <w:t>moure</w:t>
      </w:r>
      <w:r>
        <w:rPr>
          <w:lang w:val="ca-ES"/>
        </w:rPr>
        <w:t xml:space="preserve"> una </w:t>
      </w:r>
      <w:r w:rsidRPr="00D839E6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 l’extrem de les zones inferior o superior quan aquests es troben junts a una mateixa fila. </w:t>
      </w:r>
      <w:r w:rsidR="00A805BF">
        <w:rPr>
          <w:lang w:val="ca-ES"/>
        </w:rPr>
        <w:t>É</w:t>
      </w:r>
      <w:r>
        <w:rPr>
          <w:lang w:val="ca-ES"/>
        </w:rPr>
        <w:t xml:space="preserve">s a dir, en cas que dos </w:t>
      </w:r>
      <w:r w:rsidRPr="00D839E6">
        <w:rPr>
          <w:b/>
          <w:bCs/>
          <w:lang w:val="ca-ES"/>
        </w:rPr>
        <w:t>germans</w:t>
      </w:r>
      <w:r>
        <w:rPr>
          <w:lang w:val="ca-ES"/>
        </w:rPr>
        <w:t xml:space="preserve"> es trobin en una </w:t>
      </w:r>
      <w:r w:rsidRPr="00D839E6">
        <w:rPr>
          <w:b/>
          <w:bCs/>
          <w:lang w:val="ca-ES"/>
        </w:rPr>
        <w:t>mateixa fila</w:t>
      </w:r>
      <w:r>
        <w:rPr>
          <w:lang w:val="ca-ES"/>
        </w:rPr>
        <w:t xml:space="preserve">, aquests seran separats creant un altre </w:t>
      </w:r>
      <w:r w:rsidRPr="003C7E38">
        <w:rPr>
          <w:b/>
          <w:bCs/>
          <w:lang w:val="ca-ES"/>
        </w:rPr>
        <w:t>fila</w:t>
      </w:r>
      <w:r w:rsidR="00CF281B">
        <w:rPr>
          <w:lang w:val="ca-ES"/>
        </w:rPr>
        <w:t xml:space="preserve"> únicament per la </w:t>
      </w:r>
      <w:r w:rsidR="00CF281B" w:rsidRPr="00D839E6">
        <w:rPr>
          <w:b/>
          <w:bCs/>
          <w:i/>
          <w:iCs/>
          <w:lang w:val="ca-ES"/>
        </w:rPr>
        <w:t>FilaContainer</w:t>
      </w:r>
      <w:r w:rsidR="00CF281B">
        <w:rPr>
          <w:lang w:val="ca-ES"/>
        </w:rPr>
        <w:t xml:space="preserve"> que ha decidit ser </w:t>
      </w:r>
      <w:r w:rsidR="00D839E6">
        <w:rPr>
          <w:lang w:val="ca-ES"/>
        </w:rPr>
        <w:t>mobilitzat</w:t>
      </w:r>
      <w:r>
        <w:rPr>
          <w:lang w:val="ca-ES"/>
        </w:rPr>
        <w:t>.</w:t>
      </w:r>
    </w:p>
    <w:p w14:paraId="1DF91BD8" w14:textId="78ADE6DC" w:rsidR="00C6559E" w:rsidRDefault="00C6559E" w:rsidP="00FD473A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4AA405C6" w14:textId="4419D07D" w:rsidR="001B2743" w:rsidRDefault="003C7E38" w:rsidP="00FD473A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2D60362F" wp14:editId="0FBAD81C">
            <wp:extent cx="4625163" cy="4243784"/>
            <wp:effectExtent l="0" t="0" r="4445" b="4445"/>
            <wp:docPr id="1293669546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669546" name="Imagen 4" descr="Interfaz de usuario gráfica, Diagram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16" cy="4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2E1" w14:textId="4819CFA2" w:rsidR="001126F3" w:rsidRDefault="001126F3" w:rsidP="001126F3">
      <w:pPr>
        <w:rPr>
          <w:lang w:val="ca-ES"/>
        </w:rPr>
      </w:pPr>
      <w:r>
        <w:rPr>
          <w:lang w:val="ca-ES"/>
        </w:rPr>
        <w:t xml:space="preserve">La mobilització </w:t>
      </w:r>
      <w:r w:rsidR="00B45463">
        <w:rPr>
          <w:lang w:val="ca-ES"/>
        </w:rPr>
        <w:t>é</w:t>
      </w:r>
      <w:r>
        <w:rPr>
          <w:lang w:val="ca-ES"/>
        </w:rPr>
        <w:t xml:space="preserve">s diferent si la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l que s’hi realitza l’acció troba </w:t>
      </w:r>
      <w:r w:rsidR="000C3373">
        <w:rPr>
          <w:lang w:val="ca-ES"/>
        </w:rPr>
        <w:t xml:space="preserve">al seu adjacent </w:t>
      </w:r>
      <w:r>
        <w:rPr>
          <w:lang w:val="ca-ES"/>
        </w:rPr>
        <w:t xml:space="preserve">un altre objecte </w:t>
      </w:r>
      <w:r w:rsidRPr="000C3373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 Aquests són </w:t>
      </w:r>
      <w:r w:rsidRPr="00854CA7">
        <w:rPr>
          <w:b/>
          <w:bCs/>
          <w:lang w:val="ca-ES"/>
        </w:rPr>
        <w:t>intercanviats</w:t>
      </w:r>
      <w:r>
        <w:rPr>
          <w:lang w:val="ca-ES"/>
        </w:rPr>
        <w:t xml:space="preserve"> de posició.</w:t>
      </w:r>
    </w:p>
    <w:p w14:paraId="5195413A" w14:textId="65F42C67" w:rsidR="00FB4EB3" w:rsidRDefault="00FB4EB3" w:rsidP="00FB4EB3">
      <w:pPr>
        <w:jc w:val="center"/>
        <w:rPr>
          <w:lang w:val="ca-ES"/>
        </w:rPr>
      </w:pPr>
      <w:r>
        <w:rPr>
          <w:b/>
          <w:bCs/>
          <w:lang w:val="ca-ES"/>
        </w:rPr>
        <w:t>Visualització del funcionament:</w:t>
      </w:r>
    </w:p>
    <w:p w14:paraId="1A6F6DA2" w14:textId="60E25855" w:rsidR="00F41872" w:rsidRDefault="00D558A1" w:rsidP="00D558A1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D5B113A" wp14:editId="05491CCB">
            <wp:extent cx="4667250" cy="3781159"/>
            <wp:effectExtent l="0" t="0" r="0" b="0"/>
            <wp:docPr id="134351343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13432" name="Imagen 1" descr="Diagrama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479" cy="37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F34E" w14:textId="3F510F12" w:rsidR="00F41872" w:rsidRDefault="00F41872" w:rsidP="004A4179">
      <w:pPr>
        <w:rPr>
          <w:lang w:val="ca-ES"/>
        </w:rPr>
      </w:pPr>
    </w:p>
    <w:p w14:paraId="02AA3325" w14:textId="090DC72E" w:rsidR="00BD4291" w:rsidRDefault="00E3755A" w:rsidP="00E3755A">
      <w:pPr>
        <w:rPr>
          <w:b/>
          <w:bCs/>
          <w:lang w:val="ca-ES"/>
        </w:rPr>
      </w:pPr>
      <w:r>
        <w:rPr>
          <w:b/>
          <w:bCs/>
          <w:lang w:val="ca-ES"/>
        </w:rPr>
        <w:t>Execució d’eliminar una FilaContainer:</w:t>
      </w:r>
    </w:p>
    <w:p w14:paraId="19988475" w14:textId="3B0DBFB6" w:rsidR="00E3755A" w:rsidRDefault="00E3755A" w:rsidP="00E3755A">
      <w:pPr>
        <w:rPr>
          <w:lang w:val="ca-ES"/>
        </w:rPr>
      </w:pPr>
      <w:r>
        <w:rPr>
          <w:lang w:val="ca-ES"/>
        </w:rPr>
        <w:t xml:space="preserve">L’execució a l’hora </w:t>
      </w:r>
      <w:r w:rsidRPr="00F55BF1">
        <w:rPr>
          <w:b/>
          <w:bCs/>
          <w:lang w:val="ca-ES"/>
        </w:rPr>
        <w:t>d’eliminar</w:t>
      </w:r>
      <w:r>
        <w:rPr>
          <w:lang w:val="ca-ES"/>
        </w:rPr>
        <w:t xml:space="preserve">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A36FD3">
        <w:rPr>
          <w:lang w:val="ca-ES"/>
        </w:rPr>
        <w:t>é</w:t>
      </w:r>
      <w:r>
        <w:rPr>
          <w:lang w:val="ca-ES"/>
        </w:rPr>
        <w:t xml:space="preserve">s senzilla, ja que únicament compleix el propòsit </w:t>
      </w:r>
      <w:r w:rsidR="00A36FD3">
        <w:rPr>
          <w:lang w:val="ca-ES"/>
        </w:rPr>
        <w:t>anomenat</w:t>
      </w:r>
      <w:r>
        <w:rPr>
          <w:lang w:val="ca-ES"/>
        </w:rPr>
        <w:t xml:space="preserve"> del botó. En cas que </w:t>
      </w:r>
      <w:r w:rsidRPr="00F55BF1">
        <w:rPr>
          <w:b/>
          <w:bCs/>
          <w:lang w:val="ca-ES"/>
        </w:rPr>
        <w:t>totes</w:t>
      </w:r>
      <w:r>
        <w:rPr>
          <w:lang w:val="ca-ES"/>
        </w:rPr>
        <w:t xml:space="preserve"> les </w:t>
      </w:r>
      <w:r w:rsidRPr="00F55BF1">
        <w:rPr>
          <w:b/>
          <w:bCs/>
          <w:i/>
          <w:iCs/>
          <w:lang w:val="ca-ES"/>
        </w:rPr>
        <w:t>FilesContainer</w:t>
      </w:r>
      <w:r>
        <w:rPr>
          <w:lang w:val="ca-ES"/>
        </w:rPr>
        <w:t xml:space="preserve"> del </w:t>
      </w:r>
      <w:r w:rsidR="00004DBF" w:rsidRPr="00F55BF1">
        <w:rPr>
          <w:b/>
          <w:bCs/>
          <w:lang w:val="ca-ES"/>
        </w:rPr>
        <w:t>B</w:t>
      </w:r>
      <w:r w:rsidRPr="00F55BF1">
        <w:rPr>
          <w:b/>
          <w:bCs/>
          <w:lang w:val="ca-ES"/>
        </w:rPr>
        <w:t>ody</w:t>
      </w:r>
      <w:r>
        <w:rPr>
          <w:lang w:val="ca-ES"/>
        </w:rPr>
        <w:t xml:space="preserve"> s’hagin eliminat sense voler... El programa crea un </w:t>
      </w:r>
      <w:r w:rsidRPr="00F55BF1">
        <w:rPr>
          <w:b/>
          <w:bCs/>
          <w:lang w:val="ca-ES"/>
        </w:rPr>
        <w:t>botó central</w:t>
      </w:r>
      <w:r>
        <w:rPr>
          <w:lang w:val="ca-ES"/>
        </w:rPr>
        <w:t xml:space="preserve"> amb la possibilitat de crear una </w:t>
      </w:r>
      <w:r w:rsidRPr="00F55BF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amb el número de </w:t>
      </w:r>
      <w:r w:rsidRPr="00F55BF1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 indicat. Això </w:t>
      </w:r>
      <w:r w:rsidR="00583DAF">
        <w:rPr>
          <w:lang w:val="ca-ES"/>
        </w:rPr>
        <w:t>é</w:t>
      </w:r>
      <w:r>
        <w:rPr>
          <w:lang w:val="ca-ES"/>
        </w:rPr>
        <w:t>s possible a l’execució cont</w:t>
      </w:r>
      <w:r w:rsidR="00583DAF">
        <w:rPr>
          <w:lang w:val="ca-ES"/>
        </w:rPr>
        <w:t>í</w:t>
      </w:r>
      <w:r>
        <w:rPr>
          <w:lang w:val="ca-ES"/>
        </w:rPr>
        <w:t>nu</w:t>
      </w:r>
      <w:r w:rsidR="00583DAF">
        <w:rPr>
          <w:lang w:val="ca-ES"/>
        </w:rPr>
        <w:t>a</w:t>
      </w:r>
      <w:r>
        <w:rPr>
          <w:lang w:val="ca-ES"/>
        </w:rPr>
        <w:t xml:space="preserve"> de l</w:t>
      </w:r>
      <w:r w:rsidR="00583DAF">
        <w:rPr>
          <w:lang w:val="ca-ES"/>
        </w:rPr>
        <w:t>’</w:t>
      </w:r>
      <w:r>
        <w:rPr>
          <w:lang w:val="ca-ES"/>
        </w:rPr>
        <w:t xml:space="preserve">API de JavaScript </w:t>
      </w:r>
      <w:r w:rsidR="00004DBF" w:rsidRPr="00004DBF">
        <w:rPr>
          <w:b/>
          <w:bCs/>
          <w:i/>
          <w:iCs/>
          <w:lang w:val="ca-ES"/>
        </w:rPr>
        <w:t>“</w:t>
      </w:r>
      <w:proofErr w:type="spellStart"/>
      <w:r w:rsidRPr="00004DBF">
        <w:rPr>
          <w:b/>
          <w:bCs/>
          <w:i/>
          <w:iCs/>
          <w:lang w:val="ca-ES"/>
        </w:rPr>
        <w:t>MutationObserver</w:t>
      </w:r>
      <w:proofErr w:type="spellEnd"/>
      <w:r w:rsidR="00004DBF" w:rsidRPr="00004DBF">
        <w:rPr>
          <w:b/>
          <w:bCs/>
          <w:i/>
          <w:iCs/>
          <w:lang w:val="ca-ES"/>
        </w:rPr>
        <w:t>”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ja que aquest s’encarrega d’observar quants elements existeixen al </w:t>
      </w:r>
      <w:r w:rsidRPr="00F55BF1">
        <w:rPr>
          <w:b/>
          <w:bCs/>
          <w:lang w:val="ca-ES"/>
        </w:rPr>
        <w:t>Body</w:t>
      </w:r>
      <w:r>
        <w:rPr>
          <w:lang w:val="ca-ES"/>
        </w:rPr>
        <w:t xml:space="preserve"> per a cada modificació</w:t>
      </w:r>
      <w:r w:rsidR="00F55BF1">
        <w:rPr>
          <w:lang w:val="ca-ES"/>
        </w:rPr>
        <w:t xml:space="preserve"> realitzat</w:t>
      </w:r>
      <w:r>
        <w:rPr>
          <w:lang w:val="ca-ES"/>
        </w:rPr>
        <w:t>.</w:t>
      </w:r>
    </w:p>
    <w:p w14:paraId="2BBF8861" w14:textId="442DFB34" w:rsidR="00E3755A" w:rsidRDefault="00E3755A" w:rsidP="00E3755A">
      <w:pPr>
        <w:rPr>
          <w:lang w:val="ca-ES"/>
        </w:rPr>
      </w:pPr>
    </w:p>
    <w:p w14:paraId="3AF8AF34" w14:textId="5A5D6FC1" w:rsidR="00576008" w:rsidRDefault="00576008" w:rsidP="00E3755A">
      <w:pPr>
        <w:rPr>
          <w:lang w:val="ca-ES"/>
        </w:rPr>
      </w:pPr>
      <w:r>
        <w:rPr>
          <w:lang w:val="ca-ES"/>
        </w:rPr>
        <w:t xml:space="preserve">Un altre paràmetre a destacar de la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 </w:t>
      </w:r>
      <w:r w:rsidR="00444EBA">
        <w:rPr>
          <w:lang w:val="ca-ES"/>
        </w:rPr>
        <w:t>é</w:t>
      </w:r>
      <w:r>
        <w:rPr>
          <w:lang w:val="ca-ES"/>
        </w:rPr>
        <w:t xml:space="preserve">s el </w:t>
      </w:r>
      <w:r w:rsidRPr="00682A7F">
        <w:rPr>
          <w:b/>
          <w:bCs/>
          <w:lang w:val="ca-ES"/>
        </w:rPr>
        <w:t>color de fons</w:t>
      </w:r>
      <w:r>
        <w:rPr>
          <w:lang w:val="ca-ES"/>
        </w:rPr>
        <w:t xml:space="preserve"> que s’aplica com a </w:t>
      </w:r>
      <w:r w:rsidRPr="00682A7F">
        <w:rPr>
          <w:b/>
          <w:bCs/>
          <w:lang w:val="ca-ES"/>
        </w:rPr>
        <w:t>estil</w:t>
      </w:r>
      <w:r>
        <w:rPr>
          <w:lang w:val="ca-ES"/>
        </w:rPr>
        <w:t xml:space="preserve">. Aquest s’explica més en detall a l’apartat del funcionament dels </w:t>
      </w:r>
      <w:r w:rsidRPr="00682A7F">
        <w:rPr>
          <w:b/>
          <w:bCs/>
          <w:lang w:val="ca-ES"/>
        </w:rPr>
        <w:t>estils</w:t>
      </w:r>
      <w:r>
        <w:rPr>
          <w:lang w:val="ca-ES"/>
        </w:rPr>
        <w:t>...</w:t>
      </w:r>
    </w:p>
    <w:p w14:paraId="431B8B14" w14:textId="0E04B13F" w:rsidR="00902F8F" w:rsidRDefault="00902F8F" w:rsidP="00E3755A">
      <w:pPr>
        <w:rPr>
          <w:lang w:val="ca-ES"/>
        </w:rPr>
      </w:pPr>
      <w:r>
        <w:rPr>
          <w:lang w:val="ca-ES"/>
        </w:rPr>
        <w:t xml:space="preserve">Finalment, com a funció de la classe </w:t>
      </w:r>
      <w:r w:rsidRPr="00682A7F">
        <w:rPr>
          <w:b/>
          <w:bCs/>
          <w:i/>
          <w:iCs/>
          <w:lang w:val="ca-ES"/>
        </w:rPr>
        <w:t>FilaContainer</w:t>
      </w:r>
      <w:r>
        <w:rPr>
          <w:lang w:val="ca-ES"/>
        </w:rPr>
        <w:t xml:space="preserve">... Aquest emmagatzema una llista dels </w:t>
      </w:r>
      <w:r w:rsidRPr="00682A7F">
        <w:rPr>
          <w:b/>
          <w:bCs/>
          <w:i/>
          <w:iCs/>
          <w:lang w:val="ca-ES"/>
        </w:rPr>
        <w:t>Containers</w:t>
      </w:r>
      <w:r>
        <w:rPr>
          <w:lang w:val="ca-ES"/>
        </w:rPr>
        <w:t xml:space="preserve"> que es mostren a partir del </w:t>
      </w:r>
      <w:r w:rsidRPr="00682A7F">
        <w:rPr>
          <w:b/>
          <w:bCs/>
          <w:lang w:val="ca-ES"/>
        </w:rPr>
        <w:t>número seleccionat</w:t>
      </w:r>
      <w:r>
        <w:rPr>
          <w:lang w:val="ca-ES"/>
        </w:rPr>
        <w:t xml:space="preserve"> quan es crea un d’aquests objectes. El rang de números </w:t>
      </w:r>
      <w:r w:rsidR="00A36FD3">
        <w:rPr>
          <w:lang w:val="ca-ES"/>
        </w:rPr>
        <w:t>é</w:t>
      </w:r>
      <w:r>
        <w:rPr>
          <w:lang w:val="ca-ES"/>
        </w:rPr>
        <w:t xml:space="preserve">s de </w:t>
      </w:r>
      <w:r w:rsidRPr="00682A7F">
        <w:rPr>
          <w:b/>
          <w:bCs/>
          <w:lang w:val="ca-ES"/>
        </w:rPr>
        <w:t>l’un</w:t>
      </w:r>
      <w:r>
        <w:rPr>
          <w:lang w:val="ca-ES"/>
        </w:rPr>
        <w:t xml:space="preserve"> al </w:t>
      </w:r>
      <w:r w:rsidRPr="00682A7F">
        <w:rPr>
          <w:b/>
          <w:bCs/>
          <w:lang w:val="ca-ES"/>
        </w:rPr>
        <w:t>quatre</w:t>
      </w:r>
      <w:r>
        <w:rPr>
          <w:lang w:val="ca-ES"/>
        </w:rPr>
        <w:t>.</w:t>
      </w:r>
    </w:p>
    <w:p w14:paraId="0264BD35" w14:textId="77777777" w:rsidR="00576008" w:rsidRDefault="00576008" w:rsidP="00E3755A">
      <w:pPr>
        <w:rPr>
          <w:lang w:val="ca-ES"/>
        </w:rPr>
      </w:pPr>
    </w:p>
    <w:p w14:paraId="0B7517F5" w14:textId="0CDD60B7" w:rsidR="00451366" w:rsidRDefault="00902F8F" w:rsidP="00E3755A">
      <w:pPr>
        <w:rPr>
          <w:lang w:val="ca-ES"/>
        </w:rPr>
      </w:pPr>
      <w:r>
        <w:rPr>
          <w:lang w:val="ca-ES"/>
        </w:rPr>
        <w:t xml:space="preserve">La funció principal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</w:t>
      </w:r>
      <w:r w:rsidR="00D10013">
        <w:rPr>
          <w:lang w:val="ca-ES"/>
        </w:rPr>
        <w:t>é</w:t>
      </w:r>
      <w:r>
        <w:rPr>
          <w:lang w:val="ca-ES"/>
        </w:rPr>
        <w:t xml:space="preserve">s la d’emmagatzemar un </w:t>
      </w:r>
      <w:r w:rsidRPr="00682A7F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aplicat. Aquest únicament conté un </w:t>
      </w:r>
      <w:r w:rsidRPr="00682A7F">
        <w:rPr>
          <w:b/>
          <w:bCs/>
          <w:lang w:val="ca-ES"/>
        </w:rPr>
        <w:t>escoltador d’esdeveniment</w:t>
      </w:r>
      <w:r>
        <w:rPr>
          <w:lang w:val="ca-ES"/>
        </w:rPr>
        <w:t xml:space="preserve"> alhora que un element sigui </w:t>
      </w:r>
      <w:r w:rsidR="00FF631A">
        <w:rPr>
          <w:lang w:val="ca-ES"/>
        </w:rPr>
        <w:t>arrossegat</w:t>
      </w:r>
      <w:r>
        <w:rPr>
          <w:lang w:val="ca-ES"/>
        </w:rPr>
        <w:t xml:space="preserve"> a </w:t>
      </w:r>
      <w:r w:rsidRPr="00682A7F">
        <w:rPr>
          <w:b/>
          <w:bCs/>
          <w:lang w:val="ca-ES"/>
        </w:rPr>
        <w:t>sobre</w:t>
      </w:r>
      <w:r>
        <w:rPr>
          <w:lang w:val="ca-ES"/>
        </w:rPr>
        <w:t xml:space="preserve"> d’ell per </w:t>
      </w:r>
      <w:r w:rsidR="00FF631A">
        <w:rPr>
          <w:lang w:val="ca-ES"/>
        </w:rPr>
        <w:t>mostrar</w:t>
      </w:r>
      <w:r>
        <w:rPr>
          <w:lang w:val="ca-ES"/>
        </w:rPr>
        <w:t xml:space="preserve"> a l’usuari que està habilitat per aplicar l’element </w:t>
      </w:r>
      <w:r w:rsidRPr="00682A7F">
        <w:rPr>
          <w:b/>
          <w:bCs/>
          <w:lang w:val="ca-ES"/>
        </w:rPr>
        <w:t>dins</w:t>
      </w:r>
      <w:r>
        <w:rPr>
          <w:lang w:val="ca-ES"/>
        </w:rPr>
        <w:t xml:space="preserve"> d’aquest.</w:t>
      </w:r>
    </w:p>
    <w:p w14:paraId="6CEF4363" w14:textId="4EDCEF83" w:rsidR="00451366" w:rsidRDefault="00451366" w:rsidP="00E3755A">
      <w:pPr>
        <w:rPr>
          <w:lang w:val="ca-ES"/>
        </w:rPr>
      </w:pPr>
      <w:r>
        <w:rPr>
          <w:lang w:val="ca-ES"/>
        </w:rPr>
        <w:t xml:space="preserve">Per acabar amb l’estructura, dins dels </w:t>
      </w:r>
      <w:r w:rsidRPr="00682A7F">
        <w:rPr>
          <w:b/>
          <w:bCs/>
          <w:i/>
          <w:iCs/>
          <w:lang w:val="ca-ES"/>
        </w:rPr>
        <w:t>Container</w:t>
      </w:r>
      <w:r w:rsidR="009C05DB">
        <w:rPr>
          <w:b/>
          <w:bCs/>
          <w:i/>
          <w:iCs/>
          <w:lang w:val="ca-ES"/>
        </w:rPr>
        <w:t>s</w:t>
      </w:r>
      <w:r>
        <w:rPr>
          <w:lang w:val="ca-ES"/>
        </w:rPr>
        <w:t xml:space="preserve"> es mostren </w:t>
      </w:r>
      <w:r w:rsidRPr="00682A7F">
        <w:rPr>
          <w:b/>
          <w:bCs/>
          <w:i/>
          <w:iCs/>
          <w:lang w:val="ca-ES"/>
        </w:rPr>
        <w:t>d’Element</w:t>
      </w:r>
      <w:r>
        <w:rPr>
          <w:lang w:val="ca-ES"/>
        </w:rPr>
        <w:t xml:space="preserve"> aplicat a cadascun d’ells. Aquesta classe junt amb la de </w:t>
      </w:r>
      <w:r w:rsidRPr="00682A7F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contenen un </w:t>
      </w:r>
      <w:r w:rsidRPr="00682A7F">
        <w:rPr>
          <w:b/>
          <w:bCs/>
          <w:lang w:val="ca-ES"/>
        </w:rPr>
        <w:t>escoltador d’esdeveniments</w:t>
      </w:r>
      <w:r>
        <w:rPr>
          <w:lang w:val="ca-ES"/>
        </w:rPr>
        <w:t xml:space="preserve"> per obrir el </w:t>
      </w:r>
      <w:r w:rsidRPr="00682A7F">
        <w:rPr>
          <w:b/>
          <w:bCs/>
          <w:lang w:val="ca-ES"/>
        </w:rPr>
        <w:t>modificador d’estil</w:t>
      </w:r>
      <w:r>
        <w:rPr>
          <w:lang w:val="ca-ES"/>
        </w:rPr>
        <w:t xml:space="preserve"> de l’element a l’hora de fer </w:t>
      </w:r>
      <w:r w:rsidRPr="00682A7F">
        <w:rPr>
          <w:b/>
          <w:bCs/>
          <w:lang w:val="ca-ES"/>
        </w:rPr>
        <w:t>clic a sobre</w:t>
      </w:r>
      <w:r>
        <w:rPr>
          <w:lang w:val="ca-ES"/>
        </w:rPr>
        <w:t>.</w:t>
      </w:r>
    </w:p>
    <w:p w14:paraId="2082CA4D" w14:textId="7EC8E1EA" w:rsidR="00ED2D31" w:rsidRDefault="00451366" w:rsidP="00ED2D31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lastRenderedPageBreak/>
        <w:t>Estructura completa:</w:t>
      </w:r>
      <w:r>
        <w:rPr>
          <w:noProof/>
          <w:lang w:val="ca-ES"/>
        </w:rPr>
        <w:drawing>
          <wp:inline distT="0" distB="0" distL="0" distR="0" wp14:anchorId="4C12BDA8" wp14:editId="0602A443">
            <wp:extent cx="5443870" cy="4410336"/>
            <wp:effectExtent l="0" t="0" r="4445" b="9525"/>
            <wp:docPr id="1200638451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8451" name="Imagen 2" descr="Interfaz de usuario gráfica&#10;&#10;Descripción generada automá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389" cy="44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B94B" w14:textId="77777777" w:rsidR="00D77812" w:rsidRDefault="00D77812" w:rsidP="00ED2D31">
      <w:pPr>
        <w:rPr>
          <w:lang w:val="ca-ES"/>
        </w:rPr>
      </w:pPr>
    </w:p>
    <w:p w14:paraId="5FE00B9A" w14:textId="59AC86F8" w:rsidR="00DB2567" w:rsidRDefault="001E0C33" w:rsidP="00ED2D31">
      <w:pPr>
        <w:rPr>
          <w:lang w:val="ca-ES"/>
        </w:rPr>
      </w:pPr>
      <w:r>
        <w:rPr>
          <w:lang w:val="ca-ES"/>
        </w:rPr>
        <w:t xml:space="preserve">Quan es fa clic a sobre d’un </w:t>
      </w:r>
      <w:r w:rsidRPr="001E0C33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 ja aplicat dins d’un </w:t>
      </w:r>
      <w:r w:rsidRPr="001E0C33">
        <w:rPr>
          <w:b/>
          <w:bCs/>
          <w:i/>
          <w:iCs/>
          <w:lang w:val="ca-ES"/>
        </w:rPr>
        <w:t>Container</w:t>
      </w:r>
      <w:r>
        <w:rPr>
          <w:lang w:val="ca-ES"/>
        </w:rPr>
        <w:t>, s’obre el requadre d’estil que canvia depenent del tipus d’element seleccionat. Cada classe conté variables personalitzats per mostrar i modificar les dades d’estil de l’element que s’implementen al codi HTML</w:t>
      </w:r>
      <w:r w:rsidR="00DB2567">
        <w:rPr>
          <w:lang w:val="ca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85"/>
        <w:gridCol w:w="1743"/>
        <w:gridCol w:w="1742"/>
        <w:gridCol w:w="3486"/>
      </w:tblGrid>
      <w:tr w:rsidR="00CF1042" w14:paraId="4E60A14E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79402B87" w14:textId="5B2578DD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itulo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2DE4B" w14:textId="3BFCEBE7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Texto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0DA6ADA7" w14:textId="1F4B1AE3" w:rsidR="00CF1042" w:rsidRDefault="00CF1042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Imagen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F1042" w14:paraId="4C451363" w14:textId="77777777" w:rsidTr="00CE75C6"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14:paraId="6C190BAB" w14:textId="2AFBD657" w:rsidR="00CF1042" w:rsidRDefault="00CF1042" w:rsidP="00CF1042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noProof/>
                <w:lang w:val="ca-ES"/>
              </w:rPr>
              <w:drawing>
                <wp:inline distT="0" distB="0" distL="0" distR="0" wp14:anchorId="1A5A8653" wp14:editId="5D6B3D00">
                  <wp:extent cx="1712595" cy="2738755"/>
                  <wp:effectExtent l="19050" t="19050" r="20955" b="23495"/>
                  <wp:docPr id="542933230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933230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3" r="3497"/>
                          <a:stretch/>
                        </pic:blipFill>
                        <pic:spPr bwMode="auto">
                          <a:xfrm>
                            <a:off x="0" y="0"/>
                            <a:ext cx="1712595" cy="27387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19343" w14:textId="5CCABB29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687B0EB3" wp14:editId="370AB5B1">
                  <wp:extent cx="1448099" cy="2816225"/>
                  <wp:effectExtent l="19050" t="19050" r="19050" b="22225"/>
                  <wp:docPr id="198952563" name="Imagen 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52563" name="Imagen 6" descr="Interfaz de usuario gráfica, Texto, Aplicación&#10;&#10;Descripción generada automáticamente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28162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</w:tcPr>
          <w:p w14:paraId="43DB39CC" w14:textId="6C5EC3EF" w:rsidR="00CF1042" w:rsidRDefault="00CF1042" w:rsidP="00CF1042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0A8F9E37" wp14:editId="63A3ED79">
                  <wp:extent cx="1391920" cy="2682240"/>
                  <wp:effectExtent l="19050" t="19050" r="17780" b="22860"/>
                  <wp:docPr id="1578432795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32795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20" cy="26822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5C6" w14:paraId="603EC3D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B1DFF" w14:textId="23A217A6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lastRenderedPageBreak/>
              <w:t xml:space="preserve">Requadre d’estil </w:t>
            </w:r>
            <w:proofErr w:type="spellStart"/>
            <w:r>
              <w:rPr>
                <w:b/>
                <w:bCs/>
                <w:i/>
                <w:iCs/>
                <w:lang w:val="ca-ES"/>
              </w:rPr>
              <w:t>Lista</w:t>
            </w:r>
            <w:proofErr w:type="spellEnd"/>
            <w:r w:rsidRPr="00DB2567">
              <w:rPr>
                <w:b/>
                <w:bCs/>
                <w:lang w:val="ca-ES"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AB281" w14:textId="69F469A2" w:rsidR="00CE75C6" w:rsidRDefault="00CE75C6" w:rsidP="000C238B">
            <w:pPr>
              <w:jc w:val="center"/>
              <w:rPr>
                <w:lang w:val="ca-ES"/>
              </w:rPr>
            </w:pPr>
            <w:r w:rsidRPr="00DB2567">
              <w:rPr>
                <w:b/>
                <w:bCs/>
                <w:lang w:val="ca-ES"/>
              </w:rPr>
              <w:t xml:space="preserve">Requadre d’estil </w:t>
            </w:r>
            <w:r w:rsidRPr="00DB2567">
              <w:rPr>
                <w:b/>
                <w:bCs/>
                <w:i/>
                <w:iCs/>
                <w:lang w:val="ca-ES"/>
              </w:rPr>
              <w:t>T</w:t>
            </w:r>
            <w:r>
              <w:rPr>
                <w:b/>
                <w:bCs/>
                <w:i/>
                <w:iCs/>
                <w:lang w:val="ca-ES"/>
              </w:rPr>
              <w:t>abla</w:t>
            </w:r>
            <w:r w:rsidRPr="00DB2567">
              <w:rPr>
                <w:b/>
                <w:bCs/>
                <w:lang w:val="ca-ES"/>
              </w:rPr>
              <w:t>:</w:t>
            </w:r>
          </w:p>
        </w:tc>
      </w:tr>
      <w:tr w:rsidR="00CE75C6" w14:paraId="4830FEBF" w14:textId="77777777" w:rsidTr="00CE75C6"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D2703" w14:textId="16E455D6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0BD9F06" wp14:editId="2BFBAF18">
                  <wp:extent cx="1588086" cy="3445339"/>
                  <wp:effectExtent l="19050" t="19050" r="12700" b="22225"/>
                  <wp:docPr id="996563773" name="Imagen 4" descr="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563773" name="Imagen 4" descr="Texto&#10;&#10;Descripción generada automáticamente con confianza baja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231" cy="344999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E9899" w14:textId="41182D9F" w:rsidR="00CE75C6" w:rsidRDefault="00CE75C6" w:rsidP="00CE75C6">
            <w:pPr>
              <w:jc w:val="center"/>
              <w:rPr>
                <w:lang w:val="ca-ES"/>
              </w:rPr>
            </w:pPr>
            <w:r>
              <w:rPr>
                <w:noProof/>
                <w:lang w:val="ca-ES"/>
              </w:rPr>
              <w:drawing>
                <wp:inline distT="0" distB="0" distL="0" distR="0" wp14:anchorId="579B00AE" wp14:editId="78B4CC17">
                  <wp:extent cx="1682115" cy="3364230"/>
                  <wp:effectExtent l="19050" t="19050" r="13335" b="26670"/>
                  <wp:docPr id="37587940" name="Imagen 5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87940" name="Imagen 5" descr="Forma&#10;&#10;Descripción generada automáticamente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336423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9C853" w14:textId="77777777" w:rsidR="00DD62CB" w:rsidRDefault="00DD62CB" w:rsidP="008C0252">
      <w:pPr>
        <w:rPr>
          <w:b/>
          <w:bCs/>
          <w:lang w:val="ca-ES"/>
        </w:rPr>
      </w:pPr>
    </w:p>
    <w:p w14:paraId="6DA06E74" w14:textId="75CB0801" w:rsidR="008C0252" w:rsidRDefault="00DD62CB" w:rsidP="008C0252">
      <w:pPr>
        <w:rPr>
          <w:lang w:val="ca-ES"/>
        </w:rPr>
      </w:pPr>
      <w:r>
        <w:rPr>
          <w:lang w:val="ca-ES"/>
        </w:rPr>
        <w:t>Quan es selecciona</w:t>
      </w:r>
      <w:r w:rsidR="00D50147">
        <w:rPr>
          <w:lang w:val="ca-ES"/>
        </w:rPr>
        <w:t xml:space="preserve"> l’opció de capes aquest mostra el </w:t>
      </w:r>
      <w:proofErr w:type="spellStart"/>
      <w:r w:rsidR="00D50147" w:rsidRPr="00D50147">
        <w:rPr>
          <w:b/>
          <w:bCs/>
          <w:lang w:val="ca-ES"/>
        </w:rPr>
        <w:t>Header</w:t>
      </w:r>
      <w:proofErr w:type="spellEnd"/>
      <w:r w:rsidR="00D50147">
        <w:rPr>
          <w:lang w:val="ca-ES"/>
        </w:rPr>
        <w:t xml:space="preserve">, </w:t>
      </w:r>
      <w:r w:rsidR="00D50147" w:rsidRPr="00D50147">
        <w:rPr>
          <w:b/>
          <w:bCs/>
          <w:lang w:val="ca-ES"/>
        </w:rPr>
        <w:t>Body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lang w:val="ca-ES"/>
        </w:rPr>
        <w:t>Footer</w:t>
      </w:r>
      <w:proofErr w:type="spellEnd"/>
      <w:r w:rsidR="00D50147">
        <w:rPr>
          <w:lang w:val="ca-ES"/>
        </w:rPr>
        <w:t xml:space="preserve"> amb les línies de </w:t>
      </w:r>
      <w:r w:rsidR="00D50147" w:rsidRPr="00D50147">
        <w:rPr>
          <w:b/>
          <w:bCs/>
          <w:i/>
          <w:iCs/>
          <w:lang w:val="ca-ES"/>
        </w:rPr>
        <w:t>FilaRow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FilaContainer</w:t>
      </w:r>
      <w:r w:rsidR="00D50147">
        <w:rPr>
          <w:lang w:val="ca-ES"/>
        </w:rPr>
        <w:t xml:space="preserve">, </w:t>
      </w:r>
      <w:r w:rsidR="00D50147" w:rsidRPr="00D50147">
        <w:rPr>
          <w:b/>
          <w:bCs/>
          <w:i/>
          <w:iCs/>
          <w:lang w:val="ca-ES"/>
        </w:rPr>
        <w:t>Container</w:t>
      </w:r>
      <w:r w:rsidR="00D50147">
        <w:rPr>
          <w:lang w:val="ca-ES"/>
        </w:rPr>
        <w:t xml:space="preserve"> i </w:t>
      </w:r>
      <w:proofErr w:type="spellStart"/>
      <w:r w:rsidR="00D50147" w:rsidRPr="00D50147">
        <w:rPr>
          <w:b/>
          <w:bCs/>
          <w:i/>
          <w:iCs/>
          <w:lang w:val="ca-ES"/>
        </w:rPr>
        <w:t>Elemento</w:t>
      </w:r>
      <w:proofErr w:type="spellEnd"/>
      <w:r w:rsidR="00D50147">
        <w:rPr>
          <w:lang w:val="ca-ES"/>
        </w:rPr>
        <w:t xml:space="preserve"> que composa tot el projecte. Aquestes línies es creen amb l’estil d’un “</w:t>
      </w:r>
      <w:proofErr w:type="spellStart"/>
      <w:r w:rsidR="00D50147" w:rsidRPr="00D50147">
        <w:rPr>
          <w:b/>
          <w:bCs/>
          <w:i/>
          <w:iCs/>
          <w:lang w:val="ca-ES"/>
        </w:rPr>
        <w:t>Accordion</w:t>
      </w:r>
      <w:proofErr w:type="spellEnd"/>
      <w:r w:rsidR="00D50147">
        <w:rPr>
          <w:lang w:val="ca-ES"/>
        </w:rPr>
        <w:t xml:space="preserve">” (extensió de </w:t>
      </w:r>
      <w:r w:rsidR="00D50147" w:rsidRPr="00D50147">
        <w:rPr>
          <w:b/>
          <w:bCs/>
          <w:lang w:val="ca-ES"/>
        </w:rPr>
        <w:t>Bootstrap</w:t>
      </w:r>
      <w:r w:rsidR="00D50147">
        <w:rPr>
          <w:lang w:val="ca-ES"/>
        </w:rPr>
        <w:t>), i a partir d’un bucle recursiu per obtenir totes les dades amb els seus respectius identificadors.</w:t>
      </w:r>
    </w:p>
    <w:p w14:paraId="2D658A7E" w14:textId="30CE0A6C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lang w:val="ca-ES"/>
        </w:rPr>
        <w:t>Requadre Capes:</w:t>
      </w:r>
    </w:p>
    <w:p w14:paraId="291129F7" w14:textId="5FD85A3B" w:rsidR="002865FC" w:rsidRDefault="002865FC" w:rsidP="002865FC">
      <w:pPr>
        <w:jc w:val="center"/>
        <w:rPr>
          <w:b/>
          <w:bCs/>
          <w:lang w:val="ca-ES"/>
        </w:rPr>
      </w:pPr>
      <w:r>
        <w:rPr>
          <w:b/>
          <w:bCs/>
          <w:noProof/>
          <w:lang w:val="ca-ES"/>
        </w:rPr>
        <w:drawing>
          <wp:inline distT="0" distB="0" distL="0" distR="0" wp14:anchorId="0A0A81FF" wp14:editId="2A00A1C6">
            <wp:extent cx="1175969" cy="3546282"/>
            <wp:effectExtent l="19050" t="19050" r="24765" b="16510"/>
            <wp:docPr id="111343594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3594" name="Imagen 7" descr="Imagen que contiene Interfaz de usuario gráfica&#10;&#10;Descripción generada automá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087" cy="35496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30814" w14:textId="77777777" w:rsidR="00B57A04" w:rsidRDefault="00B57A04" w:rsidP="002865FC">
      <w:pPr>
        <w:jc w:val="center"/>
        <w:rPr>
          <w:b/>
          <w:bCs/>
          <w:lang w:val="ca-ES"/>
        </w:rPr>
      </w:pPr>
    </w:p>
    <w:p w14:paraId="649F3BB7" w14:textId="6D1DDC47" w:rsidR="00B57A04" w:rsidRDefault="00D14788" w:rsidP="00D14788">
      <w:pPr>
        <w:rPr>
          <w:lang w:val="ca-ES"/>
        </w:rPr>
      </w:pPr>
      <w:r>
        <w:rPr>
          <w:lang w:val="ca-ES"/>
        </w:rPr>
        <w:t xml:space="preserve">L’aplicació d’elements al projecte sempre es realitzarà a partir de la taula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 xml:space="preserve">on es visualitza la llista </w:t>
      </w:r>
      <w:r w:rsidRPr="00EE0D21">
        <w:rPr>
          <w:b/>
          <w:bCs/>
          <w:lang w:val="ca-ES"/>
        </w:rPr>
        <w:t>d’elements disponibles</w:t>
      </w:r>
      <w:r>
        <w:rPr>
          <w:lang w:val="ca-ES"/>
        </w:rPr>
        <w:t xml:space="preserve"> a aplicar, l’opció </w:t>
      </w:r>
      <w:r w:rsidRPr="00EE0D21">
        <w:rPr>
          <w:b/>
          <w:bCs/>
          <w:lang w:val="ca-ES"/>
        </w:rPr>
        <w:t>d’eliminar un element</w:t>
      </w:r>
      <w:r>
        <w:rPr>
          <w:lang w:val="ca-ES"/>
        </w:rPr>
        <w:t xml:space="preserve">, i l’opció </w:t>
      </w:r>
      <w:r w:rsidRPr="00EE0D21">
        <w:rPr>
          <w:b/>
          <w:bCs/>
          <w:lang w:val="ca-ES"/>
        </w:rPr>
        <w:t>Container</w:t>
      </w:r>
      <w:r>
        <w:rPr>
          <w:lang w:val="ca-ES"/>
        </w:rPr>
        <w:t xml:space="preserve"> per afegir una </w:t>
      </w:r>
      <w:r w:rsidRPr="00EE0D21">
        <w:rPr>
          <w:b/>
          <w:bCs/>
          <w:i/>
          <w:iCs/>
          <w:lang w:val="ca-ES"/>
        </w:rPr>
        <w:t>FilaContainer</w:t>
      </w:r>
      <w:r>
        <w:rPr>
          <w:lang w:val="ca-ES"/>
        </w:rPr>
        <w:t>. Tot</w:t>
      </w:r>
      <w:r w:rsidR="00C32579">
        <w:rPr>
          <w:lang w:val="ca-ES"/>
        </w:rPr>
        <w:t>es</w:t>
      </w:r>
      <w:r>
        <w:rPr>
          <w:lang w:val="ca-ES"/>
        </w:rPr>
        <w:t xml:space="preserve"> aquestes opcions contenen l’atribut HTML per tenir l’opció de ser arrossegat i així aplicar l’element al </w:t>
      </w:r>
      <w:r w:rsidRPr="00EE0D21">
        <w:rPr>
          <w:b/>
          <w:bCs/>
          <w:i/>
          <w:iCs/>
          <w:lang w:val="ca-ES"/>
        </w:rPr>
        <w:t>Container</w:t>
      </w:r>
      <w:r>
        <w:rPr>
          <w:lang w:val="ca-ES"/>
        </w:rPr>
        <w:t>.</w:t>
      </w:r>
    </w:p>
    <w:p w14:paraId="15751F5D" w14:textId="16BF4FA0" w:rsidR="00D14788" w:rsidRDefault="00D14788" w:rsidP="00D14788">
      <w:pPr>
        <w:jc w:val="center"/>
        <w:rPr>
          <w:b/>
          <w:bCs/>
          <w:i/>
          <w:iCs/>
          <w:lang w:val="ca-ES"/>
        </w:rPr>
      </w:pPr>
      <w:r>
        <w:rPr>
          <w:b/>
          <w:bCs/>
          <w:lang w:val="ca-ES"/>
        </w:rPr>
        <w:t xml:space="preserve">Requadre </w:t>
      </w:r>
      <w:proofErr w:type="spellStart"/>
      <w:r w:rsidRPr="00D14788">
        <w:rPr>
          <w:b/>
          <w:bCs/>
          <w:i/>
          <w:iCs/>
          <w:lang w:val="ca-ES"/>
        </w:rPr>
        <w:t>Elementos</w:t>
      </w:r>
      <w:proofErr w:type="spellEnd"/>
      <w:r>
        <w:rPr>
          <w:b/>
          <w:bCs/>
          <w:i/>
          <w:iCs/>
          <w:lang w:val="ca-ES"/>
        </w:rPr>
        <w:t>:</w:t>
      </w:r>
    </w:p>
    <w:p w14:paraId="07117347" w14:textId="01830465" w:rsidR="0009482B" w:rsidRPr="006F6579" w:rsidRDefault="00D14788" w:rsidP="006F657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B72ED9C" wp14:editId="2DCDF666">
            <wp:extent cx="2419688" cy="3639058"/>
            <wp:effectExtent l="19050" t="19050" r="19050" b="19050"/>
            <wp:docPr id="844430105" name="Imagen 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30105" name="Imagen 8" descr="Imagen que contiene Gráfico&#10;&#10;Descripción generada automá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6390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EED84" w14:textId="1DFC17C6" w:rsidR="00826FB8" w:rsidRDefault="00826FB8" w:rsidP="00826FB8">
      <w:pPr>
        <w:pStyle w:val="Ttulo3"/>
        <w:rPr>
          <w:lang w:val="ca-ES"/>
        </w:rPr>
      </w:pPr>
      <w:bookmarkStart w:id="31" w:name="_Toc168063001"/>
      <w:r>
        <w:rPr>
          <w:lang w:val="ca-ES"/>
        </w:rPr>
        <w:t>Proves unitàries</w:t>
      </w:r>
      <w:bookmarkEnd w:id="31"/>
    </w:p>
    <w:p w14:paraId="0CE24CB7" w14:textId="4646605A" w:rsidR="00826FB8" w:rsidRDefault="00826FB8" w:rsidP="00826FB8">
      <w:pPr>
        <w:rPr>
          <w:lang w:val="ca-ES"/>
        </w:rPr>
      </w:pPr>
      <w:r>
        <w:rPr>
          <w:lang w:val="ca-ES"/>
        </w:rPr>
        <w:t xml:space="preserve">Com a proves unitàries he fet servir </w:t>
      </w:r>
      <w:r w:rsidRPr="008D4E0B">
        <w:rPr>
          <w:b/>
          <w:bCs/>
          <w:lang w:val="ca-ES"/>
        </w:rPr>
        <w:t>arxius HTML</w:t>
      </w:r>
      <w:r>
        <w:rPr>
          <w:lang w:val="ca-ES"/>
        </w:rPr>
        <w:t xml:space="preserve"> amb </w:t>
      </w:r>
      <w:r w:rsidRPr="008D4E0B">
        <w:rPr>
          <w:b/>
          <w:bCs/>
          <w:lang w:val="ca-ES"/>
        </w:rPr>
        <w:t>codi JS i CSS</w:t>
      </w:r>
      <w:r>
        <w:rPr>
          <w:lang w:val="ca-ES"/>
        </w:rPr>
        <w:t xml:space="preserve">, per realitzar les </w:t>
      </w:r>
      <w:r w:rsidRPr="008D4E0B">
        <w:rPr>
          <w:b/>
          <w:bCs/>
          <w:lang w:val="ca-ES"/>
        </w:rPr>
        <w:t>verificacions</w:t>
      </w:r>
      <w:r>
        <w:rPr>
          <w:lang w:val="ca-ES"/>
        </w:rPr>
        <w:t xml:space="preserve"> necessàries per </w:t>
      </w:r>
      <w:r w:rsidR="006B15C2">
        <w:rPr>
          <w:lang w:val="ca-ES"/>
        </w:rPr>
        <w:t>a</w:t>
      </w:r>
      <w:r>
        <w:rPr>
          <w:lang w:val="ca-ES"/>
        </w:rPr>
        <w:t xml:space="preserve">l </w:t>
      </w:r>
      <w:r w:rsidRPr="008D4E0B">
        <w:rPr>
          <w:lang w:val="ca-ES"/>
        </w:rPr>
        <w:t>correcte funcionament</w:t>
      </w:r>
      <w:r>
        <w:rPr>
          <w:lang w:val="ca-ES"/>
        </w:rPr>
        <w:t xml:space="preserve"> i </w:t>
      </w:r>
      <w:r w:rsidRPr="008D4E0B">
        <w:rPr>
          <w:lang w:val="ca-ES"/>
        </w:rPr>
        <w:t>visualització</w:t>
      </w:r>
      <w:r>
        <w:rPr>
          <w:lang w:val="ca-ES"/>
        </w:rPr>
        <w:t xml:space="preserve"> dels </w:t>
      </w:r>
      <w:r w:rsidRPr="008D4E0B">
        <w:rPr>
          <w:b/>
          <w:bCs/>
          <w:lang w:val="ca-ES"/>
        </w:rPr>
        <w:t>projectes</w:t>
      </w:r>
      <w:r>
        <w:rPr>
          <w:lang w:val="ca-ES"/>
        </w:rPr>
        <w:t xml:space="preserve"> i els seu</w:t>
      </w:r>
      <w:r w:rsidR="006B15C2">
        <w:rPr>
          <w:lang w:val="ca-ES"/>
        </w:rPr>
        <w:t>s</w:t>
      </w:r>
      <w:r>
        <w:rPr>
          <w:lang w:val="ca-ES"/>
        </w:rPr>
        <w:t xml:space="preserve"> </w:t>
      </w:r>
      <w:r w:rsidRPr="008D4E0B">
        <w:rPr>
          <w:b/>
          <w:bCs/>
          <w:lang w:val="ca-ES"/>
        </w:rPr>
        <w:t>components</w:t>
      </w:r>
      <w:r>
        <w:rPr>
          <w:lang w:val="ca-ES"/>
        </w:rPr>
        <w:t xml:space="preserve">, per </w:t>
      </w:r>
      <w:r w:rsidRPr="008D4E0B">
        <w:rPr>
          <w:b/>
          <w:bCs/>
          <w:lang w:val="ca-ES"/>
        </w:rPr>
        <w:t>l’edició dels estils</w:t>
      </w:r>
      <w:r>
        <w:rPr>
          <w:lang w:val="ca-ES"/>
        </w:rPr>
        <w:t xml:space="preserve"> de cada </w:t>
      </w:r>
      <w:r w:rsidRPr="008D4E0B">
        <w:rPr>
          <w:b/>
          <w:bCs/>
          <w:i/>
          <w:iCs/>
          <w:lang w:val="ca-ES"/>
        </w:rPr>
        <w:t>Element</w:t>
      </w:r>
      <w:r>
        <w:rPr>
          <w:lang w:val="ca-ES"/>
        </w:rPr>
        <w:t xml:space="preserve">, i per la visualització de les </w:t>
      </w:r>
      <w:r w:rsidRPr="008D4E0B">
        <w:rPr>
          <w:b/>
          <w:bCs/>
          <w:lang w:val="ca-ES"/>
        </w:rPr>
        <w:t>capes</w:t>
      </w:r>
      <w:r>
        <w:rPr>
          <w:lang w:val="ca-ES"/>
        </w:rPr>
        <w:t xml:space="preserve"> de cada projecte.</w:t>
      </w:r>
    </w:p>
    <w:p w14:paraId="735F91D6" w14:textId="2CA4C5A3" w:rsidR="006B15C2" w:rsidRDefault="006B15C2" w:rsidP="00826FB8">
      <w:pPr>
        <w:rPr>
          <w:lang w:val="ca-ES"/>
        </w:rPr>
      </w:pPr>
      <w:r>
        <w:rPr>
          <w:lang w:val="ca-ES"/>
        </w:rPr>
        <w:t xml:space="preserve">A més d’apuntar cada </w:t>
      </w:r>
      <w:r w:rsidRPr="001064C9">
        <w:rPr>
          <w:b/>
          <w:bCs/>
          <w:lang w:val="ca-ES"/>
        </w:rPr>
        <w:t>error</w:t>
      </w:r>
      <w:r>
        <w:rPr>
          <w:lang w:val="ca-ES"/>
        </w:rPr>
        <w:t xml:space="preserve"> o “</w:t>
      </w:r>
      <w:proofErr w:type="spellStart"/>
      <w:r w:rsidRPr="001064C9">
        <w:rPr>
          <w:b/>
          <w:bCs/>
          <w:lang w:val="ca-ES"/>
        </w:rPr>
        <w:t>bug</w:t>
      </w:r>
      <w:proofErr w:type="spellEnd"/>
      <w:r>
        <w:rPr>
          <w:lang w:val="ca-ES"/>
        </w:rPr>
        <w:t xml:space="preserve">” trobat durant el procés de creació del projecte demanant als meus </w:t>
      </w:r>
      <w:r w:rsidRPr="008B411B">
        <w:rPr>
          <w:b/>
          <w:bCs/>
          <w:lang w:val="ca-ES"/>
        </w:rPr>
        <w:t>companys</w:t>
      </w:r>
      <w:r>
        <w:rPr>
          <w:lang w:val="ca-ES"/>
        </w:rPr>
        <w:t xml:space="preserve"> de classe que </w:t>
      </w:r>
      <w:r w:rsidRPr="008B411B">
        <w:rPr>
          <w:b/>
          <w:bCs/>
          <w:lang w:val="ca-ES"/>
        </w:rPr>
        <w:t>experimentin</w:t>
      </w:r>
      <w:r>
        <w:rPr>
          <w:lang w:val="ca-ES"/>
        </w:rPr>
        <w:t xml:space="preserve"> o intentin “</w:t>
      </w:r>
      <w:r w:rsidRPr="008B411B">
        <w:rPr>
          <w:b/>
          <w:bCs/>
          <w:lang w:val="ca-ES"/>
        </w:rPr>
        <w:t>petar</w:t>
      </w:r>
      <w:r>
        <w:rPr>
          <w:lang w:val="ca-ES"/>
        </w:rPr>
        <w:t>” el programa.</w:t>
      </w:r>
    </w:p>
    <w:p w14:paraId="7E3A4EB8" w14:textId="3FACA95B" w:rsidR="00876DA0" w:rsidRPr="00826FB8" w:rsidRDefault="006B15C2" w:rsidP="00826FB8">
      <w:pPr>
        <w:rPr>
          <w:lang w:val="ca-ES"/>
        </w:rPr>
      </w:pPr>
      <w:r>
        <w:rPr>
          <w:lang w:val="ca-ES"/>
        </w:rPr>
        <w:t>D’aquesta manera molts detalls han sigut fixats.</w:t>
      </w:r>
    </w:p>
    <w:p w14:paraId="7AAF51D6" w14:textId="77777777" w:rsidR="006F6579" w:rsidRDefault="006F6579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r>
        <w:rPr>
          <w:lang w:val="ca-ES"/>
        </w:rPr>
        <w:br w:type="page"/>
      </w:r>
    </w:p>
    <w:p w14:paraId="4282430C" w14:textId="1A4C42E7" w:rsidR="00451366" w:rsidRDefault="00826FB8" w:rsidP="00826FB8">
      <w:pPr>
        <w:pStyle w:val="Ttulo1"/>
        <w:rPr>
          <w:lang w:val="ca-ES"/>
        </w:rPr>
      </w:pPr>
      <w:bookmarkStart w:id="32" w:name="_Toc168063002"/>
      <w:r w:rsidRPr="00A364B2">
        <w:rPr>
          <w:lang w:val="ca-ES"/>
        </w:rPr>
        <w:lastRenderedPageBreak/>
        <w:t>Desplegament del projecte</w:t>
      </w:r>
      <w:bookmarkEnd w:id="32"/>
    </w:p>
    <w:p w14:paraId="734F669F" w14:textId="77777777" w:rsidR="002F5D12" w:rsidRDefault="002F5D12" w:rsidP="002F5D12">
      <w:pPr>
        <w:rPr>
          <w:lang w:val="ca-ES"/>
        </w:rPr>
      </w:pPr>
      <w:r w:rsidRPr="00A364B2">
        <w:rPr>
          <w:lang w:val="ca-ES"/>
        </w:rPr>
        <w:t xml:space="preserve">El projecte ha sigut </w:t>
      </w:r>
      <w:r>
        <w:rPr>
          <w:lang w:val="ca-ES"/>
        </w:rPr>
        <w:t>desplegat amb l’aplicació “</w:t>
      </w:r>
      <w:r w:rsidRPr="00A62AC2">
        <w:rPr>
          <w:b/>
          <w:bCs/>
          <w:lang w:val="ca-ES"/>
        </w:rPr>
        <w:t>Open-</w:t>
      </w:r>
      <w:proofErr w:type="spellStart"/>
      <w:r w:rsidRPr="00A62AC2">
        <w:rPr>
          <w:b/>
          <w:bCs/>
          <w:lang w:val="ca-ES"/>
        </w:rPr>
        <w:t>Source</w:t>
      </w:r>
      <w:proofErr w:type="spellEnd"/>
      <w:r>
        <w:rPr>
          <w:lang w:val="ca-ES"/>
        </w:rPr>
        <w:t xml:space="preserve">” </w:t>
      </w: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. Aquesta aplicació funciona com </w:t>
      </w:r>
      <w:r w:rsidRPr="00A62AC2">
        <w:rPr>
          <w:b/>
          <w:bCs/>
          <w:lang w:val="ca-ES"/>
        </w:rPr>
        <w:t>panell de control de servidor web gratuïta</w:t>
      </w:r>
      <w:r>
        <w:rPr>
          <w:lang w:val="ca-ES"/>
        </w:rPr>
        <w:t xml:space="preserve"> i de manera </w:t>
      </w:r>
      <w:r w:rsidRPr="00A62AC2">
        <w:rPr>
          <w:b/>
          <w:bCs/>
          <w:lang w:val="ca-ES"/>
        </w:rPr>
        <w:t>senzilla</w:t>
      </w:r>
      <w:r>
        <w:rPr>
          <w:lang w:val="ca-ES"/>
        </w:rPr>
        <w:t xml:space="preserve"> a l’hora de gestionar els arxius web.</w:t>
      </w:r>
    </w:p>
    <w:p w14:paraId="02C64CD3" w14:textId="4FBE8028" w:rsidR="00C72066" w:rsidRDefault="002F5D12" w:rsidP="002F5D12">
      <w:pPr>
        <w:rPr>
          <w:lang w:val="ca-ES"/>
        </w:rPr>
      </w:pPr>
      <w:r>
        <w:rPr>
          <w:lang w:val="ca-ES"/>
        </w:rPr>
        <w:t xml:space="preserve">Aquesta aplicació ha sigut instal·lada a sota d’un </w:t>
      </w:r>
      <w:r w:rsidRPr="002F5D12">
        <w:rPr>
          <w:b/>
          <w:bCs/>
          <w:lang w:val="ca-ES"/>
        </w:rPr>
        <w:t xml:space="preserve">Servidor </w:t>
      </w:r>
      <w:proofErr w:type="spellStart"/>
      <w:r w:rsidRPr="002F5D12">
        <w:rPr>
          <w:b/>
          <w:bCs/>
          <w:lang w:val="ca-ES"/>
        </w:rPr>
        <w:t>Ubuntu</w:t>
      </w:r>
      <w:proofErr w:type="spellEnd"/>
      <w:r w:rsidRPr="002F5D12">
        <w:rPr>
          <w:b/>
          <w:bCs/>
          <w:lang w:val="ca-ES"/>
        </w:rPr>
        <w:t xml:space="preserve"> 22</w:t>
      </w:r>
      <w:r>
        <w:rPr>
          <w:lang w:val="ca-ES"/>
        </w:rPr>
        <w:t xml:space="preserve"> nou. Aquest ha sigut instal·lada amb les configuracions per defecte que porta l’aplicació, aquestes són: </w:t>
      </w:r>
    </w:p>
    <w:p w14:paraId="576AF7DB" w14:textId="7EBC5B07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 xml:space="preserve">El servidor web </w:t>
      </w:r>
      <w:proofErr w:type="spellStart"/>
      <w:r w:rsidRPr="00C72066">
        <w:rPr>
          <w:b/>
          <w:bCs/>
          <w:lang w:val="ca-ES"/>
        </w:rPr>
        <w:t>Apache</w:t>
      </w:r>
      <w:proofErr w:type="spellEnd"/>
      <w:r>
        <w:rPr>
          <w:lang w:val="ca-ES"/>
        </w:rPr>
        <w:t>.</w:t>
      </w:r>
    </w:p>
    <w:p w14:paraId="1D764835" w14:textId="4284EDB3" w:rsidR="002F5D12" w:rsidRDefault="002F5D12" w:rsidP="00C72066">
      <w:pPr>
        <w:pStyle w:val="Prrafodelista"/>
        <w:numPr>
          <w:ilvl w:val="0"/>
          <w:numId w:val="2"/>
        </w:numPr>
        <w:rPr>
          <w:lang w:val="ca-ES"/>
        </w:rPr>
      </w:pPr>
      <w:r w:rsidRPr="00C72066">
        <w:rPr>
          <w:b/>
          <w:bCs/>
          <w:lang w:val="ca-ES"/>
        </w:rPr>
        <w:t>PHP-FPM</w:t>
      </w:r>
      <w:r w:rsidR="00C72066">
        <w:rPr>
          <w:b/>
          <w:bCs/>
          <w:lang w:val="ca-ES"/>
        </w:rPr>
        <w:t xml:space="preserve">, </w:t>
      </w:r>
      <w:r w:rsidR="00C72066">
        <w:rPr>
          <w:lang w:val="ca-ES"/>
        </w:rPr>
        <w:t>eina per processar peticions PHP.</w:t>
      </w:r>
    </w:p>
    <w:p w14:paraId="0CCA0393" w14:textId="2717228F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VSFTPD,  </w:t>
      </w:r>
      <w:r>
        <w:rPr>
          <w:lang w:val="ca-ES"/>
        </w:rPr>
        <w:t>servei FTP.</w:t>
      </w:r>
    </w:p>
    <w:p w14:paraId="2BD20914" w14:textId="38111C18" w:rsid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BIND,  </w:t>
      </w:r>
      <w:r w:rsidRPr="00C72066">
        <w:rPr>
          <w:lang w:val="ca-ES"/>
        </w:rPr>
        <w:t>servidor de DNS.</w:t>
      </w:r>
    </w:p>
    <w:p w14:paraId="6B3F8FD6" w14:textId="2737513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MariaDB</w:t>
      </w:r>
      <w:proofErr w:type="spellEnd"/>
      <w:r>
        <w:rPr>
          <w:b/>
          <w:bCs/>
          <w:lang w:val="ca-ES"/>
        </w:rPr>
        <w:t xml:space="preserve">,  </w:t>
      </w:r>
      <w:r>
        <w:rPr>
          <w:lang w:val="ca-ES"/>
        </w:rPr>
        <w:t>sistema de gestor de base de dades.</w:t>
      </w:r>
    </w:p>
    <w:p w14:paraId="263D8362" w14:textId="5227FC11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Exim</w:t>
      </w:r>
      <w:proofErr w:type="spellEnd"/>
      <w:r>
        <w:rPr>
          <w:b/>
          <w:bCs/>
          <w:lang w:val="ca-ES"/>
        </w:rPr>
        <w:t xml:space="preserve">, </w:t>
      </w:r>
      <w:r w:rsidR="005015D2">
        <w:rPr>
          <w:lang w:val="ca-ES"/>
        </w:rPr>
        <w:t>agent de transport de correu.</w:t>
      </w:r>
    </w:p>
    <w:p w14:paraId="02D66C8D" w14:textId="2B349A16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Dovecot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ervidor de IMAP i IPOP3.</w:t>
      </w:r>
    </w:p>
    <w:p w14:paraId="0C851DFB" w14:textId="275D92F8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ClamAV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software antivirus.</w:t>
      </w:r>
    </w:p>
    <w:p w14:paraId="52A1E513" w14:textId="23DB3BB2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SpamAssassin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 xml:space="preserve">programa filtratge </w:t>
      </w:r>
      <w:proofErr w:type="spellStart"/>
      <w:r w:rsidR="005015D2">
        <w:rPr>
          <w:lang w:val="ca-ES"/>
        </w:rPr>
        <w:t>d’spam</w:t>
      </w:r>
      <w:proofErr w:type="spellEnd"/>
      <w:r w:rsidR="005015D2">
        <w:rPr>
          <w:lang w:val="ca-ES"/>
        </w:rPr>
        <w:t>.</w:t>
      </w:r>
    </w:p>
    <w:p w14:paraId="1A4021E1" w14:textId="5A59389F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Iptables</w:t>
      </w:r>
      <w:proofErr w:type="spellEnd"/>
      <w:r>
        <w:rPr>
          <w:b/>
          <w:bCs/>
          <w:lang w:val="ca-ES"/>
        </w:rPr>
        <w:t>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programa de filtratge de paquets en xarxa.</w:t>
      </w:r>
    </w:p>
    <w:p w14:paraId="698A5D94" w14:textId="03C7F953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Fail2Ban,</w:t>
      </w:r>
      <w:r w:rsidR="005015D2">
        <w:rPr>
          <w:b/>
          <w:bCs/>
          <w:lang w:val="ca-ES"/>
        </w:rPr>
        <w:t xml:space="preserve"> </w:t>
      </w:r>
      <w:r w:rsidR="005015D2">
        <w:rPr>
          <w:lang w:val="ca-ES"/>
        </w:rPr>
        <w:t>eina de seguretat per servidors Linux.</w:t>
      </w:r>
    </w:p>
    <w:p w14:paraId="38107FFC" w14:textId="0030796A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Hestia API,</w:t>
      </w:r>
      <w:r w:rsidR="005015D2">
        <w:rPr>
          <w:b/>
          <w:bCs/>
          <w:lang w:val="ca-ES"/>
        </w:rPr>
        <w:t xml:space="preserve"> </w:t>
      </w:r>
      <w:r w:rsidR="00E36BFB">
        <w:rPr>
          <w:lang w:val="ca-ES"/>
        </w:rPr>
        <w:t xml:space="preserve">llibreria de la pròpia aplicació </w:t>
      </w:r>
      <w:r w:rsidR="00E36BFB" w:rsidRPr="00E36BFB">
        <w:rPr>
          <w:b/>
          <w:bCs/>
          <w:lang w:val="ca-ES"/>
        </w:rPr>
        <w:t>Hestia</w:t>
      </w:r>
      <w:r w:rsidR="00E36BFB">
        <w:rPr>
          <w:b/>
          <w:bCs/>
          <w:lang w:val="ca-ES"/>
        </w:rPr>
        <w:t>.</w:t>
      </w:r>
    </w:p>
    <w:p w14:paraId="4713D745" w14:textId="799BE370" w:rsidR="00C72066" w:rsidRPr="00C72066" w:rsidRDefault="00C72066" w:rsidP="00C72066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 xml:space="preserve">Interactive </w:t>
      </w:r>
      <w:proofErr w:type="spellStart"/>
      <w:r>
        <w:rPr>
          <w:b/>
          <w:bCs/>
          <w:lang w:val="ca-ES"/>
        </w:rPr>
        <w:t>Install</w:t>
      </w:r>
      <w:proofErr w:type="spellEnd"/>
      <w:r>
        <w:rPr>
          <w:b/>
          <w:bCs/>
          <w:lang w:val="ca-ES"/>
        </w:rPr>
        <w:t>,</w:t>
      </w:r>
      <w:r w:rsidR="00E36BFB">
        <w:rPr>
          <w:b/>
          <w:bCs/>
          <w:lang w:val="ca-ES"/>
        </w:rPr>
        <w:t xml:space="preserve"> </w:t>
      </w:r>
      <w:r w:rsidR="00E36BFB">
        <w:rPr>
          <w:lang w:val="ca-ES"/>
        </w:rPr>
        <w:t>interfície per crear una instal·lació interactiva.</w:t>
      </w:r>
    </w:p>
    <w:p w14:paraId="33A9E722" w14:textId="1814C43E" w:rsidR="00816559" w:rsidRDefault="00FF35AC" w:rsidP="002F5D12">
      <w:pPr>
        <w:rPr>
          <w:lang w:val="ca-ES"/>
        </w:rPr>
      </w:pPr>
      <w:r>
        <w:rPr>
          <w:lang w:val="ca-ES"/>
        </w:rPr>
        <w:t>Un cop es va instal·lar el controlador de dominis al servidor amb les dades de l’usuari administrador. Va ser necessari crear un domini DNS amb el nom de “</w:t>
      </w:r>
      <w:r w:rsidRPr="00816559">
        <w:rPr>
          <w:b/>
          <w:bCs/>
          <w:lang w:val="ca-ES"/>
        </w:rPr>
        <w:t>dawprojectes.sapalomera.cat</w:t>
      </w:r>
      <w:r>
        <w:rPr>
          <w:lang w:val="ca-ES"/>
        </w:rPr>
        <w:t xml:space="preserve">”. Finalment es va crear l’usuari </w:t>
      </w:r>
      <w:proofErr w:type="spellStart"/>
      <w:r w:rsidRPr="00816559">
        <w:rPr>
          <w:b/>
          <w:bCs/>
          <w:lang w:val="ca-ES"/>
        </w:rPr>
        <w:t>mjaime</w:t>
      </w:r>
      <w:proofErr w:type="spellEnd"/>
      <w:r>
        <w:rPr>
          <w:lang w:val="ca-ES"/>
        </w:rPr>
        <w:t xml:space="preserve"> amb el domini de “</w:t>
      </w:r>
      <w:r w:rsidRPr="00816559">
        <w:rPr>
          <w:b/>
          <w:bCs/>
          <w:lang w:val="ca-ES"/>
        </w:rPr>
        <w:t>mjaime.dawprojectes.sapalomera.cat</w:t>
      </w:r>
      <w:r>
        <w:rPr>
          <w:lang w:val="ca-ES"/>
        </w:rPr>
        <w:t>”</w:t>
      </w:r>
      <w:r w:rsidR="00816559">
        <w:rPr>
          <w:lang w:val="ca-ES"/>
        </w:rPr>
        <w:t xml:space="preserve"> per tenir un accés real a la pàgina web.</w:t>
      </w:r>
    </w:p>
    <w:p w14:paraId="29C4ADA2" w14:textId="138FEB84" w:rsidR="003F4A6F" w:rsidRDefault="0002122B" w:rsidP="00A364B2">
      <w:pPr>
        <w:rPr>
          <w:lang w:val="ca-ES"/>
        </w:rPr>
      </w:pPr>
      <w:r w:rsidRPr="00A62AC2">
        <w:rPr>
          <w:b/>
          <w:bCs/>
          <w:i/>
          <w:iCs/>
          <w:lang w:val="ca-ES"/>
        </w:rPr>
        <w:t>Hestia</w:t>
      </w:r>
      <w:r>
        <w:rPr>
          <w:lang w:val="ca-ES"/>
        </w:rPr>
        <w:t xml:space="preserve"> c</w:t>
      </w:r>
      <w:r w:rsidR="006D67D6">
        <w:rPr>
          <w:lang w:val="ca-ES"/>
        </w:rPr>
        <w:t xml:space="preserve">ompte amb </w:t>
      </w:r>
      <w:r w:rsidR="003F4A6F">
        <w:rPr>
          <w:lang w:val="ca-ES"/>
        </w:rPr>
        <w:t>el sistema</w:t>
      </w:r>
      <w:r w:rsidR="006D67D6">
        <w:rPr>
          <w:lang w:val="ca-ES"/>
        </w:rPr>
        <w:t xml:space="preserve"> de gestor de base de dades </w:t>
      </w:r>
      <w:proofErr w:type="spellStart"/>
      <w:r w:rsidR="006D67D6" w:rsidRPr="00A62AC2">
        <w:rPr>
          <w:b/>
          <w:bCs/>
          <w:i/>
          <w:iCs/>
          <w:lang w:val="ca-ES"/>
        </w:rPr>
        <w:t>phpMyAdmin</w:t>
      </w:r>
      <w:proofErr w:type="spellEnd"/>
      <w:r w:rsidR="003F4A6F">
        <w:rPr>
          <w:lang w:val="ca-ES"/>
        </w:rPr>
        <w:t>. Va ser a partir d’aquest sistema que vaig crear manualment la meva base de dades.</w:t>
      </w:r>
      <w:r>
        <w:rPr>
          <w:lang w:val="ca-ES"/>
        </w:rPr>
        <w:t xml:space="preserve"> </w:t>
      </w:r>
    </w:p>
    <w:p w14:paraId="6B80EF30" w14:textId="0B103DEB" w:rsidR="00BB6829" w:rsidRPr="00A364B2" w:rsidRDefault="003F4A6F" w:rsidP="00A364B2">
      <w:pPr>
        <w:rPr>
          <w:lang w:val="ca-ES"/>
        </w:rPr>
      </w:pPr>
      <w:r>
        <w:rPr>
          <w:lang w:val="ca-ES"/>
        </w:rPr>
        <w:t>C</w:t>
      </w:r>
      <w:r w:rsidR="0002122B">
        <w:rPr>
          <w:lang w:val="ca-ES"/>
        </w:rPr>
        <w:t xml:space="preserve">ada </w:t>
      </w:r>
      <w:r w:rsidR="0002122B" w:rsidRPr="00A62AC2">
        <w:rPr>
          <w:b/>
          <w:bCs/>
          <w:lang w:val="ca-ES"/>
        </w:rPr>
        <w:t>petició</w:t>
      </w:r>
      <w:r w:rsidR="0002122B">
        <w:rPr>
          <w:lang w:val="ca-ES"/>
        </w:rPr>
        <w:t xml:space="preserve"> i </w:t>
      </w:r>
      <w:r w:rsidR="0002122B" w:rsidRPr="00A62AC2">
        <w:rPr>
          <w:b/>
          <w:bCs/>
          <w:lang w:val="ca-ES"/>
        </w:rPr>
        <w:t>modificació</w:t>
      </w:r>
      <w:r w:rsidR="0002122B">
        <w:rPr>
          <w:lang w:val="ca-ES"/>
        </w:rPr>
        <w:t xml:space="preserve"> a la base de dades s’ha realitzat amb codi </w:t>
      </w:r>
      <w:proofErr w:type="spellStart"/>
      <w:r w:rsidR="0002122B" w:rsidRPr="00A62AC2">
        <w:rPr>
          <w:b/>
          <w:bCs/>
          <w:i/>
          <w:iCs/>
          <w:lang w:val="ca-ES"/>
        </w:rPr>
        <w:t>MySQL</w:t>
      </w:r>
      <w:proofErr w:type="spellEnd"/>
      <w:r w:rsidR="0002122B">
        <w:rPr>
          <w:lang w:val="ca-ES"/>
        </w:rPr>
        <w:t xml:space="preserve"> a</w:t>
      </w:r>
      <w:r w:rsidR="00A62AC2">
        <w:rPr>
          <w:lang w:val="ca-ES"/>
        </w:rPr>
        <w:t>mb</w:t>
      </w:r>
      <w:r w:rsidR="0002122B">
        <w:rPr>
          <w:lang w:val="ca-ES"/>
        </w:rPr>
        <w:t xml:space="preserve"> una </w:t>
      </w:r>
      <w:r w:rsidR="008F3293">
        <w:rPr>
          <w:lang w:val="ca-ES"/>
        </w:rPr>
        <w:t>extensió</w:t>
      </w:r>
      <w:r w:rsidR="0002122B">
        <w:rPr>
          <w:lang w:val="ca-ES"/>
        </w:rPr>
        <w:t xml:space="preserve"> de </w:t>
      </w:r>
      <w:r w:rsidR="0002122B" w:rsidRPr="00A62AC2">
        <w:rPr>
          <w:b/>
          <w:bCs/>
          <w:i/>
          <w:iCs/>
          <w:lang w:val="ca-ES"/>
        </w:rPr>
        <w:t>PHP</w:t>
      </w:r>
      <w:r w:rsidR="0002122B">
        <w:rPr>
          <w:lang w:val="ca-ES"/>
        </w:rPr>
        <w:t xml:space="preserve"> anomenat </w:t>
      </w:r>
      <w:r w:rsidR="0002122B" w:rsidRPr="00A62AC2">
        <w:rPr>
          <w:b/>
          <w:bCs/>
          <w:i/>
          <w:iCs/>
          <w:lang w:val="ca-ES"/>
        </w:rPr>
        <w:t>PDO</w:t>
      </w:r>
      <w:r w:rsidR="0002122B">
        <w:rPr>
          <w:lang w:val="ca-ES"/>
        </w:rPr>
        <w:t xml:space="preserve"> (</w:t>
      </w:r>
      <w:r w:rsidR="0002122B" w:rsidRPr="00A62AC2">
        <w:rPr>
          <w:b/>
          <w:bCs/>
          <w:lang w:val="ca-ES"/>
        </w:rPr>
        <w:t xml:space="preserve">PHP Data </w:t>
      </w:r>
      <w:proofErr w:type="spellStart"/>
      <w:r w:rsidR="0002122B" w:rsidRPr="00A62AC2">
        <w:rPr>
          <w:b/>
          <w:bCs/>
          <w:lang w:val="ca-ES"/>
        </w:rPr>
        <w:t>Objects</w:t>
      </w:r>
      <w:proofErr w:type="spellEnd"/>
      <w:r w:rsidR="0002122B">
        <w:rPr>
          <w:lang w:val="ca-ES"/>
        </w:rPr>
        <w:t>).</w:t>
      </w:r>
      <w:r w:rsidR="008F3293">
        <w:rPr>
          <w:lang w:val="ca-ES"/>
        </w:rPr>
        <w:t xml:space="preserve"> Aquesta extensió m’ha permès obtenir i processar les dades de la base de dades de maner </w:t>
      </w:r>
      <w:r w:rsidR="008F3293" w:rsidRPr="00A62AC2">
        <w:rPr>
          <w:b/>
          <w:bCs/>
          <w:lang w:val="ca-ES"/>
        </w:rPr>
        <w:t>senzilla</w:t>
      </w:r>
      <w:r w:rsidR="008F3293">
        <w:rPr>
          <w:lang w:val="ca-ES"/>
        </w:rPr>
        <w:t xml:space="preserve"> i amb menys requisit</w:t>
      </w:r>
      <w:r w:rsidR="00FB12AF">
        <w:rPr>
          <w:lang w:val="ca-ES"/>
        </w:rPr>
        <w:t>s</w:t>
      </w:r>
      <w:r w:rsidR="008F3293">
        <w:rPr>
          <w:lang w:val="ca-ES"/>
        </w:rPr>
        <w:t xml:space="preserve"> de codi.</w:t>
      </w:r>
    </w:p>
    <w:p w14:paraId="61B6C1E1" w14:textId="77777777" w:rsidR="00A364B2" w:rsidRPr="00A364B2" w:rsidRDefault="00A364B2" w:rsidP="00826FB8">
      <w:pPr>
        <w:rPr>
          <w:lang w:val="ca-ES"/>
        </w:rPr>
      </w:pPr>
    </w:p>
    <w:p w14:paraId="0C602081" w14:textId="0E44FE12" w:rsidR="00A364B2" w:rsidRPr="00A364B2" w:rsidRDefault="00A364B2" w:rsidP="00A364B2">
      <w:pPr>
        <w:pStyle w:val="Ttulo3"/>
        <w:rPr>
          <w:lang w:val="ca-ES"/>
        </w:rPr>
      </w:pPr>
      <w:bookmarkStart w:id="33" w:name="_Toc168063003"/>
      <w:r w:rsidRPr="00A364B2">
        <w:rPr>
          <w:lang w:val="ca-ES"/>
        </w:rPr>
        <w:t>Enllaç del projecte</w:t>
      </w:r>
      <w:bookmarkEnd w:id="33"/>
    </w:p>
    <w:p w14:paraId="65CDA45B" w14:textId="75F43775" w:rsidR="00F558F2" w:rsidRPr="00F558F2" w:rsidRDefault="00F558F2" w:rsidP="00826FB8">
      <w:pPr>
        <w:rPr>
          <w:b/>
          <w:bCs/>
          <w:lang w:val="ca-ES"/>
        </w:rPr>
      </w:pPr>
      <w:r w:rsidRPr="00F558F2">
        <w:rPr>
          <w:b/>
          <w:bCs/>
          <w:lang w:val="ca-ES"/>
        </w:rPr>
        <w:t>Enllaç del projecte:</w:t>
      </w:r>
    </w:p>
    <w:p w14:paraId="01DE27E1" w14:textId="2263E05F" w:rsidR="00F558F2" w:rsidRPr="00435547" w:rsidRDefault="00435547" w:rsidP="00826FB8">
      <w:pPr>
        <w:rPr>
          <w:rStyle w:val="Hipervnculo"/>
          <w:lang w:val="ca-ES"/>
        </w:rPr>
      </w:pPr>
      <w:r>
        <w:rPr>
          <w:lang w:val="ca-ES"/>
        </w:rPr>
        <w:fldChar w:fldCharType="begin"/>
      </w:r>
      <w:r>
        <w:rPr>
          <w:lang w:val="ca-ES"/>
        </w:rPr>
        <w:instrText>HYPERLINK "http://mjaime.dawprojectes.sapalomera.cat:8084"</w:instrText>
      </w:r>
      <w:r>
        <w:rPr>
          <w:lang w:val="ca-ES"/>
        </w:rPr>
      </w:r>
      <w:r>
        <w:rPr>
          <w:lang w:val="ca-ES"/>
        </w:rPr>
        <w:fldChar w:fldCharType="separate"/>
      </w:r>
      <w:r w:rsidR="00F558F2" w:rsidRPr="00435547">
        <w:rPr>
          <w:rStyle w:val="Hipervnculo"/>
          <w:lang w:val="ca-ES"/>
        </w:rPr>
        <w:t>http://mjaime.dawprojectes.sapalomera.cat</w:t>
      </w:r>
      <w:r w:rsidR="007B1E2E" w:rsidRPr="00435547">
        <w:rPr>
          <w:rStyle w:val="Hipervnculo"/>
          <w:lang w:val="ca-ES"/>
        </w:rPr>
        <w:t>:808</w:t>
      </w:r>
      <w:r w:rsidRPr="00435547">
        <w:rPr>
          <w:rStyle w:val="Hipervnculo"/>
          <w:lang w:val="ca-ES"/>
        </w:rPr>
        <w:t>4</w:t>
      </w:r>
    </w:p>
    <w:p w14:paraId="5EEF6DF8" w14:textId="0F66FB12" w:rsidR="001F544F" w:rsidRDefault="00435547" w:rsidP="00826FB8">
      <w:pPr>
        <w:rPr>
          <w:lang w:val="ca-ES"/>
        </w:rPr>
      </w:pPr>
      <w:r>
        <w:rPr>
          <w:lang w:val="ca-ES"/>
        </w:rPr>
        <w:fldChar w:fldCharType="end"/>
      </w:r>
      <w:r w:rsidR="001F544F">
        <w:rPr>
          <w:lang w:val="ca-ES"/>
        </w:rPr>
        <w:t xml:space="preserve">En cas que es vulgui visualitzar el contingut codi del projecte, el següent enllaç redirigeix al controlador de </w:t>
      </w:r>
      <w:proofErr w:type="spellStart"/>
      <w:r w:rsidR="001F544F">
        <w:rPr>
          <w:lang w:val="ca-ES"/>
        </w:rPr>
        <w:t>versión</w:t>
      </w:r>
      <w:proofErr w:type="spellEnd"/>
      <w:r w:rsidR="001F544F">
        <w:rPr>
          <w:lang w:val="ca-ES"/>
        </w:rPr>
        <w:t xml:space="preserve"> </w:t>
      </w:r>
      <w:r w:rsidR="001F544F" w:rsidRPr="0081263F">
        <w:rPr>
          <w:b/>
          <w:bCs/>
          <w:i/>
          <w:iCs/>
          <w:lang w:val="ca-ES"/>
        </w:rPr>
        <w:t>GitHub</w:t>
      </w:r>
      <w:r w:rsidR="001F544F">
        <w:rPr>
          <w:lang w:val="ca-ES"/>
        </w:rPr>
        <w:t xml:space="preserve"> on s’emmagatzema el contingut d’aquest.</w:t>
      </w:r>
    </w:p>
    <w:p w14:paraId="472752CB" w14:textId="5BE654B9" w:rsidR="001F544F" w:rsidRPr="0081263F" w:rsidRDefault="001F544F" w:rsidP="00826FB8">
      <w:pPr>
        <w:rPr>
          <w:b/>
          <w:bCs/>
          <w:lang w:val="ca-ES"/>
        </w:rPr>
      </w:pPr>
      <w:r w:rsidRPr="0081263F">
        <w:rPr>
          <w:b/>
          <w:bCs/>
          <w:lang w:val="ca-ES"/>
        </w:rPr>
        <w:lastRenderedPageBreak/>
        <w:t>Enllaç GitHub:</w:t>
      </w:r>
    </w:p>
    <w:p w14:paraId="617F4D3E" w14:textId="2CE97790" w:rsidR="001F544F" w:rsidRPr="00A364B2" w:rsidRDefault="00000000" w:rsidP="00826FB8">
      <w:pPr>
        <w:rPr>
          <w:lang w:val="ca-ES"/>
        </w:rPr>
      </w:pPr>
      <w:hyperlink r:id="rId60" w:history="1">
        <w:r w:rsidR="001F544F" w:rsidRPr="001F544F">
          <w:rPr>
            <w:rStyle w:val="Hipervnculo"/>
            <w:lang w:val="ca-ES"/>
          </w:rPr>
          <w:t>https://github.com/martinh118/Proyecto_Final_2DAW_2023-24_MHJB.git</w:t>
        </w:r>
      </w:hyperlink>
    </w:p>
    <w:p w14:paraId="46DD7994" w14:textId="1700AFEF" w:rsidR="00A364B2" w:rsidRPr="00A364B2" w:rsidRDefault="00A364B2" w:rsidP="00A364B2">
      <w:pPr>
        <w:pStyle w:val="Ttulo3"/>
        <w:rPr>
          <w:lang w:val="ca-ES"/>
        </w:rPr>
      </w:pPr>
      <w:bookmarkStart w:id="34" w:name="_Toc168063004"/>
      <w:r w:rsidRPr="00A364B2">
        <w:rPr>
          <w:lang w:val="ca-ES"/>
        </w:rPr>
        <w:t>Proves unitàries</w:t>
      </w:r>
      <w:bookmarkEnd w:id="34"/>
    </w:p>
    <w:p w14:paraId="024E4C76" w14:textId="68D5F891" w:rsidR="00CD58EE" w:rsidRPr="004F4122" w:rsidRDefault="007E5C2F">
      <w:pPr>
        <w:rPr>
          <w:lang w:val="ca-ES"/>
        </w:rPr>
      </w:pPr>
      <w:r>
        <w:rPr>
          <w:lang w:val="ca-ES"/>
        </w:rPr>
        <w:t xml:space="preserve">Per realitzar les probes de desplegament i de gestió de la base de dades de manera local he fet servir </w:t>
      </w:r>
      <w:r w:rsidRPr="007E5C2F">
        <w:rPr>
          <w:b/>
          <w:bCs/>
          <w:i/>
          <w:iCs/>
          <w:lang w:val="ca-ES"/>
        </w:rPr>
        <w:t>XAMPP</w:t>
      </w:r>
      <w:r>
        <w:rPr>
          <w:lang w:val="ca-ES"/>
        </w:rPr>
        <w:t xml:space="preserve">, on amb els mòduls </w:t>
      </w:r>
      <w:proofErr w:type="spellStart"/>
      <w:r w:rsidRPr="007E5C2F">
        <w:rPr>
          <w:b/>
          <w:bCs/>
          <w:i/>
          <w:iCs/>
          <w:lang w:val="ca-ES"/>
        </w:rPr>
        <w:t>d’Apache</w:t>
      </w:r>
      <w:proofErr w:type="spellEnd"/>
      <w:r>
        <w:rPr>
          <w:lang w:val="ca-ES"/>
        </w:rPr>
        <w:t xml:space="preserve"> i </w:t>
      </w:r>
      <w:proofErr w:type="spellStart"/>
      <w:r w:rsidRPr="007E5C2F">
        <w:rPr>
          <w:b/>
          <w:bCs/>
          <w:i/>
          <w:iCs/>
          <w:lang w:val="ca-ES"/>
        </w:rPr>
        <w:t>MySQL</w:t>
      </w:r>
      <w:proofErr w:type="spellEnd"/>
      <w:r>
        <w:rPr>
          <w:lang w:val="ca-ES"/>
        </w:rPr>
        <w:t xml:space="preserve"> vaig poder gestionar la base de dades amb </w:t>
      </w:r>
      <w:proofErr w:type="spellStart"/>
      <w:r>
        <w:rPr>
          <w:lang w:val="ca-ES"/>
        </w:rPr>
        <w:t>phpMyAdmin</w:t>
      </w:r>
      <w:proofErr w:type="spellEnd"/>
      <w:r>
        <w:rPr>
          <w:lang w:val="ca-ES"/>
        </w:rPr>
        <w:t>.</w:t>
      </w:r>
      <w:r w:rsidR="00CD58EE">
        <w:rPr>
          <w:lang w:val="ca-ES"/>
        </w:rPr>
        <w:br w:type="page"/>
      </w:r>
    </w:p>
    <w:p w14:paraId="440A8482" w14:textId="33348E92" w:rsidR="002F5D12" w:rsidRDefault="008410E4" w:rsidP="00B02680">
      <w:pPr>
        <w:pStyle w:val="Ttulo1"/>
        <w:jc w:val="both"/>
        <w:rPr>
          <w:lang w:val="ca-ES"/>
        </w:rPr>
      </w:pPr>
      <w:bookmarkStart w:id="35" w:name="_Toc168063005"/>
      <w:r>
        <w:rPr>
          <w:lang w:val="ca-ES"/>
        </w:rPr>
        <w:lastRenderedPageBreak/>
        <w:t>Propostes de millora</w:t>
      </w:r>
      <w:bookmarkEnd w:id="35"/>
    </w:p>
    <w:p w14:paraId="29F41F6E" w14:textId="1F546C6A" w:rsidR="009B1D8E" w:rsidRPr="009B1D8E" w:rsidRDefault="009B1D8E" w:rsidP="009B1D8E">
      <w:pPr>
        <w:pStyle w:val="Ttulo3"/>
        <w:numPr>
          <w:ilvl w:val="0"/>
          <w:numId w:val="2"/>
        </w:numPr>
        <w:rPr>
          <w:lang w:val="ca-ES"/>
        </w:rPr>
      </w:pPr>
      <w:bookmarkStart w:id="36" w:name="_Toc168063006"/>
      <w:r>
        <w:rPr>
          <w:lang w:val="ca-ES"/>
        </w:rPr>
        <w:t>Elements personalitzats:</w:t>
      </w:r>
      <w:bookmarkEnd w:id="36"/>
    </w:p>
    <w:p w14:paraId="1090E869" w14:textId="4F23C04F" w:rsidR="00902E54" w:rsidRDefault="00902E54" w:rsidP="00902E54">
      <w:pPr>
        <w:rPr>
          <w:lang w:val="ca-ES"/>
        </w:rPr>
      </w:pPr>
      <w:r>
        <w:rPr>
          <w:lang w:val="ca-ES"/>
        </w:rPr>
        <w:t xml:space="preserve">La </w:t>
      </w:r>
      <w:r w:rsidRPr="00A142D3">
        <w:rPr>
          <w:b/>
          <w:bCs/>
          <w:lang w:val="ca-ES"/>
        </w:rPr>
        <w:t>principal millora</w:t>
      </w:r>
      <w:r>
        <w:rPr>
          <w:lang w:val="ca-ES"/>
        </w:rPr>
        <w:t xml:space="preserve"> a voler implementar i que era una configuració proposada a</w:t>
      </w:r>
      <w:r w:rsidR="00010E63">
        <w:rPr>
          <w:lang w:val="ca-ES"/>
        </w:rPr>
        <w:t xml:space="preserve"> l’</w:t>
      </w:r>
      <w:r>
        <w:rPr>
          <w:lang w:val="ca-ES"/>
        </w:rPr>
        <w:t>inici del projecte</w:t>
      </w:r>
      <w:r w:rsidR="00A142D3">
        <w:rPr>
          <w:lang w:val="ca-ES"/>
        </w:rPr>
        <w:t>,</w:t>
      </w:r>
      <w:r>
        <w:rPr>
          <w:lang w:val="ca-ES"/>
        </w:rPr>
        <w:t xml:space="preserve"> </w:t>
      </w:r>
      <w:r w:rsidR="0053655E">
        <w:rPr>
          <w:lang w:val="ca-ES"/>
        </w:rPr>
        <w:t>é</w:t>
      </w:r>
      <w:r>
        <w:rPr>
          <w:lang w:val="ca-ES"/>
        </w:rPr>
        <w:t xml:space="preserve">s </w:t>
      </w:r>
      <w:r w:rsidR="00A142D3">
        <w:rPr>
          <w:lang w:val="ca-ES"/>
        </w:rPr>
        <w:t>donar</w:t>
      </w:r>
      <w:r>
        <w:rPr>
          <w:lang w:val="ca-ES"/>
        </w:rPr>
        <w:t xml:space="preserve"> la possibilitat que cada usuari pugui crear </w:t>
      </w:r>
      <w:r w:rsidRPr="000112A8">
        <w:rPr>
          <w:b/>
          <w:bCs/>
          <w:lang w:val="ca-ES"/>
        </w:rPr>
        <w:t>Elements personalitzats</w:t>
      </w:r>
      <w:r>
        <w:rPr>
          <w:lang w:val="ca-ES"/>
        </w:rPr>
        <w:t xml:space="preserve"> per una edició de projectes més ràpida i fàcil. L’única especialització d’aquests elements personalitzats </w:t>
      </w:r>
      <w:r w:rsidR="00D807AD">
        <w:rPr>
          <w:lang w:val="ca-ES"/>
        </w:rPr>
        <w:t>é</w:t>
      </w:r>
      <w:r>
        <w:rPr>
          <w:lang w:val="ca-ES"/>
        </w:rPr>
        <w:t xml:space="preserve">s </w:t>
      </w:r>
      <w:r w:rsidRPr="000112A8">
        <w:rPr>
          <w:b/>
          <w:bCs/>
          <w:lang w:val="ca-ES"/>
        </w:rPr>
        <w:t>l’estil</w:t>
      </w:r>
      <w:r>
        <w:rPr>
          <w:lang w:val="ca-ES"/>
        </w:rPr>
        <w:t xml:space="preserve"> que conten guardats per l’usuari. Aquests podrien ser visualitzats i modificats en un apartat de la pàgina web, perqu</w:t>
      </w:r>
      <w:r w:rsidR="005B1AB8">
        <w:rPr>
          <w:lang w:val="ca-ES"/>
        </w:rPr>
        <w:t>è</w:t>
      </w:r>
      <w:r>
        <w:rPr>
          <w:lang w:val="ca-ES"/>
        </w:rPr>
        <w:t xml:space="preserve"> una vegada estiguin guardats, el projecte tingui un requadre amb els elements personalitzats amb el nom </w:t>
      </w:r>
      <w:r w:rsidR="000112A8">
        <w:rPr>
          <w:lang w:val="ca-ES"/>
        </w:rPr>
        <w:t>àlies</w:t>
      </w:r>
      <w:r>
        <w:rPr>
          <w:lang w:val="ca-ES"/>
        </w:rPr>
        <w:t xml:space="preserve"> implementat per l’usuari.</w:t>
      </w:r>
    </w:p>
    <w:p w14:paraId="1A36BA03" w14:textId="555E39F7" w:rsidR="003B3E03" w:rsidRPr="000B2038" w:rsidRDefault="003B3E03" w:rsidP="00902E54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de llista on l’usuari pot visualitzar els seus elements personalitzats:</w:t>
      </w:r>
    </w:p>
    <w:p w14:paraId="79961106" w14:textId="77777777" w:rsidR="003B3E03" w:rsidRDefault="003B3E03" w:rsidP="003B3E0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F218BA8" wp14:editId="0288C2F3">
            <wp:extent cx="4276725" cy="3229404"/>
            <wp:effectExtent l="0" t="0" r="0" b="9525"/>
            <wp:docPr id="633198324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98324" name="Imagen 9" descr="Interfaz de usuario gráfica&#10;&#10;Descripción generada automá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399" cy="32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3933" w14:textId="30A3968D" w:rsidR="00291545" w:rsidRPr="000B2038" w:rsidRDefault="00291545" w:rsidP="003B3E03">
      <w:pPr>
        <w:rPr>
          <w:b/>
          <w:bCs/>
          <w:lang w:val="ca-ES"/>
        </w:rPr>
      </w:pPr>
      <w:proofErr w:type="spellStart"/>
      <w:r w:rsidRPr="000B2038">
        <w:rPr>
          <w:b/>
          <w:bCs/>
          <w:lang w:val="ca-ES"/>
        </w:rPr>
        <w:t>Wireframe</w:t>
      </w:r>
      <w:proofErr w:type="spellEnd"/>
      <w:r w:rsidRPr="000B2038">
        <w:rPr>
          <w:b/>
          <w:bCs/>
          <w:lang w:val="ca-ES"/>
        </w:rPr>
        <w:t xml:space="preserve"> on l’usuari pot editar l’element seleccionat:</w:t>
      </w:r>
    </w:p>
    <w:p w14:paraId="70CE0411" w14:textId="77777777" w:rsidR="002F5D12" w:rsidRDefault="00291545" w:rsidP="000B2038">
      <w:pPr>
        <w:jc w:val="center"/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6BC064B9" wp14:editId="018CFBD0">
            <wp:extent cx="4333875" cy="3151646"/>
            <wp:effectExtent l="0" t="0" r="0" b="0"/>
            <wp:docPr id="1033793906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93906" name="Imagen 10" descr="Interfaz de usuario gráfica, Aplicación&#10;&#10;Descripción generada automáticament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40" cy="31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0AA7" w14:textId="3E9A2ECE" w:rsidR="009051F7" w:rsidRDefault="009051F7" w:rsidP="009051F7">
      <w:pPr>
        <w:pStyle w:val="Ttulo3"/>
        <w:numPr>
          <w:ilvl w:val="0"/>
          <w:numId w:val="2"/>
        </w:numPr>
        <w:rPr>
          <w:lang w:val="ca-ES"/>
        </w:rPr>
      </w:pPr>
      <w:bookmarkStart w:id="37" w:name="_Toc168063007"/>
      <w:r>
        <w:rPr>
          <w:lang w:val="ca-ES"/>
        </w:rPr>
        <w:t>Arxius multimèdia:</w:t>
      </w:r>
      <w:bookmarkEnd w:id="37"/>
    </w:p>
    <w:p w14:paraId="43C73B3F" w14:textId="1C0E0629" w:rsidR="009051F7" w:rsidRPr="009051F7" w:rsidRDefault="002976C4" w:rsidP="009051F7">
      <w:pPr>
        <w:rPr>
          <w:lang w:val="ca-ES"/>
        </w:rPr>
      </w:pPr>
      <w:r>
        <w:rPr>
          <w:lang w:val="ca-ES"/>
        </w:rPr>
        <w:t xml:space="preserve">Un apartat per a l’usuari registrat on poder administrar totes les imatges i vídeos pujats a la pàgina. A partir d’aquí l’usuari podria aplicar les imatges </w:t>
      </w:r>
      <w:r w:rsidR="00A6548B">
        <w:rPr>
          <w:lang w:val="ca-ES"/>
        </w:rPr>
        <w:t xml:space="preserve">o vídeos </w:t>
      </w:r>
      <w:r>
        <w:rPr>
          <w:lang w:val="ca-ES"/>
        </w:rPr>
        <w:t>emmagatzemats a un projecte a partir d’una petita llibreria on sortiria totes les imatges i vídeos pujats.</w:t>
      </w:r>
    </w:p>
    <w:p w14:paraId="61EB8144" w14:textId="74CD3EEB" w:rsidR="002F5D12" w:rsidRDefault="00794CF8" w:rsidP="00794CF8">
      <w:pPr>
        <w:pStyle w:val="Ttulo3"/>
        <w:numPr>
          <w:ilvl w:val="0"/>
          <w:numId w:val="2"/>
        </w:numPr>
        <w:rPr>
          <w:lang w:val="ca-ES"/>
        </w:rPr>
      </w:pPr>
      <w:bookmarkStart w:id="38" w:name="_Toc168063008"/>
      <w:r>
        <w:rPr>
          <w:lang w:val="ca-ES"/>
        </w:rPr>
        <w:t>Aplicació de nous elements:</w:t>
      </w:r>
      <w:bookmarkEnd w:id="38"/>
    </w:p>
    <w:p w14:paraId="468A8695" w14:textId="75692F20" w:rsidR="00D05546" w:rsidRDefault="00D05546" w:rsidP="00794CF8">
      <w:pPr>
        <w:rPr>
          <w:lang w:val="ca-ES"/>
        </w:rPr>
      </w:pPr>
      <w:r>
        <w:rPr>
          <w:lang w:val="ca-ES"/>
        </w:rPr>
        <w:t xml:space="preserve">Una bona implementació de milla al projecte </w:t>
      </w:r>
      <w:r w:rsidR="003C69B6">
        <w:rPr>
          <w:lang w:val="ca-ES"/>
        </w:rPr>
        <w:t>é</w:t>
      </w:r>
      <w:r>
        <w:rPr>
          <w:lang w:val="ca-ES"/>
        </w:rPr>
        <w:t>s ampliar les opcions d’aplicar elements, aquests serien principalment:</w:t>
      </w:r>
    </w:p>
    <w:p w14:paraId="5CF0B35D" w14:textId="5337C3BD" w:rsidR="002F5D12" w:rsidRDefault="00D05546" w:rsidP="00AA2D58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 w:rsidRPr="00D05546">
        <w:rPr>
          <w:b/>
          <w:bCs/>
          <w:lang w:val="ca-ES"/>
        </w:rPr>
        <w:t>Carousel</w:t>
      </w:r>
      <w:proofErr w:type="spellEnd"/>
      <w:r w:rsidRPr="00D05546">
        <w:rPr>
          <w:b/>
          <w:bCs/>
          <w:lang w:val="ca-ES"/>
        </w:rPr>
        <w:t xml:space="preserve">: </w:t>
      </w:r>
      <w:r>
        <w:rPr>
          <w:lang w:val="ca-ES"/>
        </w:rPr>
        <w:t>Un requadre on es podrà aplicar diferents imatges per poder visualitzar com una galeria d’imatges arrossega-ble o amb fletxes per passar a la següent imatge.</w:t>
      </w:r>
    </w:p>
    <w:p w14:paraId="68CC31EB" w14:textId="5F4D790A" w:rsidR="00013680" w:rsidRDefault="000E4B0F" w:rsidP="000E4B0F">
      <w:pPr>
        <w:pStyle w:val="Prrafodelista"/>
        <w:numPr>
          <w:ilvl w:val="0"/>
          <w:numId w:val="2"/>
        </w:numPr>
        <w:rPr>
          <w:lang w:val="ca-ES"/>
        </w:rPr>
      </w:pPr>
      <w:proofErr w:type="spellStart"/>
      <w:r>
        <w:rPr>
          <w:b/>
          <w:bCs/>
          <w:lang w:val="ca-ES"/>
        </w:rPr>
        <w:t>Video</w:t>
      </w:r>
      <w:proofErr w:type="spellEnd"/>
      <w:r>
        <w:rPr>
          <w:b/>
          <w:bCs/>
          <w:lang w:val="ca-ES"/>
        </w:rPr>
        <w:t xml:space="preserve">: </w:t>
      </w:r>
      <w:r>
        <w:rPr>
          <w:lang w:val="ca-ES"/>
        </w:rPr>
        <w:t>un requadre per retransmetre un arxiu de vídeo.</w:t>
      </w:r>
      <w:r w:rsidR="00013680">
        <w:rPr>
          <w:lang w:val="ca-ES"/>
        </w:rPr>
        <w:t xml:space="preserve"> Aquest, igual que les imatges</w:t>
      </w:r>
      <w:r w:rsidR="003C69B6">
        <w:rPr>
          <w:lang w:val="ca-ES"/>
        </w:rPr>
        <w:t>,</w:t>
      </w:r>
      <w:r w:rsidR="00013680">
        <w:rPr>
          <w:lang w:val="ca-ES"/>
        </w:rPr>
        <w:t xml:space="preserve"> es guardarien a un arxiu del servidor i s’aplicarien a partir de la ruta.</w:t>
      </w:r>
    </w:p>
    <w:p w14:paraId="06251F39" w14:textId="5FDD82B6" w:rsidR="00DE177D" w:rsidRDefault="00DE177D" w:rsidP="00DE177D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Botó o Grup de botons:</w:t>
      </w:r>
      <w:r>
        <w:rPr>
          <w:lang w:val="ca-ES"/>
        </w:rPr>
        <w:t xml:space="preserve"> Aquests s’aplicarien amb les funcionalitats de </w:t>
      </w:r>
      <w:r w:rsidR="008978D1">
        <w:rPr>
          <w:lang w:val="ca-ES"/>
        </w:rPr>
        <w:t>B</w:t>
      </w:r>
      <w:r>
        <w:rPr>
          <w:lang w:val="ca-ES"/>
        </w:rPr>
        <w:t>ootstrap. Principalment</w:t>
      </w:r>
      <w:r w:rsidR="006D046D">
        <w:rPr>
          <w:lang w:val="ca-ES"/>
        </w:rPr>
        <w:t>,</w:t>
      </w:r>
      <w:r>
        <w:rPr>
          <w:lang w:val="ca-ES"/>
        </w:rPr>
        <w:t xml:space="preserve"> no executarien cap acció, però donarien consci</w:t>
      </w:r>
      <w:r w:rsidR="009E5D1C">
        <w:rPr>
          <w:lang w:val="ca-ES"/>
        </w:rPr>
        <w:t>è</w:t>
      </w:r>
      <w:r>
        <w:rPr>
          <w:lang w:val="ca-ES"/>
        </w:rPr>
        <w:t>ncia de l’existència de l’element en el disseny</w:t>
      </w:r>
      <w:r w:rsidR="00CB2DFE">
        <w:rPr>
          <w:lang w:val="ca-ES"/>
        </w:rPr>
        <w:t xml:space="preserve"> web</w:t>
      </w:r>
      <w:r w:rsidR="00A9326C">
        <w:rPr>
          <w:lang w:val="ca-ES"/>
        </w:rPr>
        <w:t>.</w:t>
      </w:r>
    </w:p>
    <w:p w14:paraId="0247EE34" w14:textId="1EBF59D8" w:rsidR="00A9326C" w:rsidRDefault="00A9326C" w:rsidP="00A9326C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b/>
          <w:bCs/>
          <w:lang w:val="ca-ES"/>
        </w:rPr>
        <w:t>Container:</w:t>
      </w:r>
      <w:r>
        <w:rPr>
          <w:lang w:val="ca-ES"/>
        </w:rPr>
        <w:t xml:space="preserve"> Donar la possibilitat d’aplicar dins d’una </w:t>
      </w:r>
      <w:r>
        <w:rPr>
          <w:b/>
          <w:bCs/>
          <w:i/>
          <w:iCs/>
          <w:lang w:val="ca-ES"/>
        </w:rPr>
        <w:t xml:space="preserve">FilaContainer </w:t>
      </w:r>
      <w:r>
        <w:rPr>
          <w:lang w:val="ca-ES"/>
        </w:rPr>
        <w:t>un altre contenidor per aplicar un element a dins.</w:t>
      </w:r>
    </w:p>
    <w:p w14:paraId="7F15D4E5" w14:textId="77777777" w:rsidR="00A9326C" w:rsidRPr="00A9326C" w:rsidRDefault="00A9326C" w:rsidP="00A9326C">
      <w:pPr>
        <w:rPr>
          <w:lang w:val="ca-ES"/>
        </w:rPr>
      </w:pPr>
    </w:p>
    <w:p w14:paraId="195EDBF5" w14:textId="60C63E68" w:rsidR="00A9326C" w:rsidRDefault="00A9326C" w:rsidP="00A9326C">
      <w:pPr>
        <w:pStyle w:val="Ttulo3"/>
        <w:numPr>
          <w:ilvl w:val="0"/>
          <w:numId w:val="2"/>
        </w:numPr>
        <w:rPr>
          <w:lang w:val="ca-ES"/>
        </w:rPr>
      </w:pPr>
      <w:bookmarkStart w:id="39" w:name="_Toc168063009"/>
      <w:r>
        <w:rPr>
          <w:lang w:val="ca-ES"/>
        </w:rPr>
        <w:t>Redimensionar Container:</w:t>
      </w:r>
      <w:bookmarkEnd w:id="39"/>
    </w:p>
    <w:p w14:paraId="2CE313BB" w14:textId="0C62C7C5" w:rsidR="00A9326C" w:rsidRPr="00A9326C" w:rsidRDefault="00A9326C" w:rsidP="00A9326C">
      <w:pPr>
        <w:rPr>
          <w:lang w:val="ca-ES"/>
        </w:rPr>
      </w:pPr>
      <w:r>
        <w:rPr>
          <w:lang w:val="ca-ES"/>
        </w:rPr>
        <w:t xml:space="preserve">Donar l’opció de </w:t>
      </w:r>
      <w:r w:rsidRPr="009F2308">
        <w:rPr>
          <w:lang w:val="ca-ES"/>
        </w:rPr>
        <w:t>dimensionar</w:t>
      </w:r>
      <w:r>
        <w:rPr>
          <w:lang w:val="ca-ES"/>
        </w:rPr>
        <w:t xml:space="preserve"> la </w:t>
      </w:r>
      <w:r w:rsidRPr="009F2308">
        <w:rPr>
          <w:b/>
          <w:bCs/>
          <w:lang w:val="ca-ES"/>
        </w:rPr>
        <w:t>llargada</w:t>
      </w:r>
      <w:r>
        <w:rPr>
          <w:lang w:val="ca-ES"/>
        </w:rPr>
        <w:t xml:space="preserve"> dels containers amb el propi </w:t>
      </w:r>
      <w:r w:rsidRPr="009F2308">
        <w:rPr>
          <w:b/>
          <w:bCs/>
          <w:lang w:val="ca-ES"/>
        </w:rPr>
        <w:t>ratolí</w:t>
      </w:r>
      <w:r>
        <w:rPr>
          <w:lang w:val="ca-ES"/>
        </w:rPr>
        <w:t xml:space="preserve"> o com a </w:t>
      </w:r>
      <w:r w:rsidRPr="00A821BE">
        <w:rPr>
          <w:b/>
          <w:bCs/>
          <w:lang w:val="ca-ES"/>
        </w:rPr>
        <w:t>opcions d’estils</w:t>
      </w:r>
      <w:r>
        <w:rPr>
          <w:lang w:val="ca-ES"/>
        </w:rPr>
        <w:t xml:space="preserve"> del container. Si el ratolí es posiciona a la </w:t>
      </w:r>
      <w:r w:rsidRPr="00A821BE">
        <w:rPr>
          <w:b/>
          <w:bCs/>
          <w:lang w:val="ca-ES"/>
        </w:rPr>
        <w:t>bora</w:t>
      </w:r>
      <w:r>
        <w:rPr>
          <w:lang w:val="ca-ES"/>
        </w:rPr>
        <w:t xml:space="preserve"> del </w:t>
      </w:r>
      <w:r w:rsidRPr="00A821BE">
        <w:rPr>
          <w:b/>
          <w:bCs/>
          <w:i/>
          <w:iCs/>
          <w:lang w:val="ca-ES"/>
        </w:rPr>
        <w:t>Container</w:t>
      </w:r>
      <w:r>
        <w:rPr>
          <w:lang w:val="ca-ES"/>
        </w:rPr>
        <w:t xml:space="preserve">, poder mantenir el ratolí premut i arrossegar aquest per </w:t>
      </w:r>
      <w:r w:rsidRPr="00A821BE">
        <w:rPr>
          <w:b/>
          <w:bCs/>
          <w:lang w:val="ca-ES"/>
        </w:rPr>
        <w:t>redimensionar</w:t>
      </w:r>
      <w:r>
        <w:rPr>
          <w:lang w:val="ca-ES"/>
        </w:rPr>
        <w:t xml:space="preserve"> la llargada del Container.</w:t>
      </w:r>
    </w:p>
    <w:p w14:paraId="21778DB9" w14:textId="77777777" w:rsidR="00DE177D" w:rsidRDefault="00DE177D" w:rsidP="00DE177D">
      <w:pPr>
        <w:pStyle w:val="Ttulo3"/>
        <w:numPr>
          <w:ilvl w:val="0"/>
          <w:numId w:val="2"/>
        </w:numPr>
        <w:rPr>
          <w:lang w:val="ca-ES"/>
        </w:rPr>
      </w:pPr>
      <w:bookmarkStart w:id="40" w:name="_Toc168063010"/>
      <w:r>
        <w:rPr>
          <w:lang w:val="ca-ES"/>
        </w:rPr>
        <w:lastRenderedPageBreak/>
        <w:t>Ampliació d’opcions d’estils:</w:t>
      </w:r>
      <w:bookmarkEnd w:id="40"/>
    </w:p>
    <w:p w14:paraId="3967FF84" w14:textId="685254F6" w:rsidR="00B61EAE" w:rsidRDefault="00DE177D" w:rsidP="00DE177D">
      <w:pPr>
        <w:rPr>
          <w:lang w:val="ca-ES"/>
        </w:rPr>
      </w:pPr>
      <w:r>
        <w:rPr>
          <w:lang w:val="ca-ES"/>
        </w:rPr>
        <w:t>Són molt</w:t>
      </w:r>
      <w:r w:rsidR="00011BF3">
        <w:rPr>
          <w:lang w:val="ca-ES"/>
        </w:rPr>
        <w:t>es</w:t>
      </w:r>
      <w:r>
        <w:rPr>
          <w:lang w:val="ca-ES"/>
        </w:rPr>
        <w:t xml:space="preserve"> les possibilitats d’edició d’estils que hi conté cada element. En aquest projecte només s’han aplicat les més bàsiques</w:t>
      </w:r>
      <w:r w:rsidR="00B61EAE">
        <w:rPr>
          <w:lang w:val="ca-ES"/>
        </w:rPr>
        <w:t>, però hi faria una ampliació de configuració d’estils per a cada element.</w:t>
      </w:r>
    </w:p>
    <w:p w14:paraId="5EBE4B7B" w14:textId="77777777" w:rsidR="00FD017D" w:rsidRDefault="00B61EAE" w:rsidP="00DE177D">
      <w:pPr>
        <w:rPr>
          <w:lang w:val="ca-ES"/>
        </w:rPr>
      </w:pPr>
      <w:r>
        <w:rPr>
          <w:lang w:val="ca-ES"/>
        </w:rPr>
        <w:t>A més, crearia un altre apartat de configuració d’estil general</w:t>
      </w:r>
      <w:r w:rsidR="00011BF3">
        <w:rPr>
          <w:lang w:val="ca-ES"/>
        </w:rPr>
        <w:t xml:space="preserve"> que es faria servir per a qualsevol element</w:t>
      </w:r>
      <w:r>
        <w:rPr>
          <w:lang w:val="ca-ES"/>
        </w:rPr>
        <w:t xml:space="preserve">. Aquest contindria opcions de </w:t>
      </w:r>
      <w:proofErr w:type="spellStart"/>
      <w:r>
        <w:rPr>
          <w:lang w:val="ca-ES"/>
        </w:rPr>
        <w:t>Margin</w:t>
      </w:r>
      <w:proofErr w:type="spellEnd"/>
      <w:r>
        <w:rPr>
          <w:lang w:val="ca-ES"/>
        </w:rPr>
        <w:t xml:space="preserve"> </w:t>
      </w:r>
      <w:r w:rsidR="00011BF3">
        <w:rPr>
          <w:lang w:val="ca-ES"/>
        </w:rPr>
        <w:t xml:space="preserve">o </w:t>
      </w:r>
      <w:proofErr w:type="spellStart"/>
      <w:r>
        <w:rPr>
          <w:lang w:val="ca-ES"/>
        </w:rPr>
        <w:t>Padding</w:t>
      </w:r>
      <w:proofErr w:type="spellEnd"/>
      <w:r>
        <w:rPr>
          <w:lang w:val="ca-ES"/>
        </w:rPr>
        <w:t>,</w:t>
      </w:r>
      <w:r w:rsidR="00011BF3">
        <w:rPr>
          <w:lang w:val="ca-ES"/>
        </w:rPr>
        <w:t xml:space="preserve"> alineació de l’element en el container, rotació de l’element, nivell de transparència, llargada i amplada, entre altres...</w:t>
      </w:r>
    </w:p>
    <w:p w14:paraId="6AC505BA" w14:textId="77777777" w:rsidR="00FD017D" w:rsidRDefault="00FD017D" w:rsidP="00FD017D">
      <w:pPr>
        <w:pStyle w:val="Ttulo3"/>
        <w:numPr>
          <w:ilvl w:val="0"/>
          <w:numId w:val="2"/>
        </w:numPr>
        <w:rPr>
          <w:lang w:val="ca-ES"/>
        </w:rPr>
      </w:pPr>
      <w:bookmarkStart w:id="41" w:name="_Toc168063011"/>
      <w:r>
        <w:rPr>
          <w:lang w:val="ca-ES"/>
        </w:rPr>
        <w:t>Arrossegar elements entre containers:</w:t>
      </w:r>
      <w:bookmarkEnd w:id="41"/>
    </w:p>
    <w:p w14:paraId="3BC9AB1D" w14:textId="77777777" w:rsidR="00411FDF" w:rsidRDefault="003C69B6" w:rsidP="00FD017D">
      <w:pPr>
        <w:rPr>
          <w:lang w:val="ca-ES"/>
        </w:rPr>
      </w:pPr>
      <w:r>
        <w:rPr>
          <w:lang w:val="ca-ES"/>
        </w:rPr>
        <w:t xml:space="preserve">L’opció de poder </w:t>
      </w:r>
      <w:r w:rsidRPr="00820155">
        <w:rPr>
          <w:b/>
          <w:bCs/>
          <w:lang w:val="ca-ES"/>
        </w:rPr>
        <w:t>arrossegar</w:t>
      </w:r>
      <w:r>
        <w:rPr>
          <w:lang w:val="ca-ES"/>
        </w:rPr>
        <w:t xml:space="preserve"> un element ja aplicat amb un estil específic d’un container a un altre facilitaria l’edició dels projectes. Per això implementaria escoltadors d’esdeveniments als elements ja aplicats per arrossegar aquests entre els containers d’un projecte.</w:t>
      </w:r>
    </w:p>
    <w:p w14:paraId="2454880F" w14:textId="0958ABFB" w:rsidR="00B74B8B" w:rsidRDefault="00B74B8B" w:rsidP="00B74B8B">
      <w:pPr>
        <w:pStyle w:val="Ttulo3"/>
        <w:numPr>
          <w:ilvl w:val="0"/>
          <w:numId w:val="2"/>
        </w:numPr>
        <w:rPr>
          <w:lang w:val="ca-ES"/>
        </w:rPr>
      </w:pPr>
      <w:bookmarkStart w:id="42" w:name="_Toc168063012"/>
      <w:r>
        <w:rPr>
          <w:lang w:val="ca-ES"/>
        </w:rPr>
        <w:t>Menú personalitzat d’elements:</w:t>
      </w:r>
      <w:bookmarkEnd w:id="42"/>
    </w:p>
    <w:p w14:paraId="27C31801" w14:textId="14095053" w:rsidR="00B74B8B" w:rsidRDefault="00B74B8B" w:rsidP="00B74B8B">
      <w:pPr>
        <w:rPr>
          <w:lang w:val="ca-ES"/>
        </w:rPr>
      </w:pPr>
      <w:r>
        <w:rPr>
          <w:lang w:val="ca-ES"/>
        </w:rPr>
        <w:t xml:space="preserve">Un </w:t>
      </w:r>
      <w:r w:rsidRPr="00043814">
        <w:rPr>
          <w:b/>
          <w:bCs/>
          <w:lang w:val="ca-ES"/>
        </w:rPr>
        <w:t>menú personalitzat</w:t>
      </w:r>
      <w:r>
        <w:rPr>
          <w:lang w:val="ca-ES"/>
        </w:rPr>
        <w:t xml:space="preserve"> a l’hora de fer clic dret a sobre d’un element aplicat. Aquest menú contindria les opcions de copiar i enganxar un element, copiar l’estil d’un element per poder enganxar aquest estil a un altre element, reiniciar l’estil d’un element fent que s’apliqui l’estil per defecte de l’element, duplicar l’element, eliminar l’element i crear un altre container.</w:t>
      </w:r>
    </w:p>
    <w:p w14:paraId="08728485" w14:textId="2C32F625" w:rsidR="00435547" w:rsidRDefault="00435547" w:rsidP="00E85CC5">
      <w:pPr>
        <w:pStyle w:val="Ttulo3"/>
        <w:numPr>
          <w:ilvl w:val="0"/>
          <w:numId w:val="2"/>
        </w:numPr>
        <w:rPr>
          <w:lang w:val="ca-ES"/>
        </w:rPr>
      </w:pPr>
      <w:bookmarkStart w:id="43" w:name="_Toc168063013"/>
      <w:r w:rsidRPr="00435547">
        <w:rPr>
          <w:lang w:val="ca-ES"/>
        </w:rPr>
        <w:t>Ampliació opcions d’exportació:</w:t>
      </w:r>
      <w:bookmarkEnd w:id="43"/>
    </w:p>
    <w:p w14:paraId="52DF63B8" w14:textId="77777777" w:rsidR="00E66940" w:rsidRDefault="00EA1E21" w:rsidP="00435547">
      <w:pPr>
        <w:rPr>
          <w:lang w:val="ca-ES"/>
        </w:rPr>
      </w:pPr>
      <w:r>
        <w:rPr>
          <w:lang w:val="ca-ES"/>
        </w:rPr>
        <w:t xml:space="preserve">Faré una ampliació en l’opció de </w:t>
      </w:r>
      <w:r w:rsidRPr="00043814">
        <w:rPr>
          <w:b/>
          <w:bCs/>
          <w:lang w:val="ca-ES"/>
        </w:rPr>
        <w:t>descarregar el projecte</w:t>
      </w:r>
      <w:r>
        <w:rPr>
          <w:lang w:val="ca-ES"/>
        </w:rPr>
        <w:t xml:space="preserve">. Aquesta ampliació tractaria de donar les opcions de descarregar el projecte com arxiu </w:t>
      </w:r>
      <w:r w:rsidRPr="00043814">
        <w:rPr>
          <w:b/>
          <w:bCs/>
          <w:lang w:val="ca-ES"/>
        </w:rPr>
        <w:t xml:space="preserve">HTML, </w:t>
      </w:r>
      <w:r w:rsidR="00E66940" w:rsidRPr="00043814">
        <w:rPr>
          <w:b/>
          <w:bCs/>
          <w:lang w:val="ca-ES"/>
        </w:rPr>
        <w:t xml:space="preserve">JSON, </w:t>
      </w:r>
      <w:r w:rsidRPr="00043814">
        <w:rPr>
          <w:b/>
          <w:bCs/>
          <w:lang w:val="ca-ES"/>
        </w:rPr>
        <w:t xml:space="preserve">XML </w:t>
      </w:r>
      <w:r w:rsidRPr="00043814">
        <w:rPr>
          <w:lang w:val="ca-ES"/>
        </w:rPr>
        <w:t>o</w:t>
      </w:r>
      <w:r w:rsidRPr="00043814">
        <w:rPr>
          <w:b/>
          <w:bCs/>
          <w:lang w:val="ca-ES"/>
        </w:rPr>
        <w:t xml:space="preserve"> PDF</w:t>
      </w:r>
      <w:r w:rsidR="00E66940">
        <w:rPr>
          <w:lang w:val="ca-ES"/>
        </w:rPr>
        <w:t xml:space="preserve">. </w:t>
      </w:r>
    </w:p>
    <w:p w14:paraId="095FB317" w14:textId="084B9960" w:rsidR="00435547" w:rsidRDefault="00362AF0" w:rsidP="00435547">
      <w:pPr>
        <w:rPr>
          <w:lang w:val="ca-ES"/>
        </w:rPr>
      </w:pPr>
      <w:r>
        <w:rPr>
          <w:lang w:val="ca-ES"/>
        </w:rPr>
        <w:t xml:space="preserve">Quan un usuari escolli descarregar el projecte com arxiu </w:t>
      </w:r>
      <w:r w:rsidRPr="00043814">
        <w:rPr>
          <w:b/>
          <w:bCs/>
          <w:lang w:val="ca-ES"/>
        </w:rPr>
        <w:t>HTML</w:t>
      </w:r>
      <w:r>
        <w:rPr>
          <w:lang w:val="ca-ES"/>
        </w:rPr>
        <w:t xml:space="preserve">, el programa processarà el projecte com si fos la visualització d’aquest, </w:t>
      </w:r>
      <w:r w:rsidR="00043814">
        <w:rPr>
          <w:lang w:val="ca-ES"/>
        </w:rPr>
        <w:t>é</w:t>
      </w:r>
      <w:r>
        <w:rPr>
          <w:lang w:val="ca-ES"/>
        </w:rPr>
        <w:t>s a dir, les opcions d’edició del projecte seran esborrades i només visualitzarà els elements implementats amb l’estil de cada element dins d’una etiqueta “</w:t>
      </w:r>
      <w:proofErr w:type="spellStart"/>
      <w:r w:rsidRPr="00E13A22">
        <w:rPr>
          <w:b/>
          <w:bCs/>
          <w:lang w:val="ca-ES"/>
        </w:rPr>
        <w:t>style</w:t>
      </w:r>
      <w:proofErr w:type="spellEnd"/>
      <w:r>
        <w:rPr>
          <w:lang w:val="ca-ES"/>
        </w:rPr>
        <w:t>” en el codi HTML.</w:t>
      </w:r>
    </w:p>
    <w:p w14:paraId="1378DA74" w14:textId="75DB5277" w:rsidR="00E13A22" w:rsidRDefault="00E13A22" w:rsidP="00435547">
      <w:pPr>
        <w:rPr>
          <w:lang w:val="ca-ES"/>
        </w:rPr>
      </w:pPr>
      <w:r>
        <w:rPr>
          <w:lang w:val="ca-ES"/>
        </w:rPr>
        <w:t xml:space="preserve">En el cas del </w:t>
      </w:r>
      <w:r w:rsidRPr="00043814">
        <w:rPr>
          <w:b/>
          <w:bCs/>
          <w:lang w:val="ca-ES"/>
        </w:rPr>
        <w:t>PDF</w:t>
      </w:r>
      <w:r>
        <w:rPr>
          <w:lang w:val="ca-ES"/>
        </w:rPr>
        <w:t>, crearé una manera per obtenir la visualització del project</w:t>
      </w:r>
      <w:r w:rsidR="00043814">
        <w:rPr>
          <w:lang w:val="ca-ES"/>
        </w:rPr>
        <w:t>e</w:t>
      </w:r>
      <w:r>
        <w:rPr>
          <w:lang w:val="ca-ES"/>
        </w:rPr>
        <w:t xml:space="preserve"> i enganxar aquest com si fos una imatge en una pàgina PDF.</w:t>
      </w:r>
    </w:p>
    <w:p w14:paraId="0F0B830B" w14:textId="6F4152B8" w:rsidR="006F426E" w:rsidRDefault="00CC462B" w:rsidP="00435547">
      <w:pPr>
        <w:rPr>
          <w:lang w:val="ca-ES"/>
        </w:rPr>
      </w:pPr>
      <w:r>
        <w:rPr>
          <w:lang w:val="ca-ES"/>
        </w:rPr>
        <w:t xml:space="preserve">En el codi </w:t>
      </w:r>
      <w:r w:rsidRPr="00043814">
        <w:rPr>
          <w:b/>
          <w:bCs/>
          <w:lang w:val="ca-ES"/>
        </w:rPr>
        <w:t>XML</w:t>
      </w:r>
      <w:r>
        <w:rPr>
          <w:lang w:val="ca-ES"/>
        </w:rPr>
        <w:t xml:space="preserve">, el programa crearà etiquetes </w:t>
      </w:r>
      <w:r w:rsidR="00FB3549">
        <w:rPr>
          <w:lang w:val="ca-ES"/>
        </w:rPr>
        <w:t>personalitzades per donar a entendre l’estructura del projecte, d’aquesta manera no tot el projecte constarà d’etiquetes “</w:t>
      </w:r>
      <w:r w:rsidR="00FB3549" w:rsidRPr="00FB3549">
        <w:rPr>
          <w:b/>
          <w:bCs/>
          <w:lang w:val="ca-ES"/>
        </w:rPr>
        <w:t>div</w:t>
      </w:r>
      <w:r w:rsidR="00FB3549">
        <w:rPr>
          <w:lang w:val="ca-ES"/>
        </w:rPr>
        <w:t>”.</w:t>
      </w:r>
    </w:p>
    <w:p w14:paraId="1EB89DE7" w14:textId="61AF3048" w:rsidR="00385217" w:rsidRDefault="00385217" w:rsidP="00385217">
      <w:pPr>
        <w:pStyle w:val="Ttulo3"/>
        <w:numPr>
          <w:ilvl w:val="0"/>
          <w:numId w:val="2"/>
        </w:numPr>
        <w:rPr>
          <w:lang w:val="ca-ES"/>
        </w:rPr>
      </w:pPr>
      <w:bookmarkStart w:id="44" w:name="_Toc168063014"/>
      <w:r>
        <w:rPr>
          <w:lang w:val="ca-ES"/>
        </w:rPr>
        <w:t>Ampliació bases projecte:</w:t>
      </w:r>
      <w:bookmarkEnd w:id="44"/>
    </w:p>
    <w:p w14:paraId="60CF6DBE" w14:textId="7BCADE76" w:rsidR="001917E0" w:rsidRDefault="001917E0" w:rsidP="00385217">
      <w:pPr>
        <w:rPr>
          <w:lang w:val="ca-ES"/>
        </w:rPr>
      </w:pPr>
      <w:r>
        <w:rPr>
          <w:lang w:val="ca-ES"/>
        </w:rPr>
        <w:t xml:space="preserve">La idea principal del projecte </w:t>
      </w:r>
      <w:r w:rsidR="00D91E75">
        <w:rPr>
          <w:lang w:val="ca-ES"/>
        </w:rPr>
        <w:t>é</w:t>
      </w:r>
      <w:r>
        <w:rPr>
          <w:lang w:val="ca-ES"/>
        </w:rPr>
        <w:t>s que hi hagu</w:t>
      </w:r>
      <w:r w:rsidR="009B400C">
        <w:rPr>
          <w:lang w:val="ca-ES"/>
        </w:rPr>
        <w:t>é</w:t>
      </w:r>
      <w:r>
        <w:rPr>
          <w:lang w:val="ca-ES"/>
        </w:rPr>
        <w:t>s quatre opcions a l’hora d’escollir la base d’un nou projecte. Com a primera versió del projecte, aquest conté dues bases inicials bàsiques, “</w:t>
      </w:r>
      <w:proofErr w:type="spellStart"/>
      <w:r w:rsidRPr="001917E0">
        <w:rPr>
          <w:b/>
          <w:bCs/>
          <w:lang w:val="ca-ES"/>
        </w:rPr>
        <w:t>Básico</w:t>
      </w:r>
      <w:proofErr w:type="spellEnd"/>
      <w:r>
        <w:rPr>
          <w:lang w:val="ca-ES"/>
        </w:rPr>
        <w:t>” i “</w:t>
      </w:r>
      <w:r w:rsidRPr="001917E0">
        <w:rPr>
          <w:b/>
          <w:bCs/>
          <w:lang w:val="ca-ES"/>
        </w:rPr>
        <w:t>Múltiple</w:t>
      </w:r>
      <w:r>
        <w:rPr>
          <w:lang w:val="ca-ES"/>
        </w:rPr>
        <w:t>”.</w:t>
      </w:r>
    </w:p>
    <w:p w14:paraId="471D8115" w14:textId="1D09BF11" w:rsidR="001917E0" w:rsidRDefault="001917E0" w:rsidP="00385217">
      <w:pPr>
        <w:rPr>
          <w:lang w:val="ca-ES"/>
        </w:rPr>
      </w:pPr>
      <w:r>
        <w:rPr>
          <w:lang w:val="ca-ES"/>
        </w:rPr>
        <w:lastRenderedPageBreak/>
        <w:t>En l’ampliació d’aquest apartat, aplicaré dues noves bases amb un disseny una mica més diferent perquè aquestes es puguin fer servir per dissenyar un tipus de pàgina en específic.</w:t>
      </w:r>
    </w:p>
    <w:p w14:paraId="341B022D" w14:textId="55CBEDB5" w:rsidR="001917E0" w:rsidRDefault="001917E0" w:rsidP="00385217">
      <w:pPr>
        <w:rPr>
          <w:lang w:val="ca-ES"/>
        </w:rPr>
      </w:pPr>
      <w:r>
        <w:rPr>
          <w:lang w:val="ca-ES"/>
        </w:rPr>
        <w:t xml:space="preserve">Una base estaria basada pel funcionament d’una pàgina de </w:t>
      </w:r>
      <w:r w:rsidRPr="001917E0">
        <w:rPr>
          <w:b/>
          <w:bCs/>
          <w:lang w:val="ca-ES"/>
        </w:rPr>
        <w:t>galeries d’imatges</w:t>
      </w:r>
      <w:r>
        <w:rPr>
          <w:lang w:val="ca-ES"/>
        </w:rPr>
        <w:t>, on la meitat de les dues primeres files estarà ocupat per una imatge en gran...</w:t>
      </w:r>
    </w:p>
    <w:p w14:paraId="6268194B" w14:textId="53B3C028" w:rsidR="00385217" w:rsidRPr="00385217" w:rsidRDefault="001917E0" w:rsidP="00385217">
      <w:pPr>
        <w:rPr>
          <w:lang w:val="ca-ES"/>
        </w:rPr>
      </w:pPr>
      <w:r>
        <w:rPr>
          <w:lang w:val="ca-ES"/>
        </w:rPr>
        <w:t xml:space="preserve">El disseny de l’altre base el faria pel disseny d’una pàgina de </w:t>
      </w:r>
      <w:r w:rsidRPr="001917E0">
        <w:rPr>
          <w:b/>
          <w:bCs/>
          <w:lang w:val="ca-ES"/>
        </w:rPr>
        <w:t>comerç electrònic</w:t>
      </w:r>
      <w:r>
        <w:rPr>
          <w:lang w:val="ca-ES"/>
        </w:rPr>
        <w:t xml:space="preserve">. Aquest el faria amb apartats base que normalment tenen les pàgines de comerç electrònic, per exemple la icona de la bossa, files amb els articles a vendre, </w:t>
      </w:r>
      <w:r w:rsidR="00867F70">
        <w:rPr>
          <w:lang w:val="ca-ES"/>
        </w:rPr>
        <w:t xml:space="preserve">un carrusel amb promocions, </w:t>
      </w:r>
      <w:r>
        <w:rPr>
          <w:lang w:val="ca-ES"/>
        </w:rPr>
        <w:t>entre altres...</w:t>
      </w:r>
    </w:p>
    <w:p w14:paraId="2A757E16" w14:textId="77777777" w:rsidR="00385217" w:rsidRPr="00435547" w:rsidRDefault="00385217" w:rsidP="00435547">
      <w:pPr>
        <w:rPr>
          <w:lang w:val="ca-ES"/>
        </w:rPr>
      </w:pPr>
    </w:p>
    <w:p w14:paraId="32C56B6C" w14:textId="77777777" w:rsidR="00411FDF" w:rsidRDefault="00411FDF" w:rsidP="00411FDF">
      <w:pPr>
        <w:pStyle w:val="Ttulo3"/>
        <w:numPr>
          <w:ilvl w:val="0"/>
          <w:numId w:val="2"/>
        </w:numPr>
        <w:rPr>
          <w:lang w:val="ca-ES"/>
        </w:rPr>
      </w:pPr>
      <w:bookmarkStart w:id="45" w:name="_Toc168063015"/>
      <w:r>
        <w:rPr>
          <w:lang w:val="ca-ES"/>
        </w:rPr>
        <w:t>Fixar falles de l’aplicació web:</w:t>
      </w:r>
      <w:bookmarkEnd w:id="45"/>
    </w:p>
    <w:p w14:paraId="0FCF7AEE" w14:textId="3A657286" w:rsidR="00411FDF" w:rsidRDefault="00411FDF" w:rsidP="00411FDF">
      <w:pPr>
        <w:rPr>
          <w:lang w:val="ca-ES"/>
        </w:rPr>
      </w:pPr>
      <w:r>
        <w:rPr>
          <w:lang w:val="ca-ES"/>
        </w:rPr>
        <w:t>Una millora continua i que es renovarà a cada implementació aplicada s</w:t>
      </w:r>
      <w:r w:rsidR="00022AB7">
        <w:rPr>
          <w:lang w:val="ca-ES"/>
        </w:rPr>
        <w:t>ó</w:t>
      </w:r>
      <w:r>
        <w:rPr>
          <w:lang w:val="ca-ES"/>
        </w:rPr>
        <w:t xml:space="preserve">n les </w:t>
      </w:r>
      <w:r w:rsidRPr="00820155">
        <w:rPr>
          <w:b/>
          <w:bCs/>
          <w:lang w:val="ca-ES"/>
        </w:rPr>
        <w:t>falles</w:t>
      </w:r>
      <w:r>
        <w:rPr>
          <w:lang w:val="ca-ES"/>
        </w:rPr>
        <w:t xml:space="preserve"> que es poden trobar durant l’evolució d’aquest projecte. </w:t>
      </w:r>
      <w:r w:rsidRPr="00820155">
        <w:rPr>
          <w:b/>
          <w:bCs/>
          <w:lang w:val="ca-ES"/>
        </w:rPr>
        <w:t>Petit</w:t>
      </w:r>
      <w:r w:rsidR="00022AB7" w:rsidRPr="00820155">
        <w:rPr>
          <w:b/>
          <w:bCs/>
          <w:lang w:val="ca-ES"/>
        </w:rPr>
        <w:t>s</w:t>
      </w:r>
      <w:r w:rsidRPr="00820155">
        <w:rPr>
          <w:b/>
          <w:bCs/>
          <w:lang w:val="ca-ES"/>
        </w:rPr>
        <w:t xml:space="preserve"> falls</w:t>
      </w:r>
      <w:r>
        <w:rPr>
          <w:lang w:val="ca-ES"/>
        </w:rPr>
        <w:t xml:space="preserve"> que ja estan apuntats i que seran fixats</w:t>
      </w:r>
      <w:r w:rsidR="00022AB7">
        <w:rPr>
          <w:lang w:val="ca-ES"/>
        </w:rPr>
        <w:t xml:space="preserve"> a</w:t>
      </w:r>
      <w:r>
        <w:rPr>
          <w:lang w:val="ca-ES"/>
        </w:rPr>
        <w:t xml:space="preserve"> poc a poc.</w:t>
      </w:r>
    </w:p>
    <w:p w14:paraId="18B471B5" w14:textId="77777777" w:rsidR="006B1530" w:rsidRDefault="00411FDF" w:rsidP="00411FDF">
      <w:pPr>
        <w:rPr>
          <w:lang w:val="ca-ES"/>
        </w:rPr>
      </w:pPr>
      <w:r>
        <w:rPr>
          <w:lang w:val="ca-ES"/>
        </w:rPr>
        <w:t xml:space="preserve">Cada petit detall a </w:t>
      </w:r>
      <w:r w:rsidRPr="00820155">
        <w:rPr>
          <w:b/>
          <w:bCs/>
          <w:lang w:val="ca-ES"/>
        </w:rPr>
        <w:t>millorar</w:t>
      </w:r>
      <w:r>
        <w:rPr>
          <w:lang w:val="ca-ES"/>
        </w:rPr>
        <w:t xml:space="preserve"> es trobarà a base de </w:t>
      </w:r>
      <w:r w:rsidRPr="00820155">
        <w:rPr>
          <w:b/>
          <w:bCs/>
          <w:lang w:val="ca-ES"/>
        </w:rPr>
        <w:t>pro</w:t>
      </w:r>
      <w:r w:rsidR="00EB57B1" w:rsidRPr="00820155">
        <w:rPr>
          <w:b/>
          <w:bCs/>
          <w:lang w:val="ca-ES"/>
        </w:rPr>
        <w:t>v</w:t>
      </w:r>
      <w:r w:rsidRPr="00820155">
        <w:rPr>
          <w:b/>
          <w:bCs/>
          <w:lang w:val="ca-ES"/>
        </w:rPr>
        <w:t>a i error</w:t>
      </w:r>
      <w:r>
        <w:rPr>
          <w:lang w:val="ca-ES"/>
        </w:rPr>
        <w:t xml:space="preserve"> amb els usuaris que facin servir aquesta aplicació. </w:t>
      </w:r>
    </w:p>
    <w:p w14:paraId="1953F617" w14:textId="6B4CAA4C" w:rsidR="005817BC" w:rsidRPr="005817BC" w:rsidRDefault="006B1530" w:rsidP="005817BC">
      <w:pPr>
        <w:rPr>
          <w:lang w:val="ca-ES"/>
        </w:rPr>
      </w:pPr>
      <w:r w:rsidRPr="005817BC">
        <w:rPr>
          <w:lang w:val="ca-ES"/>
        </w:rPr>
        <w:t>“La perfecció, fins i tot a una pàgina web, no existeix</w:t>
      </w:r>
      <w:r w:rsidR="00D55316">
        <w:rPr>
          <w:lang w:val="ca-ES"/>
        </w:rPr>
        <w:t>.</w:t>
      </w:r>
      <w:r w:rsidRPr="005817BC">
        <w:rPr>
          <w:lang w:val="ca-ES"/>
        </w:rPr>
        <w:t xml:space="preserve"> </w:t>
      </w:r>
      <w:r w:rsidR="00D55316">
        <w:rPr>
          <w:lang w:val="ca-ES"/>
        </w:rPr>
        <w:t>E</w:t>
      </w:r>
      <w:r w:rsidRPr="005817BC">
        <w:rPr>
          <w:lang w:val="ca-ES"/>
        </w:rPr>
        <w:t>ncara així, fins a un treball dur es pot aplicar una mica del nostre cor.”</w:t>
      </w:r>
      <w:r w:rsidR="005817BC">
        <w:rPr>
          <w:lang w:val="ca-ES"/>
        </w:rPr>
        <w:t xml:space="preserve"> -Martín H. Jaime Bonvin</w:t>
      </w:r>
    </w:p>
    <w:p w14:paraId="5FEAADB3" w14:textId="7BE84961" w:rsidR="00DE177D" w:rsidRPr="001E607C" w:rsidRDefault="00902E54" w:rsidP="001E607C">
      <w:pPr>
        <w:rPr>
          <w:lang w:val="ca-ES"/>
        </w:rPr>
      </w:pPr>
      <w:r w:rsidRPr="001E607C">
        <w:rPr>
          <w:lang w:val="ca-ES"/>
        </w:rPr>
        <w:br w:type="page"/>
      </w:r>
    </w:p>
    <w:p w14:paraId="7F299B52" w14:textId="7877CF40" w:rsidR="00DD0688" w:rsidRDefault="00DD0688" w:rsidP="004F5526">
      <w:pPr>
        <w:pStyle w:val="Ttulo1"/>
        <w:jc w:val="both"/>
        <w:rPr>
          <w:lang w:val="ca-ES"/>
        </w:rPr>
      </w:pPr>
      <w:bookmarkStart w:id="46" w:name="_Toc168063016"/>
      <w:r>
        <w:rPr>
          <w:lang w:val="ca-ES"/>
        </w:rPr>
        <w:lastRenderedPageBreak/>
        <w:t>Conclusions</w:t>
      </w:r>
      <w:bookmarkEnd w:id="46"/>
    </w:p>
    <w:p w14:paraId="4953A26F" w14:textId="5F310249" w:rsidR="00DD0688" w:rsidRDefault="00820155" w:rsidP="00820155">
      <w:pPr>
        <w:jc w:val="both"/>
        <w:rPr>
          <w:lang w:val="ca-ES"/>
        </w:rPr>
      </w:pPr>
      <w:r w:rsidRPr="00820155">
        <w:rPr>
          <w:b/>
          <w:bCs/>
          <w:i/>
          <w:iCs/>
          <w:lang w:val="ca-ES"/>
        </w:rPr>
        <w:t>“</w:t>
      </w:r>
      <w:proofErr w:type="spellStart"/>
      <w:r w:rsidRPr="00820155">
        <w:rPr>
          <w:b/>
          <w:bCs/>
          <w:i/>
          <w:iCs/>
          <w:lang w:val="ca-ES"/>
        </w:rPr>
        <w:t>Weizz</w:t>
      </w:r>
      <w:proofErr w:type="spellEnd"/>
      <w:r w:rsidRPr="00820155">
        <w:rPr>
          <w:b/>
          <w:bCs/>
          <w:i/>
          <w:iCs/>
          <w:lang w:val="ca-ES"/>
        </w:rPr>
        <w:t>”</w:t>
      </w:r>
      <w:r>
        <w:rPr>
          <w:b/>
          <w:bCs/>
          <w:i/>
          <w:iCs/>
          <w:lang w:val="ca-ES"/>
        </w:rPr>
        <w:t xml:space="preserve"> </w:t>
      </w:r>
      <w:r w:rsidR="00374D00">
        <w:rPr>
          <w:lang w:val="ca-ES"/>
        </w:rPr>
        <w:t>va sorgir com a idea per conèixer de quina manera podria facilitar la construcció d’una pàgina web per a usuaris no experimentats</w:t>
      </w:r>
      <w:r w:rsidR="001B7D82">
        <w:rPr>
          <w:lang w:val="ca-ES"/>
        </w:rPr>
        <w:t xml:space="preserve">. I ja que aquesta idea està basat en el </w:t>
      </w:r>
      <w:proofErr w:type="spellStart"/>
      <w:r w:rsidR="001B7D82">
        <w:rPr>
          <w:lang w:val="ca-ES"/>
        </w:rPr>
        <w:t>plugin</w:t>
      </w:r>
      <w:proofErr w:type="spellEnd"/>
      <w:r w:rsidR="001B7D82">
        <w:rPr>
          <w:lang w:val="ca-ES"/>
        </w:rPr>
        <w:t xml:space="preserve"> de </w:t>
      </w:r>
      <w:r w:rsidR="001B7D82" w:rsidRPr="00EA0EA4">
        <w:rPr>
          <w:b/>
          <w:bCs/>
          <w:i/>
          <w:iCs/>
          <w:lang w:val="ca-ES"/>
        </w:rPr>
        <w:t>Wordpress</w:t>
      </w:r>
      <w:r w:rsidR="001B7D82">
        <w:rPr>
          <w:lang w:val="ca-ES"/>
        </w:rPr>
        <w:t xml:space="preserve">, </w:t>
      </w:r>
      <w:proofErr w:type="spellStart"/>
      <w:r w:rsidR="001B7D82" w:rsidRPr="00EA0EA4">
        <w:rPr>
          <w:b/>
          <w:bCs/>
          <w:i/>
          <w:iCs/>
          <w:lang w:val="ca-ES"/>
        </w:rPr>
        <w:t>Elementor</w:t>
      </w:r>
      <w:proofErr w:type="spellEnd"/>
      <w:r w:rsidR="001B7D82">
        <w:rPr>
          <w:lang w:val="ca-ES"/>
        </w:rPr>
        <w:t xml:space="preserve">, també ha sigut un repte personal per conèixer que tan difícil arriba a ser </w:t>
      </w:r>
      <w:r w:rsidR="002C5D29">
        <w:rPr>
          <w:lang w:val="ca-ES"/>
        </w:rPr>
        <w:t>crear un gestor d’elements de p</w:t>
      </w:r>
      <w:r w:rsidR="00324B18">
        <w:rPr>
          <w:lang w:val="ca-ES"/>
        </w:rPr>
        <w:t>à</w:t>
      </w:r>
      <w:r w:rsidR="002C5D29">
        <w:rPr>
          <w:lang w:val="ca-ES"/>
        </w:rPr>
        <w:t>gines web didàctic.</w:t>
      </w:r>
    </w:p>
    <w:p w14:paraId="5A61AEAE" w14:textId="14250C57" w:rsidR="00592432" w:rsidRDefault="00592432" w:rsidP="00820155">
      <w:pPr>
        <w:jc w:val="both"/>
        <w:rPr>
          <w:lang w:val="ca-ES"/>
        </w:rPr>
      </w:pPr>
      <w:r>
        <w:rPr>
          <w:lang w:val="ca-ES"/>
        </w:rPr>
        <w:t xml:space="preserve">Sense dubte he sentit que he posat </w:t>
      </w:r>
      <w:r w:rsidR="00A45286">
        <w:rPr>
          <w:lang w:val="ca-ES"/>
        </w:rPr>
        <w:t>e</w:t>
      </w:r>
      <w:r>
        <w:rPr>
          <w:lang w:val="ca-ES"/>
        </w:rPr>
        <w:t xml:space="preserve">l millor de mi per crear un projecte amb </w:t>
      </w:r>
      <w:r w:rsidR="003C1A83">
        <w:rPr>
          <w:lang w:val="ca-ES"/>
        </w:rPr>
        <w:t xml:space="preserve">una </w:t>
      </w:r>
      <w:r>
        <w:rPr>
          <w:lang w:val="ca-ES"/>
        </w:rPr>
        <w:t xml:space="preserve">estructura d’arxius i </w:t>
      </w:r>
      <w:r w:rsidR="003C1A83">
        <w:rPr>
          <w:lang w:val="ca-ES"/>
        </w:rPr>
        <w:t xml:space="preserve">un </w:t>
      </w:r>
      <w:r>
        <w:rPr>
          <w:lang w:val="ca-ES"/>
        </w:rPr>
        <w:t>ordre</w:t>
      </w:r>
      <w:r w:rsidR="00AE1F27">
        <w:rPr>
          <w:lang w:val="ca-ES"/>
        </w:rPr>
        <w:t xml:space="preserve"> de codi</w:t>
      </w:r>
      <w:r>
        <w:rPr>
          <w:lang w:val="ca-ES"/>
        </w:rPr>
        <w:t xml:space="preserve"> </w:t>
      </w:r>
      <w:r w:rsidR="003C1A83">
        <w:rPr>
          <w:lang w:val="ca-ES"/>
        </w:rPr>
        <w:t xml:space="preserve">que he pogut gestionar el projecte de manera efectiva i </w:t>
      </w:r>
      <w:r w:rsidR="00F15C12" w:rsidRPr="00F15C12">
        <w:rPr>
          <w:lang w:val="ca-ES"/>
        </w:rPr>
        <w:t>tan còmoda com sigui possible</w:t>
      </w:r>
      <w:r w:rsidR="003C1A83">
        <w:rPr>
          <w:lang w:val="ca-ES"/>
        </w:rPr>
        <w:t>, on crear el programa a partir de zero i amb dos llenguatges de programació natius ha fet que conegui el programa com si fos el meu propi fill.</w:t>
      </w:r>
      <w:r w:rsidR="00B01325">
        <w:rPr>
          <w:lang w:val="ca-ES"/>
        </w:rPr>
        <w:t xml:space="preserve"> Sempre tenint en compte totes les falles trobades i les trencades de cap necessàries pel funcionament de tot el programa.</w:t>
      </w:r>
    </w:p>
    <w:p w14:paraId="1E104294" w14:textId="330CCA3D" w:rsidR="00D52666" w:rsidRDefault="00981535" w:rsidP="00820155">
      <w:pPr>
        <w:jc w:val="both"/>
        <w:rPr>
          <w:lang w:val="ca-ES"/>
        </w:rPr>
      </w:pPr>
      <w:r>
        <w:rPr>
          <w:lang w:val="ca-ES"/>
        </w:rPr>
        <w:t xml:space="preserve">Aquest projecte final ha sigut un camí que durant tota la ruta he pogut sentir l’entusiasme necessari per tenir la voluntat de voler acabar </w:t>
      </w:r>
      <w:r w:rsidR="00353A77">
        <w:rPr>
          <w:lang w:val="ca-ES"/>
        </w:rPr>
        <w:t>el que es</w:t>
      </w:r>
      <w:r>
        <w:rPr>
          <w:lang w:val="ca-ES"/>
        </w:rPr>
        <w:t xml:space="preserve"> comença, i saber que després d</w:t>
      </w:r>
      <w:r w:rsidR="004F2968">
        <w:rPr>
          <w:lang w:val="ca-ES"/>
        </w:rPr>
        <w:t>’acabar</w:t>
      </w:r>
      <w:r>
        <w:rPr>
          <w:lang w:val="ca-ES"/>
        </w:rPr>
        <w:t xml:space="preserve"> cicle </w:t>
      </w:r>
      <w:r w:rsidR="004F2968">
        <w:rPr>
          <w:lang w:val="ca-ES"/>
        </w:rPr>
        <w:t xml:space="preserve">formatiu </w:t>
      </w:r>
      <w:r>
        <w:rPr>
          <w:lang w:val="ca-ES"/>
        </w:rPr>
        <w:t>es pot treure més partir al projecte.</w:t>
      </w:r>
      <w:r w:rsidR="000F3274">
        <w:rPr>
          <w:lang w:val="ca-ES"/>
        </w:rPr>
        <w:t xml:space="preserve"> Sens dubte</w:t>
      </w:r>
      <w:r w:rsidR="00D40BF4">
        <w:rPr>
          <w:lang w:val="ca-ES"/>
        </w:rPr>
        <w:t xml:space="preserve">, </w:t>
      </w:r>
      <w:r w:rsidR="000F3274">
        <w:rPr>
          <w:lang w:val="ca-ES"/>
        </w:rPr>
        <w:t>pensar que presentar un projecte tan gros amb una data de termini et fa sentir un cos tens i amb molta angoixa, però</w:t>
      </w:r>
      <w:r w:rsidR="00385217">
        <w:rPr>
          <w:lang w:val="ca-ES"/>
        </w:rPr>
        <w:t xml:space="preserve"> tinc clar</w:t>
      </w:r>
      <w:r w:rsidR="000F3274">
        <w:rPr>
          <w:lang w:val="ca-ES"/>
        </w:rPr>
        <w:t xml:space="preserve"> que després d’aquesta entrega hi continuaré amb aquest projecte sense cap motxilla</w:t>
      </w:r>
      <w:r w:rsidR="00BC2EEB">
        <w:rPr>
          <w:lang w:val="ca-ES"/>
        </w:rPr>
        <w:t xml:space="preserve"> a sobre</w:t>
      </w:r>
      <w:r w:rsidR="000F3274">
        <w:rPr>
          <w:lang w:val="ca-ES"/>
        </w:rPr>
        <w:t>.</w:t>
      </w:r>
    </w:p>
    <w:p w14:paraId="0A81EE23" w14:textId="18DD36F7" w:rsidR="00BC73B2" w:rsidRDefault="00BC73B2" w:rsidP="00820155">
      <w:pPr>
        <w:jc w:val="both"/>
        <w:rPr>
          <w:lang w:val="ca-ES"/>
        </w:rPr>
      </w:pPr>
      <w:r>
        <w:rPr>
          <w:lang w:val="ca-ES"/>
        </w:rPr>
        <w:t>Ha sigut una aventura que ha fet don</w:t>
      </w:r>
      <w:r w:rsidR="00DC7744">
        <w:rPr>
          <w:lang w:val="ca-ES"/>
        </w:rPr>
        <w:t>i</w:t>
      </w:r>
      <w:r>
        <w:rPr>
          <w:lang w:val="ca-ES"/>
        </w:rPr>
        <w:t xml:space="preserve"> el 100% de mi, i que hem fa veure de quina manera vull treballar en el mon del desenvolupament web per donar el millor de mi.</w:t>
      </w:r>
    </w:p>
    <w:p w14:paraId="56D8A6FF" w14:textId="508B59D4" w:rsidR="00565F54" w:rsidRDefault="00565F54">
      <w:pPr>
        <w:rPr>
          <w:lang w:val="ca-ES"/>
        </w:rPr>
      </w:pPr>
      <w:r>
        <w:rPr>
          <w:lang w:val="ca-ES"/>
        </w:rPr>
        <w:br w:type="page"/>
      </w:r>
    </w:p>
    <w:p w14:paraId="4890E30F" w14:textId="77777777" w:rsidR="00C00E12" w:rsidRDefault="00C00E12" w:rsidP="00C00E12">
      <w:pPr>
        <w:pStyle w:val="Ttulo1"/>
        <w:rPr>
          <w:lang w:val="ca-ES"/>
        </w:rPr>
      </w:pPr>
      <w:bookmarkStart w:id="47" w:name="_Toc168063017"/>
      <w:proofErr w:type="spellStart"/>
      <w:r>
        <w:rPr>
          <w:lang w:val="ca-ES"/>
        </w:rPr>
        <w:lastRenderedPageBreak/>
        <w:t>Webgrafia</w:t>
      </w:r>
      <w:bookmarkEnd w:id="47"/>
      <w:proofErr w:type="spellEnd"/>
    </w:p>
    <w:p w14:paraId="1C95AE40" w14:textId="11ECD9F5" w:rsidR="00190088" w:rsidRPr="00190088" w:rsidRDefault="00190088" w:rsidP="00266192">
      <w:pPr>
        <w:rPr>
          <w:b/>
          <w:bCs/>
          <w:lang w:val="ca-ES"/>
        </w:rPr>
      </w:pPr>
      <w:r w:rsidRPr="00190088">
        <w:rPr>
          <w:b/>
          <w:bCs/>
          <w:lang w:val="ca-ES"/>
        </w:rPr>
        <w:t>Apunts Desenvolupament Web en Entorn Client (Pere Sánchez):</w:t>
      </w:r>
    </w:p>
    <w:p w14:paraId="4130BFB5" w14:textId="77777777" w:rsidR="00190088" w:rsidRDefault="00000000" w:rsidP="00266192">
      <w:pPr>
        <w:rPr>
          <w:lang w:val="ca-ES"/>
        </w:rPr>
      </w:pPr>
      <w:hyperlink r:id="rId63" w:history="1">
        <w:r w:rsidR="00190088" w:rsidRPr="00190088">
          <w:rPr>
            <w:rStyle w:val="Hipervnculo"/>
            <w:lang w:val="ca-ES"/>
          </w:rPr>
          <w:t>https://www.sapalomera.cat/moodlecf/apunts/daw/dwec/index.html</w:t>
        </w:r>
      </w:hyperlink>
    </w:p>
    <w:p w14:paraId="6AC8F334" w14:textId="77777777" w:rsidR="00190088" w:rsidRDefault="00190088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Stack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OverFlow</w:t>
      </w:r>
      <w:proofErr w:type="spellEnd"/>
      <w:r>
        <w:rPr>
          <w:b/>
          <w:bCs/>
          <w:lang w:val="ca-ES"/>
        </w:rPr>
        <w:t>:</w:t>
      </w:r>
    </w:p>
    <w:p w14:paraId="4A27DB54" w14:textId="77777777" w:rsidR="00190088" w:rsidRDefault="00000000" w:rsidP="00266192">
      <w:pPr>
        <w:rPr>
          <w:lang w:val="ca-ES"/>
        </w:rPr>
      </w:pPr>
      <w:hyperlink r:id="rId64" w:history="1">
        <w:r w:rsidR="00190088" w:rsidRPr="00190088">
          <w:rPr>
            <w:rStyle w:val="Hipervnculo"/>
            <w:lang w:val="ca-ES"/>
          </w:rPr>
          <w:t>https://es.stackoverflow.com</w:t>
        </w:r>
      </w:hyperlink>
    </w:p>
    <w:p w14:paraId="7EC6F270" w14:textId="77777777" w:rsidR="00A25F4E" w:rsidRDefault="00A25F4E" w:rsidP="00266192">
      <w:pPr>
        <w:rPr>
          <w:b/>
          <w:bCs/>
          <w:lang w:val="ca-ES"/>
        </w:rPr>
      </w:pPr>
      <w:r w:rsidRPr="00A25F4E">
        <w:rPr>
          <w:b/>
          <w:bCs/>
          <w:lang w:val="ca-ES"/>
        </w:rPr>
        <w:t>W3School:</w:t>
      </w:r>
    </w:p>
    <w:p w14:paraId="2F902C36" w14:textId="77777777" w:rsidR="00A25F4E" w:rsidRDefault="00000000" w:rsidP="00266192">
      <w:pPr>
        <w:rPr>
          <w:lang w:val="ca-ES"/>
        </w:rPr>
      </w:pPr>
      <w:hyperlink r:id="rId65" w:history="1">
        <w:r w:rsidR="00A25F4E" w:rsidRPr="00A25F4E">
          <w:rPr>
            <w:rStyle w:val="Hipervnculo"/>
            <w:lang w:val="ca-ES"/>
          </w:rPr>
          <w:t>https://www.w3schools.com</w:t>
        </w:r>
      </w:hyperlink>
    </w:p>
    <w:p w14:paraId="0FFE0A6A" w14:textId="77777777" w:rsidR="00A25F4E" w:rsidRDefault="00A25F4E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ChatGPT</w:t>
      </w:r>
      <w:proofErr w:type="spellEnd"/>
      <w:r>
        <w:rPr>
          <w:b/>
          <w:bCs/>
          <w:lang w:val="ca-ES"/>
        </w:rPr>
        <w:t>:</w:t>
      </w:r>
    </w:p>
    <w:p w14:paraId="1AB2EE59" w14:textId="77777777" w:rsidR="00A25F4E" w:rsidRDefault="00000000" w:rsidP="00266192">
      <w:pPr>
        <w:rPr>
          <w:lang w:val="ca-ES"/>
        </w:rPr>
      </w:pPr>
      <w:hyperlink r:id="rId66" w:history="1">
        <w:r w:rsidR="00A25F4E" w:rsidRPr="00A25F4E">
          <w:rPr>
            <w:rStyle w:val="Hipervnculo"/>
            <w:lang w:val="ca-ES"/>
          </w:rPr>
          <w:t>https://chat.openai.com</w:t>
        </w:r>
      </w:hyperlink>
    </w:p>
    <w:p w14:paraId="70C43203" w14:textId="77777777" w:rsidR="004A32E0" w:rsidRDefault="004A32E0" w:rsidP="00266192">
      <w:pPr>
        <w:rPr>
          <w:b/>
          <w:bCs/>
          <w:lang w:val="ca-ES"/>
        </w:rPr>
      </w:pPr>
      <w:proofErr w:type="spellStart"/>
      <w:r w:rsidRPr="004A32E0">
        <w:rPr>
          <w:b/>
          <w:bCs/>
          <w:lang w:val="ca-ES"/>
        </w:rPr>
        <w:t>Trello</w:t>
      </w:r>
      <w:proofErr w:type="spellEnd"/>
      <w:r w:rsidRPr="004A32E0">
        <w:rPr>
          <w:b/>
          <w:bCs/>
          <w:lang w:val="ca-ES"/>
        </w:rPr>
        <w:t>:</w:t>
      </w:r>
    </w:p>
    <w:p w14:paraId="5BB18B05" w14:textId="77777777" w:rsidR="004A32E0" w:rsidRDefault="00000000" w:rsidP="00266192">
      <w:pPr>
        <w:rPr>
          <w:lang w:val="ca-ES"/>
        </w:rPr>
      </w:pPr>
      <w:hyperlink r:id="rId67" w:history="1">
        <w:r w:rsidR="004A32E0" w:rsidRPr="004A32E0">
          <w:rPr>
            <w:rStyle w:val="Hipervnculo"/>
            <w:lang w:val="ca-ES"/>
          </w:rPr>
          <w:t>https://trello.com</w:t>
        </w:r>
      </w:hyperlink>
    </w:p>
    <w:p w14:paraId="73C425A3" w14:textId="77777777" w:rsidR="004A32E0" w:rsidRDefault="004A32E0" w:rsidP="00266192">
      <w:pPr>
        <w:rPr>
          <w:b/>
          <w:bCs/>
          <w:lang w:val="ca-ES"/>
        </w:rPr>
      </w:pPr>
      <w:r>
        <w:rPr>
          <w:b/>
          <w:bCs/>
          <w:lang w:val="ca-ES"/>
        </w:rPr>
        <w:t>GitHub:</w:t>
      </w:r>
    </w:p>
    <w:p w14:paraId="7CD34638" w14:textId="77777777" w:rsidR="004A32E0" w:rsidRDefault="00000000" w:rsidP="00266192">
      <w:pPr>
        <w:rPr>
          <w:lang w:val="ca-ES"/>
        </w:rPr>
      </w:pPr>
      <w:hyperlink r:id="rId68" w:history="1">
        <w:r w:rsidR="004A32E0" w:rsidRPr="004A32E0">
          <w:rPr>
            <w:rStyle w:val="Hipervnculo"/>
            <w:lang w:val="ca-ES"/>
          </w:rPr>
          <w:t>https://github.com</w:t>
        </w:r>
      </w:hyperlink>
    </w:p>
    <w:p w14:paraId="0AB328B0" w14:textId="77777777" w:rsidR="004A32E0" w:rsidRDefault="004A32E0" w:rsidP="00266192">
      <w:pPr>
        <w:rPr>
          <w:b/>
          <w:bCs/>
          <w:lang w:val="ca-ES"/>
        </w:rPr>
      </w:pPr>
      <w:proofErr w:type="spellStart"/>
      <w:r>
        <w:rPr>
          <w:b/>
          <w:bCs/>
          <w:lang w:val="ca-ES"/>
        </w:rPr>
        <w:t>Developer</w:t>
      </w:r>
      <w:proofErr w:type="spellEnd"/>
      <w:r>
        <w:rPr>
          <w:b/>
          <w:bCs/>
          <w:lang w:val="ca-ES"/>
        </w:rPr>
        <w:t xml:space="preserve"> </w:t>
      </w:r>
      <w:proofErr w:type="spellStart"/>
      <w:r>
        <w:rPr>
          <w:b/>
          <w:bCs/>
          <w:lang w:val="ca-ES"/>
        </w:rPr>
        <w:t>Mozilla</w:t>
      </w:r>
      <w:proofErr w:type="spellEnd"/>
      <w:r>
        <w:rPr>
          <w:b/>
          <w:bCs/>
          <w:lang w:val="ca-ES"/>
        </w:rPr>
        <w:t>:</w:t>
      </w:r>
    </w:p>
    <w:p w14:paraId="65B431DA" w14:textId="77777777" w:rsidR="004A32E0" w:rsidRDefault="00000000" w:rsidP="00266192">
      <w:pPr>
        <w:rPr>
          <w:lang w:val="ca-ES"/>
        </w:rPr>
      </w:pPr>
      <w:hyperlink r:id="rId69" w:history="1">
        <w:r w:rsidR="004A32E0" w:rsidRPr="004A32E0">
          <w:rPr>
            <w:rStyle w:val="Hipervnculo"/>
            <w:lang w:val="ca-ES"/>
          </w:rPr>
          <w:t>https://developer.mozilla.org/en-US/</w:t>
        </w:r>
      </w:hyperlink>
    </w:p>
    <w:p w14:paraId="41A617A3" w14:textId="77777777" w:rsidR="00915446" w:rsidRDefault="00915446" w:rsidP="00266192">
      <w:pPr>
        <w:rPr>
          <w:b/>
          <w:bCs/>
          <w:lang w:val="ca-ES"/>
        </w:rPr>
      </w:pPr>
      <w:proofErr w:type="spellStart"/>
      <w:r w:rsidRPr="00915446">
        <w:rPr>
          <w:b/>
          <w:bCs/>
          <w:lang w:val="ca-ES"/>
        </w:rPr>
        <w:t>SoftCatalà</w:t>
      </w:r>
      <w:proofErr w:type="spellEnd"/>
      <w:r w:rsidRPr="00915446">
        <w:rPr>
          <w:b/>
          <w:bCs/>
          <w:lang w:val="ca-ES"/>
        </w:rPr>
        <w:t>:</w:t>
      </w:r>
    </w:p>
    <w:p w14:paraId="080BDC5C" w14:textId="77777777" w:rsidR="00915446" w:rsidRDefault="00000000" w:rsidP="00266192">
      <w:pPr>
        <w:rPr>
          <w:rFonts w:asciiTheme="majorHAnsi" w:eastAsiaTheme="majorEastAsia" w:hAnsiTheme="majorHAnsi" w:cstheme="majorBidi"/>
          <w:color w:val="1F3864" w:themeColor="accent1" w:themeShade="80"/>
          <w:sz w:val="48"/>
          <w:szCs w:val="32"/>
          <w:lang w:val="ca-ES"/>
        </w:rPr>
      </w:pPr>
      <w:hyperlink r:id="rId70" w:history="1">
        <w:r w:rsidR="00915446" w:rsidRPr="00915446">
          <w:rPr>
            <w:rStyle w:val="Hipervnculo"/>
            <w:lang w:val="ca-ES"/>
          </w:rPr>
          <w:t>https://www.softcatala.org</w:t>
        </w:r>
      </w:hyperlink>
    </w:p>
    <w:p w14:paraId="1E57E9EE" w14:textId="77777777" w:rsidR="00AD4537" w:rsidRDefault="00AD4537" w:rsidP="00915446">
      <w:pPr>
        <w:rPr>
          <w:b/>
          <w:bCs/>
          <w:lang w:val="ca-ES"/>
        </w:rPr>
      </w:pPr>
      <w:proofErr w:type="spellStart"/>
      <w:r w:rsidRPr="00AD4537">
        <w:rPr>
          <w:b/>
          <w:bCs/>
          <w:lang w:val="ca-ES"/>
        </w:rPr>
        <w:t>GanttPro</w:t>
      </w:r>
      <w:proofErr w:type="spellEnd"/>
      <w:r>
        <w:rPr>
          <w:b/>
          <w:bCs/>
          <w:lang w:val="ca-ES"/>
        </w:rPr>
        <w:t>:</w:t>
      </w:r>
    </w:p>
    <w:p w14:paraId="61098353" w14:textId="4791519F" w:rsidR="00C00E12" w:rsidRPr="00AD4537" w:rsidRDefault="00000000" w:rsidP="00915446">
      <w:pPr>
        <w:rPr>
          <w:lang w:val="ca-ES"/>
        </w:rPr>
      </w:pPr>
      <w:hyperlink r:id="rId71" w:history="1">
        <w:r w:rsidR="00AD4537" w:rsidRPr="00AD4537">
          <w:rPr>
            <w:rStyle w:val="Hipervnculo"/>
            <w:lang w:val="ca-ES"/>
          </w:rPr>
          <w:t>https://app.ganttpro.com/</w:t>
        </w:r>
      </w:hyperlink>
      <w:r w:rsidR="00C00E12" w:rsidRPr="00AD4537">
        <w:rPr>
          <w:lang w:val="ca-ES"/>
        </w:rPr>
        <w:br w:type="page"/>
      </w:r>
    </w:p>
    <w:p w14:paraId="0D020804" w14:textId="714AE393" w:rsidR="00565F54" w:rsidRDefault="00565F54" w:rsidP="00565F54">
      <w:pPr>
        <w:pStyle w:val="Ttulo1"/>
        <w:rPr>
          <w:lang w:val="ca-ES"/>
        </w:rPr>
      </w:pPr>
      <w:bookmarkStart w:id="48" w:name="_Toc168063018"/>
      <w:r>
        <w:rPr>
          <w:lang w:val="ca-ES"/>
        </w:rPr>
        <w:lastRenderedPageBreak/>
        <w:t>Agraïments</w:t>
      </w:r>
      <w:bookmarkEnd w:id="48"/>
    </w:p>
    <w:p w14:paraId="23D7B255" w14:textId="6AB67287" w:rsidR="00471EF4" w:rsidRDefault="00521509" w:rsidP="00EC2153">
      <w:pPr>
        <w:jc w:val="center"/>
        <w:rPr>
          <w:lang w:val="ca-ES"/>
        </w:rPr>
      </w:pPr>
      <w:r>
        <w:rPr>
          <w:lang w:val="ca-ES"/>
        </w:rPr>
        <w:t>Agraïments personals a la meva mare</w:t>
      </w:r>
      <w:r w:rsidR="00471EF4">
        <w:rPr>
          <w:lang w:val="ca-ES"/>
        </w:rPr>
        <w:t xml:space="preserve"> </w:t>
      </w:r>
      <w:proofErr w:type="spellStart"/>
      <w:r w:rsidR="00471EF4" w:rsidRPr="0070648B">
        <w:rPr>
          <w:b/>
          <w:bCs/>
          <w:lang w:val="ca-ES"/>
        </w:rPr>
        <w:t>Milka</w:t>
      </w:r>
      <w:proofErr w:type="spellEnd"/>
      <w:r w:rsidR="00471EF4" w:rsidRPr="0070648B">
        <w:rPr>
          <w:b/>
          <w:bCs/>
          <w:lang w:val="ca-ES"/>
        </w:rPr>
        <w:t xml:space="preserve"> Karina Bonvin Chave</w:t>
      </w:r>
      <w:r w:rsidR="001A66C5">
        <w:rPr>
          <w:b/>
          <w:bCs/>
          <w:lang w:val="ca-ES"/>
        </w:rPr>
        <w:t>s</w:t>
      </w:r>
      <w:r w:rsidR="00C35A96">
        <w:rPr>
          <w:lang w:val="ca-ES"/>
        </w:rPr>
        <w:t xml:space="preserve">, per ser la persona </w:t>
      </w:r>
      <w:r w:rsidR="007A56C0">
        <w:rPr>
          <w:lang w:val="ca-ES"/>
        </w:rPr>
        <w:t>que em va criar de manera que sigui una persona respectada i que em va demostrar el valor de lluitar pels somnis i creences.</w:t>
      </w:r>
      <w:r w:rsidR="0070648B">
        <w:rPr>
          <w:lang w:val="ca-ES"/>
        </w:rPr>
        <w:t xml:space="preserve"> Que en pau descansi</w:t>
      </w:r>
      <w:r w:rsidR="00BC1B44">
        <w:rPr>
          <w:lang w:val="ca-ES"/>
        </w:rPr>
        <w:t>s, gr</w:t>
      </w:r>
      <w:r w:rsidR="0031236E">
        <w:rPr>
          <w:lang w:val="ca-ES"/>
        </w:rPr>
        <w:t>à</w:t>
      </w:r>
      <w:r w:rsidR="00BC1B44">
        <w:rPr>
          <w:lang w:val="ca-ES"/>
        </w:rPr>
        <w:t>cies</w:t>
      </w:r>
      <w:r w:rsidR="0070648B">
        <w:rPr>
          <w:lang w:val="ca-ES"/>
        </w:rPr>
        <w:t>.</w:t>
      </w:r>
    </w:p>
    <w:p w14:paraId="4BF9725E" w14:textId="1CF92919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l meu pare </w:t>
      </w:r>
      <w:r>
        <w:rPr>
          <w:b/>
          <w:bCs/>
          <w:lang w:val="ca-ES"/>
        </w:rPr>
        <w:t xml:space="preserve">Pablo Hernan Jaime </w:t>
      </w:r>
      <w:proofErr w:type="spellStart"/>
      <w:r>
        <w:rPr>
          <w:b/>
          <w:bCs/>
          <w:lang w:val="ca-ES"/>
        </w:rPr>
        <w:t>Leguizamón</w:t>
      </w:r>
      <w:proofErr w:type="spellEnd"/>
      <w:r>
        <w:rPr>
          <w:b/>
          <w:bCs/>
          <w:lang w:val="ca-ES"/>
        </w:rPr>
        <w:t xml:space="preserve">, </w:t>
      </w:r>
      <w:r>
        <w:rPr>
          <w:lang w:val="ca-ES"/>
        </w:rPr>
        <w:t xml:space="preserve">per haver fet tot el possible per aguantar tot pes pel meu bé i donar-me el seu orgull </w:t>
      </w:r>
      <w:r w:rsidR="001A66C5">
        <w:rPr>
          <w:lang w:val="ca-ES"/>
        </w:rPr>
        <w:t>pel</w:t>
      </w:r>
      <w:r>
        <w:rPr>
          <w:lang w:val="ca-ES"/>
        </w:rPr>
        <w:t xml:space="preserve"> meu treball i esforç. T’estimo </w:t>
      </w:r>
      <w:r w:rsidR="00BC1B44">
        <w:rPr>
          <w:lang w:val="ca-ES"/>
        </w:rPr>
        <w:t xml:space="preserve">molt </w:t>
      </w:r>
      <w:r>
        <w:rPr>
          <w:lang w:val="ca-ES"/>
        </w:rPr>
        <w:t>pare.</w:t>
      </w:r>
    </w:p>
    <w:p w14:paraId="04B669E0" w14:textId="387709E7" w:rsidR="0070648B" w:rsidRDefault="0070648B" w:rsidP="00EC2153">
      <w:pPr>
        <w:jc w:val="center"/>
        <w:rPr>
          <w:lang w:val="ca-ES"/>
        </w:rPr>
      </w:pPr>
      <w:r>
        <w:rPr>
          <w:lang w:val="ca-ES"/>
        </w:rPr>
        <w:t xml:space="preserve">Agraïments a la meva novia </w:t>
      </w:r>
      <w:r>
        <w:rPr>
          <w:b/>
          <w:bCs/>
          <w:lang w:val="ca-ES"/>
        </w:rPr>
        <w:t>María Sola Lopez</w:t>
      </w:r>
      <w:r w:rsidR="00647805">
        <w:rPr>
          <w:b/>
          <w:bCs/>
          <w:lang w:val="ca-ES"/>
        </w:rPr>
        <w:t xml:space="preserve"> </w:t>
      </w:r>
      <w:r w:rsidR="00647805">
        <w:rPr>
          <w:lang w:val="ca-ES"/>
        </w:rPr>
        <w:t>i als seus pares</w:t>
      </w:r>
      <w:r>
        <w:rPr>
          <w:b/>
          <w:bCs/>
          <w:lang w:val="ca-ES"/>
        </w:rPr>
        <w:t xml:space="preserve">, </w:t>
      </w:r>
      <w:r>
        <w:rPr>
          <w:lang w:val="ca-ES"/>
        </w:rPr>
        <w:t>per haver estat al meu costat en tot moment i donar-me tota la paciència</w:t>
      </w:r>
      <w:r w:rsidR="003C617D">
        <w:rPr>
          <w:lang w:val="ca-ES"/>
        </w:rPr>
        <w:t xml:space="preserve"> </w:t>
      </w:r>
      <w:r>
        <w:rPr>
          <w:lang w:val="ca-ES"/>
        </w:rPr>
        <w:t xml:space="preserve">i suport per </w:t>
      </w:r>
      <w:r w:rsidR="00647805">
        <w:rPr>
          <w:lang w:val="ca-ES"/>
        </w:rPr>
        <w:t>aguantar</w:t>
      </w:r>
      <w:r>
        <w:rPr>
          <w:lang w:val="ca-ES"/>
        </w:rPr>
        <w:t xml:space="preserve"> aquesta muntanya russa. En aquesta vida i en totes les </w:t>
      </w:r>
      <w:r w:rsidR="0031236E">
        <w:rPr>
          <w:lang w:val="ca-ES"/>
        </w:rPr>
        <w:t>altres</w:t>
      </w:r>
      <w:r>
        <w:rPr>
          <w:lang w:val="ca-ES"/>
        </w:rPr>
        <w:t>.</w:t>
      </w:r>
    </w:p>
    <w:p w14:paraId="156C0A20" w14:textId="228BF9C0" w:rsidR="003B065F" w:rsidRDefault="003B065F" w:rsidP="00EC2153">
      <w:pPr>
        <w:jc w:val="center"/>
        <w:rPr>
          <w:lang w:val="ca-ES"/>
        </w:rPr>
      </w:pPr>
      <w:r>
        <w:rPr>
          <w:lang w:val="ca-ES"/>
        </w:rPr>
        <w:t xml:space="preserve">Agraïments a les meves cosines </w:t>
      </w:r>
      <w:proofErr w:type="spellStart"/>
      <w:r>
        <w:rPr>
          <w:b/>
          <w:bCs/>
          <w:lang w:val="ca-ES"/>
        </w:rPr>
        <w:t>Yessica</w:t>
      </w:r>
      <w:proofErr w:type="spellEnd"/>
      <w:r>
        <w:rPr>
          <w:b/>
          <w:bCs/>
          <w:lang w:val="ca-ES"/>
        </w:rPr>
        <w:t xml:space="preserve"> i Paula,</w:t>
      </w:r>
      <w:r>
        <w:rPr>
          <w:lang w:val="ca-ES"/>
        </w:rPr>
        <w:t xml:space="preserve"> les seves filles </w:t>
      </w:r>
      <w:r>
        <w:rPr>
          <w:b/>
          <w:bCs/>
          <w:lang w:val="ca-ES"/>
        </w:rPr>
        <w:t xml:space="preserve">Valentina i Clara, </w:t>
      </w:r>
      <w:r>
        <w:rPr>
          <w:lang w:val="ca-ES"/>
        </w:rPr>
        <w:t xml:space="preserve">la meva tieta </w:t>
      </w:r>
      <w:r>
        <w:rPr>
          <w:b/>
          <w:bCs/>
          <w:lang w:val="ca-ES"/>
        </w:rPr>
        <w:t xml:space="preserve">Stella </w:t>
      </w:r>
      <w:r>
        <w:rPr>
          <w:lang w:val="ca-ES"/>
        </w:rPr>
        <w:t xml:space="preserve">i a </w:t>
      </w:r>
      <w:r w:rsidRPr="003B065F">
        <w:rPr>
          <w:b/>
          <w:bCs/>
          <w:lang w:val="ca-ES"/>
        </w:rPr>
        <w:t>tota la meva família</w:t>
      </w:r>
      <w:r>
        <w:rPr>
          <w:lang w:val="ca-ES"/>
        </w:rPr>
        <w:t>, per donar-me tot l’amor que em feia falta i tornar</w:t>
      </w:r>
      <w:r w:rsidR="00CF2A95">
        <w:rPr>
          <w:lang w:val="ca-ES"/>
        </w:rPr>
        <w:t>-me</w:t>
      </w:r>
      <w:r>
        <w:rPr>
          <w:lang w:val="ca-ES"/>
        </w:rPr>
        <w:t xml:space="preserve"> a recordar el meu nen interior a pesar de la dist</w:t>
      </w:r>
      <w:r w:rsidR="001E0F59">
        <w:rPr>
          <w:lang w:val="ca-ES"/>
        </w:rPr>
        <w:t>à</w:t>
      </w:r>
      <w:r>
        <w:rPr>
          <w:lang w:val="ca-ES"/>
        </w:rPr>
        <w:t>ncia...</w:t>
      </w:r>
    </w:p>
    <w:p w14:paraId="20484861" w14:textId="283E9EBF" w:rsidR="00BC1B44" w:rsidRDefault="00647805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amics més propers... </w:t>
      </w:r>
      <w:r>
        <w:rPr>
          <w:b/>
          <w:bCs/>
          <w:lang w:val="ca-ES"/>
        </w:rPr>
        <w:t xml:space="preserve">Lucas </w:t>
      </w:r>
      <w:proofErr w:type="spellStart"/>
      <w:r>
        <w:rPr>
          <w:b/>
          <w:bCs/>
          <w:lang w:val="ca-ES"/>
        </w:rPr>
        <w:t>Pampillon</w:t>
      </w:r>
      <w:proofErr w:type="spellEnd"/>
      <w:r>
        <w:rPr>
          <w:b/>
          <w:bCs/>
          <w:lang w:val="ca-ES"/>
        </w:rPr>
        <w:t xml:space="preserve">, Adam </w:t>
      </w:r>
      <w:proofErr w:type="spellStart"/>
      <w:r>
        <w:rPr>
          <w:b/>
          <w:bCs/>
          <w:lang w:val="ca-ES"/>
        </w:rPr>
        <w:t>Achón</w:t>
      </w:r>
      <w:proofErr w:type="spellEnd"/>
      <w:r>
        <w:rPr>
          <w:b/>
          <w:bCs/>
          <w:lang w:val="ca-ES"/>
        </w:rPr>
        <w:t>, Melanie Vidal León</w:t>
      </w:r>
      <w:r w:rsidR="003C617D">
        <w:rPr>
          <w:b/>
          <w:bCs/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="003C617D">
        <w:rPr>
          <w:b/>
          <w:bCs/>
          <w:lang w:val="ca-ES"/>
        </w:rPr>
        <w:t xml:space="preserve">Arturo Ríos... </w:t>
      </w:r>
      <w:r w:rsidR="003C617D">
        <w:rPr>
          <w:lang w:val="ca-ES"/>
        </w:rPr>
        <w:t xml:space="preserve">Per també donar-me la pau i </w:t>
      </w:r>
      <w:r w:rsidR="003B065F">
        <w:rPr>
          <w:lang w:val="ca-ES"/>
        </w:rPr>
        <w:t xml:space="preserve">l’entreteniment que </w:t>
      </w:r>
      <w:r w:rsidR="00A53DF1">
        <w:rPr>
          <w:lang w:val="ca-ES"/>
        </w:rPr>
        <w:t>més necessitava</w:t>
      </w:r>
      <w:r w:rsidR="003B065F">
        <w:rPr>
          <w:lang w:val="ca-ES"/>
        </w:rPr>
        <w:t xml:space="preserve"> en els moments que més em feia falta.</w:t>
      </w:r>
    </w:p>
    <w:p w14:paraId="76CD4032" w14:textId="1F68B15C" w:rsidR="003B065F" w:rsidRDefault="00A53DF1" w:rsidP="00EC2153">
      <w:pPr>
        <w:jc w:val="center"/>
        <w:rPr>
          <w:lang w:val="ca-ES"/>
        </w:rPr>
      </w:pPr>
      <w:r>
        <w:rPr>
          <w:lang w:val="ca-ES"/>
        </w:rPr>
        <w:t xml:space="preserve">Agraïments als meus </w:t>
      </w:r>
      <w:r w:rsidRPr="00A53DF1">
        <w:rPr>
          <w:b/>
          <w:bCs/>
          <w:lang w:val="ca-ES"/>
        </w:rPr>
        <w:t>companys de classe 2n de DAW 2023-24</w:t>
      </w:r>
      <w:r>
        <w:rPr>
          <w:lang w:val="ca-ES"/>
        </w:rPr>
        <w:t xml:space="preserve"> per fer que anar a classe no sigui una cosa pesada, per fer que sigui una cosa que em donin ganes d’anar per continuar amb el projecte i amb l’entreteniment que m’aportaven.</w:t>
      </w:r>
    </w:p>
    <w:p w14:paraId="723371A3" w14:textId="167EB3B9" w:rsidR="002D4650" w:rsidRPr="003C617D" w:rsidRDefault="002D4650" w:rsidP="00EC2153">
      <w:pPr>
        <w:jc w:val="center"/>
        <w:rPr>
          <w:lang w:val="ca-ES"/>
        </w:rPr>
      </w:pPr>
      <w:r>
        <w:rPr>
          <w:lang w:val="ca-ES"/>
        </w:rPr>
        <w:t xml:space="preserve">Agraïments al professorat de la formació </w:t>
      </w:r>
      <w:r w:rsidRPr="008107A9">
        <w:rPr>
          <w:b/>
          <w:bCs/>
          <w:lang w:val="ca-ES"/>
        </w:rPr>
        <w:t>professorat de DAW 2023-24</w:t>
      </w:r>
      <w:r>
        <w:rPr>
          <w:lang w:val="ca-ES"/>
        </w:rPr>
        <w:t>, per l’aprenentatge que m’han aportat al món del desenvolupament web, i per la seva dedicació</w:t>
      </w:r>
      <w:r w:rsidR="008107A9">
        <w:rPr>
          <w:lang w:val="ca-ES"/>
        </w:rPr>
        <w:t xml:space="preserve"> als estudiants</w:t>
      </w:r>
      <w:r>
        <w:rPr>
          <w:lang w:val="ca-ES"/>
        </w:rPr>
        <w:t xml:space="preserve">. </w:t>
      </w:r>
    </w:p>
    <w:sectPr w:rsidR="002D4650" w:rsidRPr="003C617D" w:rsidSect="00E11E9F">
      <w:headerReference w:type="default" r:id="rId72"/>
      <w:footerReference w:type="default" r:id="rId73"/>
      <w:headerReference w:type="first" r:id="rId74"/>
      <w:footerReference w:type="first" r:id="rId7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6971" w14:textId="77777777" w:rsidR="0022577D" w:rsidRDefault="0022577D" w:rsidP="00442609">
      <w:pPr>
        <w:spacing w:after="0" w:line="240" w:lineRule="auto"/>
      </w:pPr>
      <w:r>
        <w:separator/>
      </w:r>
    </w:p>
  </w:endnote>
  <w:endnote w:type="continuationSeparator" w:id="0">
    <w:p w14:paraId="76B2D637" w14:textId="77777777" w:rsidR="0022577D" w:rsidRDefault="0022577D" w:rsidP="004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12788512"/>
      <w:docPartObj>
        <w:docPartGallery w:val="Page Numbers (Bottom of Page)"/>
        <w:docPartUnique/>
      </w:docPartObj>
    </w:sdtPr>
    <w:sdtContent>
      <w:p w14:paraId="70D16766" w14:textId="22748CDC" w:rsidR="00B657B6" w:rsidRDefault="006C27A8">
        <w:pPr>
          <w:pStyle w:val="Piedepgina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67D2389C" wp14:editId="6C4C861F">
              <wp:simplePos x="0" y="0"/>
              <wp:positionH relativeFrom="page">
                <wp:align>left</wp:align>
              </wp:positionH>
              <wp:positionV relativeFrom="paragraph">
                <wp:posOffset>-1915795</wp:posOffset>
              </wp:positionV>
              <wp:extent cx="4587240" cy="2576195"/>
              <wp:effectExtent l="0" t="0" r="0" b="0"/>
              <wp:wrapNone/>
              <wp:docPr id="1495426981" name="Imagen 7" descr="Dibujo en blanco y negro&#10;&#10;Descripción generada automáticamente con confianza m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5426981" name="Imagen 7" descr="Dibujo en blanco y negro&#10;&#10;Descripción generada automáticamente con confianza medi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7240" cy="2576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11E9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41601E1" wp14:editId="1871D474">
                  <wp:simplePos x="0" y="0"/>
                  <wp:positionH relativeFrom="leftMargin">
                    <wp:posOffset>-51206</wp:posOffset>
                  </wp:positionH>
                  <wp:positionV relativeFrom="bottomMargin">
                    <wp:posOffset>229286</wp:posOffset>
                  </wp:positionV>
                  <wp:extent cx="724204" cy="343814"/>
                  <wp:effectExtent l="0" t="0" r="0" b="18415"/>
                  <wp:wrapNone/>
                  <wp:docPr id="615491153" name="Rectángul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724204" cy="34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1012" w14:textId="77777777" w:rsidR="00E11E9F" w:rsidRPr="00E11E9F" w:rsidRDefault="00E11E9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begin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instrText>PAGE   \* MERGEFORMAT</w:instrTex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separate"/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t>2</w:t>
                              </w:r>
                              <w:r w:rsidRPr="00E11E9F">
                                <w:rPr>
                                  <w:b/>
                                  <w:bCs/>
                                  <w:sz w:val="40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41601E1" id="Rectángulo 6" o:spid="_x0000_s1026" style="position:absolute;margin-left:-4.05pt;margin-top:18.05pt;width:57pt;height:27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" filled="f" fillcolor="#c0504d" stroked="f" strokecolor="#5c83b4" strokeweight="2.25pt">
                  <v:textbox inset=",0,,0">
                    <w:txbxContent>
                      <w:p w14:paraId="3B531012" w14:textId="77777777" w:rsidR="00E11E9F" w:rsidRPr="00E11E9F" w:rsidRDefault="00E11E9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  <w:sz w:val="40"/>
                            <w:szCs w:val="36"/>
                          </w:rPr>
                        </w:pP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begin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instrText>PAGE   \* MERGEFORMAT</w:instrTex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separate"/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t>2</w:t>
                        </w:r>
                        <w:r w:rsidRPr="00E11E9F">
                          <w:rPr>
                            <w:b/>
                            <w:bCs/>
                            <w:sz w:val="40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57AAF" w14:textId="2FBD2446" w:rsidR="00BC2FC2" w:rsidRDefault="00BC2FC2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28E26FD" wp14:editId="27E11240">
          <wp:simplePos x="0" y="0"/>
          <wp:positionH relativeFrom="page">
            <wp:posOffset>1581533</wp:posOffset>
          </wp:positionH>
          <wp:positionV relativeFrom="paragraph">
            <wp:posOffset>-899999</wp:posOffset>
          </wp:positionV>
          <wp:extent cx="6091391" cy="1771015"/>
          <wp:effectExtent l="0" t="0" r="0" b="635"/>
          <wp:wrapNone/>
          <wp:docPr id="1184719287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4719287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91" t="33191" r="5833" b="-9"/>
                  <a:stretch/>
                </pic:blipFill>
                <pic:spPr bwMode="auto">
                  <a:xfrm>
                    <a:off x="0" y="0"/>
                    <a:ext cx="6091391" cy="1771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384DC" w14:textId="23B9F372" w:rsidR="00BC2FC2" w:rsidRDefault="00BC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0CB96" w14:textId="77777777" w:rsidR="0022577D" w:rsidRDefault="0022577D" w:rsidP="00442609">
      <w:pPr>
        <w:spacing w:after="0" w:line="240" w:lineRule="auto"/>
      </w:pPr>
      <w:r>
        <w:separator/>
      </w:r>
    </w:p>
  </w:footnote>
  <w:footnote w:type="continuationSeparator" w:id="0">
    <w:p w14:paraId="7C10C545" w14:textId="77777777" w:rsidR="0022577D" w:rsidRDefault="0022577D" w:rsidP="004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22045" w14:textId="04F1DBCB" w:rsidR="00442609" w:rsidRPr="00442609" w:rsidRDefault="00442609" w:rsidP="00442609">
    <w:pPr>
      <w:rPr>
        <w:sz w:val="20"/>
        <w:szCs w:val="20"/>
        <w:lang w:val="pt-PT"/>
      </w:rPr>
    </w:pPr>
    <w:r w:rsidRPr="00442609">
      <w:rPr>
        <w:sz w:val="20"/>
        <w:szCs w:val="20"/>
        <w:lang w:val="pt-PT"/>
      </w:rPr>
      <w:t>Martín H. Jaime Bonvin</w:t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ab/>
    </w:r>
    <w:r>
      <w:rPr>
        <w:sz w:val="20"/>
        <w:szCs w:val="20"/>
        <w:lang w:val="pt-PT"/>
      </w:rPr>
      <w:tab/>
    </w:r>
    <w:r w:rsidRPr="00442609">
      <w:rPr>
        <w:sz w:val="20"/>
        <w:szCs w:val="20"/>
        <w:lang w:val="pt-PT"/>
      </w:rPr>
      <w:t>2n DAW</w:t>
    </w:r>
    <w:r>
      <w:rPr>
        <w:sz w:val="20"/>
        <w:szCs w:val="20"/>
        <w:lang w:val="pt-PT"/>
      </w:rPr>
      <w:t xml:space="preserve"> 2023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90FAB" w14:textId="6156ADC3" w:rsidR="00BC2FC2" w:rsidRDefault="00BC2FC2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5550BBF" wp14:editId="7690E9BC">
          <wp:simplePos x="0" y="0"/>
          <wp:positionH relativeFrom="page">
            <wp:align>left</wp:align>
          </wp:positionH>
          <wp:positionV relativeFrom="paragraph">
            <wp:posOffset>-446572</wp:posOffset>
          </wp:positionV>
          <wp:extent cx="6235630" cy="3562350"/>
          <wp:effectExtent l="0" t="0" r="0" b="0"/>
          <wp:wrapNone/>
          <wp:docPr id="710363707" name="Imagen 7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5426981" name="Imagen 7" descr="Dibujo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>
                    <a:off x="0" y="0"/>
                    <a:ext cx="6235630" cy="3562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D1FE0"/>
    <w:multiLevelType w:val="hybridMultilevel"/>
    <w:tmpl w:val="19B45A2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3049"/>
    <w:multiLevelType w:val="hybridMultilevel"/>
    <w:tmpl w:val="2322417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00FA"/>
    <w:multiLevelType w:val="hybridMultilevel"/>
    <w:tmpl w:val="5AD2C148"/>
    <w:lvl w:ilvl="0" w:tplc="62885CC4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37F09"/>
    <w:multiLevelType w:val="hybridMultilevel"/>
    <w:tmpl w:val="70C254F6"/>
    <w:lvl w:ilvl="0" w:tplc="D9A06ED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2256C68"/>
    <w:multiLevelType w:val="hybridMultilevel"/>
    <w:tmpl w:val="58762D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A5550"/>
    <w:multiLevelType w:val="multilevel"/>
    <w:tmpl w:val="364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87516"/>
    <w:multiLevelType w:val="hybridMultilevel"/>
    <w:tmpl w:val="07800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51BEE"/>
    <w:multiLevelType w:val="hybridMultilevel"/>
    <w:tmpl w:val="32F4034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4609F7"/>
    <w:multiLevelType w:val="hybridMultilevel"/>
    <w:tmpl w:val="488815B0"/>
    <w:lvl w:ilvl="0" w:tplc="01F2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3439193">
    <w:abstractNumId w:val="8"/>
  </w:num>
  <w:num w:numId="2" w16cid:durableId="1033385943">
    <w:abstractNumId w:val="3"/>
  </w:num>
  <w:num w:numId="3" w16cid:durableId="637031799">
    <w:abstractNumId w:val="5"/>
  </w:num>
  <w:num w:numId="4" w16cid:durableId="832139849">
    <w:abstractNumId w:val="2"/>
  </w:num>
  <w:num w:numId="5" w16cid:durableId="740256439">
    <w:abstractNumId w:val="6"/>
  </w:num>
  <w:num w:numId="6" w16cid:durableId="1102336514">
    <w:abstractNumId w:val="7"/>
  </w:num>
  <w:num w:numId="7" w16cid:durableId="256714851">
    <w:abstractNumId w:val="1"/>
  </w:num>
  <w:num w:numId="8" w16cid:durableId="843206811">
    <w:abstractNumId w:val="0"/>
  </w:num>
  <w:num w:numId="9" w16cid:durableId="95613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FA2"/>
    <w:rsid w:val="00002633"/>
    <w:rsid w:val="00004DBF"/>
    <w:rsid w:val="00004E23"/>
    <w:rsid w:val="000064C5"/>
    <w:rsid w:val="00006629"/>
    <w:rsid w:val="00010E63"/>
    <w:rsid w:val="000112A8"/>
    <w:rsid w:val="00011BF3"/>
    <w:rsid w:val="00012815"/>
    <w:rsid w:val="00013680"/>
    <w:rsid w:val="000147DD"/>
    <w:rsid w:val="0001694B"/>
    <w:rsid w:val="0002122B"/>
    <w:rsid w:val="00022402"/>
    <w:rsid w:val="00022AB7"/>
    <w:rsid w:val="0002512A"/>
    <w:rsid w:val="0002762A"/>
    <w:rsid w:val="00030B27"/>
    <w:rsid w:val="00030C79"/>
    <w:rsid w:val="00031D76"/>
    <w:rsid w:val="00031E27"/>
    <w:rsid w:val="0003358E"/>
    <w:rsid w:val="00037ABF"/>
    <w:rsid w:val="00037CF7"/>
    <w:rsid w:val="00043305"/>
    <w:rsid w:val="00043814"/>
    <w:rsid w:val="000508A8"/>
    <w:rsid w:val="00057008"/>
    <w:rsid w:val="00062258"/>
    <w:rsid w:val="00063444"/>
    <w:rsid w:val="00065B30"/>
    <w:rsid w:val="00080CC7"/>
    <w:rsid w:val="000869EE"/>
    <w:rsid w:val="000878AF"/>
    <w:rsid w:val="00087929"/>
    <w:rsid w:val="00087C5B"/>
    <w:rsid w:val="00094373"/>
    <w:rsid w:val="0009482B"/>
    <w:rsid w:val="0009483F"/>
    <w:rsid w:val="00094C17"/>
    <w:rsid w:val="000969C3"/>
    <w:rsid w:val="00096E3E"/>
    <w:rsid w:val="00097B0F"/>
    <w:rsid w:val="000A15F1"/>
    <w:rsid w:val="000A2CFF"/>
    <w:rsid w:val="000A2DC8"/>
    <w:rsid w:val="000A4352"/>
    <w:rsid w:val="000A5863"/>
    <w:rsid w:val="000A73C1"/>
    <w:rsid w:val="000B2038"/>
    <w:rsid w:val="000B5CCF"/>
    <w:rsid w:val="000C014F"/>
    <w:rsid w:val="000C18B6"/>
    <w:rsid w:val="000C238B"/>
    <w:rsid w:val="000C3373"/>
    <w:rsid w:val="000D0F0E"/>
    <w:rsid w:val="000D0F86"/>
    <w:rsid w:val="000D1D88"/>
    <w:rsid w:val="000D38B0"/>
    <w:rsid w:val="000D4D19"/>
    <w:rsid w:val="000D69DB"/>
    <w:rsid w:val="000D6C15"/>
    <w:rsid w:val="000E0E55"/>
    <w:rsid w:val="000E4A06"/>
    <w:rsid w:val="000E4B0F"/>
    <w:rsid w:val="000E623D"/>
    <w:rsid w:val="000F2477"/>
    <w:rsid w:val="000F3274"/>
    <w:rsid w:val="000F3DDC"/>
    <w:rsid w:val="000F4B95"/>
    <w:rsid w:val="000F4EF3"/>
    <w:rsid w:val="000F5839"/>
    <w:rsid w:val="000F7FB4"/>
    <w:rsid w:val="00100609"/>
    <w:rsid w:val="001019E7"/>
    <w:rsid w:val="0010387E"/>
    <w:rsid w:val="001048D6"/>
    <w:rsid w:val="001052EA"/>
    <w:rsid w:val="001064C9"/>
    <w:rsid w:val="00110DD4"/>
    <w:rsid w:val="001126F3"/>
    <w:rsid w:val="00112D32"/>
    <w:rsid w:val="0012135E"/>
    <w:rsid w:val="00122B96"/>
    <w:rsid w:val="00127809"/>
    <w:rsid w:val="00130BF1"/>
    <w:rsid w:val="00134442"/>
    <w:rsid w:val="001353E1"/>
    <w:rsid w:val="00136C8D"/>
    <w:rsid w:val="00140171"/>
    <w:rsid w:val="001403F9"/>
    <w:rsid w:val="00141D56"/>
    <w:rsid w:val="00145169"/>
    <w:rsid w:val="00147A87"/>
    <w:rsid w:val="00151BED"/>
    <w:rsid w:val="00153D6D"/>
    <w:rsid w:val="00154AD3"/>
    <w:rsid w:val="00160C03"/>
    <w:rsid w:val="00162D0E"/>
    <w:rsid w:val="0016732A"/>
    <w:rsid w:val="00171D0E"/>
    <w:rsid w:val="001872B7"/>
    <w:rsid w:val="00190088"/>
    <w:rsid w:val="001914D7"/>
    <w:rsid w:val="001917E0"/>
    <w:rsid w:val="00194DCC"/>
    <w:rsid w:val="001A2F36"/>
    <w:rsid w:val="001A3E3F"/>
    <w:rsid w:val="001A66C5"/>
    <w:rsid w:val="001A7DFE"/>
    <w:rsid w:val="001B01C0"/>
    <w:rsid w:val="001B2314"/>
    <w:rsid w:val="001B2743"/>
    <w:rsid w:val="001B75FE"/>
    <w:rsid w:val="001B7BD5"/>
    <w:rsid w:val="001B7D82"/>
    <w:rsid w:val="001C189D"/>
    <w:rsid w:val="001C2D02"/>
    <w:rsid w:val="001C2FA2"/>
    <w:rsid w:val="001C5A2B"/>
    <w:rsid w:val="001C71AA"/>
    <w:rsid w:val="001C72EF"/>
    <w:rsid w:val="001D4068"/>
    <w:rsid w:val="001D4C3A"/>
    <w:rsid w:val="001D7319"/>
    <w:rsid w:val="001E0C33"/>
    <w:rsid w:val="001E0F59"/>
    <w:rsid w:val="001E10C3"/>
    <w:rsid w:val="001E27B0"/>
    <w:rsid w:val="001E607C"/>
    <w:rsid w:val="001F0FB1"/>
    <w:rsid w:val="001F13B7"/>
    <w:rsid w:val="001F544F"/>
    <w:rsid w:val="00210928"/>
    <w:rsid w:val="002124B8"/>
    <w:rsid w:val="00217BDA"/>
    <w:rsid w:val="0022165F"/>
    <w:rsid w:val="002240C2"/>
    <w:rsid w:val="0022577D"/>
    <w:rsid w:val="002360D0"/>
    <w:rsid w:val="00244704"/>
    <w:rsid w:val="002452F5"/>
    <w:rsid w:val="0025194E"/>
    <w:rsid w:val="00252060"/>
    <w:rsid w:val="00257767"/>
    <w:rsid w:val="00257FA9"/>
    <w:rsid w:val="002622FE"/>
    <w:rsid w:val="00266192"/>
    <w:rsid w:val="002709B8"/>
    <w:rsid w:val="0027359C"/>
    <w:rsid w:val="00276137"/>
    <w:rsid w:val="00276BD8"/>
    <w:rsid w:val="00276F27"/>
    <w:rsid w:val="00280835"/>
    <w:rsid w:val="00282801"/>
    <w:rsid w:val="002853AB"/>
    <w:rsid w:val="002865FC"/>
    <w:rsid w:val="002872AD"/>
    <w:rsid w:val="002878F4"/>
    <w:rsid w:val="00291545"/>
    <w:rsid w:val="002927B9"/>
    <w:rsid w:val="00292801"/>
    <w:rsid w:val="00295732"/>
    <w:rsid w:val="002972C6"/>
    <w:rsid w:val="002976C4"/>
    <w:rsid w:val="002A5697"/>
    <w:rsid w:val="002B03D4"/>
    <w:rsid w:val="002B0BCD"/>
    <w:rsid w:val="002C01B2"/>
    <w:rsid w:val="002C2BBB"/>
    <w:rsid w:val="002C35F7"/>
    <w:rsid w:val="002C54DE"/>
    <w:rsid w:val="002C5D29"/>
    <w:rsid w:val="002D4650"/>
    <w:rsid w:val="002D475C"/>
    <w:rsid w:val="002D5DD3"/>
    <w:rsid w:val="002D5F57"/>
    <w:rsid w:val="002D61B7"/>
    <w:rsid w:val="002D6947"/>
    <w:rsid w:val="002D6E84"/>
    <w:rsid w:val="002E28DA"/>
    <w:rsid w:val="002E2B21"/>
    <w:rsid w:val="002E4673"/>
    <w:rsid w:val="002E5585"/>
    <w:rsid w:val="002E7A8E"/>
    <w:rsid w:val="002E7F12"/>
    <w:rsid w:val="002F0D9E"/>
    <w:rsid w:val="002F2955"/>
    <w:rsid w:val="002F5D12"/>
    <w:rsid w:val="002F6CAD"/>
    <w:rsid w:val="00303868"/>
    <w:rsid w:val="003046BB"/>
    <w:rsid w:val="0031236E"/>
    <w:rsid w:val="00324778"/>
    <w:rsid w:val="00324B18"/>
    <w:rsid w:val="0033015D"/>
    <w:rsid w:val="003326EA"/>
    <w:rsid w:val="003351A9"/>
    <w:rsid w:val="00340597"/>
    <w:rsid w:val="00343A55"/>
    <w:rsid w:val="00347471"/>
    <w:rsid w:val="00350555"/>
    <w:rsid w:val="00350E8F"/>
    <w:rsid w:val="00353A77"/>
    <w:rsid w:val="00355358"/>
    <w:rsid w:val="003620E3"/>
    <w:rsid w:val="00362AF0"/>
    <w:rsid w:val="00363C56"/>
    <w:rsid w:val="00364C34"/>
    <w:rsid w:val="00374D00"/>
    <w:rsid w:val="003772A0"/>
    <w:rsid w:val="00381719"/>
    <w:rsid w:val="00382855"/>
    <w:rsid w:val="00384AC1"/>
    <w:rsid w:val="00385217"/>
    <w:rsid w:val="00392936"/>
    <w:rsid w:val="00392A1E"/>
    <w:rsid w:val="0039726D"/>
    <w:rsid w:val="00397B78"/>
    <w:rsid w:val="003A369F"/>
    <w:rsid w:val="003B065F"/>
    <w:rsid w:val="003B3E03"/>
    <w:rsid w:val="003B5A5F"/>
    <w:rsid w:val="003B7D3E"/>
    <w:rsid w:val="003C1A83"/>
    <w:rsid w:val="003C279E"/>
    <w:rsid w:val="003C617D"/>
    <w:rsid w:val="003C69B6"/>
    <w:rsid w:val="003C7E38"/>
    <w:rsid w:val="003D1212"/>
    <w:rsid w:val="003E0BC3"/>
    <w:rsid w:val="003E48A8"/>
    <w:rsid w:val="003E5543"/>
    <w:rsid w:val="003F2819"/>
    <w:rsid w:val="003F4A6F"/>
    <w:rsid w:val="003F6482"/>
    <w:rsid w:val="003F7D97"/>
    <w:rsid w:val="004069F6"/>
    <w:rsid w:val="00410F0C"/>
    <w:rsid w:val="004118DA"/>
    <w:rsid w:val="00411FDF"/>
    <w:rsid w:val="004140FA"/>
    <w:rsid w:val="0042272C"/>
    <w:rsid w:val="00422CF5"/>
    <w:rsid w:val="00424B40"/>
    <w:rsid w:val="00426303"/>
    <w:rsid w:val="00427C74"/>
    <w:rsid w:val="00435547"/>
    <w:rsid w:val="00436471"/>
    <w:rsid w:val="00436FB6"/>
    <w:rsid w:val="004405A4"/>
    <w:rsid w:val="00442609"/>
    <w:rsid w:val="00443645"/>
    <w:rsid w:val="00444EBA"/>
    <w:rsid w:val="00450682"/>
    <w:rsid w:val="00450996"/>
    <w:rsid w:val="00451366"/>
    <w:rsid w:val="00454354"/>
    <w:rsid w:val="00456233"/>
    <w:rsid w:val="00457C6C"/>
    <w:rsid w:val="004603A8"/>
    <w:rsid w:val="0046123B"/>
    <w:rsid w:val="004614B3"/>
    <w:rsid w:val="00464DF0"/>
    <w:rsid w:val="00467EDE"/>
    <w:rsid w:val="00470760"/>
    <w:rsid w:val="00471EF4"/>
    <w:rsid w:val="00476357"/>
    <w:rsid w:val="00476CD2"/>
    <w:rsid w:val="004A1CA8"/>
    <w:rsid w:val="004A32E0"/>
    <w:rsid w:val="004A4179"/>
    <w:rsid w:val="004A606B"/>
    <w:rsid w:val="004A7C17"/>
    <w:rsid w:val="004A7CD6"/>
    <w:rsid w:val="004B00AE"/>
    <w:rsid w:val="004B22CA"/>
    <w:rsid w:val="004B253D"/>
    <w:rsid w:val="004B2FAB"/>
    <w:rsid w:val="004C011C"/>
    <w:rsid w:val="004C1488"/>
    <w:rsid w:val="004C499A"/>
    <w:rsid w:val="004C5C8B"/>
    <w:rsid w:val="004C68DF"/>
    <w:rsid w:val="004C6E0B"/>
    <w:rsid w:val="004C73C8"/>
    <w:rsid w:val="004D420E"/>
    <w:rsid w:val="004D5E8F"/>
    <w:rsid w:val="004D6D07"/>
    <w:rsid w:val="004E4B14"/>
    <w:rsid w:val="004E6D4C"/>
    <w:rsid w:val="004F1152"/>
    <w:rsid w:val="004F255F"/>
    <w:rsid w:val="004F2968"/>
    <w:rsid w:val="004F4122"/>
    <w:rsid w:val="004F5526"/>
    <w:rsid w:val="00500E8F"/>
    <w:rsid w:val="00501132"/>
    <w:rsid w:val="005015D2"/>
    <w:rsid w:val="005118F1"/>
    <w:rsid w:val="0051584F"/>
    <w:rsid w:val="005159D7"/>
    <w:rsid w:val="00516511"/>
    <w:rsid w:val="00521509"/>
    <w:rsid w:val="00521D40"/>
    <w:rsid w:val="00522A69"/>
    <w:rsid w:val="00525205"/>
    <w:rsid w:val="00527524"/>
    <w:rsid w:val="0052757B"/>
    <w:rsid w:val="0053107D"/>
    <w:rsid w:val="0053655E"/>
    <w:rsid w:val="00541F93"/>
    <w:rsid w:val="0054242C"/>
    <w:rsid w:val="00544560"/>
    <w:rsid w:val="005464BF"/>
    <w:rsid w:val="00555212"/>
    <w:rsid w:val="00562473"/>
    <w:rsid w:val="00563A46"/>
    <w:rsid w:val="00565966"/>
    <w:rsid w:val="00565F54"/>
    <w:rsid w:val="00573E8D"/>
    <w:rsid w:val="00576008"/>
    <w:rsid w:val="00576DC2"/>
    <w:rsid w:val="005817BC"/>
    <w:rsid w:val="00583DAF"/>
    <w:rsid w:val="0058567B"/>
    <w:rsid w:val="005914C1"/>
    <w:rsid w:val="00592432"/>
    <w:rsid w:val="00592D68"/>
    <w:rsid w:val="005A402B"/>
    <w:rsid w:val="005A56E5"/>
    <w:rsid w:val="005A6D44"/>
    <w:rsid w:val="005B1AB8"/>
    <w:rsid w:val="005B5432"/>
    <w:rsid w:val="005B58EE"/>
    <w:rsid w:val="005C464F"/>
    <w:rsid w:val="005C77DD"/>
    <w:rsid w:val="005D2D98"/>
    <w:rsid w:val="005D527F"/>
    <w:rsid w:val="005D5D70"/>
    <w:rsid w:val="005D6058"/>
    <w:rsid w:val="005F215B"/>
    <w:rsid w:val="005F2DB4"/>
    <w:rsid w:val="005F6BEA"/>
    <w:rsid w:val="006163F8"/>
    <w:rsid w:val="0061736F"/>
    <w:rsid w:val="0062133D"/>
    <w:rsid w:val="00621946"/>
    <w:rsid w:val="006249FE"/>
    <w:rsid w:val="0062701C"/>
    <w:rsid w:val="00632153"/>
    <w:rsid w:val="006330A1"/>
    <w:rsid w:val="006337A6"/>
    <w:rsid w:val="0064190C"/>
    <w:rsid w:val="00642FC1"/>
    <w:rsid w:val="00647805"/>
    <w:rsid w:val="00650774"/>
    <w:rsid w:val="00652310"/>
    <w:rsid w:val="006535CB"/>
    <w:rsid w:val="0065780D"/>
    <w:rsid w:val="0066147A"/>
    <w:rsid w:val="00661DFA"/>
    <w:rsid w:val="00677FAC"/>
    <w:rsid w:val="00682A7F"/>
    <w:rsid w:val="0068445E"/>
    <w:rsid w:val="006850B6"/>
    <w:rsid w:val="006854EC"/>
    <w:rsid w:val="00686DF5"/>
    <w:rsid w:val="00696AB4"/>
    <w:rsid w:val="0069733E"/>
    <w:rsid w:val="006A2E90"/>
    <w:rsid w:val="006A4E83"/>
    <w:rsid w:val="006A5096"/>
    <w:rsid w:val="006B1530"/>
    <w:rsid w:val="006B15C2"/>
    <w:rsid w:val="006B697D"/>
    <w:rsid w:val="006C14B2"/>
    <w:rsid w:val="006C27A8"/>
    <w:rsid w:val="006C2BF6"/>
    <w:rsid w:val="006C39F9"/>
    <w:rsid w:val="006C61D0"/>
    <w:rsid w:val="006D046D"/>
    <w:rsid w:val="006D2AFA"/>
    <w:rsid w:val="006D39CA"/>
    <w:rsid w:val="006D456B"/>
    <w:rsid w:val="006D5C27"/>
    <w:rsid w:val="006D67D6"/>
    <w:rsid w:val="006F0D6D"/>
    <w:rsid w:val="006F426E"/>
    <w:rsid w:val="006F59D2"/>
    <w:rsid w:val="006F6579"/>
    <w:rsid w:val="00701D27"/>
    <w:rsid w:val="00703555"/>
    <w:rsid w:val="00703BDE"/>
    <w:rsid w:val="00703E73"/>
    <w:rsid w:val="00704958"/>
    <w:rsid w:val="00704A9D"/>
    <w:rsid w:val="0070648B"/>
    <w:rsid w:val="00706C5C"/>
    <w:rsid w:val="00706DBF"/>
    <w:rsid w:val="00711565"/>
    <w:rsid w:val="00714905"/>
    <w:rsid w:val="007207C9"/>
    <w:rsid w:val="00723D83"/>
    <w:rsid w:val="007240DD"/>
    <w:rsid w:val="00725338"/>
    <w:rsid w:val="00727D91"/>
    <w:rsid w:val="0073568E"/>
    <w:rsid w:val="00741F2E"/>
    <w:rsid w:val="00743A4C"/>
    <w:rsid w:val="00745092"/>
    <w:rsid w:val="00750F2E"/>
    <w:rsid w:val="00757F49"/>
    <w:rsid w:val="00766162"/>
    <w:rsid w:val="00770DCB"/>
    <w:rsid w:val="0077136C"/>
    <w:rsid w:val="00773D5A"/>
    <w:rsid w:val="007838B7"/>
    <w:rsid w:val="0078639A"/>
    <w:rsid w:val="00790BC1"/>
    <w:rsid w:val="007924CC"/>
    <w:rsid w:val="00792B52"/>
    <w:rsid w:val="00794CF8"/>
    <w:rsid w:val="0079593B"/>
    <w:rsid w:val="00796CFC"/>
    <w:rsid w:val="00797808"/>
    <w:rsid w:val="007A3380"/>
    <w:rsid w:val="007A3889"/>
    <w:rsid w:val="007A41AD"/>
    <w:rsid w:val="007A56C0"/>
    <w:rsid w:val="007A5E0A"/>
    <w:rsid w:val="007A7306"/>
    <w:rsid w:val="007B1E2E"/>
    <w:rsid w:val="007C56E2"/>
    <w:rsid w:val="007D0DC8"/>
    <w:rsid w:val="007D2F23"/>
    <w:rsid w:val="007D4AE2"/>
    <w:rsid w:val="007E0D41"/>
    <w:rsid w:val="007E19B7"/>
    <w:rsid w:val="007E5C2F"/>
    <w:rsid w:val="007F0691"/>
    <w:rsid w:val="007F6E39"/>
    <w:rsid w:val="007F72F4"/>
    <w:rsid w:val="00800B9E"/>
    <w:rsid w:val="00801376"/>
    <w:rsid w:val="008019FD"/>
    <w:rsid w:val="008040EA"/>
    <w:rsid w:val="008107A9"/>
    <w:rsid w:val="0081263F"/>
    <w:rsid w:val="00816559"/>
    <w:rsid w:val="00816E3D"/>
    <w:rsid w:val="00816F7E"/>
    <w:rsid w:val="008172A0"/>
    <w:rsid w:val="00820155"/>
    <w:rsid w:val="00821F62"/>
    <w:rsid w:val="00826FB8"/>
    <w:rsid w:val="00831F79"/>
    <w:rsid w:val="0083454C"/>
    <w:rsid w:val="0083626C"/>
    <w:rsid w:val="00836511"/>
    <w:rsid w:val="008410E4"/>
    <w:rsid w:val="00843012"/>
    <w:rsid w:val="00843C0A"/>
    <w:rsid w:val="00843E9F"/>
    <w:rsid w:val="008454B6"/>
    <w:rsid w:val="00852221"/>
    <w:rsid w:val="00854CA7"/>
    <w:rsid w:val="008613D0"/>
    <w:rsid w:val="00862465"/>
    <w:rsid w:val="00867F70"/>
    <w:rsid w:val="00870551"/>
    <w:rsid w:val="0087265D"/>
    <w:rsid w:val="00876DA0"/>
    <w:rsid w:val="0088020E"/>
    <w:rsid w:val="0088456F"/>
    <w:rsid w:val="008847BD"/>
    <w:rsid w:val="00891180"/>
    <w:rsid w:val="008978D1"/>
    <w:rsid w:val="008A14EF"/>
    <w:rsid w:val="008A2BAA"/>
    <w:rsid w:val="008A40F2"/>
    <w:rsid w:val="008A59FF"/>
    <w:rsid w:val="008B1F12"/>
    <w:rsid w:val="008B2FE0"/>
    <w:rsid w:val="008B36F8"/>
    <w:rsid w:val="008B411B"/>
    <w:rsid w:val="008B684B"/>
    <w:rsid w:val="008C0252"/>
    <w:rsid w:val="008D231F"/>
    <w:rsid w:val="008D2C19"/>
    <w:rsid w:val="008D4E0B"/>
    <w:rsid w:val="008E0EEA"/>
    <w:rsid w:val="008F3293"/>
    <w:rsid w:val="008F6B59"/>
    <w:rsid w:val="008F6D52"/>
    <w:rsid w:val="00902E54"/>
    <w:rsid w:val="00902F8F"/>
    <w:rsid w:val="00903051"/>
    <w:rsid w:val="009051F7"/>
    <w:rsid w:val="00907E5F"/>
    <w:rsid w:val="0091430D"/>
    <w:rsid w:val="00914B08"/>
    <w:rsid w:val="00914B53"/>
    <w:rsid w:val="009151EC"/>
    <w:rsid w:val="00915446"/>
    <w:rsid w:val="009228DD"/>
    <w:rsid w:val="00926E3D"/>
    <w:rsid w:val="00930374"/>
    <w:rsid w:val="00936523"/>
    <w:rsid w:val="0094106D"/>
    <w:rsid w:val="00941F28"/>
    <w:rsid w:val="00943659"/>
    <w:rsid w:val="00944EB8"/>
    <w:rsid w:val="00945398"/>
    <w:rsid w:val="009722E1"/>
    <w:rsid w:val="009750EB"/>
    <w:rsid w:val="00981535"/>
    <w:rsid w:val="009831D4"/>
    <w:rsid w:val="009841BC"/>
    <w:rsid w:val="009853F2"/>
    <w:rsid w:val="00990C2A"/>
    <w:rsid w:val="0099102C"/>
    <w:rsid w:val="00993627"/>
    <w:rsid w:val="0099395B"/>
    <w:rsid w:val="009943CB"/>
    <w:rsid w:val="00994E92"/>
    <w:rsid w:val="0099514C"/>
    <w:rsid w:val="009A08DF"/>
    <w:rsid w:val="009A344B"/>
    <w:rsid w:val="009A3C1D"/>
    <w:rsid w:val="009A47BA"/>
    <w:rsid w:val="009A5A05"/>
    <w:rsid w:val="009A6A53"/>
    <w:rsid w:val="009B10AA"/>
    <w:rsid w:val="009B1D8E"/>
    <w:rsid w:val="009B2C9A"/>
    <w:rsid w:val="009B319D"/>
    <w:rsid w:val="009B400C"/>
    <w:rsid w:val="009B4A17"/>
    <w:rsid w:val="009B6DED"/>
    <w:rsid w:val="009B7D9A"/>
    <w:rsid w:val="009C05DB"/>
    <w:rsid w:val="009D3249"/>
    <w:rsid w:val="009D410C"/>
    <w:rsid w:val="009D42F9"/>
    <w:rsid w:val="009E0629"/>
    <w:rsid w:val="009E0F08"/>
    <w:rsid w:val="009E1A24"/>
    <w:rsid w:val="009E5D1C"/>
    <w:rsid w:val="009E66F3"/>
    <w:rsid w:val="009E72CE"/>
    <w:rsid w:val="009F2308"/>
    <w:rsid w:val="009F5E55"/>
    <w:rsid w:val="00A071F2"/>
    <w:rsid w:val="00A0757F"/>
    <w:rsid w:val="00A12609"/>
    <w:rsid w:val="00A142D3"/>
    <w:rsid w:val="00A161EC"/>
    <w:rsid w:val="00A16661"/>
    <w:rsid w:val="00A25F4E"/>
    <w:rsid w:val="00A271B1"/>
    <w:rsid w:val="00A364B2"/>
    <w:rsid w:val="00A36FD3"/>
    <w:rsid w:val="00A45286"/>
    <w:rsid w:val="00A51795"/>
    <w:rsid w:val="00A52B3A"/>
    <w:rsid w:val="00A53DF1"/>
    <w:rsid w:val="00A62AC2"/>
    <w:rsid w:val="00A651F6"/>
    <w:rsid w:val="00A6548B"/>
    <w:rsid w:val="00A805BF"/>
    <w:rsid w:val="00A81229"/>
    <w:rsid w:val="00A821BE"/>
    <w:rsid w:val="00A8353C"/>
    <w:rsid w:val="00A83691"/>
    <w:rsid w:val="00A836E3"/>
    <w:rsid w:val="00A9326C"/>
    <w:rsid w:val="00A948F8"/>
    <w:rsid w:val="00A972EC"/>
    <w:rsid w:val="00A973F5"/>
    <w:rsid w:val="00AA473B"/>
    <w:rsid w:val="00AA4763"/>
    <w:rsid w:val="00AA6001"/>
    <w:rsid w:val="00AA67F9"/>
    <w:rsid w:val="00AA6A28"/>
    <w:rsid w:val="00AB1447"/>
    <w:rsid w:val="00AB1CC9"/>
    <w:rsid w:val="00AB63EC"/>
    <w:rsid w:val="00AC28FE"/>
    <w:rsid w:val="00AC353A"/>
    <w:rsid w:val="00AC60AE"/>
    <w:rsid w:val="00AC774D"/>
    <w:rsid w:val="00AD3040"/>
    <w:rsid w:val="00AD4537"/>
    <w:rsid w:val="00AD5274"/>
    <w:rsid w:val="00AD6974"/>
    <w:rsid w:val="00AD6D73"/>
    <w:rsid w:val="00AE1F27"/>
    <w:rsid w:val="00AE2D24"/>
    <w:rsid w:val="00AE446D"/>
    <w:rsid w:val="00AF00C5"/>
    <w:rsid w:val="00AF2136"/>
    <w:rsid w:val="00AF26F3"/>
    <w:rsid w:val="00AF5240"/>
    <w:rsid w:val="00AF5B31"/>
    <w:rsid w:val="00AF747E"/>
    <w:rsid w:val="00B01325"/>
    <w:rsid w:val="00B02680"/>
    <w:rsid w:val="00B04C04"/>
    <w:rsid w:val="00B06FF5"/>
    <w:rsid w:val="00B104F1"/>
    <w:rsid w:val="00B14778"/>
    <w:rsid w:val="00B156CF"/>
    <w:rsid w:val="00B172A5"/>
    <w:rsid w:val="00B225DC"/>
    <w:rsid w:val="00B22AA0"/>
    <w:rsid w:val="00B23C56"/>
    <w:rsid w:val="00B24CA8"/>
    <w:rsid w:val="00B2744D"/>
    <w:rsid w:val="00B45463"/>
    <w:rsid w:val="00B52B6D"/>
    <w:rsid w:val="00B52BC2"/>
    <w:rsid w:val="00B56358"/>
    <w:rsid w:val="00B57A04"/>
    <w:rsid w:val="00B606A9"/>
    <w:rsid w:val="00B61A38"/>
    <w:rsid w:val="00B61EAE"/>
    <w:rsid w:val="00B62FCE"/>
    <w:rsid w:val="00B64B69"/>
    <w:rsid w:val="00B6516E"/>
    <w:rsid w:val="00B657B6"/>
    <w:rsid w:val="00B6638D"/>
    <w:rsid w:val="00B664B6"/>
    <w:rsid w:val="00B672D4"/>
    <w:rsid w:val="00B67C54"/>
    <w:rsid w:val="00B70553"/>
    <w:rsid w:val="00B70E51"/>
    <w:rsid w:val="00B718AD"/>
    <w:rsid w:val="00B73753"/>
    <w:rsid w:val="00B7388D"/>
    <w:rsid w:val="00B742EA"/>
    <w:rsid w:val="00B74B8B"/>
    <w:rsid w:val="00B74F7B"/>
    <w:rsid w:val="00B751AC"/>
    <w:rsid w:val="00B843EB"/>
    <w:rsid w:val="00B845B1"/>
    <w:rsid w:val="00B85BF1"/>
    <w:rsid w:val="00B92E33"/>
    <w:rsid w:val="00B933C4"/>
    <w:rsid w:val="00BA6750"/>
    <w:rsid w:val="00BA6B5B"/>
    <w:rsid w:val="00BB2D2E"/>
    <w:rsid w:val="00BB6829"/>
    <w:rsid w:val="00BC1B44"/>
    <w:rsid w:val="00BC2EEB"/>
    <w:rsid w:val="00BC2FC2"/>
    <w:rsid w:val="00BC5A56"/>
    <w:rsid w:val="00BC73B2"/>
    <w:rsid w:val="00BC7EB2"/>
    <w:rsid w:val="00BD4291"/>
    <w:rsid w:val="00BD47DF"/>
    <w:rsid w:val="00BD4B7A"/>
    <w:rsid w:val="00BD73B1"/>
    <w:rsid w:val="00BD797D"/>
    <w:rsid w:val="00BE1A4E"/>
    <w:rsid w:val="00BE3883"/>
    <w:rsid w:val="00BE5210"/>
    <w:rsid w:val="00BF15C9"/>
    <w:rsid w:val="00BF2CED"/>
    <w:rsid w:val="00BF2F52"/>
    <w:rsid w:val="00BF3442"/>
    <w:rsid w:val="00BF4951"/>
    <w:rsid w:val="00BF57CC"/>
    <w:rsid w:val="00BF5F3C"/>
    <w:rsid w:val="00BF7BBB"/>
    <w:rsid w:val="00C00E12"/>
    <w:rsid w:val="00C019B7"/>
    <w:rsid w:val="00C03400"/>
    <w:rsid w:val="00C03B9B"/>
    <w:rsid w:val="00C05F8E"/>
    <w:rsid w:val="00C0778C"/>
    <w:rsid w:val="00C11C23"/>
    <w:rsid w:val="00C14E64"/>
    <w:rsid w:val="00C17779"/>
    <w:rsid w:val="00C21535"/>
    <w:rsid w:val="00C226FB"/>
    <w:rsid w:val="00C23281"/>
    <w:rsid w:val="00C251E5"/>
    <w:rsid w:val="00C32579"/>
    <w:rsid w:val="00C33C18"/>
    <w:rsid w:val="00C35997"/>
    <w:rsid w:val="00C35A96"/>
    <w:rsid w:val="00C3652B"/>
    <w:rsid w:val="00C41842"/>
    <w:rsid w:val="00C43C69"/>
    <w:rsid w:val="00C4430A"/>
    <w:rsid w:val="00C45A0D"/>
    <w:rsid w:val="00C57D80"/>
    <w:rsid w:val="00C60623"/>
    <w:rsid w:val="00C61DD3"/>
    <w:rsid w:val="00C621F1"/>
    <w:rsid w:val="00C6559E"/>
    <w:rsid w:val="00C67096"/>
    <w:rsid w:val="00C716AE"/>
    <w:rsid w:val="00C72066"/>
    <w:rsid w:val="00C74AF5"/>
    <w:rsid w:val="00C750DA"/>
    <w:rsid w:val="00C829AB"/>
    <w:rsid w:val="00CA0E8B"/>
    <w:rsid w:val="00CB2DFE"/>
    <w:rsid w:val="00CB47CE"/>
    <w:rsid w:val="00CB7D54"/>
    <w:rsid w:val="00CC0839"/>
    <w:rsid w:val="00CC354A"/>
    <w:rsid w:val="00CC462B"/>
    <w:rsid w:val="00CC4F8C"/>
    <w:rsid w:val="00CC5217"/>
    <w:rsid w:val="00CD1BB5"/>
    <w:rsid w:val="00CD1E3E"/>
    <w:rsid w:val="00CD3226"/>
    <w:rsid w:val="00CD58EE"/>
    <w:rsid w:val="00CE363C"/>
    <w:rsid w:val="00CE5295"/>
    <w:rsid w:val="00CE75C6"/>
    <w:rsid w:val="00CF0B03"/>
    <w:rsid w:val="00CF1042"/>
    <w:rsid w:val="00CF281B"/>
    <w:rsid w:val="00CF2A95"/>
    <w:rsid w:val="00CF4B3C"/>
    <w:rsid w:val="00D00DD3"/>
    <w:rsid w:val="00D01EE1"/>
    <w:rsid w:val="00D02B67"/>
    <w:rsid w:val="00D051EF"/>
    <w:rsid w:val="00D05546"/>
    <w:rsid w:val="00D0580A"/>
    <w:rsid w:val="00D10013"/>
    <w:rsid w:val="00D1031E"/>
    <w:rsid w:val="00D12445"/>
    <w:rsid w:val="00D14788"/>
    <w:rsid w:val="00D15C89"/>
    <w:rsid w:val="00D20101"/>
    <w:rsid w:val="00D21914"/>
    <w:rsid w:val="00D24507"/>
    <w:rsid w:val="00D261E3"/>
    <w:rsid w:val="00D26664"/>
    <w:rsid w:val="00D352B8"/>
    <w:rsid w:val="00D3722F"/>
    <w:rsid w:val="00D40BF4"/>
    <w:rsid w:val="00D44B4F"/>
    <w:rsid w:val="00D4701A"/>
    <w:rsid w:val="00D50147"/>
    <w:rsid w:val="00D52666"/>
    <w:rsid w:val="00D54D39"/>
    <w:rsid w:val="00D55316"/>
    <w:rsid w:val="00D55387"/>
    <w:rsid w:val="00D558A1"/>
    <w:rsid w:val="00D558CD"/>
    <w:rsid w:val="00D57077"/>
    <w:rsid w:val="00D62A3D"/>
    <w:rsid w:val="00D62F36"/>
    <w:rsid w:val="00D66EB9"/>
    <w:rsid w:val="00D67A57"/>
    <w:rsid w:val="00D71ECA"/>
    <w:rsid w:val="00D741EA"/>
    <w:rsid w:val="00D77812"/>
    <w:rsid w:val="00D77F70"/>
    <w:rsid w:val="00D80413"/>
    <w:rsid w:val="00D807AD"/>
    <w:rsid w:val="00D82A00"/>
    <w:rsid w:val="00D8389A"/>
    <w:rsid w:val="00D839E6"/>
    <w:rsid w:val="00D87002"/>
    <w:rsid w:val="00D91CFD"/>
    <w:rsid w:val="00D91E75"/>
    <w:rsid w:val="00D948F4"/>
    <w:rsid w:val="00DA1A42"/>
    <w:rsid w:val="00DA418C"/>
    <w:rsid w:val="00DA5C86"/>
    <w:rsid w:val="00DB2567"/>
    <w:rsid w:val="00DB73B0"/>
    <w:rsid w:val="00DC04D1"/>
    <w:rsid w:val="00DC0DA2"/>
    <w:rsid w:val="00DC349C"/>
    <w:rsid w:val="00DC3C98"/>
    <w:rsid w:val="00DC5541"/>
    <w:rsid w:val="00DC57E9"/>
    <w:rsid w:val="00DC6D70"/>
    <w:rsid w:val="00DC71D3"/>
    <w:rsid w:val="00DC7744"/>
    <w:rsid w:val="00DD0688"/>
    <w:rsid w:val="00DD62CB"/>
    <w:rsid w:val="00DD7598"/>
    <w:rsid w:val="00DE0448"/>
    <w:rsid w:val="00DE177D"/>
    <w:rsid w:val="00DE2A08"/>
    <w:rsid w:val="00DE6F1E"/>
    <w:rsid w:val="00DF25B4"/>
    <w:rsid w:val="00DF5279"/>
    <w:rsid w:val="00E05983"/>
    <w:rsid w:val="00E06135"/>
    <w:rsid w:val="00E074A1"/>
    <w:rsid w:val="00E11E9F"/>
    <w:rsid w:val="00E13A22"/>
    <w:rsid w:val="00E14ACC"/>
    <w:rsid w:val="00E236B9"/>
    <w:rsid w:val="00E23C2B"/>
    <w:rsid w:val="00E26384"/>
    <w:rsid w:val="00E267F3"/>
    <w:rsid w:val="00E35094"/>
    <w:rsid w:val="00E36BFB"/>
    <w:rsid w:val="00E36EB6"/>
    <w:rsid w:val="00E37362"/>
    <w:rsid w:val="00E3755A"/>
    <w:rsid w:val="00E41C91"/>
    <w:rsid w:val="00E42C51"/>
    <w:rsid w:val="00E470D1"/>
    <w:rsid w:val="00E511FB"/>
    <w:rsid w:val="00E51998"/>
    <w:rsid w:val="00E607A8"/>
    <w:rsid w:val="00E64CE2"/>
    <w:rsid w:val="00E66293"/>
    <w:rsid w:val="00E66940"/>
    <w:rsid w:val="00E67467"/>
    <w:rsid w:val="00E712C8"/>
    <w:rsid w:val="00E7578A"/>
    <w:rsid w:val="00E7773B"/>
    <w:rsid w:val="00E82211"/>
    <w:rsid w:val="00E83724"/>
    <w:rsid w:val="00E90D60"/>
    <w:rsid w:val="00E93525"/>
    <w:rsid w:val="00E95DC5"/>
    <w:rsid w:val="00EA0EA4"/>
    <w:rsid w:val="00EA1D2A"/>
    <w:rsid w:val="00EA1E21"/>
    <w:rsid w:val="00EA50EE"/>
    <w:rsid w:val="00EA5807"/>
    <w:rsid w:val="00EA6C2C"/>
    <w:rsid w:val="00EB0413"/>
    <w:rsid w:val="00EB2086"/>
    <w:rsid w:val="00EB3050"/>
    <w:rsid w:val="00EB3B3F"/>
    <w:rsid w:val="00EB57B1"/>
    <w:rsid w:val="00EB6376"/>
    <w:rsid w:val="00EC136D"/>
    <w:rsid w:val="00EC142C"/>
    <w:rsid w:val="00EC2153"/>
    <w:rsid w:val="00EC462A"/>
    <w:rsid w:val="00EC5D72"/>
    <w:rsid w:val="00ED13B0"/>
    <w:rsid w:val="00ED13E0"/>
    <w:rsid w:val="00ED2D31"/>
    <w:rsid w:val="00ED6CC3"/>
    <w:rsid w:val="00EE0D21"/>
    <w:rsid w:val="00EE3ACA"/>
    <w:rsid w:val="00EE51F6"/>
    <w:rsid w:val="00EE62CC"/>
    <w:rsid w:val="00EE649A"/>
    <w:rsid w:val="00EF6740"/>
    <w:rsid w:val="00EF7389"/>
    <w:rsid w:val="00F00A56"/>
    <w:rsid w:val="00F01C29"/>
    <w:rsid w:val="00F0251B"/>
    <w:rsid w:val="00F02CC2"/>
    <w:rsid w:val="00F133DC"/>
    <w:rsid w:val="00F14A20"/>
    <w:rsid w:val="00F158E9"/>
    <w:rsid w:val="00F15C12"/>
    <w:rsid w:val="00F16864"/>
    <w:rsid w:val="00F173C3"/>
    <w:rsid w:val="00F230B6"/>
    <w:rsid w:val="00F238C5"/>
    <w:rsid w:val="00F24BC8"/>
    <w:rsid w:val="00F30CD9"/>
    <w:rsid w:val="00F32C14"/>
    <w:rsid w:val="00F36D09"/>
    <w:rsid w:val="00F37541"/>
    <w:rsid w:val="00F37A7F"/>
    <w:rsid w:val="00F41872"/>
    <w:rsid w:val="00F41D03"/>
    <w:rsid w:val="00F4271E"/>
    <w:rsid w:val="00F4351F"/>
    <w:rsid w:val="00F4689C"/>
    <w:rsid w:val="00F476CD"/>
    <w:rsid w:val="00F500B2"/>
    <w:rsid w:val="00F530DF"/>
    <w:rsid w:val="00F53B73"/>
    <w:rsid w:val="00F54842"/>
    <w:rsid w:val="00F558F2"/>
    <w:rsid w:val="00F55BF1"/>
    <w:rsid w:val="00F561DC"/>
    <w:rsid w:val="00F63A38"/>
    <w:rsid w:val="00F63DCD"/>
    <w:rsid w:val="00F65A66"/>
    <w:rsid w:val="00F66425"/>
    <w:rsid w:val="00F678E8"/>
    <w:rsid w:val="00F72418"/>
    <w:rsid w:val="00F72F6F"/>
    <w:rsid w:val="00F83704"/>
    <w:rsid w:val="00F85267"/>
    <w:rsid w:val="00F85A3D"/>
    <w:rsid w:val="00FA083C"/>
    <w:rsid w:val="00FA70BC"/>
    <w:rsid w:val="00FB0325"/>
    <w:rsid w:val="00FB12AF"/>
    <w:rsid w:val="00FB143C"/>
    <w:rsid w:val="00FB18D2"/>
    <w:rsid w:val="00FB3549"/>
    <w:rsid w:val="00FB4A68"/>
    <w:rsid w:val="00FB4EB3"/>
    <w:rsid w:val="00FB59F3"/>
    <w:rsid w:val="00FB5B37"/>
    <w:rsid w:val="00FB69E8"/>
    <w:rsid w:val="00FC0CAE"/>
    <w:rsid w:val="00FC1345"/>
    <w:rsid w:val="00FC3841"/>
    <w:rsid w:val="00FC7DFE"/>
    <w:rsid w:val="00FD017D"/>
    <w:rsid w:val="00FD434E"/>
    <w:rsid w:val="00FD473A"/>
    <w:rsid w:val="00FD55C6"/>
    <w:rsid w:val="00FD5695"/>
    <w:rsid w:val="00FE4A99"/>
    <w:rsid w:val="00FE5CF4"/>
    <w:rsid w:val="00FE5D1C"/>
    <w:rsid w:val="00FF0EF0"/>
    <w:rsid w:val="00FF29EC"/>
    <w:rsid w:val="00FF35AC"/>
    <w:rsid w:val="00FF3FF5"/>
    <w:rsid w:val="00FF631A"/>
    <w:rsid w:val="00FF7A6E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48B9A4"/>
  <w15:chartTrackingRefBased/>
  <w15:docId w15:val="{43FF324B-DBDF-4989-A65E-B6A8D581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F28"/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C0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70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1D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D5274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69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69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B7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2609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rsid w:val="00442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609"/>
    <w:rPr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C05F8E"/>
    <w:rPr>
      <w:rFonts w:asciiTheme="majorHAnsi" w:eastAsiaTheme="majorEastAsia" w:hAnsiTheme="majorHAnsi" w:cstheme="majorBidi"/>
      <w:color w:val="1F3864" w:themeColor="accent1" w:themeShade="80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6E3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1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19B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689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A5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21914"/>
    <w:pPr>
      <w:spacing w:after="100"/>
      <w:ind w:left="260"/>
    </w:pPr>
  </w:style>
  <w:style w:type="paragraph" w:styleId="NormalWeb">
    <w:name w:val="Normal (Web)"/>
    <w:basedOn w:val="Normal"/>
    <w:uiPriority w:val="99"/>
    <w:semiHidden/>
    <w:unhideWhenUsed/>
    <w:rsid w:val="00C22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4701A"/>
    <w:rPr>
      <w:rFonts w:asciiTheme="majorHAnsi" w:eastAsiaTheme="majorEastAsia" w:hAnsiTheme="majorHAnsi" w:cstheme="majorBidi"/>
      <w:color w:val="1F3763" w:themeColor="accent1" w:themeShade="7F"/>
      <w:sz w:val="36"/>
      <w:szCs w:val="24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5914C1"/>
    <w:pPr>
      <w:spacing w:after="100"/>
      <w:ind w:left="5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B23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B23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B2314"/>
    <w:rPr>
      <w:vertAlign w:val="superscript"/>
    </w:rPr>
  </w:style>
  <w:style w:type="table" w:styleId="Tablaconcuadrcula">
    <w:name w:val="Table Grid"/>
    <w:basedOn w:val="Tablanormal"/>
    <w:uiPriority w:val="39"/>
    <w:rsid w:val="00CF1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B1D8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6.tmp"/><Relationship Id="rId63" Type="http://schemas.openxmlformats.org/officeDocument/2006/relationships/hyperlink" Target="https://www.sapalomera.cat/moodlecf/apunts/daw/dwec/index.html" TargetMode="External"/><Relationship Id="rId68" Type="http://schemas.openxmlformats.org/officeDocument/2006/relationships/hyperlink" Target="https://github.com" TargetMode="External"/><Relationship Id="rId16" Type="http://schemas.openxmlformats.org/officeDocument/2006/relationships/image" Target="media/image6.tmp"/><Relationship Id="rId11" Type="http://schemas.openxmlformats.org/officeDocument/2006/relationships/hyperlink" Target="https://getbootstrap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app.ganttpro.com/shared/token/5d1de9ce1a6129dd158f235506041a95faa74cbe5aeaf8724b0da50f20e1b43b/1460299" TargetMode="External"/><Relationship Id="rId53" Type="http://schemas.openxmlformats.org/officeDocument/2006/relationships/image" Target="media/image42.tmp"/><Relationship Id="rId58" Type="http://schemas.openxmlformats.org/officeDocument/2006/relationships/image" Target="media/image47.tmp"/><Relationship Id="rId66" Type="http://schemas.openxmlformats.org/officeDocument/2006/relationships/hyperlink" Target="https://chat.openai.com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9.pn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tmp"/><Relationship Id="rId64" Type="http://schemas.openxmlformats.org/officeDocument/2006/relationships/hyperlink" Target="https://es.stackoverflow.com" TargetMode="External"/><Relationship Id="rId69" Type="http://schemas.openxmlformats.org/officeDocument/2006/relationships/hyperlink" Target="https://developer.mozilla.org/en-US/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tmp"/><Relationship Id="rId59" Type="http://schemas.openxmlformats.org/officeDocument/2006/relationships/image" Target="media/image48.tmp"/><Relationship Id="rId67" Type="http://schemas.openxmlformats.org/officeDocument/2006/relationships/hyperlink" Target="https://trello.com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tmp"/><Relationship Id="rId62" Type="http://schemas.openxmlformats.org/officeDocument/2006/relationships/image" Target="media/image50.png"/><Relationship Id="rId70" Type="http://schemas.openxmlformats.org/officeDocument/2006/relationships/hyperlink" Target="https://www.softcatala.org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tmp"/><Relationship Id="rId10" Type="http://schemas.openxmlformats.org/officeDocument/2006/relationships/hyperlink" Target="https://wordpress.co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tmp"/><Relationship Id="rId52" Type="http://schemas.openxmlformats.org/officeDocument/2006/relationships/image" Target="media/image41.png"/><Relationship Id="rId60" Type="http://schemas.openxmlformats.org/officeDocument/2006/relationships/hyperlink" Target="https://github.com/martinh118/Proyecto_Final_2DAW_2023-24_MHJB.git" TargetMode="External"/><Relationship Id="rId65" Type="http://schemas.openxmlformats.org/officeDocument/2006/relationships/hyperlink" Target="https://www.w3schools.co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lementor.com" TargetMode="Externa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tmp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app.ganttpro.com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40317-0461-41AD-8152-B7A37367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6890</Words>
  <Characters>37898</Characters>
  <Application>Microsoft Office Word</Application>
  <DocSecurity>0</DocSecurity>
  <Lines>315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Bonvin, Martín Hernan</dc:creator>
  <cp:keywords/>
  <dc:description/>
  <cp:lastModifiedBy>Jaime Bonvin, Martín Hernan</cp:lastModifiedBy>
  <cp:revision>840</cp:revision>
  <cp:lastPrinted>2024-05-31T13:50:00Z</cp:lastPrinted>
  <dcterms:created xsi:type="dcterms:W3CDTF">2023-12-28T11:44:00Z</dcterms:created>
  <dcterms:modified xsi:type="dcterms:W3CDTF">2024-05-31T13:51:00Z</dcterms:modified>
</cp:coreProperties>
</file>